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A5BD" w14:textId="6207B1AE" w:rsidR="005C5EAC" w:rsidRDefault="00C7548E" w:rsidP="005C5EAC">
      <w:pPr>
        <w:spacing w:line="240" w:lineRule="auto"/>
        <w:jc w:val="center"/>
        <w:rPr>
          <w:rFonts w:cs="Arial"/>
          <w:b/>
          <w:sz w:val="32"/>
          <w:szCs w:val="32"/>
        </w:rPr>
      </w:pPr>
      <w:bookmarkStart w:id="0" w:name="DDE_LINK2"/>
      <w:r>
        <w:rPr>
          <w:rFonts w:cs="Arial"/>
          <w:b/>
          <w:sz w:val="32"/>
          <w:szCs w:val="32"/>
        </w:rPr>
        <w:tab/>
      </w:r>
      <w:r w:rsidR="005C5EAC" w:rsidRPr="004D6F34">
        <w:rPr>
          <w:rFonts w:cs="Arial"/>
          <w:b/>
          <w:sz w:val="32"/>
          <w:szCs w:val="32"/>
        </w:rPr>
        <w:t xml:space="preserve">Smlouva na </w:t>
      </w:r>
      <w:r w:rsidR="007D74AA">
        <w:rPr>
          <w:rFonts w:cs="Arial"/>
          <w:b/>
          <w:sz w:val="32"/>
          <w:szCs w:val="32"/>
        </w:rPr>
        <w:t xml:space="preserve">poskytování služeb Call centra pro </w:t>
      </w:r>
      <w:r w:rsidR="00E11F48">
        <w:rPr>
          <w:rFonts w:cs="Arial"/>
          <w:b/>
          <w:sz w:val="32"/>
          <w:szCs w:val="32"/>
        </w:rPr>
        <w:t>C</w:t>
      </w:r>
      <w:r w:rsidR="007D74AA">
        <w:rPr>
          <w:rFonts w:cs="Arial"/>
          <w:b/>
          <w:sz w:val="32"/>
          <w:szCs w:val="32"/>
        </w:rPr>
        <w:t>hytrou karanténu</w:t>
      </w:r>
    </w:p>
    <w:p w14:paraId="59E72763" w14:textId="3A1D592F" w:rsidR="005C5EAC" w:rsidRPr="00361163" w:rsidRDefault="005C5EAC" w:rsidP="005C5EAC">
      <w:pPr>
        <w:spacing w:line="240" w:lineRule="auto"/>
        <w:jc w:val="center"/>
        <w:rPr>
          <w:rFonts w:cs="Arial"/>
        </w:rPr>
      </w:pPr>
      <w:r w:rsidRPr="00361163">
        <w:rPr>
          <w:rFonts w:cs="Arial"/>
        </w:rPr>
        <w:t>Číslo</w:t>
      </w:r>
      <w:bookmarkStart w:id="1" w:name="Text11"/>
      <w:r w:rsidRPr="00361163">
        <w:rPr>
          <w:rFonts w:cs="Arial"/>
        </w:rPr>
        <w:t xml:space="preserve"> </w:t>
      </w:r>
      <w:bookmarkEnd w:id="1"/>
      <w:r w:rsidR="00C7413B" w:rsidRPr="00C7413B">
        <w:t>2021/</w:t>
      </w:r>
      <w:r w:rsidR="00C7413B">
        <w:t>09</w:t>
      </w:r>
      <w:r w:rsidR="00B9138D">
        <w:t>8</w:t>
      </w:r>
      <w:r w:rsidR="00C7413B" w:rsidRPr="00C7413B">
        <w:t xml:space="preserve"> NAKIT</w:t>
      </w:r>
    </w:p>
    <w:p w14:paraId="13DEF81B" w14:textId="77777777" w:rsidR="005C5EAC" w:rsidRPr="00361163" w:rsidRDefault="005C5EAC" w:rsidP="005C5EAC">
      <w:pPr>
        <w:pStyle w:val="NAKITTitulek3"/>
        <w:rPr>
          <w:color w:val="696969"/>
          <w:sz w:val="22"/>
          <w:szCs w:val="22"/>
        </w:rPr>
      </w:pPr>
      <w:r w:rsidRPr="00361163">
        <w:rPr>
          <w:color w:val="696969"/>
          <w:sz w:val="22"/>
          <w:szCs w:val="22"/>
        </w:rPr>
        <w:t>Smluvní strany</w:t>
      </w:r>
    </w:p>
    <w:p w14:paraId="6BE0CFF0" w14:textId="77777777" w:rsidR="005C5EAC" w:rsidRPr="00CA1032" w:rsidRDefault="005C5EAC" w:rsidP="005C5EAC">
      <w:pPr>
        <w:pStyle w:val="NAKITTitulek4"/>
        <w:spacing w:after="120"/>
        <w:ind w:right="289"/>
        <w:rPr>
          <w:sz w:val="10"/>
          <w:szCs w:val="10"/>
        </w:rPr>
      </w:pPr>
    </w:p>
    <w:p w14:paraId="2A9629DE" w14:textId="77777777" w:rsidR="005C5EAC" w:rsidRPr="00361163" w:rsidRDefault="005C5EAC" w:rsidP="005C5EAC">
      <w:pPr>
        <w:pStyle w:val="NAKITTitulek4"/>
        <w:spacing w:after="120"/>
        <w:ind w:right="289"/>
        <w:rPr>
          <w:sz w:val="22"/>
          <w:szCs w:val="22"/>
        </w:rPr>
      </w:pPr>
      <w:r w:rsidRPr="00361163">
        <w:rPr>
          <w:sz w:val="22"/>
          <w:szCs w:val="22"/>
        </w:rPr>
        <w:t>Národní agentura pro komunikační a informační technologie, s. p.</w:t>
      </w:r>
    </w:p>
    <w:p w14:paraId="5DD0F0E7" w14:textId="77777777" w:rsidR="005C5EAC" w:rsidRPr="00361163" w:rsidRDefault="005C5EAC" w:rsidP="005C5EAC">
      <w:pPr>
        <w:pStyle w:val="NAKITOdstavec"/>
        <w:tabs>
          <w:tab w:val="left" w:pos="3119"/>
        </w:tabs>
        <w:spacing w:after="0"/>
        <w:ind w:right="-23"/>
      </w:pPr>
      <w:r w:rsidRPr="00361163">
        <w:t xml:space="preserve">se sídlem           </w:t>
      </w:r>
      <w:r w:rsidRPr="00361163">
        <w:tab/>
        <w:t>Kodaňská 1441/46, Vršovice, 101 00 Praha 10</w:t>
      </w:r>
    </w:p>
    <w:p w14:paraId="33B6C428" w14:textId="77777777" w:rsidR="005C5EAC" w:rsidRPr="00361163" w:rsidRDefault="005C5EAC" w:rsidP="005C5EAC">
      <w:pPr>
        <w:pStyle w:val="NAKITOdstavec"/>
        <w:tabs>
          <w:tab w:val="left" w:pos="3119"/>
        </w:tabs>
        <w:spacing w:after="0"/>
      </w:pPr>
      <w:proofErr w:type="gramStart"/>
      <w:r w:rsidRPr="00361163">
        <w:t>IČO:</w:t>
      </w:r>
      <w:r w:rsidRPr="00361163">
        <w:rPr>
          <w:rStyle w:val="WW8Num1z0"/>
        </w:rPr>
        <w:t xml:space="preserve">   </w:t>
      </w:r>
      <w:proofErr w:type="gramEnd"/>
      <w:r w:rsidRPr="00361163">
        <w:rPr>
          <w:rStyle w:val="WW8Num1z0"/>
        </w:rPr>
        <w:t xml:space="preserve">                    </w:t>
      </w:r>
      <w:r w:rsidRPr="00361163">
        <w:rPr>
          <w:rStyle w:val="WW8Num1z0"/>
        </w:rPr>
        <w:tab/>
      </w:r>
      <w:r w:rsidRPr="00361163">
        <w:rPr>
          <w:rStyle w:val="nowrap"/>
        </w:rPr>
        <w:t xml:space="preserve">04767543 </w:t>
      </w:r>
    </w:p>
    <w:p w14:paraId="058FFE23" w14:textId="77777777" w:rsidR="005C5EAC" w:rsidRPr="00361163" w:rsidRDefault="005C5EAC" w:rsidP="005C5EAC">
      <w:pPr>
        <w:pStyle w:val="NAKITOdstavec"/>
        <w:tabs>
          <w:tab w:val="left" w:pos="2977"/>
        </w:tabs>
        <w:spacing w:after="0"/>
      </w:pPr>
      <w:proofErr w:type="gramStart"/>
      <w:r w:rsidRPr="00361163">
        <w:t xml:space="preserve">DIČ:   </w:t>
      </w:r>
      <w:proofErr w:type="gramEnd"/>
      <w:r w:rsidRPr="00361163">
        <w:t xml:space="preserve">               </w:t>
      </w:r>
      <w:r w:rsidRPr="00361163">
        <w:tab/>
        <w:t xml:space="preserve">  CZ04767543</w:t>
      </w:r>
    </w:p>
    <w:p w14:paraId="001542C2" w14:textId="03A025FD" w:rsidR="005C5EAC" w:rsidRPr="00361163" w:rsidRDefault="005C5EAC" w:rsidP="005C5EAC">
      <w:pPr>
        <w:pStyle w:val="NAKITOdstavec"/>
        <w:tabs>
          <w:tab w:val="left" w:pos="3119"/>
        </w:tabs>
        <w:spacing w:after="0"/>
      </w:pPr>
      <w:proofErr w:type="gramStart"/>
      <w:r w:rsidRPr="00361163">
        <w:t xml:space="preserve">zastoupen:   </w:t>
      </w:r>
      <w:proofErr w:type="gramEnd"/>
      <w:r w:rsidRPr="00361163">
        <w:t xml:space="preserve">             </w:t>
      </w:r>
      <w:r w:rsidRPr="00361163">
        <w:rPr>
          <w:szCs w:val="22"/>
        </w:rPr>
        <w:tab/>
      </w:r>
      <w:r w:rsidR="00543AD9">
        <w:t>xxx</w:t>
      </w:r>
      <w:r w:rsidRPr="00361163">
        <w:t xml:space="preserve"> </w:t>
      </w:r>
    </w:p>
    <w:p w14:paraId="4AAECF3D" w14:textId="77777777" w:rsidR="005C5EAC" w:rsidRPr="00361163" w:rsidRDefault="005C5EAC" w:rsidP="005C5EAC">
      <w:pPr>
        <w:pStyle w:val="NAKITOdstavec"/>
        <w:spacing w:after="0"/>
      </w:pPr>
      <w:r w:rsidRPr="00361163">
        <w:t>zapsán v obchodním rejstříku    vedeném Městským soudem v Praze oddíl A vložka 77322</w:t>
      </w:r>
    </w:p>
    <w:p w14:paraId="2F512AEF" w14:textId="3923F15D" w:rsidR="005C5EAC" w:rsidRPr="00361163" w:rsidRDefault="005C5EAC" w:rsidP="005C5EAC">
      <w:pPr>
        <w:pStyle w:val="NAKITOdstavec"/>
        <w:tabs>
          <w:tab w:val="left" w:pos="3119"/>
        </w:tabs>
        <w:spacing w:after="0"/>
      </w:pPr>
      <w:r w:rsidRPr="00361163">
        <w:t xml:space="preserve">bankovní spojení       </w:t>
      </w:r>
      <w:r w:rsidRPr="00361163">
        <w:rPr>
          <w:szCs w:val="22"/>
        </w:rPr>
        <w:tab/>
      </w:r>
      <w:r w:rsidR="00543AD9">
        <w:rPr>
          <w:rFonts w:eastAsia="Times New Roman"/>
        </w:rPr>
        <w:t>xxx</w:t>
      </w:r>
    </w:p>
    <w:p w14:paraId="57E8D6C8" w14:textId="25E95BB7" w:rsidR="005C5EAC" w:rsidRPr="00361163" w:rsidRDefault="005C5EAC" w:rsidP="005C5EAC">
      <w:pPr>
        <w:pStyle w:val="NAKITOdstavec"/>
        <w:tabs>
          <w:tab w:val="left" w:pos="3119"/>
        </w:tabs>
        <w:spacing w:after="120"/>
        <w:ind w:right="-23"/>
      </w:pPr>
      <w:r w:rsidRPr="00361163">
        <w:tab/>
      </w:r>
      <w:proofErr w:type="spellStart"/>
      <w:r w:rsidRPr="00361163">
        <w:t>č</w:t>
      </w:r>
      <w:r w:rsidRPr="004D6F34">
        <w:t>.ú</w:t>
      </w:r>
      <w:proofErr w:type="spellEnd"/>
      <w:r w:rsidRPr="004D6F34">
        <w:t xml:space="preserve">. </w:t>
      </w:r>
      <w:r w:rsidR="00543AD9">
        <w:t>xxx</w:t>
      </w:r>
    </w:p>
    <w:p w14:paraId="1A84AD32" w14:textId="1B7220A6" w:rsidR="005C5EAC" w:rsidRPr="00361163" w:rsidRDefault="005C5EAC" w:rsidP="005C5EAC">
      <w:pPr>
        <w:pStyle w:val="NAKITOdstavec"/>
        <w:spacing w:after="0"/>
      </w:pPr>
      <w:r w:rsidRPr="00361163">
        <w:t>(dále jen „</w:t>
      </w:r>
      <w:r w:rsidR="007D74AA">
        <w:rPr>
          <w:b/>
          <w:bCs/>
        </w:rPr>
        <w:t>Objednatel</w:t>
      </w:r>
      <w:r w:rsidRPr="00361163">
        <w:t>“)</w:t>
      </w:r>
    </w:p>
    <w:p w14:paraId="6EF51846" w14:textId="77777777" w:rsidR="005C5EAC" w:rsidRPr="00CA1032" w:rsidRDefault="005C5EAC" w:rsidP="005C5EAC">
      <w:pPr>
        <w:pStyle w:val="Nzev"/>
        <w:tabs>
          <w:tab w:val="left" w:pos="360"/>
        </w:tabs>
        <w:spacing w:line="312" w:lineRule="auto"/>
        <w:rPr>
          <w:color w:val="696969"/>
          <w:sz w:val="10"/>
          <w:szCs w:val="10"/>
          <w:lang w:val="cs-CZ"/>
        </w:rPr>
      </w:pPr>
    </w:p>
    <w:bookmarkEnd w:id="0"/>
    <w:p w14:paraId="4BB12FB6" w14:textId="77777777" w:rsidR="005C5EAC" w:rsidRPr="00361163" w:rsidRDefault="005C5EAC" w:rsidP="005C5EAC">
      <w:pPr>
        <w:spacing w:after="240"/>
        <w:ind w:right="289"/>
        <w:rPr>
          <w:rFonts w:cs="Arial"/>
          <w:b/>
          <w:bCs/>
        </w:rPr>
      </w:pPr>
      <w:r w:rsidRPr="00361163">
        <w:rPr>
          <w:rFonts w:cs="Arial"/>
          <w:b/>
          <w:bCs/>
        </w:rPr>
        <w:t>a</w:t>
      </w:r>
    </w:p>
    <w:p w14:paraId="57EA427B" w14:textId="77777777" w:rsidR="00B9138D" w:rsidRDefault="00B9138D" w:rsidP="00803945">
      <w:pPr>
        <w:pStyle w:val="NAKITOdstavec"/>
        <w:spacing w:after="0"/>
        <w:rPr>
          <w:b/>
          <w:bCs/>
        </w:rPr>
      </w:pPr>
      <w:r w:rsidRPr="00B9138D">
        <w:rPr>
          <w:b/>
          <w:bCs/>
        </w:rPr>
        <w:t>MEDIAN, s.r.o.</w:t>
      </w:r>
    </w:p>
    <w:p w14:paraId="3F472070" w14:textId="6B13211D" w:rsidR="00803945" w:rsidRPr="00C12B32" w:rsidRDefault="00803945" w:rsidP="00803945">
      <w:pPr>
        <w:pStyle w:val="NAKITOdstavec"/>
        <w:spacing w:after="0"/>
      </w:pPr>
      <w:r w:rsidRPr="00C12B32">
        <w:t xml:space="preserve">se sídlem                                 </w:t>
      </w:r>
      <w:r>
        <w:t xml:space="preserve">   </w:t>
      </w:r>
      <w:r w:rsidR="00B9138D" w:rsidRPr="00B9138D">
        <w:t>Národních hrdinů 73, PSČ 190</w:t>
      </w:r>
      <w:r w:rsidR="00B9138D">
        <w:t xml:space="preserve"> </w:t>
      </w:r>
      <w:r w:rsidR="00B9138D" w:rsidRPr="00B9138D">
        <w:t>12</w:t>
      </w:r>
      <w:r w:rsidR="00B9138D">
        <w:t>, Praha 9</w:t>
      </w:r>
    </w:p>
    <w:p w14:paraId="26B44CA5" w14:textId="4E582A67" w:rsidR="00803945" w:rsidRPr="00C12B32" w:rsidRDefault="00803945" w:rsidP="00803945">
      <w:pPr>
        <w:pStyle w:val="NAKITOdstavec"/>
        <w:spacing w:after="0"/>
      </w:pPr>
      <w:proofErr w:type="gramStart"/>
      <w:r w:rsidRPr="00C12B32">
        <w:t xml:space="preserve">IČO:   </w:t>
      </w:r>
      <w:proofErr w:type="gramEnd"/>
      <w:r w:rsidRPr="00C12B32">
        <w:t xml:space="preserve">                                         </w:t>
      </w:r>
      <w:r w:rsidR="00B9138D" w:rsidRPr="00B9138D">
        <w:t>48587001</w:t>
      </w:r>
    </w:p>
    <w:p w14:paraId="6DED1541" w14:textId="1A523EEA" w:rsidR="00803945" w:rsidRPr="00C12B32" w:rsidRDefault="00803945" w:rsidP="00803945">
      <w:pPr>
        <w:pStyle w:val="NAKITOdstavec"/>
        <w:spacing w:after="0"/>
      </w:pPr>
      <w:proofErr w:type="gramStart"/>
      <w:r w:rsidRPr="00C12B32">
        <w:t xml:space="preserve">DIČ:   </w:t>
      </w:r>
      <w:proofErr w:type="gramEnd"/>
      <w:r w:rsidRPr="00C12B32">
        <w:t xml:space="preserve">                                         </w:t>
      </w:r>
      <w:r>
        <w:t>CZ</w:t>
      </w:r>
      <w:r w:rsidR="00B9138D" w:rsidRPr="00B9138D">
        <w:t>48587001</w:t>
      </w:r>
    </w:p>
    <w:p w14:paraId="3B554B1C" w14:textId="354CBD19" w:rsidR="00803945" w:rsidRPr="00C12B32" w:rsidRDefault="00803945" w:rsidP="00803945">
      <w:pPr>
        <w:pStyle w:val="NAKITOdstavec"/>
        <w:spacing w:after="0"/>
      </w:pPr>
      <w:proofErr w:type="gramStart"/>
      <w:r w:rsidRPr="00C12B32">
        <w:t xml:space="preserve">zastoupen:   </w:t>
      </w:r>
      <w:proofErr w:type="gramEnd"/>
      <w:r w:rsidRPr="00C12B32">
        <w:t xml:space="preserve">                               </w:t>
      </w:r>
      <w:proofErr w:type="spellStart"/>
      <w:r w:rsidR="00543AD9">
        <w:t>xx</w:t>
      </w:r>
      <w:proofErr w:type="spellEnd"/>
    </w:p>
    <w:p w14:paraId="522F4B9C" w14:textId="031DEB47" w:rsidR="00803945" w:rsidRPr="00361163" w:rsidRDefault="00803945" w:rsidP="00803945">
      <w:pPr>
        <w:pStyle w:val="NAKITOdstavec"/>
        <w:spacing w:after="0"/>
        <w:rPr>
          <w:rFonts w:eastAsia="Arial"/>
          <w:szCs w:val="22"/>
        </w:rPr>
      </w:pPr>
      <w:r w:rsidRPr="1148E5DA">
        <w:rPr>
          <w:rFonts w:eastAsia="Arial"/>
          <w:szCs w:val="22"/>
        </w:rPr>
        <w:t xml:space="preserve">zapsán v obchodním rejstříku     </w:t>
      </w:r>
      <w:r w:rsidR="00B9138D" w:rsidRPr="00361163">
        <w:t xml:space="preserve">vedeném Městským soudem v Praze oddíl </w:t>
      </w:r>
      <w:r w:rsidR="00B9138D">
        <w:t>C</w:t>
      </w:r>
      <w:r w:rsidR="00B9138D" w:rsidRPr="00361163">
        <w:t xml:space="preserve"> vložka </w:t>
      </w:r>
      <w:r w:rsidR="00B9138D" w:rsidRPr="00B9138D">
        <w:t>17975</w:t>
      </w:r>
    </w:p>
    <w:p w14:paraId="7B7482B9" w14:textId="7B06F581" w:rsidR="00803945" w:rsidRPr="00361163" w:rsidRDefault="00803945" w:rsidP="00803945">
      <w:pPr>
        <w:pStyle w:val="NAKITOdstavec"/>
        <w:spacing w:after="0"/>
        <w:rPr>
          <w:rFonts w:eastAsia="Arial"/>
          <w:szCs w:val="22"/>
        </w:rPr>
      </w:pPr>
      <w:r w:rsidRPr="1148E5DA">
        <w:rPr>
          <w:rFonts w:eastAsia="Arial"/>
          <w:szCs w:val="22"/>
        </w:rPr>
        <w:t xml:space="preserve">bankovní spojení                        </w:t>
      </w:r>
      <w:r w:rsidR="00543AD9">
        <w:rPr>
          <w:rFonts w:eastAsia="Arial"/>
          <w:szCs w:val="22"/>
        </w:rPr>
        <w:t>xxx</w:t>
      </w:r>
    </w:p>
    <w:p w14:paraId="3FC7F85B" w14:textId="68BF4AFB" w:rsidR="00803945" w:rsidRPr="00361163" w:rsidRDefault="00803945" w:rsidP="00803945">
      <w:pPr>
        <w:pStyle w:val="NAKITOdstavec"/>
        <w:spacing w:after="120"/>
        <w:ind w:right="-23"/>
        <w:rPr>
          <w:rFonts w:eastAsia="Arial"/>
          <w:szCs w:val="22"/>
        </w:rPr>
      </w:pPr>
      <w:r w:rsidRPr="1148E5DA">
        <w:rPr>
          <w:rFonts w:eastAsia="Arial"/>
          <w:szCs w:val="22"/>
        </w:rPr>
        <w:t xml:space="preserve">                                                   </w:t>
      </w:r>
      <w:proofErr w:type="spellStart"/>
      <w:r w:rsidRPr="1148E5DA">
        <w:rPr>
          <w:rFonts w:eastAsia="Arial"/>
          <w:szCs w:val="22"/>
        </w:rPr>
        <w:t>č.ú</w:t>
      </w:r>
      <w:proofErr w:type="spellEnd"/>
      <w:r w:rsidRPr="1148E5DA">
        <w:rPr>
          <w:rFonts w:eastAsia="Arial"/>
          <w:szCs w:val="22"/>
        </w:rPr>
        <w:t xml:space="preserve">. </w:t>
      </w:r>
      <w:r w:rsidR="00543AD9">
        <w:rPr>
          <w:rFonts w:eastAsia="Arial"/>
          <w:szCs w:val="22"/>
        </w:rPr>
        <w:t>xxx</w:t>
      </w:r>
    </w:p>
    <w:p w14:paraId="641F9B38" w14:textId="74DA5926" w:rsidR="005C5EAC" w:rsidRPr="00361163" w:rsidRDefault="005C5EAC" w:rsidP="005C5EAC">
      <w:pPr>
        <w:pStyle w:val="NAKITOdstavec"/>
        <w:spacing w:after="240"/>
        <w:ind w:right="-23"/>
      </w:pPr>
      <w:r w:rsidRPr="00361163">
        <w:t>(dále jen „</w:t>
      </w:r>
      <w:r w:rsidR="00D85262">
        <w:rPr>
          <w:b/>
          <w:bCs/>
        </w:rPr>
        <w:t>Poskytovatel</w:t>
      </w:r>
      <w:r w:rsidRPr="00361163">
        <w:t>“)</w:t>
      </w:r>
    </w:p>
    <w:p w14:paraId="2B9298CC" w14:textId="79989F0C" w:rsidR="005C5EAC" w:rsidRPr="00170799" w:rsidRDefault="005C5EAC" w:rsidP="00E0289D">
      <w:pPr>
        <w:ind w:right="0"/>
        <w:jc w:val="both"/>
        <w:rPr>
          <w:rFonts w:cs="Arial"/>
        </w:rPr>
      </w:pPr>
      <w:r w:rsidRPr="00170799">
        <w:rPr>
          <w:rFonts w:cs="Arial"/>
        </w:rPr>
        <w:t>dále jednotlivě jako „</w:t>
      </w:r>
      <w:r w:rsidRPr="00170799">
        <w:rPr>
          <w:rFonts w:cs="Arial"/>
          <w:b/>
        </w:rPr>
        <w:t>Smluvní strana</w:t>
      </w:r>
      <w:r w:rsidRPr="00170799">
        <w:rPr>
          <w:rFonts w:cs="Arial"/>
        </w:rPr>
        <w:t>“, nebo společně jako „</w:t>
      </w:r>
      <w:r w:rsidRPr="00170799">
        <w:rPr>
          <w:rFonts w:cs="Arial"/>
          <w:b/>
        </w:rPr>
        <w:t>Smluvní strany</w:t>
      </w:r>
      <w:r w:rsidRPr="00170799">
        <w:rPr>
          <w:rFonts w:cs="Arial"/>
        </w:rPr>
        <w:t xml:space="preserve">“ uzavírají v souladu s ustanovením § </w:t>
      </w:r>
      <w:r w:rsidR="00D85262">
        <w:rPr>
          <w:rFonts w:cs="Arial"/>
        </w:rPr>
        <w:t>1746 odst. 2</w:t>
      </w:r>
      <w:r w:rsidRPr="00170799">
        <w:rPr>
          <w:rFonts w:cs="Arial"/>
        </w:rPr>
        <w:t xml:space="preserve"> zákona č. 89/2012 Sb., občanský zákoník (dále jen „</w:t>
      </w:r>
      <w:r w:rsidRPr="00170799">
        <w:rPr>
          <w:rFonts w:cs="Arial"/>
          <w:b/>
        </w:rPr>
        <w:t>Občanský zákoník</w:t>
      </w:r>
      <w:r w:rsidRPr="00170799">
        <w:rPr>
          <w:rFonts w:cs="Arial"/>
        </w:rPr>
        <w:t xml:space="preserve">“), tuto Smlouvu na </w:t>
      </w:r>
      <w:r w:rsidR="00D85262">
        <w:rPr>
          <w:rFonts w:cs="Arial"/>
        </w:rPr>
        <w:t>poskytování služeb Call centra pro Chytrou karanténu</w:t>
      </w:r>
      <w:r w:rsidRPr="00170799">
        <w:rPr>
          <w:rFonts w:cs="Arial"/>
        </w:rPr>
        <w:t xml:space="preserve"> (dále jen „</w:t>
      </w:r>
      <w:r w:rsidRPr="00170799">
        <w:rPr>
          <w:rFonts w:cs="Arial"/>
          <w:b/>
        </w:rPr>
        <w:t>Smlouva</w:t>
      </w:r>
      <w:r w:rsidRPr="00170799">
        <w:rPr>
          <w:rFonts w:cs="Arial"/>
        </w:rPr>
        <w:t>“) zadané ve smyslu zákona č. 134/2016 Sb., o zadávání veřejných zakázek ve znění pozdějších předpisů</w:t>
      </w:r>
      <w:r>
        <w:rPr>
          <w:rFonts w:cs="Arial"/>
        </w:rPr>
        <w:t xml:space="preserve"> (dále jen „</w:t>
      </w:r>
      <w:r w:rsidRPr="006D6ADD">
        <w:rPr>
          <w:rFonts w:cs="Arial"/>
          <w:b/>
        </w:rPr>
        <w:t>ZVZ</w:t>
      </w:r>
      <w:r>
        <w:rPr>
          <w:rFonts w:cs="Arial"/>
        </w:rPr>
        <w:t>“)</w:t>
      </w:r>
      <w:r w:rsidRPr="00170799">
        <w:rPr>
          <w:rFonts w:cs="Arial"/>
        </w:rPr>
        <w:t>.</w:t>
      </w:r>
    </w:p>
    <w:p w14:paraId="31FCA1B4" w14:textId="77777777" w:rsidR="005C5EAC" w:rsidRPr="00CA1032" w:rsidRDefault="005C5EAC" w:rsidP="005C5EAC">
      <w:pPr>
        <w:pStyle w:val="NAKITOdstavec"/>
        <w:jc w:val="both"/>
        <w:rPr>
          <w:sz w:val="10"/>
          <w:szCs w:val="10"/>
        </w:rPr>
      </w:pPr>
      <w:r w:rsidRPr="00361163">
        <w:t xml:space="preserve"> </w:t>
      </w:r>
    </w:p>
    <w:p w14:paraId="5289E143" w14:textId="77777777" w:rsidR="005C5EAC" w:rsidRPr="00361163" w:rsidRDefault="005C5EAC" w:rsidP="005C5EAC">
      <w:pPr>
        <w:pStyle w:val="NAKITTitulek4"/>
        <w:spacing w:after="240"/>
        <w:ind w:right="289"/>
        <w:jc w:val="center"/>
      </w:pPr>
      <w:r w:rsidRPr="00361163">
        <w:t>Preambule</w:t>
      </w:r>
    </w:p>
    <w:p w14:paraId="0E93B005" w14:textId="4F7F2DCF" w:rsidR="005C5EAC" w:rsidRDefault="00D85262" w:rsidP="005C5EAC">
      <w:pPr>
        <w:pStyle w:val="NAKITslovanseznam"/>
        <w:numPr>
          <w:ilvl w:val="0"/>
          <w:numId w:val="0"/>
        </w:numPr>
        <w:jc w:val="both"/>
      </w:pPr>
      <w:r>
        <w:t>Objednatel</w:t>
      </w:r>
      <w:r w:rsidR="005C5EAC" w:rsidRPr="00170799">
        <w:t xml:space="preserve"> provedl </w:t>
      </w:r>
      <w:r w:rsidR="00E1093C">
        <w:t xml:space="preserve">v dynamickém nákupním systému </w:t>
      </w:r>
      <w:r w:rsidR="005C5EAC" w:rsidRPr="00170799">
        <w:t xml:space="preserve">řízení </w:t>
      </w:r>
      <w:r w:rsidR="0001404E">
        <w:t xml:space="preserve">na zadání veřejné zakázky </w:t>
      </w:r>
      <w:r w:rsidR="00CA1032">
        <w:t xml:space="preserve">                 </w:t>
      </w:r>
      <w:proofErr w:type="gramStart"/>
      <w:r w:rsidR="00CA1032">
        <w:t xml:space="preserve">   </w:t>
      </w:r>
      <w:r w:rsidR="005C5EAC" w:rsidRPr="00170799">
        <w:t>„</w:t>
      </w:r>
      <w:proofErr w:type="gramEnd"/>
      <w:r w:rsidR="005C5EAC" w:rsidRPr="004D6F34">
        <w:rPr>
          <w:b/>
          <w:bCs/>
        </w:rPr>
        <w:t xml:space="preserve">DNS </w:t>
      </w:r>
      <w:r w:rsidR="00BF683A">
        <w:rPr>
          <w:b/>
          <w:bCs/>
        </w:rPr>
        <w:t>2</w:t>
      </w:r>
      <w:r w:rsidR="005C5EAC" w:rsidRPr="004D6F34">
        <w:rPr>
          <w:b/>
          <w:bCs/>
        </w:rPr>
        <w:t>_</w:t>
      </w:r>
      <w:r w:rsidR="002F2BE3" w:rsidRPr="002F2BE3">
        <w:t xml:space="preserve"> </w:t>
      </w:r>
      <w:r w:rsidR="002F2BE3" w:rsidRPr="002F2BE3">
        <w:rPr>
          <w:b/>
          <w:bCs/>
        </w:rPr>
        <w:t>Zajištění operátorů call center pro projekt Chytrá karanténa</w:t>
      </w:r>
      <w:r w:rsidR="005C5EAC" w:rsidRPr="00170799">
        <w:t>“ (dále jen „</w:t>
      </w:r>
      <w:r w:rsidR="005C5EAC" w:rsidRPr="00170799">
        <w:rPr>
          <w:b/>
        </w:rPr>
        <w:t>řízení</w:t>
      </w:r>
      <w:r w:rsidR="005C5EAC" w:rsidRPr="00170799">
        <w:t xml:space="preserve">“) na uzavření této Smlouvy. Smlouva je uzavřena s </w:t>
      </w:r>
      <w:r>
        <w:t>Poskytovatelem</w:t>
      </w:r>
      <w:r w:rsidR="005C5EAC" w:rsidRPr="00170799">
        <w:t xml:space="preserve"> na základě výsledku řízení. </w:t>
      </w:r>
      <w:r>
        <w:t>Objednatel</w:t>
      </w:r>
      <w:r w:rsidR="005C5EAC" w:rsidRPr="00170799">
        <w:t xml:space="preserve"> tímto ve smyslu </w:t>
      </w:r>
      <w:proofErr w:type="spellStart"/>
      <w:r w:rsidR="005C5EAC" w:rsidRPr="00170799">
        <w:t>ust</w:t>
      </w:r>
      <w:proofErr w:type="spellEnd"/>
      <w:r w:rsidR="005C5EAC" w:rsidRPr="00170799">
        <w:t>. § 1740 odst. 3 občanského zákoníku předem vylučuje přijetí nabídky na uzavření této Smlouvy s dodatkem nebo odchylkou.</w:t>
      </w:r>
    </w:p>
    <w:p w14:paraId="52D459C7" w14:textId="77777777" w:rsidR="005C5EAC" w:rsidRPr="00170799" w:rsidRDefault="005C5EAC" w:rsidP="005C5EAC">
      <w:pPr>
        <w:pStyle w:val="NAKITslovanseznam"/>
        <w:numPr>
          <w:ilvl w:val="0"/>
          <w:numId w:val="0"/>
        </w:numPr>
      </w:pPr>
    </w:p>
    <w:p w14:paraId="3784F658" w14:textId="76C3005B" w:rsidR="005C5EAC" w:rsidRDefault="005C5EAC" w:rsidP="005C5EAC">
      <w:pPr>
        <w:pStyle w:val="NAKITslovanseznam"/>
        <w:jc w:val="center"/>
        <w:rPr>
          <w:b/>
          <w:bCs/>
        </w:rPr>
      </w:pPr>
      <w:r w:rsidRPr="00361163">
        <w:rPr>
          <w:b/>
          <w:bCs/>
        </w:rPr>
        <w:t xml:space="preserve">Předmět Smlouvy </w:t>
      </w:r>
    </w:p>
    <w:p w14:paraId="31F18A16" w14:textId="7BA36FC4" w:rsidR="005F5047" w:rsidRPr="00361163" w:rsidRDefault="005F5047" w:rsidP="005F5047">
      <w:pPr>
        <w:pStyle w:val="NAKITslovanseznam"/>
        <w:numPr>
          <w:ilvl w:val="0"/>
          <w:numId w:val="0"/>
        </w:numPr>
        <w:ind w:left="454"/>
        <w:rPr>
          <w:b/>
          <w:bCs/>
        </w:rPr>
      </w:pPr>
    </w:p>
    <w:p w14:paraId="02EB59A6" w14:textId="4D0CEEF7" w:rsidR="005C5EAC" w:rsidRPr="00B26E23" w:rsidRDefault="005C5EAC" w:rsidP="005C5EAC">
      <w:pPr>
        <w:pStyle w:val="NAKITslovanseznam"/>
        <w:numPr>
          <w:ilvl w:val="1"/>
          <w:numId w:val="20"/>
        </w:numPr>
        <w:spacing w:after="120"/>
        <w:ind w:right="-11"/>
        <w:contextualSpacing w:val="0"/>
        <w:jc w:val="both"/>
      </w:pPr>
      <w:r>
        <w:t xml:space="preserve">Předmětem této Smlouvy je závazek </w:t>
      </w:r>
      <w:r w:rsidR="00992D46">
        <w:t>Poskytovatele</w:t>
      </w:r>
      <w:r>
        <w:t xml:space="preserve"> </w:t>
      </w:r>
      <w:r w:rsidR="00992D46">
        <w:t>poskytnout Objednateli</w:t>
      </w:r>
      <w:r w:rsidR="009041E9">
        <w:t xml:space="preserve"> </w:t>
      </w:r>
      <w:r w:rsidR="007C7ADA" w:rsidRPr="00FB023C">
        <w:t>služby call centra vybavením, řízením a činností operátorů call centra (dále jen „</w:t>
      </w:r>
      <w:r w:rsidR="007C7ADA" w:rsidRPr="00FB023C">
        <w:rPr>
          <w:b/>
        </w:rPr>
        <w:t>operátor</w:t>
      </w:r>
      <w:r w:rsidR="007C7ADA" w:rsidRPr="00FB023C">
        <w:t xml:space="preserve">“) </w:t>
      </w:r>
      <w:r w:rsidR="009041E9" w:rsidRPr="00FB023C">
        <w:t>pro</w:t>
      </w:r>
      <w:r w:rsidR="009041E9">
        <w:rPr>
          <w:rFonts w:eastAsia="Calibri" w:cs="Arial"/>
        </w:rPr>
        <w:t xml:space="preserve"> projekt Chytrá karanténa prostřednictvím aktivních operátorů (</w:t>
      </w:r>
      <w:r w:rsidR="009041E9" w:rsidRPr="00F029A1">
        <w:rPr>
          <w:rFonts w:eastAsia="Calibri" w:cs="Arial"/>
        </w:rPr>
        <w:t>dále jen „</w:t>
      </w:r>
      <w:r w:rsidR="009041E9" w:rsidRPr="00A40B0B">
        <w:rPr>
          <w:rFonts w:eastAsia="Calibri" w:cs="Arial"/>
          <w:b/>
        </w:rPr>
        <w:t>Předmět plnění</w:t>
      </w:r>
      <w:r w:rsidR="009041E9" w:rsidRPr="00F029A1">
        <w:rPr>
          <w:rFonts w:eastAsia="Calibri" w:cs="Arial"/>
        </w:rPr>
        <w:t>“)</w:t>
      </w:r>
      <w:r w:rsidR="004424FA">
        <w:rPr>
          <w:rFonts w:eastAsia="Calibri" w:cs="Arial"/>
        </w:rPr>
        <w:t>. Předmět plnění navazuje na projekt Chytrá karanténa.</w:t>
      </w:r>
      <w:r w:rsidR="00FB34BD">
        <w:rPr>
          <w:rFonts w:eastAsia="Calibri" w:cs="Arial"/>
        </w:rPr>
        <w:t xml:space="preserve"> </w:t>
      </w:r>
    </w:p>
    <w:p w14:paraId="12DFD4FD" w14:textId="4A99798A" w:rsidR="00B26E23" w:rsidRDefault="007F3E2E" w:rsidP="005C5EAC">
      <w:pPr>
        <w:pStyle w:val="NAKITslovanseznam"/>
        <w:numPr>
          <w:ilvl w:val="1"/>
          <w:numId w:val="20"/>
        </w:numPr>
        <w:spacing w:after="120"/>
        <w:ind w:right="-11"/>
        <w:contextualSpacing w:val="0"/>
        <w:jc w:val="both"/>
      </w:pPr>
      <w:r>
        <w:t xml:space="preserve">Specifikace </w:t>
      </w:r>
      <w:r w:rsidR="0084222D">
        <w:t>Předmětu plnění</w:t>
      </w:r>
      <w:r w:rsidR="009057CD">
        <w:t xml:space="preserve"> (tj. počet požadovaných operátorů, požadavek za způsob jejich nasazení</w:t>
      </w:r>
      <w:r w:rsidR="008D7302">
        <w:t xml:space="preserve">, možnost dočasného omezení kapacity operátorů a </w:t>
      </w:r>
      <w:r w:rsidR="00BB3B64">
        <w:t>jeho dopad na cenu Předmětu plnění a harmonogram úvodního nasazení operátorů</w:t>
      </w:r>
      <w:r w:rsidR="00600D3E">
        <w:t xml:space="preserve">) tvoří </w:t>
      </w:r>
      <w:r w:rsidR="00BE39FE">
        <w:t>P</w:t>
      </w:r>
      <w:r w:rsidR="00600D3E">
        <w:t>řílohu č. 1 této Smlouvy.</w:t>
      </w:r>
    </w:p>
    <w:p w14:paraId="60896F3C" w14:textId="035436F8" w:rsidR="005C5EAC" w:rsidRDefault="005C5EAC" w:rsidP="005C5EAC">
      <w:pPr>
        <w:pStyle w:val="NAKITslovanseznam"/>
        <w:numPr>
          <w:ilvl w:val="1"/>
          <w:numId w:val="20"/>
        </w:numPr>
        <w:spacing w:after="120"/>
        <w:ind w:right="-11"/>
        <w:contextualSpacing w:val="0"/>
        <w:jc w:val="both"/>
      </w:pPr>
      <w:bookmarkStart w:id="2" w:name="_Ref66106016"/>
      <w:r>
        <w:t xml:space="preserve">Po uzavření Smlouvy sdělí </w:t>
      </w:r>
      <w:r w:rsidR="0086383E">
        <w:t>Objednatel</w:t>
      </w:r>
      <w:r>
        <w:t xml:space="preserve"> </w:t>
      </w:r>
      <w:r w:rsidR="0086383E">
        <w:t>Poskytovateli</w:t>
      </w:r>
      <w:r>
        <w:t xml:space="preserve"> tzv. číslo evidenční objednávky (EOBJ), která má pouze evidenční charakter pro </w:t>
      </w:r>
      <w:r w:rsidR="0086383E">
        <w:t>Objednatele</w:t>
      </w:r>
      <w:r>
        <w:t xml:space="preserve"> a nemá žádný vliv na plnění Smlouvy.</w:t>
      </w:r>
      <w:bookmarkEnd w:id="2"/>
    </w:p>
    <w:p w14:paraId="2885EC49" w14:textId="628A6923" w:rsidR="00A33591" w:rsidRDefault="00A33591" w:rsidP="008C1CEF">
      <w:pPr>
        <w:pStyle w:val="NAKITslovanseznam"/>
        <w:numPr>
          <w:ilvl w:val="0"/>
          <w:numId w:val="0"/>
        </w:numPr>
        <w:ind w:left="709"/>
        <w:jc w:val="both"/>
      </w:pPr>
      <w:r w:rsidRPr="00555DF3">
        <w:t xml:space="preserve">Číslo evidenční objednávky </w:t>
      </w:r>
      <w:r>
        <w:t>Objedn</w:t>
      </w:r>
      <w:r w:rsidRPr="00555DF3">
        <w:t>atele je číslo, které musí být vždy uvedeno na faktuře. Neuvedení čísla evidenční objednávky na faktuře je důvodem k neproplacení faktury a jejímu oprávněnému vrácení</w:t>
      </w:r>
      <w:r w:rsidR="00F70070">
        <w:t xml:space="preserve"> Poskytovateli</w:t>
      </w:r>
      <w:r w:rsidRPr="00555DF3">
        <w:t xml:space="preserve"> ve smyslu ustanovení </w:t>
      </w:r>
      <w:r w:rsidR="007501FF">
        <w:t>Přílohy</w:t>
      </w:r>
      <w:r w:rsidR="00E0289D">
        <w:t xml:space="preserve"> č.</w:t>
      </w:r>
      <w:r w:rsidR="007501FF">
        <w:t xml:space="preserve"> </w:t>
      </w:r>
      <w:r w:rsidR="00AE790C">
        <w:t>2</w:t>
      </w:r>
      <w:r w:rsidR="0019131C">
        <w:t xml:space="preserve"> Smlouvy ve spojení </w:t>
      </w:r>
      <w:r w:rsidR="00E0289D">
        <w:t xml:space="preserve">             </w:t>
      </w:r>
      <w:r w:rsidR="0019131C">
        <w:t>s bodem 1.2</w:t>
      </w:r>
      <w:r w:rsidR="008C1CEF">
        <w:t xml:space="preserve"> </w:t>
      </w:r>
      <w:r w:rsidR="00AE790C">
        <w:t>Příloh</w:t>
      </w:r>
      <w:r w:rsidR="0019131C">
        <w:t>y</w:t>
      </w:r>
      <w:r w:rsidR="00E0289D">
        <w:t xml:space="preserve"> č.</w:t>
      </w:r>
      <w:r w:rsidR="00AE790C">
        <w:t xml:space="preserve"> 4</w:t>
      </w:r>
      <w:r w:rsidR="008C1CEF">
        <w:t xml:space="preserve"> </w:t>
      </w:r>
      <w:r w:rsidR="0019131C">
        <w:t xml:space="preserve">Smlouvy. </w:t>
      </w:r>
    </w:p>
    <w:p w14:paraId="46437F67" w14:textId="77777777" w:rsidR="008C1CEF" w:rsidRPr="008C1CEF" w:rsidRDefault="008C1CEF" w:rsidP="008C1CEF">
      <w:pPr>
        <w:pStyle w:val="NAKITslovanseznam"/>
        <w:numPr>
          <w:ilvl w:val="0"/>
          <w:numId w:val="0"/>
        </w:numPr>
        <w:ind w:left="709"/>
        <w:rPr>
          <w:sz w:val="10"/>
          <w:szCs w:val="10"/>
        </w:rPr>
      </w:pPr>
    </w:p>
    <w:p w14:paraId="18E3ECE6" w14:textId="37B0DFD6" w:rsidR="005C5EAC" w:rsidRDefault="006633B1" w:rsidP="005C5EAC">
      <w:pPr>
        <w:pStyle w:val="NAKITslovanseznam"/>
        <w:numPr>
          <w:ilvl w:val="1"/>
          <w:numId w:val="20"/>
        </w:numPr>
        <w:spacing w:after="120"/>
        <w:ind w:right="-11"/>
        <w:contextualSpacing w:val="0"/>
        <w:jc w:val="both"/>
      </w:pPr>
      <w:r>
        <w:t>Poskytovatel</w:t>
      </w:r>
      <w:r w:rsidR="005C5EAC">
        <w:t xml:space="preserve"> se zavazuje </w:t>
      </w:r>
      <w:r>
        <w:t>poskytnout</w:t>
      </w:r>
      <w:r w:rsidR="005C5EAC">
        <w:t xml:space="preserve"> </w:t>
      </w:r>
      <w:r w:rsidR="00D62F6D">
        <w:t xml:space="preserve">Předmět plnění </w:t>
      </w:r>
      <w:r w:rsidR="005C5EAC">
        <w:t>za podmínek uvedených v této Smlouvě</w:t>
      </w:r>
      <w:r w:rsidR="00FB4B03">
        <w:t xml:space="preserve"> a</w:t>
      </w:r>
      <w:r>
        <w:t xml:space="preserve"> jejich přílohách</w:t>
      </w:r>
      <w:r w:rsidR="005C5EAC">
        <w:t>.</w:t>
      </w:r>
    </w:p>
    <w:p w14:paraId="7B03E89A" w14:textId="39DC29FA" w:rsidR="005C5EAC" w:rsidRDefault="00FB4B03" w:rsidP="005C5EAC">
      <w:pPr>
        <w:pStyle w:val="NAKITslovanseznam"/>
        <w:numPr>
          <w:ilvl w:val="1"/>
          <w:numId w:val="20"/>
        </w:numPr>
        <w:spacing w:after="120"/>
        <w:ind w:right="-11"/>
        <w:contextualSpacing w:val="0"/>
        <w:jc w:val="both"/>
      </w:pPr>
      <w:r>
        <w:t>Objednatel</w:t>
      </w:r>
      <w:r w:rsidR="005C5EAC">
        <w:t xml:space="preserve"> se zavazuje zaplatit za </w:t>
      </w:r>
      <w:r>
        <w:t>Předmět plnění</w:t>
      </w:r>
      <w:r w:rsidR="005C5EAC">
        <w:t xml:space="preserve"> v souladu s touto Smlouvou sjednanou cenu.</w:t>
      </w:r>
    </w:p>
    <w:p w14:paraId="4E432374" w14:textId="1499FBAA" w:rsidR="007E36D5" w:rsidRDefault="007E36D5" w:rsidP="005C5EAC">
      <w:pPr>
        <w:pStyle w:val="NAKITslovanseznam"/>
        <w:numPr>
          <w:ilvl w:val="1"/>
          <w:numId w:val="20"/>
        </w:numPr>
        <w:spacing w:after="120"/>
        <w:ind w:right="-11"/>
        <w:contextualSpacing w:val="0"/>
        <w:jc w:val="both"/>
      </w:pPr>
      <w:r>
        <w:t>Skutečnosti neupravené touto Smlouvou se řídí všeobecnými obchodními podmínkami</w:t>
      </w:r>
      <w:r w:rsidR="00575B49">
        <w:t xml:space="preserve"> (dále jen „</w:t>
      </w:r>
      <w:r w:rsidR="00575B49" w:rsidRPr="00575B49">
        <w:rPr>
          <w:b/>
          <w:bCs/>
        </w:rPr>
        <w:t>VOP</w:t>
      </w:r>
      <w:r w:rsidR="00575B49">
        <w:t>“)</w:t>
      </w:r>
      <w:r>
        <w:t xml:space="preserve">, které tvoří </w:t>
      </w:r>
      <w:r w:rsidR="00BE39FE">
        <w:t>P</w:t>
      </w:r>
      <w:r>
        <w:t>řílohu</w:t>
      </w:r>
      <w:r w:rsidR="00BE39FE">
        <w:t xml:space="preserve"> č.</w:t>
      </w:r>
      <w:r>
        <w:t xml:space="preserve"> </w:t>
      </w:r>
      <w:r w:rsidR="00A137ED">
        <w:t>2</w:t>
      </w:r>
      <w:r w:rsidR="008D18F0">
        <w:t xml:space="preserve"> Smlouvy</w:t>
      </w:r>
      <w:r w:rsidR="00575B49">
        <w:t>.</w:t>
      </w:r>
      <w:r w:rsidR="00237657">
        <w:t xml:space="preserve"> Vyskytne-li se v textu Smlouvy </w:t>
      </w:r>
      <w:proofErr w:type="gramStart"/>
      <w:r w:rsidR="00237657">
        <w:t>a nebo</w:t>
      </w:r>
      <w:proofErr w:type="gramEnd"/>
      <w:r w:rsidR="00237657">
        <w:t xml:space="preserve"> jej</w:t>
      </w:r>
      <w:r w:rsidR="00BE39FE">
        <w:t>í</w:t>
      </w:r>
      <w:r w:rsidR="00237657">
        <w:t xml:space="preserve">ch přílohách </w:t>
      </w:r>
      <w:r w:rsidR="00644BEF">
        <w:t>slovní spojení „softwarový nástroj služby“</w:t>
      </w:r>
      <w:r w:rsidR="00F9508D">
        <w:t xml:space="preserve">, </w:t>
      </w:r>
      <w:r w:rsidR="008B55F9">
        <w:t xml:space="preserve">znamená to </w:t>
      </w:r>
      <w:r w:rsidR="00D75E48">
        <w:t xml:space="preserve">softwarový nástroj </w:t>
      </w:r>
      <w:r w:rsidR="00611CDA">
        <w:t xml:space="preserve">služby </w:t>
      </w:r>
      <w:r w:rsidR="008B55F9">
        <w:t>„Chytrá karant</w:t>
      </w:r>
      <w:r w:rsidR="00883504">
        <w:t>éna“.</w:t>
      </w:r>
    </w:p>
    <w:p w14:paraId="5FFF4CDC" w14:textId="77777777" w:rsidR="005C5EAC" w:rsidRPr="001E7997" w:rsidRDefault="005C5EAC" w:rsidP="005C5EAC">
      <w:pPr>
        <w:pStyle w:val="NAKITslovanseznam"/>
        <w:numPr>
          <w:ilvl w:val="0"/>
          <w:numId w:val="0"/>
        </w:numPr>
        <w:ind w:left="737"/>
        <w:jc w:val="both"/>
        <w:rPr>
          <w:rFonts w:eastAsia="Arial" w:cs="Arial"/>
        </w:rPr>
      </w:pPr>
    </w:p>
    <w:p w14:paraId="1956E105" w14:textId="77777777" w:rsidR="00A137ED" w:rsidRPr="00A137ED" w:rsidRDefault="005C5EAC" w:rsidP="005C5EAC">
      <w:pPr>
        <w:pStyle w:val="NAKITslovanseznam"/>
        <w:jc w:val="center"/>
        <w:rPr>
          <w:b/>
          <w:bCs/>
        </w:rPr>
      </w:pPr>
      <w:r>
        <w:rPr>
          <w:rFonts w:eastAsia="Arial" w:cs="Arial"/>
          <w:b/>
          <w:bCs/>
        </w:rPr>
        <w:t>Místo</w:t>
      </w:r>
      <w:r w:rsidR="008B092B">
        <w:rPr>
          <w:rFonts w:eastAsia="Arial" w:cs="Arial"/>
          <w:b/>
          <w:bCs/>
        </w:rPr>
        <w:t xml:space="preserve"> a termín plnění</w:t>
      </w:r>
    </w:p>
    <w:p w14:paraId="603489EF" w14:textId="421777AC" w:rsidR="005C5EAC" w:rsidRPr="00361163" w:rsidRDefault="005C5EAC" w:rsidP="00A137ED">
      <w:pPr>
        <w:pStyle w:val="NAKITslovanseznam"/>
        <w:numPr>
          <w:ilvl w:val="0"/>
          <w:numId w:val="0"/>
        </w:numPr>
        <w:ind w:left="454"/>
        <w:rPr>
          <w:b/>
          <w:bCs/>
        </w:rPr>
      </w:pPr>
      <w:r>
        <w:rPr>
          <w:rFonts w:eastAsia="Arial" w:cs="Arial"/>
          <w:b/>
          <w:bCs/>
        </w:rPr>
        <w:t xml:space="preserve"> </w:t>
      </w:r>
    </w:p>
    <w:p w14:paraId="20C284A7" w14:textId="3F194701" w:rsidR="005C5EAC" w:rsidRDefault="005C5EAC" w:rsidP="005C5EAC">
      <w:pPr>
        <w:pStyle w:val="NAKITslovanseznam"/>
        <w:numPr>
          <w:ilvl w:val="1"/>
          <w:numId w:val="20"/>
        </w:numPr>
        <w:spacing w:after="120"/>
        <w:ind w:right="-11"/>
        <w:contextualSpacing w:val="0"/>
        <w:jc w:val="both"/>
      </w:pPr>
      <w:r w:rsidRPr="004D6F34">
        <w:t>Místem plnění Předmětu plnění je Česká republika</w:t>
      </w:r>
      <w:r>
        <w:t>, není-li Smluvními stranami sjednáno jinak.</w:t>
      </w:r>
    </w:p>
    <w:p w14:paraId="2C7AD901" w14:textId="6F529399" w:rsidR="008B092B" w:rsidRPr="004D6F34" w:rsidRDefault="008B092B" w:rsidP="005C5EAC">
      <w:pPr>
        <w:pStyle w:val="NAKITslovanseznam"/>
        <w:numPr>
          <w:ilvl w:val="1"/>
          <w:numId w:val="20"/>
        </w:numPr>
        <w:spacing w:after="120"/>
        <w:ind w:right="-11"/>
        <w:contextualSpacing w:val="0"/>
        <w:jc w:val="both"/>
      </w:pPr>
      <w:r>
        <w:t xml:space="preserve">Poskytovatel </w:t>
      </w:r>
      <w:r w:rsidR="00CB1B7A">
        <w:t xml:space="preserve">je povinen poskytovat Objednateli služby Call centra </w:t>
      </w:r>
      <w:r w:rsidR="00984123">
        <w:t>od dne účinnosti této Smlouvy</w:t>
      </w:r>
      <w:r w:rsidR="00525015">
        <w:t xml:space="preserve"> po dobu sjednanou v čl. 4 Smlouvy.</w:t>
      </w:r>
      <w:r w:rsidR="00170A58">
        <w:t xml:space="preserve"> </w:t>
      </w:r>
    </w:p>
    <w:p w14:paraId="7EBFCC67" w14:textId="7FBAFB40" w:rsidR="008B092B" w:rsidRDefault="008B092B" w:rsidP="008B092B">
      <w:pPr>
        <w:pStyle w:val="NAKITslovanseznam"/>
        <w:numPr>
          <w:ilvl w:val="1"/>
          <w:numId w:val="20"/>
        </w:numPr>
        <w:spacing w:after="120"/>
        <w:ind w:right="-11"/>
        <w:contextualSpacing w:val="0"/>
        <w:jc w:val="both"/>
      </w:pPr>
      <w:r>
        <w:t>Kvalita a výkonnost Předmětu plnění a z toho vyplývající sankce</w:t>
      </w:r>
      <w:r w:rsidR="00CC67D6">
        <w:t>, vč. možností ukončit závazek ze smlouvy,</w:t>
      </w:r>
      <w:r>
        <w:t xml:space="preserve"> jsou uvedeny v </w:t>
      </w:r>
      <w:r w:rsidR="00CC2285">
        <w:t>P</w:t>
      </w:r>
      <w:r>
        <w:t xml:space="preserve">říloze č. </w:t>
      </w:r>
      <w:r w:rsidR="00A137ED">
        <w:t>3</w:t>
      </w:r>
      <w:r>
        <w:t xml:space="preserve"> této Smlouvy.</w:t>
      </w:r>
    </w:p>
    <w:p w14:paraId="7BEC801E" w14:textId="0EAF65CD" w:rsidR="00B17F6D" w:rsidRDefault="00CE3A03" w:rsidP="00FB29CE">
      <w:pPr>
        <w:pStyle w:val="NAKITslovanseznam"/>
        <w:numPr>
          <w:ilvl w:val="1"/>
          <w:numId w:val="20"/>
        </w:numPr>
        <w:spacing w:after="120"/>
        <w:ind w:right="-11"/>
        <w:contextualSpacing w:val="0"/>
        <w:jc w:val="both"/>
      </w:pPr>
      <w:r>
        <w:t xml:space="preserve">Výčet zpracovávaných osobních údajů pro účely poskytování Předmětu plnění </w:t>
      </w:r>
      <w:r w:rsidR="00796662">
        <w:t>(dle 1.46 VOP)</w:t>
      </w:r>
      <w:r w:rsidRPr="00C520DC">
        <w:t xml:space="preserve"> </w:t>
      </w:r>
      <w:r>
        <w:t xml:space="preserve">je </w:t>
      </w:r>
      <w:r w:rsidR="00B17F6D">
        <w:t xml:space="preserve">součástí </w:t>
      </w:r>
      <w:r w:rsidR="00BE39FE">
        <w:t>P</w:t>
      </w:r>
      <w:r w:rsidR="00B17F6D">
        <w:t>řílohy č. 1 „</w:t>
      </w:r>
      <w:r w:rsidR="00B17F6D" w:rsidRPr="00D70945">
        <w:t>ROZSAH A ÚČEL ZPRACOVÁNÍ OSOBNÍCH ÚDAJŮ</w:t>
      </w:r>
      <w:r w:rsidR="00B17F6D">
        <w:t>“.</w:t>
      </w:r>
    </w:p>
    <w:p w14:paraId="0A8C67AD" w14:textId="790DB704" w:rsidR="00E0289D" w:rsidRDefault="00E0289D" w:rsidP="00E0289D">
      <w:pPr>
        <w:pStyle w:val="NAKITslovanseznam"/>
        <w:numPr>
          <w:ilvl w:val="0"/>
          <w:numId w:val="0"/>
        </w:numPr>
        <w:ind w:left="454"/>
      </w:pPr>
    </w:p>
    <w:p w14:paraId="1E32FD81" w14:textId="77777777" w:rsidR="00E0289D" w:rsidRPr="00D70945" w:rsidRDefault="00E0289D" w:rsidP="00E0289D">
      <w:pPr>
        <w:pStyle w:val="NAKITslovanseznam"/>
        <w:numPr>
          <w:ilvl w:val="0"/>
          <w:numId w:val="0"/>
        </w:numPr>
        <w:ind w:left="454"/>
      </w:pPr>
    </w:p>
    <w:p w14:paraId="506FE6A0" w14:textId="3BB8EDAD" w:rsidR="005C5EAC" w:rsidRPr="00361163" w:rsidRDefault="005C5EAC" w:rsidP="00D70945">
      <w:pPr>
        <w:pStyle w:val="NAKITslovanseznam"/>
        <w:numPr>
          <w:ilvl w:val="0"/>
          <w:numId w:val="0"/>
        </w:numPr>
        <w:spacing w:after="120"/>
        <w:ind w:left="737" w:right="-11"/>
        <w:contextualSpacing w:val="0"/>
        <w:jc w:val="both"/>
      </w:pPr>
    </w:p>
    <w:p w14:paraId="589CBC25" w14:textId="0F32D9CA" w:rsidR="003777C1" w:rsidRPr="004001D3" w:rsidRDefault="005C5EAC" w:rsidP="004001D3">
      <w:pPr>
        <w:pStyle w:val="NAKITslovanseznam"/>
        <w:jc w:val="center"/>
        <w:rPr>
          <w:b/>
          <w:bCs/>
        </w:rPr>
      </w:pPr>
      <w:r w:rsidRPr="00361163">
        <w:rPr>
          <w:b/>
          <w:bCs/>
        </w:rPr>
        <w:lastRenderedPageBreak/>
        <w:t>Cena</w:t>
      </w:r>
      <w:r>
        <w:rPr>
          <w:b/>
          <w:bCs/>
        </w:rPr>
        <w:t xml:space="preserve"> Předmětu plnění</w:t>
      </w:r>
    </w:p>
    <w:p w14:paraId="720C71DC" w14:textId="52D86B5F" w:rsidR="003777C1" w:rsidRDefault="003777C1" w:rsidP="003777C1">
      <w:pPr>
        <w:pStyle w:val="NAKITslovanseznam"/>
        <w:numPr>
          <w:ilvl w:val="1"/>
          <w:numId w:val="20"/>
        </w:numPr>
        <w:spacing w:after="120"/>
        <w:ind w:right="-11"/>
        <w:contextualSpacing w:val="0"/>
        <w:jc w:val="both"/>
        <w:rPr>
          <w:rFonts w:cs="Arial"/>
          <w:color w:val="595959" w:themeColor="text1" w:themeTint="A6"/>
        </w:rPr>
      </w:pPr>
      <w:bookmarkStart w:id="3" w:name="_Ref66104105"/>
      <w:r w:rsidRPr="009A5EB7">
        <w:rPr>
          <w:rFonts w:cs="Arial"/>
          <w:color w:val="595959" w:themeColor="text1" w:themeTint="A6"/>
        </w:rPr>
        <w:t xml:space="preserve">Celková cena za Předmět plnění činí maximálně </w:t>
      </w:r>
      <w:r w:rsidR="00BF46ED" w:rsidRPr="00BF46ED">
        <w:rPr>
          <w:rFonts w:cs="Arial"/>
          <w:color w:val="595959" w:themeColor="text1" w:themeTint="A6"/>
        </w:rPr>
        <w:t xml:space="preserve">6 457 500,00 </w:t>
      </w:r>
      <w:r w:rsidRPr="009A5EB7">
        <w:rPr>
          <w:rFonts w:cs="Arial"/>
          <w:color w:val="595959" w:themeColor="text1" w:themeTint="A6"/>
        </w:rPr>
        <w:t>Kč</w:t>
      </w:r>
      <w:r w:rsidR="00D26A48">
        <w:rPr>
          <w:rFonts w:cs="Arial"/>
          <w:color w:val="595959" w:themeColor="text1" w:themeTint="A6"/>
        </w:rPr>
        <w:t xml:space="preserve"> </w:t>
      </w:r>
      <w:r w:rsidRPr="009A5EB7">
        <w:rPr>
          <w:rFonts w:cs="Arial"/>
          <w:color w:val="595959" w:themeColor="text1" w:themeTint="A6"/>
        </w:rPr>
        <w:t>bez DPH (dále jen „</w:t>
      </w:r>
      <w:r w:rsidRPr="009A5EB7">
        <w:rPr>
          <w:rFonts w:cs="Arial"/>
          <w:b/>
          <w:color w:val="595959" w:themeColor="text1" w:themeTint="A6"/>
        </w:rPr>
        <w:t>Celková</w:t>
      </w:r>
      <w:r w:rsidRPr="009A5EB7">
        <w:rPr>
          <w:rFonts w:cs="Arial"/>
          <w:color w:val="595959" w:themeColor="text1" w:themeTint="A6"/>
        </w:rPr>
        <w:t xml:space="preserve"> </w:t>
      </w:r>
      <w:r w:rsidR="009C59D0">
        <w:rPr>
          <w:rFonts w:cs="Arial"/>
          <w:b/>
          <w:color w:val="595959" w:themeColor="text1" w:themeTint="A6"/>
        </w:rPr>
        <w:t>c</w:t>
      </w:r>
      <w:r w:rsidRPr="009A5EB7">
        <w:rPr>
          <w:rFonts w:cs="Arial"/>
          <w:b/>
          <w:color w:val="595959" w:themeColor="text1" w:themeTint="A6"/>
        </w:rPr>
        <w:t>ena</w:t>
      </w:r>
      <w:r w:rsidRPr="009A5EB7">
        <w:rPr>
          <w:rFonts w:cs="Arial"/>
          <w:color w:val="595959" w:themeColor="text1" w:themeTint="A6"/>
        </w:rPr>
        <w:t>“</w:t>
      </w:r>
      <w:r w:rsidR="009C59D0">
        <w:rPr>
          <w:rFonts w:cs="Arial"/>
          <w:color w:val="595959" w:themeColor="text1" w:themeTint="A6"/>
        </w:rPr>
        <w:t xml:space="preserve"> nebo též „Limitní cena smlouvy“</w:t>
      </w:r>
      <w:r w:rsidRPr="009A5EB7">
        <w:rPr>
          <w:rFonts w:cs="Arial"/>
          <w:color w:val="595959" w:themeColor="text1" w:themeTint="A6"/>
        </w:rPr>
        <w:t xml:space="preserve">). </w:t>
      </w:r>
      <w:r w:rsidR="006F2415" w:rsidRPr="00E0289D">
        <w:rPr>
          <w:rFonts w:eastAsia="Arial" w:cs="Arial"/>
          <w:color w:val="595959" w:themeColor="text1" w:themeTint="A6"/>
        </w:rPr>
        <w:t>K cenám dle této Smlouvy bude připočtena daň z přidané hodnoty dle platných právních předpisů</w:t>
      </w:r>
      <w:r w:rsidR="006F2415" w:rsidRPr="00E0289D" w:rsidDel="0002245E">
        <w:rPr>
          <w:rFonts w:eastAsia="Arial" w:cs="Arial"/>
          <w:color w:val="595959" w:themeColor="text1" w:themeTint="A6"/>
        </w:rPr>
        <w:t xml:space="preserve"> </w:t>
      </w:r>
      <w:r w:rsidR="006F2415" w:rsidRPr="00E0289D">
        <w:rPr>
          <w:rFonts w:eastAsia="Arial" w:cs="Arial"/>
          <w:color w:val="595959" w:themeColor="text1" w:themeTint="A6"/>
        </w:rPr>
        <w:t>ke dni uskutečnění zdanitelného plnění</w:t>
      </w:r>
      <w:r w:rsidR="000038C8" w:rsidRPr="00E0289D">
        <w:rPr>
          <w:rFonts w:eastAsia="Arial" w:cs="Arial"/>
          <w:color w:val="595959" w:themeColor="text1" w:themeTint="A6"/>
        </w:rPr>
        <w:t>.</w:t>
      </w:r>
      <w:r w:rsidRPr="00E0289D">
        <w:rPr>
          <w:rFonts w:cs="Arial"/>
          <w:color w:val="595959" w:themeColor="text1" w:themeTint="A6"/>
        </w:rPr>
        <w:t xml:space="preserve"> </w:t>
      </w:r>
      <w:r w:rsidRPr="009A5EB7">
        <w:rPr>
          <w:rFonts w:cs="Arial"/>
          <w:color w:val="595959" w:themeColor="text1" w:themeTint="A6"/>
        </w:rPr>
        <w:t>Tato Celková cena je konečná, nejvýše přípustná</w:t>
      </w:r>
      <w:r>
        <w:rPr>
          <w:rFonts w:cs="Arial"/>
          <w:color w:val="595959" w:themeColor="text1" w:themeTint="A6"/>
        </w:rPr>
        <w:t>, přičemž:</w:t>
      </w:r>
      <w:bookmarkEnd w:id="3"/>
      <w:r>
        <w:rPr>
          <w:rFonts w:cs="Arial"/>
          <w:color w:val="595959" w:themeColor="text1" w:themeTint="A6"/>
        </w:rPr>
        <w:t xml:space="preserve"> </w:t>
      </w:r>
    </w:p>
    <w:p w14:paraId="6278F78F" w14:textId="0697BBA5" w:rsidR="003777C1" w:rsidRPr="00BF46ED" w:rsidRDefault="003777C1" w:rsidP="003777C1">
      <w:pPr>
        <w:pStyle w:val="NAKITslovanseznam"/>
        <w:numPr>
          <w:ilvl w:val="2"/>
          <w:numId w:val="20"/>
        </w:numPr>
        <w:spacing w:after="120"/>
        <w:ind w:right="-11"/>
        <w:contextualSpacing w:val="0"/>
        <w:jc w:val="both"/>
        <w:rPr>
          <w:rFonts w:cs="Arial"/>
          <w:color w:val="595959" w:themeColor="text1" w:themeTint="A6"/>
        </w:rPr>
      </w:pPr>
      <w:r>
        <w:rPr>
          <w:rFonts w:cs="Arial"/>
          <w:color w:val="595959" w:themeColor="text1" w:themeTint="A6"/>
        </w:rPr>
        <w:t xml:space="preserve">cena za 1 MD aktivního operátora ve </w:t>
      </w:r>
      <w:r w:rsidRPr="00BF46ED">
        <w:rPr>
          <w:rFonts w:cs="Arial"/>
          <w:color w:val="595959" w:themeColor="text1" w:themeTint="A6"/>
        </w:rPr>
        <w:t>variantě služby poskytované „</w:t>
      </w:r>
      <w:proofErr w:type="spellStart"/>
      <w:r w:rsidRPr="00BF46ED">
        <w:rPr>
          <w:rFonts w:cs="Arial"/>
          <w:color w:val="595959" w:themeColor="text1" w:themeTint="A6"/>
        </w:rPr>
        <w:t>inbound</w:t>
      </w:r>
      <w:proofErr w:type="spellEnd"/>
      <w:r w:rsidRPr="00BF46ED">
        <w:rPr>
          <w:rFonts w:cs="Arial"/>
          <w:color w:val="595959" w:themeColor="text1" w:themeTint="A6"/>
        </w:rPr>
        <w:t xml:space="preserve">“ v době od pondělí do pátku </w:t>
      </w:r>
      <w:r w:rsidR="00C4455B" w:rsidRPr="00BF46ED">
        <w:rPr>
          <w:rFonts w:cs="Arial"/>
          <w:color w:val="595959" w:themeColor="text1" w:themeTint="A6"/>
        </w:rPr>
        <w:t>(nejedná-li se o</w:t>
      </w:r>
      <w:r w:rsidR="009B1A18" w:rsidRPr="00BF46ED">
        <w:rPr>
          <w:rFonts w:cs="Arial"/>
          <w:color w:val="595959" w:themeColor="text1" w:themeTint="A6"/>
        </w:rPr>
        <w:t xml:space="preserve"> státní</w:t>
      </w:r>
      <w:r w:rsidR="00C4455B" w:rsidRPr="00BF46ED">
        <w:rPr>
          <w:rFonts w:cs="Arial"/>
          <w:color w:val="595959" w:themeColor="text1" w:themeTint="A6"/>
        </w:rPr>
        <w:t xml:space="preserve"> svátek)</w:t>
      </w:r>
      <w:r w:rsidRPr="00BF46ED">
        <w:rPr>
          <w:rFonts w:cs="Arial"/>
          <w:color w:val="595959" w:themeColor="text1" w:themeTint="A6"/>
        </w:rPr>
        <w:t xml:space="preserve"> činí </w:t>
      </w:r>
      <w:r w:rsidR="00A50B90">
        <w:rPr>
          <w:rFonts w:cs="Arial"/>
          <w:color w:val="595959" w:themeColor="text1" w:themeTint="A6"/>
        </w:rPr>
        <w:t xml:space="preserve">2 750,- </w:t>
      </w:r>
      <w:r w:rsidRPr="00BF46ED">
        <w:rPr>
          <w:rFonts w:cs="Arial"/>
          <w:color w:val="595959" w:themeColor="text1" w:themeTint="A6"/>
        </w:rPr>
        <w:t xml:space="preserve">Kč (slovy: </w:t>
      </w:r>
      <w:r w:rsidR="00A50B90">
        <w:rPr>
          <w:rFonts w:cs="Arial"/>
          <w:color w:val="595959" w:themeColor="text1" w:themeTint="A6"/>
        </w:rPr>
        <w:t>dva tisíce sedm set padesát</w:t>
      </w:r>
      <w:r w:rsidRPr="00BF46ED">
        <w:rPr>
          <w:rFonts w:cs="Arial"/>
          <w:color w:val="595959" w:themeColor="text1" w:themeTint="A6"/>
        </w:rPr>
        <w:t xml:space="preserve"> korun českých)</w:t>
      </w:r>
      <w:r w:rsidR="004E4A94" w:rsidRPr="00BF46ED">
        <w:rPr>
          <w:rFonts w:cs="Arial"/>
          <w:color w:val="595959" w:themeColor="text1" w:themeTint="A6"/>
        </w:rPr>
        <w:t xml:space="preserve"> bez DPH</w:t>
      </w:r>
      <w:r w:rsidRPr="00BF46ED">
        <w:rPr>
          <w:rFonts w:cs="Arial"/>
          <w:color w:val="595959" w:themeColor="text1" w:themeTint="A6"/>
        </w:rPr>
        <w:t>,</w:t>
      </w:r>
    </w:p>
    <w:p w14:paraId="55BE25DB" w14:textId="60138E39" w:rsidR="003777C1" w:rsidRPr="00BF46ED" w:rsidRDefault="003777C1" w:rsidP="003777C1">
      <w:pPr>
        <w:pStyle w:val="NAKITslovanseznam"/>
        <w:numPr>
          <w:ilvl w:val="2"/>
          <w:numId w:val="20"/>
        </w:numPr>
        <w:spacing w:after="120"/>
        <w:ind w:right="-11"/>
        <w:contextualSpacing w:val="0"/>
        <w:jc w:val="both"/>
        <w:rPr>
          <w:rFonts w:cs="Arial"/>
          <w:color w:val="595959" w:themeColor="text1" w:themeTint="A6"/>
        </w:rPr>
      </w:pPr>
      <w:r w:rsidRPr="00BF46ED">
        <w:rPr>
          <w:rFonts w:cs="Arial"/>
          <w:color w:val="595959" w:themeColor="text1" w:themeTint="A6"/>
        </w:rPr>
        <w:t>cena za 1 MD aktivního operátora ve variantě služby poskytované „</w:t>
      </w:r>
      <w:proofErr w:type="spellStart"/>
      <w:r w:rsidRPr="00BF46ED">
        <w:rPr>
          <w:rFonts w:cs="Arial"/>
          <w:color w:val="595959" w:themeColor="text1" w:themeTint="A6"/>
        </w:rPr>
        <w:t>inbound</w:t>
      </w:r>
      <w:proofErr w:type="spellEnd"/>
      <w:r w:rsidRPr="00BF46ED">
        <w:rPr>
          <w:rFonts w:cs="Arial"/>
          <w:color w:val="595959" w:themeColor="text1" w:themeTint="A6"/>
        </w:rPr>
        <w:t xml:space="preserve">“ v době víkendů a státních svátků činí </w:t>
      </w:r>
      <w:r w:rsidR="00A50B90">
        <w:rPr>
          <w:rFonts w:cs="Arial"/>
          <w:color w:val="595959" w:themeColor="text1" w:themeTint="A6"/>
        </w:rPr>
        <w:t xml:space="preserve">2 750,- </w:t>
      </w:r>
      <w:r w:rsidR="00A50B90" w:rsidRPr="00BF46ED">
        <w:rPr>
          <w:rFonts w:cs="Arial"/>
          <w:color w:val="595959" w:themeColor="text1" w:themeTint="A6"/>
        </w:rPr>
        <w:t xml:space="preserve">Kč (slovy: </w:t>
      </w:r>
      <w:r w:rsidR="00A50B90">
        <w:rPr>
          <w:rFonts w:cs="Arial"/>
          <w:color w:val="595959" w:themeColor="text1" w:themeTint="A6"/>
        </w:rPr>
        <w:t>dva tisíce sedm set padesát</w:t>
      </w:r>
      <w:r w:rsidR="00A50B90" w:rsidRPr="00BF46ED">
        <w:rPr>
          <w:rFonts w:cs="Arial"/>
          <w:color w:val="595959" w:themeColor="text1" w:themeTint="A6"/>
        </w:rPr>
        <w:t xml:space="preserve"> korun českých) </w:t>
      </w:r>
      <w:r w:rsidR="004E4A94" w:rsidRPr="00BF46ED">
        <w:rPr>
          <w:rFonts w:cs="Arial"/>
          <w:color w:val="595959" w:themeColor="text1" w:themeTint="A6"/>
        </w:rPr>
        <w:t>bez DPH</w:t>
      </w:r>
      <w:r w:rsidRPr="00BF46ED">
        <w:rPr>
          <w:rFonts w:cs="Arial"/>
          <w:color w:val="595959" w:themeColor="text1" w:themeTint="A6"/>
        </w:rPr>
        <w:t>,</w:t>
      </w:r>
    </w:p>
    <w:p w14:paraId="7ABF1487" w14:textId="463305D9" w:rsidR="003777C1" w:rsidRPr="00BF46ED" w:rsidRDefault="003777C1" w:rsidP="003777C1">
      <w:pPr>
        <w:pStyle w:val="NAKITslovanseznam"/>
        <w:numPr>
          <w:ilvl w:val="2"/>
          <w:numId w:val="20"/>
        </w:numPr>
        <w:spacing w:after="120"/>
        <w:ind w:right="-11"/>
        <w:contextualSpacing w:val="0"/>
        <w:jc w:val="both"/>
        <w:rPr>
          <w:rFonts w:cs="Arial"/>
          <w:color w:val="595959" w:themeColor="text1" w:themeTint="A6"/>
        </w:rPr>
      </w:pPr>
      <w:r w:rsidRPr="00BF46ED">
        <w:rPr>
          <w:rFonts w:cs="Arial"/>
          <w:color w:val="595959" w:themeColor="text1" w:themeTint="A6"/>
        </w:rPr>
        <w:t>cena za 1 MD aktivního operátora ve variantě služby poskytované „</w:t>
      </w:r>
      <w:proofErr w:type="spellStart"/>
      <w:r w:rsidRPr="00BF46ED">
        <w:rPr>
          <w:rFonts w:cs="Arial"/>
          <w:color w:val="595959" w:themeColor="text1" w:themeTint="A6"/>
        </w:rPr>
        <w:t>outbound</w:t>
      </w:r>
      <w:proofErr w:type="spellEnd"/>
      <w:r w:rsidRPr="00BF46ED">
        <w:rPr>
          <w:rFonts w:cs="Arial"/>
          <w:color w:val="595959" w:themeColor="text1" w:themeTint="A6"/>
        </w:rPr>
        <w:t xml:space="preserve">“ v době od pondělí do pátku </w:t>
      </w:r>
      <w:r w:rsidR="00C4455B" w:rsidRPr="00BF46ED">
        <w:rPr>
          <w:rFonts w:cs="Arial"/>
          <w:color w:val="595959" w:themeColor="text1" w:themeTint="A6"/>
        </w:rPr>
        <w:t xml:space="preserve">(nejedná-li se o </w:t>
      </w:r>
      <w:r w:rsidR="009B1A18" w:rsidRPr="00BF46ED">
        <w:rPr>
          <w:rFonts w:cs="Arial"/>
          <w:color w:val="595959" w:themeColor="text1" w:themeTint="A6"/>
        </w:rPr>
        <w:t xml:space="preserve">státní </w:t>
      </w:r>
      <w:r w:rsidR="00C4455B" w:rsidRPr="00BF46ED">
        <w:rPr>
          <w:rFonts w:cs="Arial"/>
          <w:color w:val="595959" w:themeColor="text1" w:themeTint="A6"/>
        </w:rPr>
        <w:t>svátek)</w:t>
      </w:r>
      <w:r w:rsidRPr="00BF46ED">
        <w:rPr>
          <w:rFonts w:cs="Arial"/>
          <w:color w:val="595959" w:themeColor="text1" w:themeTint="A6"/>
        </w:rPr>
        <w:t xml:space="preserve"> činí </w:t>
      </w:r>
      <w:r w:rsidR="00A50B90">
        <w:rPr>
          <w:rFonts w:cs="Arial"/>
          <w:color w:val="595959" w:themeColor="text1" w:themeTint="A6"/>
        </w:rPr>
        <w:t>2 500,-</w:t>
      </w:r>
      <w:r w:rsidRPr="00BF46ED">
        <w:rPr>
          <w:rFonts w:cs="Arial"/>
          <w:color w:val="595959" w:themeColor="text1" w:themeTint="A6"/>
        </w:rPr>
        <w:t xml:space="preserve"> Kč (slovy: </w:t>
      </w:r>
      <w:r w:rsidR="00A50B90">
        <w:rPr>
          <w:rFonts w:cs="Arial"/>
          <w:color w:val="595959" w:themeColor="text1" w:themeTint="A6"/>
        </w:rPr>
        <w:t>dva tisíce pět set</w:t>
      </w:r>
      <w:r w:rsidRPr="00BF46ED">
        <w:rPr>
          <w:rFonts w:cs="Arial"/>
          <w:color w:val="595959" w:themeColor="text1" w:themeTint="A6"/>
        </w:rPr>
        <w:t xml:space="preserve"> korun českých)</w:t>
      </w:r>
      <w:r w:rsidR="004E4A94" w:rsidRPr="00BF46ED">
        <w:rPr>
          <w:rFonts w:cs="Arial"/>
          <w:color w:val="595959" w:themeColor="text1" w:themeTint="A6"/>
        </w:rPr>
        <w:t xml:space="preserve"> bez DPH</w:t>
      </w:r>
      <w:r w:rsidRPr="00BF46ED">
        <w:rPr>
          <w:rFonts w:cs="Arial"/>
          <w:color w:val="595959" w:themeColor="text1" w:themeTint="A6"/>
        </w:rPr>
        <w:t>,</w:t>
      </w:r>
    </w:p>
    <w:p w14:paraId="0F83744F" w14:textId="572071F7" w:rsidR="003777C1" w:rsidRPr="00B06793" w:rsidRDefault="003777C1" w:rsidP="003777C1">
      <w:pPr>
        <w:pStyle w:val="NAKITslovanseznam"/>
        <w:numPr>
          <w:ilvl w:val="2"/>
          <w:numId w:val="20"/>
        </w:numPr>
        <w:spacing w:after="120"/>
        <w:ind w:right="-11"/>
        <w:contextualSpacing w:val="0"/>
        <w:jc w:val="both"/>
        <w:rPr>
          <w:rFonts w:cs="Arial"/>
          <w:color w:val="595959" w:themeColor="text1" w:themeTint="A6"/>
        </w:rPr>
      </w:pPr>
      <w:r w:rsidRPr="00BF46ED">
        <w:rPr>
          <w:rFonts w:cs="Arial"/>
          <w:color w:val="595959" w:themeColor="text1" w:themeTint="A6"/>
        </w:rPr>
        <w:t>cena za 1 MD aktivního operátora ve variantě služby poskytované „</w:t>
      </w:r>
      <w:proofErr w:type="spellStart"/>
      <w:r w:rsidRPr="00BF46ED">
        <w:rPr>
          <w:rFonts w:cs="Arial"/>
          <w:color w:val="595959" w:themeColor="text1" w:themeTint="A6"/>
        </w:rPr>
        <w:t>ou</w:t>
      </w:r>
      <w:r w:rsidR="00A50B90">
        <w:rPr>
          <w:rFonts w:cs="Arial"/>
          <w:color w:val="595959" w:themeColor="text1" w:themeTint="A6"/>
        </w:rPr>
        <w:t>t</w:t>
      </w:r>
      <w:r w:rsidRPr="00BF46ED">
        <w:rPr>
          <w:rFonts w:cs="Arial"/>
          <w:color w:val="595959" w:themeColor="text1" w:themeTint="A6"/>
        </w:rPr>
        <w:t>bound</w:t>
      </w:r>
      <w:proofErr w:type="spellEnd"/>
      <w:r w:rsidRPr="00BF46ED">
        <w:rPr>
          <w:rFonts w:cs="Arial"/>
          <w:color w:val="595959" w:themeColor="text1" w:themeTint="A6"/>
        </w:rPr>
        <w:t xml:space="preserve">“ v době víkendů a státních svátků činí </w:t>
      </w:r>
      <w:r w:rsidR="00A50B90">
        <w:rPr>
          <w:rFonts w:cs="Arial"/>
          <w:color w:val="595959" w:themeColor="text1" w:themeTint="A6"/>
        </w:rPr>
        <w:t>2 500,-</w:t>
      </w:r>
      <w:r w:rsidR="00A50B90" w:rsidRPr="00BF46ED">
        <w:rPr>
          <w:rFonts w:cs="Arial"/>
          <w:color w:val="595959" w:themeColor="text1" w:themeTint="A6"/>
        </w:rPr>
        <w:t xml:space="preserve"> Kč (slovy: </w:t>
      </w:r>
      <w:r w:rsidR="00A50B90">
        <w:rPr>
          <w:rFonts w:cs="Arial"/>
          <w:color w:val="595959" w:themeColor="text1" w:themeTint="A6"/>
        </w:rPr>
        <w:t>dva tisíce pět set</w:t>
      </w:r>
      <w:r w:rsidR="00A50B90" w:rsidRPr="00BF46ED">
        <w:rPr>
          <w:rFonts w:cs="Arial"/>
          <w:color w:val="595959" w:themeColor="text1" w:themeTint="A6"/>
        </w:rPr>
        <w:t xml:space="preserve"> korun českých) </w:t>
      </w:r>
      <w:r w:rsidR="004E4A94">
        <w:rPr>
          <w:rFonts w:cs="Arial"/>
          <w:color w:val="595959" w:themeColor="text1" w:themeTint="A6"/>
        </w:rPr>
        <w:t>bez DPH</w:t>
      </w:r>
      <w:r w:rsidR="00A52B57" w:rsidRPr="00C520DC">
        <w:rPr>
          <w:rFonts w:cs="Arial"/>
          <w:color w:val="595959" w:themeColor="text1" w:themeTint="A6"/>
        </w:rPr>
        <w:t>,</w:t>
      </w:r>
    </w:p>
    <w:p w14:paraId="3F11BF41" w14:textId="5AA2EA8D" w:rsidR="00A52B57" w:rsidRPr="00CA1032" w:rsidRDefault="00A92AF3" w:rsidP="00B11791">
      <w:r w:rsidRPr="00CA1032">
        <w:t>P</w:t>
      </w:r>
      <w:r w:rsidR="00A52B57" w:rsidRPr="00CA1032">
        <w:t>řičemž 1 MD (člověkodnem) aktivního operátora je rozuměno kompletní pokrytí směny 8:00-19:00 (11 hodin).</w:t>
      </w:r>
    </w:p>
    <w:p w14:paraId="07F38EC1" w14:textId="7FC78F4C" w:rsidR="005C5EAC" w:rsidRPr="00361163" w:rsidRDefault="00196233" w:rsidP="003777C1">
      <w:pPr>
        <w:pStyle w:val="NAKITslovanseznam"/>
        <w:numPr>
          <w:ilvl w:val="0"/>
          <w:numId w:val="0"/>
        </w:numPr>
        <w:jc w:val="both"/>
        <w:rPr>
          <w:kern w:val="28"/>
        </w:rPr>
      </w:pPr>
      <w:r>
        <w:rPr>
          <w:kern w:val="28"/>
        </w:rPr>
        <w:t xml:space="preserve"> </w:t>
      </w:r>
    </w:p>
    <w:p w14:paraId="25B83D62" w14:textId="31BAEC93" w:rsidR="005C5EAC" w:rsidRDefault="005C5EAC" w:rsidP="005C5EAC">
      <w:pPr>
        <w:pStyle w:val="NAKITslovanseznam"/>
        <w:jc w:val="center"/>
        <w:rPr>
          <w:b/>
          <w:bCs/>
        </w:rPr>
      </w:pPr>
      <w:r w:rsidRPr="00361163">
        <w:rPr>
          <w:b/>
          <w:bCs/>
        </w:rPr>
        <w:t>Doba trvání Smlouvy</w:t>
      </w:r>
    </w:p>
    <w:p w14:paraId="6B12A256" w14:textId="77777777" w:rsidR="003A6FAB" w:rsidRPr="00361163" w:rsidRDefault="003A6FAB" w:rsidP="003A6FAB">
      <w:pPr>
        <w:pStyle w:val="NAKITslovanseznam"/>
        <w:numPr>
          <w:ilvl w:val="0"/>
          <w:numId w:val="0"/>
        </w:numPr>
        <w:ind w:left="454"/>
        <w:rPr>
          <w:b/>
          <w:bCs/>
        </w:rPr>
      </w:pPr>
    </w:p>
    <w:p w14:paraId="2E4B2010" w14:textId="152EB640" w:rsidR="005C5EAC" w:rsidRDefault="005C5EAC" w:rsidP="005C5EAC">
      <w:pPr>
        <w:pStyle w:val="NAKITslovanseznam"/>
        <w:numPr>
          <w:ilvl w:val="1"/>
          <w:numId w:val="20"/>
        </w:numPr>
        <w:spacing w:after="120"/>
        <w:ind w:right="-11"/>
        <w:contextualSpacing w:val="0"/>
        <w:jc w:val="both"/>
      </w:pPr>
      <w:r w:rsidRPr="00C520DC">
        <w:t>Tato Smlouva uzavírá na dobu</w:t>
      </w:r>
      <w:r w:rsidR="003A6FAB" w:rsidRPr="00C520DC">
        <w:t xml:space="preserve"> </w:t>
      </w:r>
      <w:r w:rsidR="00214965" w:rsidRPr="00214965">
        <w:t>určitou</w:t>
      </w:r>
      <w:r w:rsidR="00EC5E17">
        <w:t xml:space="preserve">, tj. </w:t>
      </w:r>
      <w:r w:rsidR="00AF6DAA" w:rsidRPr="00AF6DAA">
        <w:t xml:space="preserve">do vyčerpání celkové částky plnění sjednané v čl. </w:t>
      </w:r>
      <w:r w:rsidR="00AF6DAA">
        <w:t>3</w:t>
      </w:r>
      <w:r w:rsidR="00AF6DAA" w:rsidRPr="00AF6DAA">
        <w:t xml:space="preserve">. odst. </w:t>
      </w:r>
      <w:r w:rsidR="00AF6DAA">
        <w:t>3</w:t>
      </w:r>
      <w:r w:rsidR="00AF6DAA" w:rsidRPr="00AF6DAA">
        <w:t>.1 Smlouvy</w:t>
      </w:r>
      <w:r w:rsidRPr="00C520DC">
        <w:t>.</w:t>
      </w:r>
    </w:p>
    <w:p w14:paraId="2DD31F65" w14:textId="77777777" w:rsidR="00CA1032" w:rsidRDefault="00CA1032" w:rsidP="00CA1032">
      <w:pPr>
        <w:pStyle w:val="NAKITslovanseznam"/>
        <w:numPr>
          <w:ilvl w:val="0"/>
          <w:numId w:val="0"/>
        </w:numPr>
        <w:spacing w:after="120"/>
        <w:ind w:left="737" w:right="-11"/>
        <w:contextualSpacing w:val="0"/>
        <w:jc w:val="both"/>
      </w:pPr>
    </w:p>
    <w:p w14:paraId="3CEDB0E2" w14:textId="16E6C4F6" w:rsidR="00C66ACF" w:rsidRPr="00B80D09" w:rsidRDefault="00C66ACF" w:rsidP="008B092B">
      <w:pPr>
        <w:pStyle w:val="NAKITslovanseznam"/>
        <w:jc w:val="center"/>
        <w:rPr>
          <w:b/>
        </w:rPr>
      </w:pPr>
      <w:r w:rsidRPr="00B80D09">
        <w:rPr>
          <w:b/>
        </w:rPr>
        <w:t>Změny závazku</w:t>
      </w:r>
    </w:p>
    <w:p w14:paraId="6C945976" w14:textId="095819A7" w:rsidR="00687E45" w:rsidRDefault="00BB7569" w:rsidP="00687E45">
      <w:pPr>
        <w:pStyle w:val="NAKITslovanseznam"/>
        <w:numPr>
          <w:ilvl w:val="1"/>
          <w:numId w:val="20"/>
        </w:numPr>
        <w:spacing w:after="120"/>
        <w:ind w:right="-11"/>
        <w:contextualSpacing w:val="0"/>
        <w:jc w:val="both"/>
      </w:pPr>
      <w:r>
        <w:t>PŘE</w:t>
      </w:r>
      <w:r w:rsidR="00284B93">
        <w:t>VOD PLNĚNÍ</w:t>
      </w:r>
      <w:r w:rsidR="00A858D6">
        <w:t xml:space="preserve"> TÉTO SMLOUVY</w:t>
      </w:r>
      <w:r w:rsidR="00284B93">
        <w:t xml:space="preserve"> NA DALŠÍHO </w:t>
      </w:r>
      <w:r w:rsidR="008B4169">
        <w:t xml:space="preserve">POSKYTOVATELE </w:t>
      </w:r>
      <w:r w:rsidR="00284B93">
        <w:t>PŘI UKONČENÍ SMLOUVY</w:t>
      </w:r>
      <w:r w:rsidR="0013266E">
        <w:t xml:space="preserve"> NEBO JEJÍ ČÁSTI (dále </w:t>
      </w:r>
      <w:r w:rsidR="00687E45">
        <w:t>souhrnně jen „ukončení smlouvy“)</w:t>
      </w:r>
    </w:p>
    <w:p w14:paraId="3FCACC5B" w14:textId="2C2AE8A8" w:rsidR="00105E27" w:rsidRDefault="00D519C3" w:rsidP="009C160A">
      <w:pPr>
        <w:pStyle w:val="NAKITslovanseznam"/>
        <w:numPr>
          <w:ilvl w:val="0"/>
          <w:numId w:val="0"/>
        </w:numPr>
        <w:spacing w:after="120"/>
        <w:ind w:left="737" w:right="-11"/>
        <w:contextualSpacing w:val="0"/>
        <w:jc w:val="both"/>
      </w:pPr>
      <w:r>
        <w:t xml:space="preserve">Objednatel si, </w:t>
      </w:r>
      <w:r w:rsidR="00EF4DC6">
        <w:t>v </w:t>
      </w:r>
      <w:r w:rsidR="00F36EF6">
        <w:t xml:space="preserve">případě </w:t>
      </w:r>
      <w:r w:rsidR="00A81490">
        <w:t xml:space="preserve">realizace úkonu vedoucího k předčasnému </w:t>
      </w:r>
      <w:r w:rsidR="00F36EF6">
        <w:t>ukončení této smlouvy</w:t>
      </w:r>
      <w:r w:rsidR="00207087">
        <w:t xml:space="preserve"> nebo </w:t>
      </w:r>
      <w:r w:rsidR="005B49DA">
        <w:t>části jejího plnění</w:t>
      </w:r>
      <w:r w:rsidR="00F36EF6" w:rsidDel="008C58C2">
        <w:t>,</w:t>
      </w:r>
      <w:r w:rsidR="00112BAA" w:rsidDel="008C58C2">
        <w:t xml:space="preserve"> </w:t>
      </w:r>
      <w:r w:rsidR="008261F2">
        <w:t xml:space="preserve">vyhrazuje </w:t>
      </w:r>
      <w:r w:rsidR="00105E27">
        <w:t>na základě us</w:t>
      </w:r>
      <w:r w:rsidR="00F33781">
        <w:t>tanovení</w:t>
      </w:r>
      <w:r w:rsidR="00105E27">
        <w:t xml:space="preserve"> § 100 odst. 2 ZVZ a ve smyslu § 222 odst. 10 písm. a) ZVZ právo provést změnu </w:t>
      </w:r>
      <w:r w:rsidR="0061620C">
        <w:t>závazku z</w:t>
      </w:r>
      <w:r w:rsidR="00105E27">
        <w:t xml:space="preserve"> této smlouvy</w:t>
      </w:r>
      <w:r w:rsidR="00730B8C">
        <w:t xml:space="preserve"> v subjektu na </w:t>
      </w:r>
      <w:r w:rsidR="00B551CB">
        <w:t>straně dodavatele</w:t>
      </w:r>
      <w:r w:rsidR="00BE3DD7">
        <w:t>; to neplatí pro případ ukončení této smlouvy výpovědí ze strany Objednatele bez udání důvodu</w:t>
      </w:r>
      <w:r w:rsidR="008C58C2">
        <w:t>, pokud je tato výpověď jediným způsobem ukončení smlouvy</w:t>
      </w:r>
      <w:r w:rsidR="00BE3DD7">
        <w:t xml:space="preserve">. Změna závazku </w:t>
      </w:r>
      <w:r w:rsidR="002F5874">
        <w:t>(převedení)</w:t>
      </w:r>
      <w:r w:rsidR="00BE3DD7">
        <w:t xml:space="preserve"> bude</w:t>
      </w:r>
      <w:r w:rsidR="002F5874">
        <w:t xml:space="preserve"> </w:t>
      </w:r>
      <w:r w:rsidR="0094762F">
        <w:t>v rozsahu</w:t>
      </w:r>
      <w:r w:rsidR="002F5874">
        <w:t xml:space="preserve"> takto</w:t>
      </w:r>
      <w:r w:rsidR="00BD6FE1">
        <w:t xml:space="preserve"> ukončené</w:t>
      </w:r>
      <w:r w:rsidR="0094762F">
        <w:t>ho</w:t>
      </w:r>
      <w:r w:rsidR="00BD6FE1">
        <w:t xml:space="preserve"> plnění</w:t>
      </w:r>
      <w:r w:rsidR="00BE3DD7">
        <w:t xml:space="preserve"> provedena následovně</w:t>
      </w:r>
      <w:r w:rsidR="00105E27" w:rsidDel="00BE3DD7">
        <w:t>:</w:t>
      </w:r>
    </w:p>
    <w:p w14:paraId="64EBE20C" w14:textId="0DE3CEC9" w:rsidR="00123F58" w:rsidRDefault="002A208E" w:rsidP="00123F58">
      <w:pPr>
        <w:pStyle w:val="NAKITslovanseznam"/>
        <w:numPr>
          <w:ilvl w:val="5"/>
          <w:numId w:val="20"/>
        </w:numPr>
        <w:spacing w:after="120"/>
        <w:ind w:right="-11"/>
        <w:contextualSpacing w:val="0"/>
        <w:jc w:val="both"/>
      </w:pPr>
      <w:r>
        <w:t>O</w:t>
      </w:r>
      <w:r w:rsidR="0094762F">
        <w:t xml:space="preserve">bjednatelem </w:t>
      </w:r>
      <w:r w:rsidR="00E039AD">
        <w:t>může být</w:t>
      </w:r>
      <w:r w:rsidR="006620EB">
        <w:t xml:space="preserve"> uzavřena </w:t>
      </w:r>
      <w:r w:rsidR="00235BDF">
        <w:t>(změněna)</w:t>
      </w:r>
      <w:r w:rsidR="006620EB">
        <w:t xml:space="preserve"> </w:t>
      </w:r>
      <w:r w:rsidR="006B2738">
        <w:t xml:space="preserve">smlouva </w:t>
      </w:r>
      <w:r w:rsidR="008A291A">
        <w:t>s </w:t>
      </w:r>
      <w:r w:rsidR="00105E27">
        <w:t>účastní</w:t>
      </w:r>
      <w:r w:rsidR="008A291A">
        <w:t>kem řízení</w:t>
      </w:r>
      <w:r w:rsidR="005D02EF">
        <w:t>,</w:t>
      </w:r>
      <w:r w:rsidR="000E6A71">
        <w:t xml:space="preserve"> </w:t>
      </w:r>
      <w:r w:rsidR="00105E27">
        <w:t xml:space="preserve">který </w:t>
      </w:r>
      <w:proofErr w:type="gramStart"/>
      <w:r w:rsidR="00105E27">
        <w:t>se</w:t>
      </w:r>
      <w:r w:rsidR="00B97054" w:rsidRPr="00C577CE">
        <w:t xml:space="preserve"> </w:t>
      </w:r>
      <w:r w:rsidR="00105E27">
        <w:t xml:space="preserve"> umístil</w:t>
      </w:r>
      <w:proofErr w:type="gramEnd"/>
      <w:r w:rsidR="00105E27">
        <w:t xml:space="preserve"> </w:t>
      </w:r>
      <w:r w:rsidR="00413E61">
        <w:t xml:space="preserve">na dalším místě </w:t>
      </w:r>
      <w:r w:rsidR="00105E27">
        <w:t>v</w:t>
      </w:r>
      <w:r w:rsidR="00413E61">
        <w:t> </w:t>
      </w:r>
      <w:r w:rsidR="00105E27">
        <w:t>pořadí</w:t>
      </w:r>
      <w:r w:rsidR="005C2220">
        <w:t xml:space="preserve"> </w:t>
      </w:r>
      <w:r w:rsidR="007358ED">
        <w:t>dle provedeného hodnocení nabídek</w:t>
      </w:r>
      <w:r w:rsidR="006C3789">
        <w:t xml:space="preserve">, a to až do </w:t>
      </w:r>
      <w:r w:rsidR="008E251E">
        <w:t>objemu</w:t>
      </w:r>
      <w:r w:rsidR="006C3789">
        <w:t xml:space="preserve"> </w:t>
      </w:r>
      <w:r w:rsidR="008E251E">
        <w:t xml:space="preserve">zatím </w:t>
      </w:r>
      <w:r w:rsidR="007A1784">
        <w:t>nevyužité kapacity</w:t>
      </w:r>
      <w:r w:rsidR="001453DE">
        <w:t xml:space="preserve"> tohoto účastníka</w:t>
      </w:r>
      <w:r w:rsidR="007816D9">
        <w:t xml:space="preserve"> (tzn. </w:t>
      </w:r>
      <w:r w:rsidR="00671183">
        <w:t>objemu</w:t>
      </w:r>
      <w:r w:rsidR="0047517A">
        <w:t xml:space="preserve"> jím </w:t>
      </w:r>
      <w:r w:rsidR="00C6687B">
        <w:t>nabídnutého v řízení a které s ním dosud nebylo zasmluvněno</w:t>
      </w:r>
      <w:r w:rsidR="00671183">
        <w:t>)</w:t>
      </w:r>
      <w:r w:rsidR="00413E61">
        <w:t xml:space="preserve">. </w:t>
      </w:r>
      <w:r w:rsidR="00CA00AA">
        <w:t>P</w:t>
      </w:r>
      <w:r w:rsidR="00105E27">
        <w:t xml:space="preserve">okud takový (nový) </w:t>
      </w:r>
      <w:r>
        <w:t>účastník</w:t>
      </w:r>
      <w:r w:rsidR="00105E27">
        <w:t xml:space="preserve"> </w:t>
      </w:r>
      <w:r w:rsidR="00105E27">
        <w:lastRenderedPageBreak/>
        <w:t>souhlasí s tím, že poskytne Objednateli plnění v souladu s jeho návrhem smlouvy předloženým jako součást nabídky podané v</w:t>
      </w:r>
      <w:r w:rsidR="009E72E4">
        <w:t> </w:t>
      </w:r>
      <w:r w:rsidR="00105E27">
        <w:t>řízení</w:t>
      </w:r>
      <w:r w:rsidR="009E72E4">
        <w:t>, nebo jeho část</w:t>
      </w:r>
      <w:r w:rsidR="00915C59">
        <w:t xml:space="preserve">í, provede se změna v subjektu dle tohoto </w:t>
      </w:r>
      <w:r w:rsidR="00B75696">
        <w:t>bodu</w:t>
      </w:r>
      <w:r w:rsidR="00A76515">
        <w:t xml:space="preserve"> </w:t>
      </w:r>
      <w:r w:rsidR="00164167">
        <w:t xml:space="preserve">uzavřením smlouvy </w:t>
      </w:r>
      <w:r w:rsidR="000733BE">
        <w:t>(popř. změnou smlouvy)</w:t>
      </w:r>
      <w:r w:rsidR="00164167">
        <w:t xml:space="preserve"> s</w:t>
      </w:r>
      <w:r w:rsidR="001F3743">
        <w:t> tímto účastníkem</w:t>
      </w:r>
      <w:r w:rsidR="00164167">
        <w:t xml:space="preserve"> </w:t>
      </w:r>
      <w:r w:rsidR="00A76515">
        <w:t>a odpovídající změny v</w:t>
      </w:r>
      <w:r w:rsidR="006076A5">
        <w:t xml:space="preserve"> obsahu smlouvy dle následujícího </w:t>
      </w:r>
      <w:r w:rsidR="002E1006">
        <w:t>bodu (</w:t>
      </w:r>
      <w:proofErr w:type="spellStart"/>
      <w:r w:rsidR="002E1006">
        <w:t>ii</w:t>
      </w:r>
      <w:proofErr w:type="spellEnd"/>
      <w:r w:rsidR="002E1006">
        <w:t>)</w:t>
      </w:r>
      <w:r w:rsidR="00105E27">
        <w:t xml:space="preserve">. Pokud </w:t>
      </w:r>
      <w:r w:rsidR="001F3743">
        <w:t>tento účastník</w:t>
      </w:r>
      <w:r w:rsidR="00105E27">
        <w:t xml:space="preserve"> nebude</w:t>
      </w:r>
      <w:r w:rsidR="00164167" w:rsidRPr="00164167">
        <w:t xml:space="preserve"> </w:t>
      </w:r>
      <w:r w:rsidR="00C74953">
        <w:t>s tímto postupem</w:t>
      </w:r>
      <w:r w:rsidR="00164167" w:rsidRPr="00164167">
        <w:t xml:space="preserve"> </w:t>
      </w:r>
      <w:r w:rsidR="00164167">
        <w:t xml:space="preserve">souhlasit, nebo uzavřená kapacita nebude dostačovat </w:t>
      </w:r>
      <w:r w:rsidR="001628C8">
        <w:t>k</w:t>
      </w:r>
      <w:r w:rsidR="00072D99">
        <w:t xml:space="preserve"> zajištění </w:t>
      </w:r>
      <w:r w:rsidR="00E70895">
        <w:t>odpadnuvší</w:t>
      </w:r>
      <w:r w:rsidR="00072D99">
        <w:t xml:space="preserve"> kapacity </w:t>
      </w:r>
      <w:r w:rsidR="00AE5C0A">
        <w:t>ukončením této Smlouvy</w:t>
      </w:r>
      <w:r w:rsidR="00105E27">
        <w:t xml:space="preserve">, je zadavatel oprávněn se </w:t>
      </w:r>
      <w:r w:rsidR="008631E4">
        <w:t xml:space="preserve">obdobným </w:t>
      </w:r>
      <w:r w:rsidR="00105E27">
        <w:t xml:space="preserve">způsobem obrátit </w:t>
      </w:r>
      <w:r w:rsidR="00526E9A">
        <w:t>postupně</w:t>
      </w:r>
      <w:r w:rsidR="00105E27">
        <w:t xml:space="preserve"> i na další </w:t>
      </w:r>
      <w:r w:rsidR="00B2488D">
        <w:t>účastníky řízení</w:t>
      </w:r>
      <w:r w:rsidR="00105E27">
        <w:t>, a to dle jejich pořadí v řízení</w:t>
      </w:r>
      <w:r w:rsidR="00526E9A">
        <w:t xml:space="preserve"> dle provedeného hodnocení nabídek</w:t>
      </w:r>
      <w:r w:rsidR="008631E4">
        <w:t xml:space="preserve">, a to až do </w:t>
      </w:r>
      <w:r w:rsidR="00B62875">
        <w:t>plného nahrazení odpadnuvší</w:t>
      </w:r>
      <w:r w:rsidR="008631E4">
        <w:t xml:space="preserve"> kapacity</w:t>
      </w:r>
      <w:r w:rsidR="00105E27">
        <w:t>.</w:t>
      </w:r>
      <w:r w:rsidR="008631E4">
        <w:t xml:space="preserve"> Objednatel není povinen tento postup využít a může vypsat jiné řízení na zajištění </w:t>
      </w:r>
      <w:r w:rsidR="0084750B">
        <w:t>potřebných</w:t>
      </w:r>
      <w:r w:rsidR="008631E4">
        <w:t xml:space="preserve"> kapacit</w:t>
      </w:r>
      <w:r w:rsidR="00105E27">
        <w:t xml:space="preserve">. </w:t>
      </w:r>
    </w:p>
    <w:p w14:paraId="1419EAF3" w14:textId="0E298C1B" w:rsidR="00105E27" w:rsidRDefault="00105E27" w:rsidP="00123F58">
      <w:pPr>
        <w:pStyle w:val="NAKITslovanseznam"/>
        <w:numPr>
          <w:ilvl w:val="5"/>
          <w:numId w:val="20"/>
        </w:numPr>
        <w:spacing w:after="120"/>
        <w:ind w:right="-11"/>
        <w:contextualSpacing w:val="0"/>
        <w:jc w:val="both"/>
      </w:pPr>
      <w:r>
        <w:t>obsah</w:t>
      </w:r>
      <w:r w:rsidR="008631E4">
        <w:t xml:space="preserve"> se mění</w:t>
      </w:r>
      <w:r>
        <w:t xml:space="preserve"> tak, že nabídnuté plnění, kontaktní osoby a další ustanovení, která </w:t>
      </w:r>
      <w:r w:rsidR="008631E4">
        <w:t>se vyplňují</w:t>
      </w:r>
      <w:r>
        <w:t xml:space="preserve"> do smlouvy </w:t>
      </w:r>
      <w:r w:rsidR="008631E4">
        <w:t xml:space="preserve">dle nabídky </w:t>
      </w:r>
      <w:r>
        <w:t>dodavatel</w:t>
      </w:r>
      <w:r w:rsidR="008631E4">
        <w:t>e</w:t>
      </w:r>
      <w:r>
        <w:t xml:space="preserve">, se nahradí tak, že se mění za ujednání, která by ve smlouvě byla, pokud by smlouva byla uzavřena v původním řízení s dalším </w:t>
      </w:r>
      <w:r w:rsidR="007F51E0">
        <w:t>účastníkem</w:t>
      </w:r>
      <w:r>
        <w:t xml:space="preserve"> v pořadí (tj. ujednáními vyplývajícími z podané nabídky).</w:t>
      </w:r>
    </w:p>
    <w:p w14:paraId="0969E1A1" w14:textId="77777777" w:rsidR="00C66ACF" w:rsidRPr="00105E27" w:rsidRDefault="00C66ACF" w:rsidP="00284C09">
      <w:pPr>
        <w:pStyle w:val="NAKITslovanseznam"/>
        <w:numPr>
          <w:ilvl w:val="0"/>
          <w:numId w:val="0"/>
        </w:numPr>
        <w:spacing w:after="120"/>
        <w:ind w:right="-11"/>
        <w:contextualSpacing w:val="0"/>
        <w:jc w:val="both"/>
      </w:pPr>
    </w:p>
    <w:p w14:paraId="6F82DAE6" w14:textId="0AE383D4" w:rsidR="008B092B" w:rsidRDefault="008B092B" w:rsidP="008B092B">
      <w:pPr>
        <w:pStyle w:val="NAKITslovanseznam"/>
        <w:jc w:val="center"/>
        <w:rPr>
          <w:b/>
          <w:bCs/>
        </w:rPr>
      </w:pPr>
      <w:r w:rsidRPr="008B092B">
        <w:rPr>
          <w:b/>
          <w:bCs/>
        </w:rPr>
        <w:t>Další ujednání</w:t>
      </w:r>
    </w:p>
    <w:p w14:paraId="5545047A" w14:textId="77777777" w:rsidR="00CE3A03" w:rsidRPr="008B092B" w:rsidRDefault="00CE3A03" w:rsidP="00CE3A03">
      <w:pPr>
        <w:pStyle w:val="NAKITslovanseznam"/>
        <w:numPr>
          <w:ilvl w:val="0"/>
          <w:numId w:val="0"/>
        </w:numPr>
        <w:ind w:left="454"/>
        <w:rPr>
          <w:b/>
          <w:bCs/>
        </w:rPr>
      </w:pPr>
    </w:p>
    <w:p w14:paraId="768F733F" w14:textId="6656E7D6" w:rsidR="00A137ED" w:rsidRDefault="00A137ED" w:rsidP="00A137ED">
      <w:pPr>
        <w:pStyle w:val="NAKITslovanseznam"/>
        <w:numPr>
          <w:ilvl w:val="1"/>
          <w:numId w:val="20"/>
        </w:numPr>
        <w:spacing w:after="120"/>
        <w:ind w:right="-11"/>
        <w:contextualSpacing w:val="0"/>
        <w:jc w:val="both"/>
      </w:pPr>
      <w:bookmarkStart w:id="4" w:name="_Ref333226359"/>
      <w:r>
        <w:t>Kontaktní údaje Smluvních stran, údaje Objednatele pro zasílání faktur (daňových dokladů), povinných označení na faktuře jsou uvedené v </w:t>
      </w:r>
      <w:r w:rsidR="00CC2285">
        <w:t>P</w:t>
      </w:r>
      <w:r>
        <w:t xml:space="preserve">říloze č. </w:t>
      </w:r>
      <w:r w:rsidR="007629B6">
        <w:t>4</w:t>
      </w:r>
      <w:r>
        <w:t xml:space="preserve"> této Smlouvy.</w:t>
      </w:r>
    </w:p>
    <w:p w14:paraId="5911A10A" w14:textId="3DCAB012" w:rsidR="00796662" w:rsidRDefault="008323F4" w:rsidP="00A137ED">
      <w:pPr>
        <w:pStyle w:val="NAKITslovanseznam"/>
        <w:numPr>
          <w:ilvl w:val="1"/>
          <w:numId w:val="20"/>
        </w:numPr>
        <w:spacing w:after="120"/>
        <w:ind w:right="-11"/>
        <w:contextualSpacing w:val="0"/>
        <w:jc w:val="both"/>
      </w:pPr>
      <w:r>
        <w:t>V souladu s</w:t>
      </w:r>
      <w:r w:rsidR="00F55CD5">
        <w:t xml:space="preserve"> písm. B) </w:t>
      </w:r>
      <w:r w:rsidR="00796662">
        <w:t>čl.</w:t>
      </w:r>
      <w:r w:rsidR="00966649">
        <w:t xml:space="preserve"> 1.5 </w:t>
      </w:r>
      <w:r>
        <w:t>VOP</w:t>
      </w:r>
      <w:r w:rsidR="00F55CD5">
        <w:t xml:space="preserve"> je </w:t>
      </w:r>
      <w:r w:rsidR="00CC2285">
        <w:t>P</w:t>
      </w:r>
      <w:r w:rsidR="00F55CD5">
        <w:t xml:space="preserve">řílohou č. 5 Smlouvy výkaz práce a </w:t>
      </w:r>
      <w:r w:rsidR="00CC2285">
        <w:t>P</w:t>
      </w:r>
      <w:r w:rsidR="00F55CD5">
        <w:t>řílohou č. 6 Smlouvy akceptační protokol.</w:t>
      </w:r>
      <w:r>
        <w:t xml:space="preserve"> </w:t>
      </w:r>
    </w:p>
    <w:p w14:paraId="1876FB48" w14:textId="5C5D6EB2" w:rsidR="008323F4" w:rsidRDefault="00796662" w:rsidP="00A137ED">
      <w:pPr>
        <w:pStyle w:val="NAKITslovanseznam"/>
        <w:numPr>
          <w:ilvl w:val="1"/>
          <w:numId w:val="20"/>
        </w:numPr>
        <w:spacing w:after="120"/>
        <w:ind w:right="-11"/>
        <w:contextualSpacing w:val="0"/>
        <w:jc w:val="both"/>
      </w:pPr>
      <w:r>
        <w:t>V souladu s</w:t>
      </w:r>
      <w:r w:rsidR="00ED3FD9">
        <w:t xml:space="preserve"> čl. 1.82 VOP </w:t>
      </w:r>
      <w:r w:rsidR="00AE3581">
        <w:t xml:space="preserve">se Poskytovatel </w:t>
      </w:r>
      <w:r w:rsidR="00AE3581" w:rsidRPr="005F6976">
        <w:t>zavazuje dodržovat při výkonu své činnosti pro Objednatele všechny bezpečnostní požadavky stanovené</w:t>
      </w:r>
      <w:r w:rsidR="00AE3581">
        <w:t xml:space="preserve"> v </w:t>
      </w:r>
      <w:r w:rsidR="00CC2285">
        <w:t>P</w:t>
      </w:r>
      <w:r w:rsidR="00AE3581">
        <w:t xml:space="preserve">říloze č. </w:t>
      </w:r>
      <w:r w:rsidR="003C11F0">
        <w:t>7</w:t>
      </w:r>
      <w:r w:rsidR="00AE3581">
        <w:t xml:space="preserve"> Smlouvy.</w:t>
      </w:r>
    </w:p>
    <w:p w14:paraId="357A9674" w14:textId="5E5E0BD1" w:rsidR="005D6DAA" w:rsidRPr="006762F6" w:rsidRDefault="005D6DAA" w:rsidP="006762F6">
      <w:pPr>
        <w:pStyle w:val="NAKITslovanseznam"/>
        <w:numPr>
          <w:ilvl w:val="1"/>
          <w:numId w:val="20"/>
        </w:numPr>
        <w:spacing w:after="120"/>
        <w:ind w:right="-11"/>
        <w:contextualSpacing w:val="0"/>
        <w:jc w:val="both"/>
        <w:rPr>
          <w:rFonts w:cs="Arial"/>
          <w:color w:val="595959" w:themeColor="text1" w:themeTint="A6"/>
        </w:rPr>
      </w:pPr>
      <w:r w:rsidRPr="22C3543D">
        <w:rPr>
          <w:rFonts w:cs="Arial"/>
          <w:color w:val="595959" w:themeColor="text1" w:themeTint="A6"/>
        </w:rPr>
        <w:t xml:space="preserve">Za každé jednotlivé porušení povinnosti Poskytovatelem týkající se Bezpečnosti </w:t>
      </w:r>
      <w:r w:rsidR="00C81723" w:rsidRPr="22C3543D">
        <w:rPr>
          <w:rFonts w:cs="Arial"/>
          <w:color w:val="595959" w:themeColor="text1" w:themeTint="A6"/>
        </w:rPr>
        <w:t xml:space="preserve">dle písm. H) </w:t>
      </w:r>
      <w:r w:rsidR="00940418">
        <w:rPr>
          <w:rFonts w:cs="Arial"/>
          <w:color w:val="595959" w:themeColor="text1" w:themeTint="A6"/>
        </w:rPr>
        <w:t>VOP</w:t>
      </w:r>
      <w:r w:rsidRPr="22C3543D">
        <w:rPr>
          <w:rFonts w:cs="Arial"/>
          <w:color w:val="595959" w:themeColor="text1" w:themeTint="A6"/>
        </w:rPr>
        <w:t xml:space="preserve">, je Objednatel oprávněn po Poskytovateli požadovat zaplacení smluvní pokuty, bez ohledu na to, zda Poskytovatel úmyslně nebo z nedbalosti porušil tuto svou povinnost. Výše smluvní pokuty je dohodou Smluvních stran stanovena na </w:t>
      </w:r>
      <w:proofErr w:type="gramStart"/>
      <w:r w:rsidR="006762F6" w:rsidRPr="22C3543D">
        <w:rPr>
          <w:rFonts w:cs="Arial"/>
          <w:color w:val="595959" w:themeColor="text1" w:themeTint="A6"/>
        </w:rPr>
        <w:t>50.000</w:t>
      </w:r>
      <w:r w:rsidRPr="22C3543D">
        <w:rPr>
          <w:rFonts w:cs="Arial"/>
          <w:color w:val="595959" w:themeColor="text1" w:themeTint="A6"/>
        </w:rPr>
        <w:t>,-</w:t>
      </w:r>
      <w:proofErr w:type="gramEnd"/>
      <w:r w:rsidRPr="22C3543D">
        <w:rPr>
          <w:rFonts w:cs="Arial"/>
          <w:color w:val="595959" w:themeColor="text1" w:themeTint="A6"/>
        </w:rPr>
        <w:t xml:space="preserve"> Kč (slovy: </w:t>
      </w:r>
      <w:r w:rsidR="00597D92" w:rsidRPr="22C3543D">
        <w:rPr>
          <w:rFonts w:cs="Arial"/>
          <w:color w:val="595959" w:themeColor="text1" w:themeTint="A6"/>
        </w:rPr>
        <w:t>padesát</w:t>
      </w:r>
      <w:r w:rsidR="006762F6" w:rsidRPr="22C3543D">
        <w:rPr>
          <w:rFonts w:cs="Arial"/>
          <w:color w:val="595959" w:themeColor="text1" w:themeTint="A6"/>
        </w:rPr>
        <w:t xml:space="preserve"> tisíc korun</w:t>
      </w:r>
      <w:r w:rsidRPr="22C3543D">
        <w:rPr>
          <w:rFonts w:cs="Arial"/>
          <w:color w:val="595959" w:themeColor="text1" w:themeTint="A6"/>
        </w:rPr>
        <w:t xml:space="preserve"> českých) za každý jednotlivý případ takového porušení.</w:t>
      </w:r>
    </w:p>
    <w:p w14:paraId="0226BC63"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se řídí právním řádem České republiky, zejména příslušnými ustanoveními zákona č. 89/2012 Sb. občanský zákoník. </w:t>
      </w:r>
    </w:p>
    <w:p w14:paraId="5DF308D4" w14:textId="5464CB68" w:rsidR="00CE3A03" w:rsidRDefault="00CE3A03" w:rsidP="00CE3A03">
      <w:pPr>
        <w:pStyle w:val="NAKITslovanseznam"/>
        <w:numPr>
          <w:ilvl w:val="1"/>
          <w:numId w:val="20"/>
        </w:numPr>
        <w:spacing w:after="120"/>
        <w:ind w:right="-11"/>
        <w:contextualSpacing w:val="0"/>
        <w:jc w:val="both"/>
      </w:pPr>
      <w:r>
        <w:t>Tato Smlouva nabývá platnosti podpisem oběma Smluvními stranami a účinnosti po splnění zákonné podmínky vyplývající z § 6 odst. 1 zákona č. 340/2015 Sb., o zvláštních podmínkách účinnosti některých smluv, uveřejňování těchto smluv a o registru smluv (zákon o registru smluv), ve znění pozdějších předpisů. Účinnost této Smlouvy končí splněním Předmětu plnění nebo dalš</w:t>
      </w:r>
      <w:r w:rsidR="007E36D5">
        <w:t>ími způsoby uvedenými ve VOP</w:t>
      </w:r>
      <w:r>
        <w:t>.</w:t>
      </w:r>
    </w:p>
    <w:p w14:paraId="129B26A1" w14:textId="388D6185" w:rsidR="005C5EAC" w:rsidRPr="007579E0" w:rsidRDefault="007E0A56" w:rsidP="005C5EAC">
      <w:pPr>
        <w:pStyle w:val="NAKITslovanseznam"/>
        <w:numPr>
          <w:ilvl w:val="1"/>
          <w:numId w:val="20"/>
        </w:numPr>
        <w:spacing w:after="120"/>
        <w:ind w:right="-11"/>
        <w:contextualSpacing w:val="0"/>
        <w:jc w:val="both"/>
      </w:pPr>
      <w:r>
        <w:t>Poskytovatel</w:t>
      </w:r>
      <w:r w:rsidRPr="007579E0">
        <w:t xml:space="preserve"> </w:t>
      </w:r>
      <w:r w:rsidR="005C5EAC" w:rsidRPr="007579E0">
        <w:t xml:space="preserve">tímto prohlašuje, že mu byly ze strany </w:t>
      </w:r>
      <w:r>
        <w:t>Objednatele</w:t>
      </w:r>
      <w:r w:rsidRPr="007579E0">
        <w:t xml:space="preserve"> </w:t>
      </w:r>
      <w:r w:rsidR="005C5EAC" w:rsidRPr="007579E0">
        <w:t xml:space="preserve">sděleny veškeré skutkové a právní okolnosti související s uzavřením této smlouvy a že </w:t>
      </w:r>
      <w:r w:rsidR="00D069BE">
        <w:t>Poskytovatel</w:t>
      </w:r>
      <w:r w:rsidR="00D069BE" w:rsidRPr="007579E0">
        <w:t xml:space="preserve"> </w:t>
      </w:r>
      <w:r w:rsidR="005C5EAC" w:rsidRPr="007579E0">
        <w:t xml:space="preserve">je v tomto ohledu přesvědčen o jeho schopnosti </w:t>
      </w:r>
      <w:r w:rsidR="005C5EAC" w:rsidRPr="00C520DC">
        <w:t>uzavřít</w:t>
      </w:r>
      <w:r w:rsidR="005C5EAC" w:rsidRPr="007579E0">
        <w:t xml:space="preserve"> tuto Smlouvu, má zájem tuto Smlouvu uzavřít a jeho schopen plnit veškeré závazky z této Smlouvy plynoucí.</w:t>
      </w:r>
    </w:p>
    <w:p w14:paraId="71FC78CB"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může být měněna pouze vzestupně očíslovanými písemnými dodatky ke Smlouvě podepsanými oběma Smluvními stranami. </w:t>
      </w:r>
    </w:p>
    <w:p w14:paraId="560D65A5" w14:textId="77777777" w:rsidR="005C5EAC" w:rsidRPr="007579E0" w:rsidRDefault="005C5EAC" w:rsidP="005C5EAC">
      <w:pPr>
        <w:pStyle w:val="NAKITslovanseznam"/>
        <w:numPr>
          <w:ilvl w:val="1"/>
          <w:numId w:val="20"/>
        </w:numPr>
        <w:spacing w:after="120"/>
        <w:ind w:right="-11"/>
        <w:contextualSpacing w:val="0"/>
        <w:jc w:val="both"/>
      </w:pPr>
      <w:r w:rsidRPr="007579E0">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5B015D5B" w14:textId="77777777" w:rsidR="005C5EAC" w:rsidRPr="007579E0" w:rsidRDefault="005C5EAC" w:rsidP="005C5EAC">
      <w:pPr>
        <w:pStyle w:val="NAKITslovanseznam"/>
        <w:numPr>
          <w:ilvl w:val="1"/>
          <w:numId w:val="20"/>
        </w:numPr>
        <w:spacing w:after="120"/>
        <w:ind w:right="-11"/>
        <w:contextualSpacing w:val="0"/>
        <w:jc w:val="both"/>
      </w:pPr>
      <w:r w:rsidRPr="007579E0">
        <w:t>Tato Smlouva je vyhotovena elektronicky a podepsána oprávněnými osobami obou Smluvních stran zaručeným elektronickým podpisem.</w:t>
      </w:r>
    </w:p>
    <w:p w14:paraId="5E6753E8" w14:textId="77777777" w:rsidR="005C5EAC" w:rsidRPr="007579E0" w:rsidRDefault="005C5EAC" w:rsidP="005C5EAC">
      <w:pPr>
        <w:pStyle w:val="NAKITslovanseznam"/>
        <w:numPr>
          <w:ilvl w:val="1"/>
          <w:numId w:val="20"/>
        </w:numPr>
        <w:spacing w:after="120"/>
        <w:ind w:right="-11"/>
        <w:contextualSpacing w:val="0"/>
        <w:jc w:val="both"/>
      </w:pPr>
      <w:r w:rsidRPr="007579E0">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w:t>
      </w:r>
    </w:p>
    <w:p w14:paraId="3D0AE20B" w14:textId="77777777" w:rsidR="005C5EAC" w:rsidRPr="007579E0" w:rsidRDefault="005C5EAC" w:rsidP="005C5EAC">
      <w:pPr>
        <w:pStyle w:val="NAKITslovanseznam"/>
        <w:numPr>
          <w:ilvl w:val="1"/>
          <w:numId w:val="20"/>
        </w:numPr>
        <w:spacing w:after="120"/>
        <w:ind w:right="-11"/>
        <w:contextualSpacing w:val="0"/>
        <w:jc w:val="both"/>
      </w:pPr>
      <w:r w:rsidRPr="007579E0">
        <w:t>Nedílnou součástí této Smlouvy jsou následující přílohy:</w:t>
      </w:r>
    </w:p>
    <w:p w14:paraId="658E9603" w14:textId="77777777"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Příloha č. 1: Specifikace Předmětu plnění</w:t>
      </w:r>
    </w:p>
    <w:p w14:paraId="2A1DDF03" w14:textId="0B2BED4D"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2: </w:t>
      </w:r>
      <w:r w:rsidR="00926325">
        <w:rPr>
          <w:rFonts w:eastAsia="Calibri" w:cstheme="minorBidi"/>
          <w:szCs w:val="22"/>
        </w:rPr>
        <w:t>Všeobecné obchodní podmínky</w:t>
      </w:r>
    </w:p>
    <w:p w14:paraId="57013B79" w14:textId="4262EEDC"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3: </w:t>
      </w:r>
      <w:r w:rsidR="00926325">
        <w:rPr>
          <w:rFonts w:eastAsia="Calibri" w:cstheme="minorBidi"/>
          <w:szCs w:val="22"/>
        </w:rPr>
        <w:t>Kvalita a výkonnost</w:t>
      </w:r>
      <w:r w:rsidR="008B41E7">
        <w:rPr>
          <w:rFonts w:eastAsia="Calibri" w:cstheme="minorBidi"/>
          <w:szCs w:val="22"/>
        </w:rPr>
        <w:t xml:space="preserve"> služby</w:t>
      </w:r>
    </w:p>
    <w:p w14:paraId="65537270" w14:textId="2F3B57E0" w:rsidR="005C5EAC"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4: </w:t>
      </w:r>
      <w:r w:rsidR="00926325">
        <w:rPr>
          <w:rFonts w:eastAsia="Calibri" w:cstheme="minorBidi"/>
          <w:szCs w:val="22"/>
        </w:rPr>
        <w:t>Základní informace</w:t>
      </w:r>
    </w:p>
    <w:p w14:paraId="32B5AE77" w14:textId="12AE4DBC" w:rsidR="001D37D3" w:rsidRDefault="001D37D3" w:rsidP="005C5EAC">
      <w:pPr>
        <w:pStyle w:val="NAKITOdstavec"/>
        <w:spacing w:after="60"/>
        <w:ind w:left="708"/>
        <w:jc w:val="both"/>
        <w:rPr>
          <w:rFonts w:eastAsia="Calibri" w:cstheme="minorBidi"/>
          <w:szCs w:val="22"/>
        </w:rPr>
      </w:pPr>
      <w:r>
        <w:rPr>
          <w:rFonts w:eastAsia="Calibri" w:cstheme="minorBidi"/>
          <w:szCs w:val="22"/>
        </w:rPr>
        <w:t>Příloha č. 5: Výkaz práce</w:t>
      </w:r>
    </w:p>
    <w:p w14:paraId="43E8D061" w14:textId="0D7AE7BF" w:rsidR="001D37D3" w:rsidRPr="007579E0" w:rsidRDefault="001D37D3" w:rsidP="005C5EAC">
      <w:pPr>
        <w:pStyle w:val="NAKITOdstavec"/>
        <w:spacing w:after="60"/>
        <w:ind w:left="708"/>
        <w:jc w:val="both"/>
        <w:rPr>
          <w:rFonts w:eastAsia="Calibri" w:cstheme="minorBidi"/>
          <w:szCs w:val="22"/>
        </w:rPr>
      </w:pPr>
      <w:r>
        <w:rPr>
          <w:rFonts w:eastAsia="Calibri" w:cstheme="minorBidi"/>
          <w:szCs w:val="22"/>
        </w:rPr>
        <w:t>Příloha č. 6: Akceptační protokol</w:t>
      </w:r>
    </w:p>
    <w:bookmarkEnd w:id="4"/>
    <w:p w14:paraId="62DF1F46" w14:textId="683B9FF0" w:rsidR="00551D1B" w:rsidRPr="00C520DC" w:rsidRDefault="00551D1B" w:rsidP="005C5EAC">
      <w:pPr>
        <w:pStyle w:val="NAKITOdstavec"/>
        <w:spacing w:after="60"/>
        <w:ind w:left="708"/>
        <w:jc w:val="both"/>
        <w:rPr>
          <w:rFonts w:eastAsia="Calibri" w:cstheme="minorBidi"/>
          <w:szCs w:val="22"/>
        </w:rPr>
      </w:pPr>
      <w:r>
        <w:rPr>
          <w:rFonts w:eastAsia="Calibri" w:cstheme="minorBidi"/>
          <w:szCs w:val="22"/>
        </w:rPr>
        <w:t>Příloha č. 7: Bezpečnostní požadavky</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C5EAC" w:rsidRPr="00361163" w14:paraId="296A4C53" w14:textId="77777777" w:rsidTr="005456DB">
        <w:tc>
          <w:tcPr>
            <w:tcW w:w="4606" w:type="dxa"/>
            <w:tcBorders>
              <w:top w:val="nil"/>
              <w:left w:val="nil"/>
              <w:bottom w:val="nil"/>
              <w:right w:val="nil"/>
            </w:tcBorders>
          </w:tcPr>
          <w:p w14:paraId="4D5A1897"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146E33E5" w14:textId="17683EA2"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 Praze dne:</w:t>
            </w:r>
          </w:p>
        </w:tc>
        <w:tc>
          <w:tcPr>
            <w:tcW w:w="4606" w:type="dxa"/>
            <w:tcBorders>
              <w:top w:val="nil"/>
              <w:left w:val="nil"/>
              <w:bottom w:val="nil"/>
              <w:right w:val="nil"/>
            </w:tcBorders>
          </w:tcPr>
          <w:p w14:paraId="62C9A644"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6CFC62E1" w14:textId="656D5A19"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w:t>
            </w:r>
            <w:r w:rsidR="00883C44">
              <w:rPr>
                <w:rFonts w:ascii="Arial" w:hAnsi="Arial" w:cs="Arial"/>
                <w:color w:val="696969"/>
                <w:sz w:val="22"/>
                <w:szCs w:val="22"/>
              </w:rPr>
              <w:t xml:space="preserve"> Praze </w:t>
            </w:r>
            <w:r w:rsidRPr="00361163">
              <w:rPr>
                <w:rFonts w:ascii="Arial" w:hAnsi="Arial" w:cs="Arial"/>
                <w:color w:val="696969"/>
                <w:sz w:val="22"/>
                <w:szCs w:val="22"/>
              </w:rPr>
              <w:t xml:space="preserve">dne: </w:t>
            </w:r>
          </w:p>
        </w:tc>
      </w:tr>
    </w:tbl>
    <w:p w14:paraId="6DFEC5EB" w14:textId="77777777" w:rsidR="005C5EAC" w:rsidRDefault="005C5EAC" w:rsidP="005C5EAC">
      <w:pPr>
        <w:pStyle w:val="Zkladntext"/>
        <w:spacing w:after="60"/>
        <w:jc w:val="both"/>
        <w:rPr>
          <w:rFonts w:ascii="Arial" w:hAnsi="Arial" w:cs="Arial"/>
          <w:color w:val="696969"/>
          <w:sz w:val="22"/>
          <w:szCs w:val="22"/>
        </w:rPr>
      </w:pPr>
    </w:p>
    <w:p w14:paraId="560435BE" w14:textId="539BF700" w:rsidR="004422C2" w:rsidRDefault="004422C2" w:rsidP="005C5EAC">
      <w:pPr>
        <w:pStyle w:val="Zkladntext"/>
        <w:spacing w:after="60"/>
        <w:jc w:val="both"/>
        <w:rPr>
          <w:rFonts w:ascii="Arial" w:hAnsi="Arial" w:cs="Arial"/>
          <w:color w:val="696969"/>
          <w:sz w:val="22"/>
          <w:szCs w:val="22"/>
        </w:rPr>
      </w:pPr>
    </w:p>
    <w:p w14:paraId="215F8C86" w14:textId="699EBC21" w:rsidR="00BF46ED" w:rsidRDefault="00BF46ED" w:rsidP="005C5EAC">
      <w:pPr>
        <w:pStyle w:val="Zkladntext"/>
        <w:spacing w:after="60"/>
        <w:jc w:val="both"/>
        <w:rPr>
          <w:rFonts w:ascii="Arial" w:hAnsi="Arial" w:cs="Arial"/>
          <w:color w:val="696969"/>
          <w:sz w:val="22"/>
          <w:szCs w:val="22"/>
        </w:rPr>
      </w:pPr>
    </w:p>
    <w:p w14:paraId="09A43AD3" w14:textId="77777777" w:rsidR="00BF46ED" w:rsidRDefault="00BF46ED" w:rsidP="005C5EAC">
      <w:pPr>
        <w:pStyle w:val="Zkladntext"/>
        <w:spacing w:after="60"/>
        <w:jc w:val="both"/>
        <w:rPr>
          <w:rFonts w:ascii="Arial" w:hAnsi="Arial" w:cs="Arial"/>
          <w:color w:val="696969"/>
          <w:sz w:val="22"/>
          <w:szCs w:val="22"/>
        </w:rPr>
      </w:pPr>
    </w:p>
    <w:p w14:paraId="499AA4AA" w14:textId="77777777" w:rsidR="004422C2" w:rsidRDefault="004422C2" w:rsidP="005C5EAC">
      <w:pPr>
        <w:pStyle w:val="Zkladntext"/>
        <w:spacing w:after="60"/>
        <w:jc w:val="both"/>
        <w:rPr>
          <w:rFonts w:ascii="Arial" w:hAnsi="Arial" w:cs="Arial"/>
          <w:color w:val="696969"/>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5EAC" w:rsidRPr="00361163" w14:paraId="301C4AAF" w14:textId="77777777" w:rsidTr="005456DB">
        <w:tc>
          <w:tcPr>
            <w:tcW w:w="4606" w:type="dxa"/>
            <w:tcBorders>
              <w:top w:val="nil"/>
              <w:left w:val="nil"/>
              <w:bottom w:val="nil"/>
              <w:right w:val="nil"/>
            </w:tcBorders>
          </w:tcPr>
          <w:p w14:paraId="525C06EA" w14:textId="77777777" w:rsidR="005C5EAC" w:rsidRPr="00361163" w:rsidRDefault="005C5EAC" w:rsidP="005456DB">
            <w:pPr>
              <w:pStyle w:val="Zkladntext"/>
              <w:spacing w:after="60"/>
              <w:jc w:val="both"/>
              <w:rPr>
                <w:rFonts w:ascii="Arial" w:hAnsi="Arial" w:cs="Arial"/>
                <w:color w:val="696969"/>
                <w:sz w:val="22"/>
                <w:szCs w:val="22"/>
              </w:rPr>
            </w:pPr>
            <w:r w:rsidRPr="00361163">
              <w:rPr>
                <w:rFonts w:ascii="Arial" w:hAnsi="Arial" w:cs="Arial"/>
                <w:color w:val="696969"/>
                <w:sz w:val="22"/>
                <w:szCs w:val="22"/>
              </w:rPr>
              <w:t>___________________________________</w:t>
            </w:r>
          </w:p>
        </w:tc>
        <w:tc>
          <w:tcPr>
            <w:tcW w:w="4606" w:type="dxa"/>
            <w:tcBorders>
              <w:top w:val="nil"/>
              <w:left w:val="nil"/>
              <w:bottom w:val="nil"/>
              <w:right w:val="nil"/>
            </w:tcBorders>
          </w:tcPr>
          <w:p w14:paraId="2F822D9A" w14:textId="77777777" w:rsidR="005C5EAC" w:rsidRPr="00361163" w:rsidRDefault="005C5EAC" w:rsidP="005456DB">
            <w:pPr>
              <w:pStyle w:val="Zkladntext"/>
              <w:spacing w:after="60"/>
              <w:jc w:val="both"/>
              <w:rPr>
                <w:rFonts w:ascii="Arial" w:hAnsi="Arial" w:cs="Arial"/>
                <w:color w:val="696969"/>
                <w:sz w:val="22"/>
                <w:szCs w:val="22"/>
              </w:rPr>
            </w:pPr>
            <w:r w:rsidRPr="00361163">
              <w:rPr>
                <w:rFonts w:ascii="Arial" w:hAnsi="Arial" w:cs="Arial"/>
                <w:color w:val="696969"/>
                <w:sz w:val="22"/>
                <w:szCs w:val="22"/>
              </w:rPr>
              <w:t>___________________________________</w:t>
            </w:r>
          </w:p>
        </w:tc>
      </w:tr>
      <w:tr w:rsidR="00803945" w:rsidRPr="00361163" w14:paraId="3630B6FC" w14:textId="77777777" w:rsidTr="005456DB">
        <w:trPr>
          <w:trHeight w:val="215"/>
        </w:trPr>
        <w:tc>
          <w:tcPr>
            <w:tcW w:w="4606" w:type="dxa"/>
            <w:tcBorders>
              <w:top w:val="nil"/>
              <w:left w:val="nil"/>
              <w:bottom w:val="nil"/>
              <w:right w:val="nil"/>
            </w:tcBorders>
          </w:tcPr>
          <w:p w14:paraId="4869D7F7" w14:textId="44D76DA4" w:rsidR="00803945" w:rsidRPr="00361163" w:rsidRDefault="00543AD9" w:rsidP="00803945">
            <w:pPr>
              <w:pStyle w:val="Nzev"/>
              <w:jc w:val="both"/>
              <w:rPr>
                <w:color w:val="696969"/>
                <w:sz w:val="22"/>
                <w:szCs w:val="22"/>
                <w:highlight w:val="yellow"/>
                <w:lang w:val="cs-CZ"/>
              </w:rPr>
            </w:pPr>
            <w:r>
              <w:rPr>
                <w:color w:val="696969"/>
                <w:sz w:val="22"/>
                <w:szCs w:val="22"/>
                <w:lang w:val="cs-CZ"/>
              </w:rPr>
              <w:t>xxx</w:t>
            </w:r>
          </w:p>
        </w:tc>
        <w:tc>
          <w:tcPr>
            <w:tcW w:w="4606" w:type="dxa"/>
            <w:tcBorders>
              <w:top w:val="nil"/>
              <w:left w:val="nil"/>
              <w:bottom w:val="nil"/>
              <w:right w:val="nil"/>
            </w:tcBorders>
          </w:tcPr>
          <w:p w14:paraId="4D32F012" w14:textId="03C479A3" w:rsidR="00803945" w:rsidRPr="00CA1032" w:rsidRDefault="00543AD9" w:rsidP="00803945">
            <w:pPr>
              <w:pStyle w:val="Zkladntext"/>
              <w:spacing w:after="60"/>
              <w:jc w:val="both"/>
              <w:rPr>
                <w:rFonts w:ascii="Arial" w:hAnsi="Arial" w:cs="Arial"/>
                <w:color w:val="696969"/>
                <w:sz w:val="22"/>
                <w:szCs w:val="22"/>
                <w:highlight w:val="yellow"/>
              </w:rPr>
            </w:pPr>
            <w:r>
              <w:rPr>
                <w:rFonts w:ascii="Arial" w:hAnsi="Arial" w:cs="Arial"/>
                <w:color w:val="696969"/>
                <w:sz w:val="22"/>
                <w:szCs w:val="22"/>
              </w:rPr>
              <w:t>xxx</w:t>
            </w:r>
          </w:p>
        </w:tc>
      </w:tr>
      <w:tr w:rsidR="00803945" w:rsidRPr="00361163" w14:paraId="20FCC58B" w14:textId="77777777" w:rsidTr="005456DB">
        <w:trPr>
          <w:trHeight w:val="80"/>
        </w:trPr>
        <w:tc>
          <w:tcPr>
            <w:tcW w:w="4606" w:type="dxa"/>
            <w:tcBorders>
              <w:top w:val="nil"/>
              <w:left w:val="nil"/>
              <w:bottom w:val="nil"/>
              <w:right w:val="nil"/>
            </w:tcBorders>
          </w:tcPr>
          <w:p w14:paraId="05E8B03A" w14:textId="2887A1FB" w:rsidR="00803945" w:rsidRPr="00361163" w:rsidRDefault="00543AD9" w:rsidP="00803945">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4ABD49E8" w14:textId="77777777" w:rsidR="00803945" w:rsidRPr="00361163" w:rsidRDefault="00803945" w:rsidP="00803945">
            <w:pPr>
              <w:pStyle w:val="NAKITTitulek4"/>
              <w:spacing w:after="60"/>
              <w:ind w:right="289"/>
              <w:rPr>
                <w:sz w:val="22"/>
                <w:szCs w:val="22"/>
              </w:rPr>
            </w:pPr>
            <w:r w:rsidRPr="00361163">
              <w:rPr>
                <w:sz w:val="22"/>
                <w:szCs w:val="22"/>
              </w:rPr>
              <w:t>Národní agentura pro komunikační a informační technologie, s. p.</w:t>
            </w:r>
          </w:p>
        </w:tc>
        <w:tc>
          <w:tcPr>
            <w:tcW w:w="4606" w:type="dxa"/>
            <w:tcBorders>
              <w:top w:val="nil"/>
              <w:left w:val="nil"/>
              <w:bottom w:val="nil"/>
              <w:right w:val="nil"/>
            </w:tcBorders>
          </w:tcPr>
          <w:p w14:paraId="7E9DB3F6" w14:textId="27394456" w:rsidR="00803945" w:rsidRPr="00C12B32" w:rsidRDefault="00543AD9" w:rsidP="00803945">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714C8E52" w14:textId="3F09A322" w:rsidR="00803945" w:rsidRPr="00CA1032" w:rsidRDefault="00B9138D" w:rsidP="00803945">
            <w:pPr>
              <w:pStyle w:val="Zkladntext"/>
              <w:spacing w:after="60"/>
              <w:jc w:val="both"/>
              <w:rPr>
                <w:rFonts w:ascii="Arial" w:hAnsi="Arial" w:cs="Arial"/>
                <w:b/>
                <w:bCs/>
                <w:color w:val="696969"/>
                <w:sz w:val="22"/>
                <w:szCs w:val="22"/>
                <w:highlight w:val="yellow"/>
              </w:rPr>
            </w:pPr>
            <w:r w:rsidRPr="00B9138D">
              <w:rPr>
                <w:rFonts w:ascii="Arial" w:hAnsi="Arial" w:cs="Arial"/>
                <w:b/>
                <w:bCs/>
                <w:color w:val="696969"/>
                <w:sz w:val="22"/>
                <w:szCs w:val="22"/>
              </w:rPr>
              <w:t>MEDIAN, s.r.o.</w:t>
            </w:r>
          </w:p>
        </w:tc>
      </w:tr>
    </w:tbl>
    <w:p w14:paraId="32B0F574" w14:textId="77777777" w:rsidR="002B5D8F" w:rsidRDefault="002B5D8F" w:rsidP="005C5EAC">
      <w:pPr>
        <w:spacing w:line="276" w:lineRule="auto"/>
        <w:ind w:right="0"/>
        <w:rPr>
          <w:b/>
          <w:bCs/>
        </w:rPr>
      </w:pPr>
    </w:p>
    <w:p w14:paraId="60C847C4" w14:textId="3B3FB5C8" w:rsidR="005C5EAC" w:rsidRPr="00361163" w:rsidRDefault="002B5D8F" w:rsidP="00C21FFC">
      <w:pPr>
        <w:spacing w:after="160" w:line="259" w:lineRule="auto"/>
        <w:ind w:right="0"/>
        <w:rPr>
          <w:b/>
          <w:bCs/>
        </w:rPr>
      </w:pPr>
      <w:r>
        <w:rPr>
          <w:b/>
          <w:bCs/>
        </w:rPr>
        <w:br w:type="page"/>
      </w:r>
      <w:r w:rsidR="005C5EAC" w:rsidRPr="00361163">
        <w:rPr>
          <w:b/>
          <w:bCs/>
        </w:rPr>
        <w:t xml:space="preserve">Příloha č. 1 – </w:t>
      </w:r>
      <w:r w:rsidR="005C5EAC">
        <w:rPr>
          <w:b/>
          <w:bCs/>
        </w:rPr>
        <w:t xml:space="preserve">Specifikace </w:t>
      </w:r>
      <w:r w:rsidR="008B41E7">
        <w:rPr>
          <w:b/>
          <w:bCs/>
        </w:rPr>
        <w:t xml:space="preserve">Předmětu </w:t>
      </w:r>
      <w:r w:rsidR="005C5EAC">
        <w:rPr>
          <w:b/>
          <w:bCs/>
        </w:rPr>
        <w:t>plnění</w:t>
      </w:r>
      <w:r w:rsidR="005C5EAC" w:rsidRPr="00361163">
        <w:rPr>
          <w:b/>
          <w:bCs/>
        </w:rPr>
        <w:t xml:space="preserve"> </w:t>
      </w:r>
    </w:p>
    <w:p w14:paraId="74CEE18D" w14:textId="3DAA70F1" w:rsidR="007E2429" w:rsidRPr="00D001B0" w:rsidRDefault="007E2429">
      <w:pPr>
        <w:rPr>
          <w:b/>
          <w:bCs/>
        </w:rPr>
      </w:pPr>
      <w:r w:rsidRPr="00D001B0">
        <w:rPr>
          <w:b/>
          <w:bCs/>
        </w:rPr>
        <w:t>Pr</w:t>
      </w:r>
      <w:r w:rsidR="005C206D" w:rsidRPr="00C520DC">
        <w:rPr>
          <w:b/>
          <w:bCs/>
        </w:rPr>
        <w:t>ovoz</w:t>
      </w:r>
      <w:r w:rsidRPr="00D001B0">
        <w:rPr>
          <w:b/>
          <w:bCs/>
        </w:rPr>
        <w:t>ní doba a směny</w:t>
      </w:r>
    </w:p>
    <w:p w14:paraId="457663E0" w14:textId="3562BFC8" w:rsidR="00A16158" w:rsidRPr="00C520DC" w:rsidRDefault="0070436F" w:rsidP="00D001B0">
      <w:pPr>
        <w:jc w:val="both"/>
      </w:pPr>
      <w:r w:rsidRPr="00D001B0">
        <w:t>Požadovan</w:t>
      </w:r>
      <w:r w:rsidR="001601FA" w:rsidRPr="00C520DC">
        <w:t>á</w:t>
      </w:r>
      <w:r w:rsidRPr="00D001B0">
        <w:t xml:space="preserve"> </w:t>
      </w:r>
      <w:r w:rsidRPr="00C520DC">
        <w:t>provoz</w:t>
      </w:r>
      <w:r w:rsidR="001601FA" w:rsidRPr="00C520DC">
        <w:t>ní doba c</w:t>
      </w:r>
      <w:r w:rsidRPr="00C520DC">
        <w:t xml:space="preserve">all centra je </w:t>
      </w:r>
      <w:r w:rsidR="00E214BD" w:rsidRPr="00C520DC">
        <w:t>od pondělí do neděle od 08:00 hod. – 19:00 hod., vč. státních svátků</w:t>
      </w:r>
      <w:r w:rsidR="00903210" w:rsidRPr="00C520DC">
        <w:t>, tj.</w:t>
      </w:r>
      <w:r w:rsidR="00A16158" w:rsidRPr="00C520DC">
        <w:t xml:space="preserve"> režim 7x11</w:t>
      </w:r>
      <w:r w:rsidR="00E214BD" w:rsidRPr="00C520DC">
        <w:t xml:space="preserve">. </w:t>
      </w:r>
      <w:r w:rsidR="00FE44F2" w:rsidRPr="00C520DC">
        <w:t xml:space="preserve">Jednotka MD (člověkoden) je definována jako pokrytí provozní doby 08:00 - 19:00 aktivním operátorem. Předpokládá se, že Poskytovatel </w:t>
      </w:r>
      <w:r w:rsidR="00001CA9">
        <w:t>služby</w:t>
      </w:r>
      <w:r w:rsidR="005155A6" w:rsidRPr="00C520DC">
        <w:t xml:space="preserve"> </w:t>
      </w:r>
      <w:r w:rsidR="00FE44F2" w:rsidRPr="00C520DC">
        <w:t>realizuje vyšším počtem operátorů pracujících ve směnném režimu</w:t>
      </w:r>
      <w:r w:rsidR="003C0249" w:rsidRPr="00C520DC">
        <w:t xml:space="preserve">, kteří dohromady </w:t>
      </w:r>
      <w:r w:rsidR="00A063CB" w:rsidRPr="00C520DC">
        <w:t xml:space="preserve">zajistí pokrytí požadovaného objemu MD. </w:t>
      </w:r>
      <w:r w:rsidR="008C71DB" w:rsidRPr="00C520DC">
        <w:t>Základním režimem je rovnoměrné pokrytí pr</w:t>
      </w:r>
      <w:r w:rsidR="009720F0" w:rsidRPr="00C520DC">
        <w:t>ovozní</w:t>
      </w:r>
      <w:r w:rsidR="008C71DB" w:rsidRPr="00C520DC">
        <w:t xml:space="preserve"> doby (včetně víkendů) požadovaným počtem paralelně pracujících aktivních operátorů, pokud se Objednatel s Poskytovatelem nedomluví na základě potřeb provozu Call centra jinak. V případě nerovnoměrného pokrytí pr</w:t>
      </w:r>
      <w:r w:rsidR="009720F0" w:rsidRPr="00C520DC">
        <w:t>ovozní doby</w:t>
      </w:r>
      <w:r w:rsidR="008C71DB" w:rsidRPr="00C520DC">
        <w:t xml:space="preserve"> budou vykazovány odpracované hodiny (poměrné části MD).</w:t>
      </w:r>
    </w:p>
    <w:p w14:paraId="0563EB8E" w14:textId="500B22C3" w:rsidR="00903210" w:rsidRPr="00C520DC" w:rsidRDefault="00BD489B" w:rsidP="00D001B0">
      <w:pPr>
        <w:jc w:val="both"/>
      </w:pPr>
      <w:r w:rsidRPr="00C520DC">
        <w:t xml:space="preserve">Operátoři </w:t>
      </w:r>
      <w:r w:rsidR="004F6877" w:rsidRPr="00C520DC">
        <w:t xml:space="preserve">musí být po celou dobu aktivní činnosti, případně pohotovosti (čekání na </w:t>
      </w:r>
      <w:r w:rsidR="00547015" w:rsidRPr="00C520DC">
        <w:t>hovor)</w:t>
      </w:r>
      <w:r w:rsidR="004F6877" w:rsidRPr="00C520DC">
        <w:t xml:space="preserve"> přihlášeni v systému </w:t>
      </w:r>
      <w:proofErr w:type="spellStart"/>
      <w:r w:rsidR="004F6877" w:rsidRPr="00C520DC">
        <w:t>Daktela</w:t>
      </w:r>
      <w:proofErr w:type="spellEnd"/>
      <w:r w:rsidR="004F6877" w:rsidRPr="00C520DC">
        <w:t xml:space="preserve"> </w:t>
      </w:r>
      <w:r w:rsidR="00547015" w:rsidRPr="00C520DC">
        <w:t xml:space="preserve">a přestávky v činnosti musí řádně označovat jako pauzy </w:t>
      </w:r>
      <w:r w:rsidR="00E67D8F" w:rsidRPr="00C520DC">
        <w:t xml:space="preserve">(placené nebo neplacené) podle instrukcí Objednatele </w:t>
      </w:r>
      <w:r w:rsidR="00E63A46" w:rsidRPr="00C520DC">
        <w:t xml:space="preserve">předaných na školení nebo prostřednictvím vedoucích týmů. </w:t>
      </w:r>
      <w:r w:rsidR="00547015" w:rsidRPr="00C520DC">
        <w:t xml:space="preserve">  </w:t>
      </w:r>
    </w:p>
    <w:p w14:paraId="709ACE74" w14:textId="194BED37" w:rsidR="007026A9" w:rsidRPr="00C520DC" w:rsidRDefault="007026A9" w:rsidP="007026A9">
      <w:r w:rsidRPr="00C520DC">
        <w:t>Operátoři pracují v jednom z následujících režimů</w:t>
      </w:r>
      <w:r w:rsidR="006D5CD6" w:rsidRPr="00C520DC">
        <w:t xml:space="preserve"> podle pokynů </w:t>
      </w:r>
      <w:r w:rsidR="00597B9C" w:rsidRPr="00C520DC">
        <w:t xml:space="preserve">Objednatele a po absolvování příslušného </w:t>
      </w:r>
      <w:r w:rsidR="00334612" w:rsidRPr="00C520DC">
        <w:t>za</w:t>
      </w:r>
      <w:r w:rsidR="00597B9C" w:rsidRPr="00C520DC">
        <w:t>školení</w:t>
      </w:r>
      <w:r w:rsidRPr="00C520DC">
        <w:t>:</w:t>
      </w:r>
    </w:p>
    <w:p w14:paraId="5B463ED1" w14:textId="00E5A357" w:rsidR="007026A9" w:rsidRPr="00C520DC" w:rsidRDefault="007026A9" w:rsidP="00D001B0">
      <w:pPr>
        <w:pStyle w:val="Odstavecseseznamem"/>
        <w:numPr>
          <w:ilvl w:val="0"/>
          <w:numId w:val="27"/>
        </w:numPr>
      </w:pPr>
      <w:proofErr w:type="spellStart"/>
      <w:r w:rsidRPr="00D001B0">
        <w:rPr>
          <w:b/>
          <w:bCs/>
        </w:rPr>
        <w:t>Inbound</w:t>
      </w:r>
      <w:proofErr w:type="spellEnd"/>
      <w:r w:rsidRPr="00C520DC">
        <w:rPr>
          <w:b/>
          <w:bCs/>
        </w:rPr>
        <w:t xml:space="preserve"> (zejména linka 1221)</w:t>
      </w:r>
      <w:r w:rsidRPr="00D001B0">
        <w:rPr>
          <w:b/>
          <w:bCs/>
        </w:rPr>
        <w:t>:</w:t>
      </w:r>
      <w:r w:rsidRPr="00C520DC">
        <w:t xml:space="preserve"> Zahájení hovorem dle call scriptu. Následné vyhledání odpovědi v </w:t>
      </w:r>
      <w:proofErr w:type="spellStart"/>
      <w:r w:rsidRPr="00C520DC">
        <w:t>knowledge</w:t>
      </w:r>
      <w:proofErr w:type="spellEnd"/>
      <w:r w:rsidRPr="00C520DC">
        <w:t xml:space="preserve"> base a zodpovídání dotazů. </w:t>
      </w:r>
    </w:p>
    <w:p w14:paraId="564181F5" w14:textId="1C470CAA" w:rsidR="007026A9" w:rsidRPr="00C520DC" w:rsidRDefault="007026A9" w:rsidP="008631E4">
      <w:proofErr w:type="spellStart"/>
      <w:r w:rsidRPr="00D001B0">
        <w:rPr>
          <w:b/>
          <w:bCs/>
        </w:rPr>
        <w:t>Outbound</w:t>
      </w:r>
      <w:proofErr w:type="spellEnd"/>
      <w:r w:rsidRPr="00D001B0">
        <w:rPr>
          <w:b/>
          <w:bCs/>
        </w:rPr>
        <w:t xml:space="preserve"> (</w:t>
      </w:r>
      <w:r w:rsidR="00A65DF1" w:rsidRPr="00D001B0">
        <w:rPr>
          <w:b/>
          <w:bCs/>
        </w:rPr>
        <w:t xml:space="preserve">zejména </w:t>
      </w:r>
      <w:r w:rsidRPr="00D001B0">
        <w:rPr>
          <w:b/>
          <w:bCs/>
        </w:rPr>
        <w:t>trasování)</w:t>
      </w:r>
      <w:r w:rsidR="00A65DF1" w:rsidRPr="00D001B0">
        <w:rPr>
          <w:b/>
          <w:bCs/>
        </w:rPr>
        <w:t>:</w:t>
      </w:r>
      <w:r w:rsidR="00A65DF1" w:rsidRPr="00C520DC">
        <w:t xml:space="preserve"> </w:t>
      </w:r>
      <w:r w:rsidRPr="00C520DC">
        <w:t xml:space="preserve">Zahájení hovoru dle call scriptu a zpracování hovoru dle rozhodovacího stromu. Záznam získaných informací v nástroji </w:t>
      </w:r>
      <w:proofErr w:type="spellStart"/>
      <w:r w:rsidRPr="00C520DC">
        <w:t>Daktela</w:t>
      </w:r>
      <w:proofErr w:type="spellEnd"/>
      <w:r w:rsidRPr="00C520DC">
        <w:t>.</w:t>
      </w:r>
    </w:p>
    <w:p w14:paraId="17691085" w14:textId="3AB8D331" w:rsidR="00263B16" w:rsidRPr="00883C44" w:rsidRDefault="00263B16" w:rsidP="005420C3">
      <w:pPr>
        <w:rPr>
          <w:b/>
          <w:bCs/>
          <w:color w:val="7F7F7F" w:themeColor="text1" w:themeTint="80"/>
        </w:rPr>
      </w:pPr>
      <w:r w:rsidRPr="00D001B0">
        <w:rPr>
          <w:b/>
          <w:bCs/>
        </w:rPr>
        <w:t>Kapacita operátorů</w:t>
      </w:r>
      <w:r w:rsidR="00B46041" w:rsidRPr="00C520DC">
        <w:rPr>
          <w:b/>
          <w:bCs/>
        </w:rPr>
        <w:t xml:space="preserve"> </w:t>
      </w:r>
      <w:r w:rsidR="00B46041" w:rsidRPr="00883C44">
        <w:rPr>
          <w:b/>
          <w:bCs/>
          <w:color w:val="7F7F7F" w:themeColor="text1" w:themeTint="80"/>
        </w:rPr>
        <w:t>a rychlost nasazení operátorů</w:t>
      </w:r>
      <w:r w:rsidR="00547459" w:rsidRPr="00883C44">
        <w:rPr>
          <w:b/>
          <w:bCs/>
          <w:color w:val="7F7F7F" w:themeColor="text1" w:themeTint="80"/>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000000"/>
        </w:tblBorders>
        <w:shd w:val="clear" w:color="000000" w:fill="FFFFFF" w:themeFill="background1"/>
        <w:tblCellMar>
          <w:left w:w="70" w:type="dxa"/>
          <w:right w:w="70" w:type="dxa"/>
        </w:tblCellMar>
        <w:tblLook w:val="04A0" w:firstRow="1" w:lastRow="0" w:firstColumn="1" w:lastColumn="0" w:noHBand="0" w:noVBand="1"/>
      </w:tblPr>
      <w:tblGrid>
        <w:gridCol w:w="7180"/>
        <w:gridCol w:w="3016"/>
      </w:tblGrid>
      <w:tr w:rsidR="00883C44" w:rsidRPr="00883C44" w14:paraId="5255A7DC" w14:textId="77777777" w:rsidTr="00883C44">
        <w:trPr>
          <w:trHeight w:val="990"/>
        </w:trPr>
        <w:tc>
          <w:tcPr>
            <w:tcW w:w="7180" w:type="dxa"/>
            <w:shd w:val="clear" w:color="000000" w:fill="FFFFFF" w:themeFill="background1"/>
            <w:vAlign w:val="center"/>
            <w:hideMark/>
          </w:tcPr>
          <w:p w14:paraId="3144CC3A" w14:textId="47541A68" w:rsidR="00CF2D69" w:rsidRPr="00883C44" w:rsidRDefault="00CF2D69" w:rsidP="00CF2D69">
            <w:pPr>
              <w:spacing w:after="0" w:line="240" w:lineRule="auto"/>
              <w:ind w:right="0"/>
              <w:rPr>
                <w:rFonts w:eastAsia="Times New Roman" w:cs="Arial"/>
                <w:color w:val="7F7F7F" w:themeColor="text1" w:themeTint="80"/>
                <w:lang w:eastAsia="cs-CZ"/>
              </w:rPr>
            </w:pPr>
            <w:r w:rsidRPr="00883C44">
              <w:rPr>
                <w:rFonts w:eastAsia="Times New Roman" w:cs="Arial"/>
                <w:color w:val="7F7F7F" w:themeColor="text1" w:themeTint="80"/>
                <w:lang w:eastAsia="cs-CZ"/>
              </w:rPr>
              <w:t xml:space="preserve">POSKYTOVATELEM NABÍZENÝ OBJEM KAPACITY paralelně aktivních operátorů (plné pokrytí směny 8:00-19:00) </w:t>
            </w:r>
          </w:p>
        </w:tc>
        <w:tc>
          <w:tcPr>
            <w:tcW w:w="3016" w:type="dxa"/>
            <w:shd w:val="clear" w:color="000000" w:fill="FFFFFF" w:themeFill="background1"/>
            <w:noWrap/>
            <w:vAlign w:val="center"/>
          </w:tcPr>
          <w:p w14:paraId="375BA855" w14:textId="28572B41" w:rsidR="00CF2D69" w:rsidRPr="00883C44" w:rsidRDefault="00B9138D" w:rsidP="00CF2D69">
            <w:pPr>
              <w:spacing w:after="0" w:line="240" w:lineRule="auto"/>
              <w:ind w:right="0"/>
              <w:jc w:val="center"/>
              <w:rPr>
                <w:rFonts w:eastAsia="Times New Roman" w:cs="Arial"/>
                <w:iCs/>
                <w:color w:val="7F7F7F" w:themeColor="text1" w:themeTint="80"/>
                <w:lang w:eastAsia="cs-CZ"/>
              </w:rPr>
            </w:pPr>
            <w:r>
              <w:rPr>
                <w:rFonts w:eastAsia="Times New Roman" w:cs="Arial"/>
                <w:iCs/>
                <w:color w:val="7F7F7F" w:themeColor="text1" w:themeTint="80"/>
                <w:lang w:eastAsia="cs-CZ"/>
              </w:rPr>
              <w:t>41</w:t>
            </w:r>
          </w:p>
        </w:tc>
      </w:tr>
      <w:tr w:rsidR="00883C44" w:rsidRPr="00883C44" w14:paraId="4D8AF5C8" w14:textId="77777777" w:rsidTr="00883C44">
        <w:trPr>
          <w:trHeight w:val="990"/>
        </w:trPr>
        <w:tc>
          <w:tcPr>
            <w:tcW w:w="7180" w:type="dxa"/>
            <w:shd w:val="clear" w:color="000000" w:fill="FFFFFF" w:themeFill="background1"/>
            <w:vAlign w:val="center"/>
            <w:hideMark/>
          </w:tcPr>
          <w:p w14:paraId="7043D0F7" w14:textId="2ECA3BC4" w:rsidR="00CF2D69" w:rsidRPr="00883C44" w:rsidRDefault="00395F19" w:rsidP="00CF2D69">
            <w:pPr>
              <w:spacing w:after="0" w:line="240" w:lineRule="auto"/>
              <w:ind w:right="0"/>
              <w:rPr>
                <w:rFonts w:eastAsia="Times New Roman" w:cs="Arial"/>
                <w:b/>
                <w:bCs/>
                <w:color w:val="7F7F7F" w:themeColor="text1" w:themeTint="80"/>
                <w:lang w:eastAsia="cs-CZ"/>
              </w:rPr>
            </w:pPr>
            <w:r w:rsidRPr="00883C44">
              <w:rPr>
                <w:rFonts w:eastAsia="Times New Roman" w:cs="Arial"/>
                <w:b/>
                <w:bCs/>
                <w:color w:val="7F7F7F" w:themeColor="text1" w:themeTint="80"/>
                <w:lang w:eastAsia="cs-CZ"/>
              </w:rPr>
              <w:t>ZASMLUVNĚNÝ</w:t>
            </w:r>
            <w:r w:rsidR="00CF2D69" w:rsidRPr="00883C44">
              <w:rPr>
                <w:rFonts w:eastAsia="Times New Roman" w:cs="Arial"/>
                <w:b/>
                <w:bCs/>
                <w:color w:val="7F7F7F" w:themeColor="text1" w:themeTint="80"/>
                <w:lang w:eastAsia="cs-CZ"/>
              </w:rPr>
              <w:t xml:space="preserve"> OBJEM KAPACITY paralelně aktivních operátorů (plné pokrytí směny 8:00-19:00) </w:t>
            </w:r>
          </w:p>
        </w:tc>
        <w:tc>
          <w:tcPr>
            <w:tcW w:w="3016" w:type="dxa"/>
            <w:shd w:val="clear" w:color="000000" w:fill="FFFFFF" w:themeFill="background1"/>
            <w:noWrap/>
            <w:vAlign w:val="center"/>
          </w:tcPr>
          <w:p w14:paraId="74B48CD0" w14:textId="3BB9AD6B" w:rsidR="00CF2D69" w:rsidRPr="00883C44" w:rsidRDefault="00B9138D" w:rsidP="00CF2D69">
            <w:pPr>
              <w:spacing w:after="0" w:line="240" w:lineRule="auto"/>
              <w:ind w:right="0"/>
              <w:jc w:val="center"/>
              <w:rPr>
                <w:rFonts w:eastAsia="Times New Roman" w:cs="Arial"/>
                <w:b/>
                <w:bCs/>
                <w:iCs/>
                <w:color w:val="7F7F7F" w:themeColor="text1" w:themeTint="80"/>
                <w:lang w:eastAsia="cs-CZ"/>
              </w:rPr>
            </w:pPr>
            <w:r>
              <w:rPr>
                <w:rFonts w:eastAsia="Times New Roman" w:cs="Arial"/>
                <w:b/>
                <w:bCs/>
                <w:iCs/>
                <w:color w:val="7F7F7F" w:themeColor="text1" w:themeTint="80"/>
                <w:lang w:eastAsia="cs-CZ"/>
              </w:rPr>
              <w:t>41</w:t>
            </w:r>
          </w:p>
        </w:tc>
      </w:tr>
    </w:tbl>
    <w:p w14:paraId="599AEA69" w14:textId="77777777" w:rsidR="000B2707" w:rsidRPr="00C520DC" w:rsidRDefault="000B2707" w:rsidP="005420C3">
      <w:pPr>
        <w:rPr>
          <w:b/>
          <w:bCs/>
        </w:rPr>
      </w:pPr>
    </w:p>
    <w:p w14:paraId="661CCDF1" w14:textId="490FC2D8" w:rsidR="00DF6D06" w:rsidRDefault="007B3995" w:rsidP="00D001B0">
      <w:pPr>
        <w:jc w:val="both"/>
      </w:pPr>
      <w:r w:rsidRPr="00C520DC">
        <w:t xml:space="preserve">Poskytovatel zajistí </w:t>
      </w:r>
      <w:r w:rsidR="00114864">
        <w:t>zasmluvněnou</w:t>
      </w:r>
      <w:r w:rsidRPr="00C520DC">
        <w:t xml:space="preserve"> kapacitu</w:t>
      </w:r>
      <w:r w:rsidR="00B92DC4" w:rsidRPr="00C520DC">
        <w:t xml:space="preserve"> paralelně pracujících aktivních operátorů</w:t>
      </w:r>
      <w:r w:rsidR="00B92DC4" w:rsidRPr="00D001B0">
        <w:t xml:space="preserve"> </w:t>
      </w:r>
      <w:r w:rsidR="002325C4" w:rsidRPr="00D001B0">
        <w:t xml:space="preserve">pokrývajících </w:t>
      </w:r>
      <w:r w:rsidR="00330092" w:rsidRPr="00D001B0">
        <w:t xml:space="preserve">celou </w:t>
      </w:r>
      <w:r w:rsidR="002325C4" w:rsidRPr="00D001B0">
        <w:t>pracovn</w:t>
      </w:r>
      <w:r w:rsidR="002325C4" w:rsidRPr="00C520DC">
        <w:t>í</w:t>
      </w:r>
      <w:r w:rsidR="002325C4" w:rsidRPr="00D001B0">
        <w:t xml:space="preserve"> dobu call centra</w:t>
      </w:r>
      <w:r w:rsidR="0011600A" w:rsidRPr="00D001B0">
        <w:t xml:space="preserve"> nejpozději do 7 kalendářní dnů </w:t>
      </w:r>
      <w:r w:rsidR="000F44F3" w:rsidRPr="00D001B0">
        <w:t>od podpisu smlouvy ze strany Objednatele</w:t>
      </w:r>
      <w:r w:rsidR="00FB1410" w:rsidRPr="00D001B0">
        <w:t xml:space="preserve">, včetně zaškolení a zajištění </w:t>
      </w:r>
      <w:r w:rsidR="00FE653C" w:rsidRPr="00D001B0">
        <w:t xml:space="preserve">technického připojení. </w:t>
      </w:r>
      <w:r w:rsidR="00E32228">
        <w:t xml:space="preserve">V případě nedostatku volných školicích termínů vypsaných Objednatelem </w:t>
      </w:r>
      <w:r w:rsidR="008D6E94">
        <w:t xml:space="preserve">se tento termín posouvá do momentu, kdy je </w:t>
      </w:r>
      <w:r w:rsidR="00372622">
        <w:t>Poskytovateli umožněno proškolení všech operátorů.</w:t>
      </w:r>
      <w:r w:rsidR="008D6E94">
        <w:t xml:space="preserve"> </w:t>
      </w:r>
      <w:r w:rsidR="00FE653C" w:rsidRPr="00D001B0">
        <w:t>Operáto</w:t>
      </w:r>
      <w:r w:rsidR="00BD23D5">
        <w:t>ři</w:t>
      </w:r>
      <w:r w:rsidR="00FE653C" w:rsidRPr="00AC4F69">
        <w:t xml:space="preserve">, kteří </w:t>
      </w:r>
      <w:r w:rsidR="00F013F5" w:rsidRPr="00AC4F69">
        <w:t xml:space="preserve">byli </w:t>
      </w:r>
      <w:r w:rsidR="004557B1">
        <w:t>od</w:t>
      </w:r>
      <w:r w:rsidR="00F013F5" w:rsidRPr="00AC4F69">
        <w:t xml:space="preserve"> prosince </w:t>
      </w:r>
      <w:r w:rsidR="002E3748">
        <w:t xml:space="preserve">2020 zaškoleni v rámci </w:t>
      </w:r>
      <w:r w:rsidR="00A04BB2">
        <w:t>zajištění</w:t>
      </w:r>
      <w:r w:rsidR="002E3748">
        <w:t xml:space="preserve"> operátorů pro Ministerstvo zdravotnictví, nemusí znovu absolvovat školení. </w:t>
      </w:r>
    </w:p>
    <w:p w14:paraId="241257AA" w14:textId="284A8160" w:rsidR="00DF6D06" w:rsidRPr="008D6D5A" w:rsidRDefault="00A171D0" w:rsidP="00D001B0">
      <w:pPr>
        <w:jc w:val="both"/>
      </w:pPr>
      <w:r>
        <w:t>V případě n</w:t>
      </w:r>
      <w:r w:rsidR="00810EA4">
        <w:t>edodržení rychlosti nástupu operátorů nebo nedodr</w:t>
      </w:r>
      <w:r w:rsidR="00AA558C">
        <w:t>žení kapacity po dobu prvních 7 dnů p</w:t>
      </w:r>
      <w:r w:rsidR="00001CA9">
        <w:t>oskytování služeb</w:t>
      </w:r>
      <w:r w:rsidR="00A8587D">
        <w:t xml:space="preserve"> Objednatel </w:t>
      </w:r>
      <w:r w:rsidR="00D86481">
        <w:t xml:space="preserve">ukončit </w:t>
      </w:r>
      <w:r w:rsidR="005C7758">
        <w:t xml:space="preserve">smlouvu </w:t>
      </w:r>
      <w:r w:rsidR="00AC44F8">
        <w:t xml:space="preserve">s okamžitou platností a </w:t>
      </w:r>
      <w:r w:rsidR="00626936">
        <w:t xml:space="preserve">uzavřít smlouvu s </w:t>
      </w:r>
      <w:r w:rsidR="006675B3">
        <w:t xml:space="preserve">jiným </w:t>
      </w:r>
      <w:r w:rsidR="00F4290E">
        <w:t>účastníkem</w:t>
      </w:r>
      <w:r w:rsidR="006675B3">
        <w:t xml:space="preserve"> v rámci veřejné zakázky. </w:t>
      </w:r>
      <w:r w:rsidR="00377E88" w:rsidRPr="00176EF0">
        <w:rPr>
          <w:b/>
          <w:bCs/>
        </w:rPr>
        <w:t>Zadavatel avizuje,</w:t>
      </w:r>
      <w:r w:rsidR="00E06D49" w:rsidRPr="00176EF0">
        <w:rPr>
          <w:b/>
          <w:bCs/>
        </w:rPr>
        <w:t xml:space="preserve"> že </w:t>
      </w:r>
      <w:r w:rsidR="007D5D7A">
        <w:rPr>
          <w:b/>
          <w:bCs/>
        </w:rPr>
        <w:t xml:space="preserve">v souladu se zákonem </w:t>
      </w:r>
      <w:r w:rsidR="00C670C3">
        <w:rPr>
          <w:b/>
          <w:bCs/>
        </w:rPr>
        <w:t xml:space="preserve">se </w:t>
      </w:r>
      <w:r w:rsidR="00805CC1">
        <w:rPr>
          <w:b/>
          <w:bCs/>
        </w:rPr>
        <w:t xml:space="preserve">          </w:t>
      </w:r>
      <w:r w:rsidR="00E06D49" w:rsidRPr="00176EF0">
        <w:rPr>
          <w:b/>
          <w:bCs/>
        </w:rPr>
        <w:t>v</w:t>
      </w:r>
      <w:r w:rsidR="006675B3" w:rsidRPr="00176EF0">
        <w:rPr>
          <w:b/>
        </w:rPr>
        <w:t xml:space="preserve"> případě ukončení </w:t>
      </w:r>
      <w:r w:rsidR="00F4290E" w:rsidRPr="00176EF0">
        <w:rPr>
          <w:b/>
        </w:rPr>
        <w:t xml:space="preserve">smlouvy z důvodu </w:t>
      </w:r>
      <w:r w:rsidR="00E06D49" w:rsidRPr="00176EF0">
        <w:rPr>
          <w:b/>
          <w:bCs/>
        </w:rPr>
        <w:t xml:space="preserve">uvedeného v tomto odstavci jedná o důvod, pro který může být </w:t>
      </w:r>
      <w:r w:rsidR="002E2589" w:rsidRPr="00176EF0">
        <w:rPr>
          <w:b/>
          <w:bCs/>
        </w:rPr>
        <w:t xml:space="preserve">dodavatel </w:t>
      </w:r>
      <w:r w:rsidR="0071790E" w:rsidRPr="00176EF0">
        <w:rPr>
          <w:b/>
          <w:bCs/>
        </w:rPr>
        <w:t>z</w:t>
      </w:r>
      <w:r w:rsidR="002E2589" w:rsidRPr="00176EF0">
        <w:rPr>
          <w:b/>
          <w:bCs/>
        </w:rPr>
        <w:t xml:space="preserve"> řízení na zadání </w:t>
      </w:r>
      <w:r w:rsidR="0071790E" w:rsidRPr="00176EF0">
        <w:rPr>
          <w:b/>
          <w:bCs/>
        </w:rPr>
        <w:t xml:space="preserve">dalších zakázek </w:t>
      </w:r>
      <w:r w:rsidR="002E2589" w:rsidRPr="00176EF0">
        <w:rPr>
          <w:b/>
          <w:bCs/>
        </w:rPr>
        <w:t>v</w:t>
      </w:r>
      <w:r w:rsidR="00BF665C" w:rsidRPr="00176EF0">
        <w:rPr>
          <w:b/>
          <w:bCs/>
        </w:rPr>
        <w:t> dynamickém nákupním systému vyloučen</w:t>
      </w:r>
      <w:r w:rsidR="00C17ADF" w:rsidRPr="00176EF0">
        <w:rPr>
          <w:b/>
        </w:rPr>
        <w:t>.</w:t>
      </w:r>
      <w:r w:rsidR="00AF6001">
        <w:t xml:space="preserve"> V případě </w:t>
      </w:r>
      <w:r w:rsidR="00664E9D" w:rsidRPr="00664E9D">
        <w:t xml:space="preserve">zdržení nezbytné součinnosti ze strany Objednatele se adekvátně posouvá termín </w:t>
      </w:r>
      <w:r w:rsidR="00664E9D">
        <w:t>plnění slu</w:t>
      </w:r>
      <w:r w:rsidR="00C62FA0">
        <w:t>žeb</w:t>
      </w:r>
      <w:r w:rsidR="00CF11B9">
        <w:t>.</w:t>
      </w:r>
    </w:p>
    <w:p w14:paraId="721E3444" w14:textId="3AB2EB81" w:rsidR="00586754" w:rsidRDefault="009D0241" w:rsidP="00664E9D">
      <w:pPr>
        <w:jc w:val="both"/>
      </w:pPr>
      <w:r>
        <w:t xml:space="preserve">Z důvodů </w:t>
      </w:r>
      <w:r w:rsidR="009F082A">
        <w:t xml:space="preserve">změny epidemiologické situace </w:t>
      </w:r>
      <w:r w:rsidR="006015BE">
        <w:t xml:space="preserve">nebo z provozních důvodů může Objednatel </w:t>
      </w:r>
      <w:r w:rsidR="003F0043">
        <w:t xml:space="preserve">požadovat snížení </w:t>
      </w:r>
      <w:r w:rsidR="006B7E30">
        <w:t xml:space="preserve">počtu operátorů, kterému při dodržení následujících podmínek musí Poskytovatel vyhovět. </w:t>
      </w:r>
      <w:r w:rsidR="00EB500B">
        <w:t xml:space="preserve">Objednatel musí snížení oznámit vždy týden dopředu a může požadovat snížení </w:t>
      </w:r>
      <w:r w:rsidR="00A21D9E">
        <w:t>o max. 15 paralelně aktivních operátorů</w:t>
      </w:r>
      <w:r w:rsidR="00EB500B">
        <w:t xml:space="preserve"> </w:t>
      </w:r>
      <w:r w:rsidR="00A33225">
        <w:t xml:space="preserve">nebo </w:t>
      </w:r>
      <w:r w:rsidR="00F40EA2">
        <w:t xml:space="preserve">o </w:t>
      </w:r>
      <w:r w:rsidR="00514525">
        <w:t>2</w:t>
      </w:r>
      <w:r w:rsidR="003F0BF6">
        <w:t>0</w:t>
      </w:r>
      <w:r w:rsidR="008B2CE4">
        <w:t xml:space="preserve"> </w:t>
      </w:r>
      <w:r w:rsidR="00514525">
        <w:t xml:space="preserve">% aktuálního počtu </w:t>
      </w:r>
      <w:r w:rsidR="000261C8">
        <w:t>paralelně aktiv</w:t>
      </w:r>
      <w:r w:rsidR="003F0BF6">
        <w:t>ních operátorů.</w:t>
      </w:r>
      <w:r w:rsidR="00514525">
        <w:t xml:space="preserve"> </w:t>
      </w:r>
    </w:p>
    <w:p w14:paraId="06277907" w14:textId="77777777" w:rsidR="00D542A3" w:rsidRDefault="003F0BF6" w:rsidP="00664E9D">
      <w:pPr>
        <w:jc w:val="both"/>
      </w:pPr>
      <w:r>
        <w:t xml:space="preserve">V případě potřeby opětovného navýšení </w:t>
      </w:r>
      <w:r w:rsidR="00EE6887">
        <w:t>až do počáteční kapacit</w:t>
      </w:r>
      <w:r w:rsidR="0070023F">
        <w:t xml:space="preserve">y operátorů </w:t>
      </w:r>
      <w:r w:rsidR="00315542">
        <w:t xml:space="preserve">musí Poskytovatel </w:t>
      </w:r>
      <w:r w:rsidR="009C3D64">
        <w:t xml:space="preserve">při dodržení následujících podmínek </w:t>
      </w:r>
      <w:r w:rsidR="00EE6887">
        <w:t>Poskytovatel vyhovět.</w:t>
      </w:r>
      <w:r w:rsidR="0070023F">
        <w:t xml:space="preserve"> Objednatel musí navýšení oznámit vždy týden dopředu a může požadovat navýšení o max. 15 paralelně aktivních operátorů.</w:t>
      </w:r>
      <w:r w:rsidR="00D5441B">
        <w:t xml:space="preserve"> </w:t>
      </w:r>
    </w:p>
    <w:p w14:paraId="4AF20333" w14:textId="0FA9C2C2" w:rsidR="00315542" w:rsidRDefault="00315542" w:rsidP="00664E9D">
      <w:pPr>
        <w:jc w:val="both"/>
      </w:pPr>
      <w:r>
        <w:t xml:space="preserve">O snížení nebo navýšení může Objednatel </w:t>
      </w:r>
      <w:r w:rsidR="009C3D64">
        <w:t xml:space="preserve">žádat opakovaně </w:t>
      </w:r>
      <w:r w:rsidR="00C203EF">
        <w:t>mezi jednotlivými požadavky vždy však musí uplynout alespoň 1 týden</w:t>
      </w:r>
      <w:r w:rsidR="000B1328">
        <w:t xml:space="preserve"> (podle dne </w:t>
      </w:r>
      <w:r w:rsidR="003E2614">
        <w:t>účinnosti požadavku</w:t>
      </w:r>
      <w:r w:rsidR="002E37A7">
        <w:t>, přičemž požadavek je účinný</w:t>
      </w:r>
      <w:r w:rsidR="00D542A3">
        <w:t xml:space="preserve"> dnem doručení, není-li v něm uveden </w:t>
      </w:r>
      <w:r w:rsidR="006F71C9">
        <w:t>den pozdější</w:t>
      </w:r>
      <w:r w:rsidR="000B1328">
        <w:t>)</w:t>
      </w:r>
      <w:r w:rsidR="009C3D64">
        <w:t>.</w:t>
      </w:r>
      <w:r w:rsidR="00D5441B">
        <w:t xml:space="preserve"> Kromě uvedeného mechanismu snižování a navyšování kapacit j</w:t>
      </w:r>
      <w:r w:rsidR="00E45693">
        <w:t>sou</w:t>
      </w:r>
      <w:r w:rsidR="00D5441B">
        <w:t xml:space="preserve"> možné </w:t>
      </w:r>
      <w:r w:rsidR="00E45693">
        <w:t>další operativní úpravy kapacit dohodou Objednatele s</w:t>
      </w:r>
      <w:r w:rsidR="00ED7A21">
        <w:t> </w:t>
      </w:r>
      <w:r w:rsidR="00E45693">
        <w:t>Poskytovatelem</w:t>
      </w:r>
      <w:r w:rsidR="00ED7A21">
        <w:t>, vždy však jen do maximální kapacity dle této Smlouvy</w:t>
      </w:r>
      <w:r w:rsidR="00E45693">
        <w:t>.</w:t>
      </w:r>
    </w:p>
    <w:p w14:paraId="155F33A2" w14:textId="23BB17F0" w:rsidR="00263B16" w:rsidRPr="00C520DC" w:rsidRDefault="00263B16" w:rsidP="00263B16">
      <w:pPr>
        <w:rPr>
          <w:rFonts w:cs="Arial"/>
          <w:color w:val="595959" w:themeColor="text1" w:themeTint="A6"/>
        </w:rPr>
      </w:pPr>
      <w:r w:rsidRPr="00C520DC">
        <w:rPr>
          <w:rFonts w:cs="Arial"/>
          <w:b/>
          <w:color w:val="595959" w:themeColor="text1" w:themeTint="A6"/>
        </w:rPr>
        <w:t>Organizace práce operátorů a vedoucí směn (</w:t>
      </w:r>
      <w:proofErr w:type="spellStart"/>
      <w:r w:rsidRPr="00C520DC">
        <w:rPr>
          <w:rFonts w:cs="Arial"/>
          <w:b/>
          <w:color w:val="595959" w:themeColor="text1" w:themeTint="A6"/>
        </w:rPr>
        <w:t>teamleaders</w:t>
      </w:r>
      <w:proofErr w:type="spellEnd"/>
      <w:r w:rsidRPr="00C520DC">
        <w:rPr>
          <w:rFonts w:cs="Arial"/>
          <w:b/>
          <w:color w:val="595959" w:themeColor="text1" w:themeTint="A6"/>
        </w:rPr>
        <w:t>)</w:t>
      </w:r>
    </w:p>
    <w:p w14:paraId="004C8800" w14:textId="77777777" w:rsidR="00263B16" w:rsidRPr="00C520DC" w:rsidRDefault="00263B16" w:rsidP="00263B16">
      <w:pPr>
        <w:rPr>
          <w:rFonts w:cs="Arial"/>
          <w:color w:val="595959" w:themeColor="text1" w:themeTint="A6"/>
        </w:rPr>
      </w:pPr>
      <w:r w:rsidRPr="00C520DC">
        <w:rPr>
          <w:rFonts w:cs="Arial"/>
          <w:color w:val="595959" w:themeColor="text1" w:themeTint="A6"/>
        </w:rPr>
        <w:t>Cena práce operátorů zahrnuje následující organizační činnosti:</w:t>
      </w:r>
    </w:p>
    <w:p w14:paraId="130A19AE" w14:textId="77777777" w:rsidR="00263B16" w:rsidRPr="00C520DC" w:rsidRDefault="00263B16" w:rsidP="00263B16">
      <w:pPr>
        <w:pStyle w:val="Default"/>
        <w:numPr>
          <w:ilvl w:val="0"/>
          <w:numId w:val="24"/>
        </w:numPr>
        <w:ind w:left="426" w:hanging="426"/>
        <w:rPr>
          <w:rFonts w:ascii="Arial"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koordinátor (manažer) </w:t>
      </w:r>
      <w:r w:rsidRPr="00C520DC">
        <w:rPr>
          <w:rFonts w:eastAsia="Times New Roman" w:cs="Arial"/>
          <w:color w:val="595959" w:themeColor="text1" w:themeTint="A6"/>
        </w:rPr>
        <w:t>- p</w:t>
      </w:r>
      <w:r w:rsidRPr="00C520DC">
        <w:rPr>
          <w:rFonts w:ascii="Arial" w:eastAsia="Times New Roman" w:hAnsi="Arial" w:cs="Arial"/>
          <w:color w:val="595959" w:themeColor="text1" w:themeTint="A6"/>
          <w:sz w:val="22"/>
          <w:szCs w:val="22"/>
        </w:rPr>
        <w:t xml:space="preserve">lánování směn v koordinaci s Objednatelem, plánování školení, pravidelné hodnocení výkonu a kvality operátorů, řešení eskalací </w:t>
      </w:r>
    </w:p>
    <w:p w14:paraId="0587EC1A"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w:t>
      </w:r>
      <w:r w:rsidRPr="00C520DC">
        <w:rPr>
          <w:rFonts w:eastAsia="Times New Roman" w:cs="Arial"/>
          <w:color w:val="595959" w:themeColor="text1" w:themeTint="A6"/>
        </w:rPr>
        <w:t xml:space="preserve"> - </w:t>
      </w:r>
      <w:r w:rsidRPr="00C520DC">
        <w:rPr>
          <w:rFonts w:ascii="Arial" w:eastAsia="Times New Roman" w:hAnsi="Arial" w:cs="Arial"/>
          <w:color w:val="595959" w:themeColor="text1" w:themeTint="A6"/>
          <w:sz w:val="22"/>
          <w:szCs w:val="22"/>
        </w:rPr>
        <w:t>komunikace</w:t>
      </w:r>
      <w:proofErr w:type="gramEnd"/>
      <w:r w:rsidRPr="00C520DC">
        <w:rPr>
          <w:rFonts w:ascii="Arial" w:eastAsia="Times New Roman" w:hAnsi="Arial" w:cs="Arial"/>
          <w:color w:val="595959" w:themeColor="text1" w:themeTint="A6"/>
          <w:sz w:val="22"/>
          <w:szCs w:val="22"/>
        </w:rPr>
        <w:t xml:space="preserve"> s pracovníky Objednatele a poskytování přímé podpory operátorům, </w:t>
      </w:r>
    </w:p>
    <w:p w14:paraId="4A7952A7"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kontrola</w:t>
      </w:r>
      <w:proofErr w:type="gramEnd"/>
      <w:r w:rsidRPr="00C520DC">
        <w:rPr>
          <w:rFonts w:ascii="Arial" w:eastAsia="Times New Roman" w:hAnsi="Arial" w:cs="Arial"/>
          <w:color w:val="595959" w:themeColor="text1" w:themeTint="A6"/>
          <w:sz w:val="22"/>
          <w:szCs w:val="22"/>
        </w:rPr>
        <w:t xml:space="preserve"> kvality práce operátorů (namátkové náslechy), </w:t>
      </w:r>
    </w:p>
    <w:p w14:paraId="2B64BF52"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průběžné</w:t>
      </w:r>
      <w:proofErr w:type="gramEnd"/>
      <w:r w:rsidRPr="00C520DC">
        <w:rPr>
          <w:rFonts w:ascii="Arial" w:eastAsia="Times New Roman" w:hAnsi="Arial" w:cs="Arial"/>
          <w:color w:val="595959" w:themeColor="text1" w:themeTint="A6"/>
          <w:sz w:val="22"/>
          <w:szCs w:val="22"/>
        </w:rPr>
        <w:t xml:space="preserve"> doškolování drobných změn call skriptů, a/nebo </w:t>
      </w:r>
      <w:proofErr w:type="spellStart"/>
      <w:r w:rsidRPr="00C520DC">
        <w:rPr>
          <w:rFonts w:ascii="Arial" w:eastAsia="Times New Roman" w:hAnsi="Arial" w:cs="Arial"/>
          <w:color w:val="595959" w:themeColor="text1" w:themeTint="A6"/>
          <w:sz w:val="22"/>
          <w:szCs w:val="22"/>
        </w:rPr>
        <w:t>knowledge</w:t>
      </w:r>
      <w:proofErr w:type="spellEnd"/>
      <w:r w:rsidRPr="00C520DC">
        <w:rPr>
          <w:rFonts w:ascii="Arial" w:eastAsia="Times New Roman" w:hAnsi="Arial" w:cs="Arial"/>
          <w:color w:val="595959" w:themeColor="text1" w:themeTint="A6"/>
          <w:sz w:val="22"/>
          <w:szCs w:val="22"/>
        </w:rPr>
        <w:t xml:space="preserve"> bází. </w:t>
      </w:r>
    </w:p>
    <w:p w14:paraId="2EE1AAC1" w14:textId="46CE2474" w:rsidR="001601FA" w:rsidRPr="00C520DC" w:rsidRDefault="001601FA" w:rsidP="005420C3"/>
    <w:p w14:paraId="3FE07E05" w14:textId="343CD676" w:rsidR="004D7300" w:rsidRPr="00DF34DF" w:rsidRDefault="00F8293F" w:rsidP="004D7300">
      <w:pPr>
        <w:rPr>
          <w:sz w:val="32"/>
          <w:szCs w:val="32"/>
          <w:u w:val="single"/>
        </w:rPr>
      </w:pPr>
      <w:r>
        <w:rPr>
          <w:rFonts w:cs="Arial"/>
          <w:b/>
          <w:color w:val="595959" w:themeColor="text1" w:themeTint="A6"/>
        </w:rPr>
        <w:t>Š</w:t>
      </w:r>
      <w:r w:rsidR="004D7300" w:rsidRPr="00DF34DF">
        <w:rPr>
          <w:rFonts w:cs="Arial"/>
          <w:b/>
          <w:color w:val="595959" w:themeColor="text1" w:themeTint="A6"/>
        </w:rPr>
        <w:t>kolení</w:t>
      </w:r>
    </w:p>
    <w:p w14:paraId="5BEA0C9F" w14:textId="25F8EFFC" w:rsidR="004D7300" w:rsidRPr="00A41FA3" w:rsidRDefault="004D7300" w:rsidP="00A41FA3">
      <w:pPr>
        <w:jc w:val="both"/>
        <w:rPr>
          <w:rFonts w:cs="Arial"/>
          <w:color w:val="595959" w:themeColor="text1" w:themeTint="A6"/>
        </w:rPr>
      </w:pPr>
      <w:r w:rsidRPr="00DF34DF">
        <w:rPr>
          <w:rFonts w:cs="Arial"/>
          <w:color w:val="595959" w:themeColor="text1" w:themeTint="A6"/>
        </w:rPr>
        <w:t xml:space="preserve">Zaškolení na </w:t>
      </w:r>
      <w:r w:rsidR="00CB0143" w:rsidRPr="00A41FA3">
        <w:rPr>
          <w:rFonts w:cs="Arial"/>
          <w:color w:val="595959" w:themeColor="text1" w:themeTint="A6"/>
        </w:rPr>
        <w:t xml:space="preserve">používání </w:t>
      </w:r>
      <w:r w:rsidRPr="00DF34DF">
        <w:rPr>
          <w:rFonts w:cs="Arial"/>
          <w:color w:val="595959" w:themeColor="text1" w:themeTint="A6"/>
        </w:rPr>
        <w:t>systém</w:t>
      </w:r>
      <w:r w:rsidR="00CB0143" w:rsidRPr="00A41FA3">
        <w:rPr>
          <w:rFonts w:cs="Arial"/>
          <w:color w:val="595959" w:themeColor="text1" w:themeTint="A6"/>
        </w:rPr>
        <w:t>u</w:t>
      </w:r>
      <w:r w:rsidRPr="00DF34DF">
        <w:rPr>
          <w:rFonts w:cs="Arial"/>
          <w:color w:val="595959" w:themeColor="text1" w:themeTint="A6"/>
        </w:rPr>
        <w:t xml:space="preserve"> </w:t>
      </w:r>
      <w:proofErr w:type="spellStart"/>
      <w:r w:rsidRPr="00DF34DF">
        <w:rPr>
          <w:rFonts w:cs="Arial"/>
          <w:color w:val="595959" w:themeColor="text1" w:themeTint="A6"/>
        </w:rPr>
        <w:t>Daktela</w:t>
      </w:r>
      <w:proofErr w:type="spellEnd"/>
      <w:r w:rsidRPr="00DF34DF">
        <w:rPr>
          <w:rFonts w:cs="Arial"/>
          <w:color w:val="595959" w:themeColor="text1" w:themeTint="A6"/>
        </w:rPr>
        <w:t xml:space="preserve"> poskytne Objednatel</w:t>
      </w:r>
      <w:r w:rsidR="00E10730" w:rsidRPr="00A41FA3">
        <w:rPr>
          <w:rFonts w:cs="Arial"/>
          <w:color w:val="595959" w:themeColor="text1" w:themeTint="A6"/>
        </w:rPr>
        <w:t xml:space="preserve"> (kombinace </w:t>
      </w:r>
      <w:proofErr w:type="spellStart"/>
      <w:r w:rsidR="00E10730" w:rsidRPr="00A41FA3">
        <w:rPr>
          <w:rFonts w:cs="Arial"/>
          <w:color w:val="595959" w:themeColor="text1" w:themeTint="A6"/>
        </w:rPr>
        <w:t>offline</w:t>
      </w:r>
      <w:proofErr w:type="spellEnd"/>
      <w:r w:rsidR="00E10730" w:rsidRPr="00A41FA3">
        <w:rPr>
          <w:rFonts w:cs="Arial"/>
          <w:color w:val="595959" w:themeColor="text1" w:themeTint="A6"/>
        </w:rPr>
        <w:t xml:space="preserve"> </w:t>
      </w:r>
      <w:r w:rsidR="00976238" w:rsidRPr="00A41FA3">
        <w:rPr>
          <w:rFonts w:cs="Arial"/>
          <w:color w:val="595959" w:themeColor="text1" w:themeTint="A6"/>
        </w:rPr>
        <w:t>školení a online dotazů)</w:t>
      </w:r>
      <w:r w:rsidRPr="00DF34DF">
        <w:rPr>
          <w:rFonts w:cs="Arial"/>
          <w:color w:val="595959" w:themeColor="text1" w:themeTint="A6"/>
        </w:rPr>
        <w:t>, nedisponuje-li touto znalostí dané call centrum</w:t>
      </w:r>
      <w:r w:rsidR="00976238" w:rsidRPr="00A41FA3">
        <w:rPr>
          <w:rFonts w:cs="Arial"/>
          <w:color w:val="595959" w:themeColor="text1" w:themeTint="A6"/>
        </w:rPr>
        <w:t xml:space="preserve">. </w:t>
      </w:r>
      <w:r w:rsidRPr="00DF34DF">
        <w:rPr>
          <w:rFonts w:cs="Arial"/>
          <w:color w:val="595959" w:themeColor="text1" w:themeTint="A6"/>
        </w:rPr>
        <w:t>Zaškolení na odbornou část provádí vždy metodici projektu Chytrá Karanténa</w:t>
      </w:r>
      <w:r w:rsidR="00976238" w:rsidRPr="00A41FA3">
        <w:rPr>
          <w:rFonts w:cs="Arial"/>
          <w:color w:val="595959" w:themeColor="text1" w:themeTint="A6"/>
        </w:rPr>
        <w:t xml:space="preserve"> ze strany Objednatele</w:t>
      </w:r>
      <w:r w:rsidRPr="00DF34DF">
        <w:rPr>
          <w:rFonts w:cs="Arial"/>
          <w:color w:val="595959" w:themeColor="text1" w:themeTint="A6"/>
        </w:rPr>
        <w:t xml:space="preserve">. Možnost školení </w:t>
      </w:r>
      <w:r w:rsidR="00F8293F">
        <w:rPr>
          <w:rFonts w:cs="Arial"/>
          <w:color w:val="595959" w:themeColor="text1" w:themeTint="A6"/>
        </w:rPr>
        <w:t xml:space="preserve">kombinací </w:t>
      </w:r>
      <w:r w:rsidRPr="00DF34DF">
        <w:rPr>
          <w:rFonts w:cs="Arial"/>
          <w:color w:val="595959" w:themeColor="text1" w:themeTint="A6"/>
        </w:rPr>
        <w:t xml:space="preserve">online i </w:t>
      </w:r>
      <w:proofErr w:type="spellStart"/>
      <w:r w:rsidRPr="00DF34DF">
        <w:rPr>
          <w:rFonts w:cs="Arial"/>
          <w:color w:val="595959" w:themeColor="text1" w:themeTint="A6"/>
        </w:rPr>
        <w:t>offline</w:t>
      </w:r>
      <w:proofErr w:type="spellEnd"/>
      <w:r w:rsidRPr="00DF34DF">
        <w:rPr>
          <w:rFonts w:cs="Arial"/>
          <w:color w:val="595959" w:themeColor="text1" w:themeTint="A6"/>
        </w:rPr>
        <w:t>.</w:t>
      </w:r>
    </w:p>
    <w:p w14:paraId="115851C4" w14:textId="403294C8" w:rsidR="00297869" w:rsidRPr="00A41FA3" w:rsidRDefault="00297869" w:rsidP="00A41FA3">
      <w:pPr>
        <w:jc w:val="both"/>
        <w:rPr>
          <w:rFonts w:cs="Arial"/>
          <w:color w:val="595959" w:themeColor="text1" w:themeTint="A6"/>
        </w:rPr>
      </w:pPr>
      <w:r w:rsidRPr="00A41FA3">
        <w:rPr>
          <w:rFonts w:cs="Arial"/>
          <w:color w:val="595959" w:themeColor="text1" w:themeTint="A6"/>
        </w:rPr>
        <w:t>Dále bude průběžně prováděno doškolování operátorů dle aktuálního epidemiologického vývoje, vyhlášek a nařízení Ministerstva zdravotnictví ČR</w:t>
      </w:r>
      <w:r w:rsidR="005F3DAE" w:rsidRPr="00A41FA3">
        <w:rPr>
          <w:rFonts w:cs="Arial"/>
          <w:color w:val="595959" w:themeColor="text1" w:themeTint="A6"/>
        </w:rPr>
        <w:t xml:space="preserve"> nebo jiných provozních požadavků</w:t>
      </w:r>
      <w:r w:rsidRPr="00A41FA3">
        <w:rPr>
          <w:rFonts w:cs="Arial"/>
          <w:color w:val="595959" w:themeColor="text1" w:themeTint="A6"/>
        </w:rPr>
        <w:t xml:space="preserve">. </w:t>
      </w:r>
    </w:p>
    <w:p w14:paraId="17AF7EB0" w14:textId="60740F8C" w:rsidR="00764E49" w:rsidRPr="00DF34DF" w:rsidRDefault="00297869" w:rsidP="00A41FA3">
      <w:pPr>
        <w:jc w:val="both"/>
        <w:rPr>
          <w:rFonts w:cs="Arial"/>
          <w:color w:val="595959" w:themeColor="text1" w:themeTint="A6"/>
        </w:rPr>
      </w:pPr>
      <w:r w:rsidRPr="00A41FA3">
        <w:rPr>
          <w:rFonts w:cs="Arial"/>
          <w:color w:val="595959" w:themeColor="text1" w:themeTint="A6"/>
        </w:rPr>
        <w:t>Čas operátorů strávený na ú</w:t>
      </w:r>
      <w:r w:rsidR="00666ACB" w:rsidRPr="00A41FA3">
        <w:rPr>
          <w:rFonts w:cs="Arial"/>
          <w:color w:val="595959" w:themeColor="text1" w:themeTint="A6"/>
        </w:rPr>
        <w:t>vodní</w:t>
      </w:r>
      <w:r w:rsidRPr="00A41FA3">
        <w:rPr>
          <w:rFonts w:cs="Arial"/>
          <w:color w:val="595959" w:themeColor="text1" w:themeTint="A6"/>
        </w:rPr>
        <w:t>m</w:t>
      </w:r>
      <w:r w:rsidR="00666ACB" w:rsidRPr="00A41FA3">
        <w:rPr>
          <w:rFonts w:cs="Arial"/>
          <w:color w:val="595959" w:themeColor="text1" w:themeTint="A6"/>
        </w:rPr>
        <w:t xml:space="preserve"> školení před zahájením poskytování </w:t>
      </w:r>
      <w:r w:rsidR="00001CA9">
        <w:rPr>
          <w:rFonts w:cs="Arial"/>
          <w:color w:val="595959" w:themeColor="text1" w:themeTint="A6"/>
        </w:rPr>
        <w:t>služeb</w:t>
      </w:r>
      <w:r w:rsidRPr="00A41FA3">
        <w:rPr>
          <w:rFonts w:cs="Arial"/>
          <w:color w:val="595959" w:themeColor="text1" w:themeTint="A6"/>
        </w:rPr>
        <w:t xml:space="preserve">, resp. při </w:t>
      </w:r>
      <w:r w:rsidR="00666ACB" w:rsidRPr="00A41FA3">
        <w:rPr>
          <w:rFonts w:cs="Arial"/>
          <w:color w:val="595959" w:themeColor="text1" w:themeTint="A6"/>
        </w:rPr>
        <w:t>průběžné</w:t>
      </w:r>
      <w:r w:rsidRPr="00A41FA3">
        <w:rPr>
          <w:rFonts w:cs="Arial"/>
          <w:color w:val="595959" w:themeColor="text1" w:themeTint="A6"/>
        </w:rPr>
        <w:t>m</w:t>
      </w:r>
      <w:r w:rsidR="00666ACB" w:rsidRPr="00A41FA3">
        <w:rPr>
          <w:rFonts w:cs="Arial"/>
          <w:color w:val="595959" w:themeColor="text1" w:themeTint="A6"/>
        </w:rPr>
        <w:t xml:space="preserve"> zaškolování nových operátorů </w:t>
      </w:r>
      <w:r w:rsidRPr="00A41FA3">
        <w:rPr>
          <w:rFonts w:cs="Arial"/>
          <w:color w:val="595959" w:themeColor="text1" w:themeTint="A6"/>
        </w:rPr>
        <w:t>je v ceně poskytovaných služeb Poskytovatele</w:t>
      </w:r>
      <w:r w:rsidR="00AB7D05" w:rsidRPr="00A41FA3">
        <w:rPr>
          <w:rFonts w:cs="Arial"/>
          <w:color w:val="595959" w:themeColor="text1" w:themeTint="A6"/>
        </w:rPr>
        <w:t>, tedy není vykazován a hrazen</w:t>
      </w:r>
      <w:r w:rsidR="005F3DAE" w:rsidRPr="00A41FA3">
        <w:rPr>
          <w:rFonts w:cs="Arial"/>
          <w:color w:val="595959" w:themeColor="text1" w:themeTint="A6"/>
        </w:rPr>
        <w:t>. Čas operátorů strávený na průběžném doškolování</w:t>
      </w:r>
      <w:r w:rsidR="00764E49" w:rsidRPr="00A41FA3">
        <w:rPr>
          <w:rFonts w:cs="Arial"/>
          <w:color w:val="595959" w:themeColor="text1" w:themeTint="A6"/>
        </w:rPr>
        <w:t xml:space="preserve"> nebo přeškolování na jinou problematiku </w:t>
      </w:r>
      <w:r w:rsidR="00DF34DF" w:rsidRPr="00A41FA3">
        <w:rPr>
          <w:rFonts w:cs="Arial"/>
          <w:color w:val="595959" w:themeColor="text1" w:themeTint="A6"/>
        </w:rPr>
        <w:t>je považován za placenou pauzu.</w:t>
      </w:r>
    </w:p>
    <w:p w14:paraId="55846AEE" w14:textId="7EAF1BEA" w:rsidR="004D7300" w:rsidRPr="00C520DC" w:rsidRDefault="004D7300" w:rsidP="00A41FA3">
      <w:pPr>
        <w:jc w:val="both"/>
        <w:rPr>
          <w:rFonts w:cs="Arial"/>
          <w:color w:val="595959" w:themeColor="text1" w:themeTint="A6"/>
        </w:rPr>
      </w:pPr>
      <w:r w:rsidRPr="00DF34DF">
        <w:rPr>
          <w:rFonts w:cs="Arial"/>
          <w:color w:val="595959" w:themeColor="text1" w:themeTint="A6"/>
        </w:rPr>
        <w:t>Termíny školení budou určeny dohodou Objednatele a Poskytovatele. Podmínkou školen</w:t>
      </w:r>
      <w:r w:rsidR="00086A90">
        <w:rPr>
          <w:rFonts w:cs="Arial"/>
          <w:color w:val="595959" w:themeColor="text1" w:themeTint="A6"/>
        </w:rPr>
        <w:t>í</w:t>
      </w:r>
      <w:r w:rsidRPr="00DF34DF">
        <w:rPr>
          <w:rFonts w:cs="Arial"/>
          <w:color w:val="595959" w:themeColor="text1" w:themeTint="A6"/>
        </w:rPr>
        <w:t xml:space="preserve"> nových operátorů je dodání jmenného seznamu </w:t>
      </w:r>
      <w:r w:rsidR="00DF34DF" w:rsidRPr="00A41FA3">
        <w:rPr>
          <w:rFonts w:cs="Arial"/>
          <w:color w:val="595959" w:themeColor="text1" w:themeTint="A6"/>
        </w:rPr>
        <w:t>2</w:t>
      </w:r>
      <w:r w:rsidRPr="00DF34DF">
        <w:rPr>
          <w:rFonts w:cs="Arial"/>
          <w:color w:val="595959" w:themeColor="text1" w:themeTint="A6"/>
        </w:rPr>
        <w:t xml:space="preserve"> pracovní d</w:t>
      </w:r>
      <w:r w:rsidR="00DF34DF" w:rsidRPr="00A41FA3">
        <w:rPr>
          <w:rFonts w:cs="Arial"/>
          <w:color w:val="595959" w:themeColor="text1" w:themeTint="A6"/>
        </w:rPr>
        <w:t>ny</w:t>
      </w:r>
      <w:r w:rsidRPr="00DF34DF">
        <w:rPr>
          <w:rFonts w:cs="Arial"/>
          <w:color w:val="595959" w:themeColor="text1" w:themeTint="A6"/>
        </w:rPr>
        <w:t xml:space="preserve"> před termínem školení.</w:t>
      </w:r>
    </w:p>
    <w:p w14:paraId="411481A6" w14:textId="77777777" w:rsidR="00277C40" w:rsidRPr="00A41FA3" w:rsidRDefault="00277C40" w:rsidP="00A41FA3">
      <w:pPr>
        <w:rPr>
          <w:rFonts w:cs="Arial"/>
          <w:color w:val="595959" w:themeColor="text1" w:themeTint="A6"/>
        </w:rPr>
      </w:pPr>
      <w:r w:rsidRPr="00A41FA3">
        <w:rPr>
          <w:rFonts w:cs="Arial"/>
          <w:b/>
          <w:color w:val="595959" w:themeColor="text1" w:themeTint="A6"/>
        </w:rPr>
        <w:t xml:space="preserve">Vybavení stanoviště stanic aktivního operátora </w:t>
      </w:r>
    </w:p>
    <w:p w14:paraId="4ABEA109"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Zajištění stanoviště operátora včetně jeho vybavení je v odpovědnosti Poskytovatele. Licence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zajistí Objednatel.</w:t>
      </w:r>
    </w:p>
    <w:p w14:paraId="0E34A70C" w14:textId="21E177EA"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PC nebo notebook s operačním systémem </w:t>
      </w:r>
      <w:r w:rsidR="004A41AC">
        <w:rPr>
          <w:rFonts w:cs="Arial"/>
          <w:color w:val="595959" w:themeColor="text1" w:themeTint="A6"/>
        </w:rPr>
        <w:t>s operačním systémem Windows, který má zajištěnou podporu výrobce</w:t>
      </w:r>
    </w:p>
    <w:p w14:paraId="14F9237F"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Stabilní internetové připojení, v případě datového modemu připojení LTE</w:t>
      </w:r>
    </w:p>
    <w:p w14:paraId="34D37217"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Náhlavní sluchátka s mikrofonem (headset)</w:t>
      </w:r>
    </w:p>
    <w:p w14:paraId="2ECCA39D"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Možnost instalace aplikace umožňující příchozí a odchozí hovory </w:t>
      </w:r>
      <w:hyperlink r:id="rId11">
        <w:proofErr w:type="spellStart"/>
        <w:r w:rsidRPr="00C520DC">
          <w:rPr>
            <w:rFonts w:cs="Arial"/>
            <w:color w:val="595959" w:themeColor="text1" w:themeTint="A6"/>
          </w:rPr>
          <w:t>MicroSIP</w:t>
        </w:r>
        <w:proofErr w:type="spellEnd"/>
      </w:hyperlink>
    </w:p>
    <w:p w14:paraId="7BAD8DE8"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Webové prohlížeče Chrome nebo </w:t>
      </w:r>
      <w:proofErr w:type="spellStart"/>
      <w:r w:rsidRPr="00C520DC">
        <w:rPr>
          <w:rFonts w:cs="Arial"/>
          <w:color w:val="595959" w:themeColor="text1" w:themeTint="A6"/>
        </w:rPr>
        <w:t>Edge</w:t>
      </w:r>
      <w:proofErr w:type="spellEnd"/>
      <w:r w:rsidRPr="00C520DC">
        <w:rPr>
          <w:rFonts w:cs="Arial"/>
          <w:color w:val="595959" w:themeColor="text1" w:themeTint="A6"/>
        </w:rPr>
        <w:t>. Pozn: Internet Explorer není podporován</w:t>
      </w:r>
    </w:p>
    <w:p w14:paraId="4C29EF3F" w14:textId="77777777" w:rsidR="00277C40" w:rsidRPr="00C520DC" w:rsidRDefault="00277C40" w:rsidP="00277C40">
      <w:pPr>
        <w:rPr>
          <w:rFonts w:cs="Arial"/>
          <w:color w:val="595959" w:themeColor="text1" w:themeTint="A6"/>
        </w:rPr>
      </w:pPr>
    </w:p>
    <w:p w14:paraId="7FCC285D" w14:textId="77777777" w:rsidR="00277C40" w:rsidRPr="00C520DC" w:rsidRDefault="00277C40" w:rsidP="00277C40">
      <w:pPr>
        <w:rPr>
          <w:rFonts w:cs="Arial"/>
          <w:b/>
          <w:color w:val="595959" w:themeColor="text1" w:themeTint="A6"/>
        </w:rPr>
      </w:pPr>
      <w:r w:rsidRPr="00C520DC">
        <w:rPr>
          <w:rFonts w:cs="Arial"/>
          <w:b/>
          <w:color w:val="595959" w:themeColor="text1" w:themeTint="A6"/>
        </w:rPr>
        <w:t xml:space="preserve">Technické propojení </w:t>
      </w:r>
    </w:p>
    <w:p w14:paraId="563567E0"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Na pracovních stanicích operátorů bude instalován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běží ve web browseru) a SW </w:t>
      </w:r>
      <w:proofErr w:type="spellStart"/>
      <w:r w:rsidRPr="00C520DC">
        <w:rPr>
          <w:rFonts w:cs="Arial"/>
          <w:color w:val="595959" w:themeColor="text1" w:themeTint="A6"/>
        </w:rPr>
        <w:t>MicroSIP</w:t>
      </w:r>
      <w:proofErr w:type="spellEnd"/>
      <w:r w:rsidRPr="00C520DC">
        <w:rPr>
          <w:rFonts w:cs="Arial"/>
          <w:color w:val="595959" w:themeColor="text1" w:themeTint="A6"/>
        </w:rPr>
        <w:t>.  V rámci technického propojení Poskytovatel ve spolupráci s Objednatelem zajistí</w:t>
      </w:r>
    </w:p>
    <w:p w14:paraId="59DEF263"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instalaci SW na pracovní stanice operátorů,</w:t>
      </w:r>
    </w:p>
    <w:p w14:paraId="59059D06"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síťové připojení a prostupy na servery </w:t>
      </w:r>
      <w:proofErr w:type="spellStart"/>
      <w:r w:rsidRPr="00C520DC">
        <w:rPr>
          <w:rFonts w:ascii="Arial" w:eastAsia="Times New Roman" w:hAnsi="Arial" w:cs="Arial"/>
          <w:color w:val="595959" w:themeColor="text1" w:themeTint="A6"/>
          <w:sz w:val="22"/>
          <w:szCs w:val="22"/>
        </w:rPr>
        <w:t>Daktela</w:t>
      </w:r>
      <w:proofErr w:type="spellEnd"/>
      <w:r w:rsidRPr="00C520DC">
        <w:rPr>
          <w:rFonts w:ascii="Arial" w:eastAsia="Times New Roman" w:hAnsi="Arial" w:cs="Arial"/>
          <w:color w:val="595959" w:themeColor="text1" w:themeTint="A6"/>
          <w:sz w:val="22"/>
          <w:szCs w:val="22"/>
        </w:rPr>
        <w:t xml:space="preserve"> a pro </w:t>
      </w:r>
      <w:proofErr w:type="spellStart"/>
      <w:r w:rsidRPr="00C520DC">
        <w:rPr>
          <w:rFonts w:ascii="Arial" w:eastAsia="Times New Roman" w:hAnsi="Arial" w:cs="Arial"/>
          <w:color w:val="595959" w:themeColor="text1" w:themeTint="A6"/>
          <w:sz w:val="22"/>
          <w:szCs w:val="22"/>
        </w:rPr>
        <w:t>VoIP</w:t>
      </w:r>
      <w:proofErr w:type="spellEnd"/>
      <w:r w:rsidRPr="00C520DC">
        <w:rPr>
          <w:rFonts w:ascii="Arial" w:eastAsia="Times New Roman" w:hAnsi="Arial" w:cs="Arial"/>
          <w:color w:val="595959" w:themeColor="text1" w:themeTint="A6"/>
          <w:sz w:val="22"/>
          <w:szCs w:val="22"/>
        </w:rPr>
        <w:t xml:space="preserve"> volání</w:t>
      </w:r>
    </w:p>
    <w:p w14:paraId="77EDF2FB" w14:textId="77777777" w:rsidR="00270D51" w:rsidRPr="00C520DC" w:rsidRDefault="00277C40" w:rsidP="00270D51">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otestování technického propojení</w:t>
      </w:r>
    </w:p>
    <w:p w14:paraId="1EB3B79D" w14:textId="77777777" w:rsidR="00383D29" w:rsidRPr="00C520DC" w:rsidRDefault="00383D29" w:rsidP="00270D51"/>
    <w:p w14:paraId="2A4D2EEB" w14:textId="224DD366" w:rsidR="00277C40" w:rsidRPr="00A41FA3" w:rsidRDefault="00270D51" w:rsidP="00A41FA3">
      <w:pPr>
        <w:rPr>
          <w:color w:val="auto"/>
        </w:rPr>
      </w:pPr>
      <w:r w:rsidRPr="00A41FA3">
        <w:rPr>
          <w:color w:val="auto"/>
        </w:rPr>
        <w:t>A</w:t>
      </w:r>
      <w:r w:rsidR="00277C40" w:rsidRPr="00A41FA3">
        <w:rPr>
          <w:color w:val="auto"/>
        </w:rPr>
        <w:t>lternativní způsoby technického propojení (např. integrace s existujícím telefonním systémem nebo systémem call centra) jsou možné pouze po dohodě s Objednatelem.</w:t>
      </w:r>
    </w:p>
    <w:p w14:paraId="7A509426" w14:textId="77777777" w:rsidR="00CD3FAC" w:rsidRPr="00C520DC" w:rsidRDefault="00CD3FAC" w:rsidP="00274ECA">
      <w:pPr>
        <w:rPr>
          <w:rFonts w:cs="Arial"/>
          <w:b/>
          <w:color w:val="595959" w:themeColor="text1" w:themeTint="A6"/>
        </w:rPr>
      </w:pPr>
    </w:p>
    <w:p w14:paraId="0A0E56E7" w14:textId="5524A812" w:rsidR="00274ECA" w:rsidRPr="00C520DC" w:rsidRDefault="00274ECA" w:rsidP="00A41FA3">
      <w:pPr>
        <w:rPr>
          <w:rFonts w:cs="Arial"/>
          <w:b/>
          <w:color w:val="595959" w:themeColor="text1" w:themeTint="A6"/>
        </w:rPr>
      </w:pPr>
      <w:r w:rsidRPr="00C520DC">
        <w:rPr>
          <w:rFonts w:cs="Arial"/>
          <w:b/>
          <w:color w:val="595959" w:themeColor="text1" w:themeTint="A6"/>
        </w:rPr>
        <w:t>ROZSAH A ÚČEL ZPRACOVÁNÍ OSOBNÍCH ÚDAJŮ</w:t>
      </w:r>
    </w:p>
    <w:p w14:paraId="632883DA" w14:textId="608B2E2E" w:rsidR="00274ECA" w:rsidRPr="00C520DC" w:rsidRDefault="00274ECA" w:rsidP="00274ECA">
      <w:pPr>
        <w:rPr>
          <w:rFonts w:cs="Arial"/>
          <w:color w:val="595959" w:themeColor="text1" w:themeTint="A6"/>
          <w:u w:val="single"/>
        </w:rPr>
      </w:pPr>
      <w:r w:rsidRPr="00C520DC">
        <w:rPr>
          <w:rFonts w:cs="Arial"/>
          <w:b/>
          <w:color w:val="595959" w:themeColor="text1" w:themeTint="A6"/>
        </w:rPr>
        <w:t>Kategorie</w:t>
      </w:r>
      <w:r w:rsidR="00C62FA0">
        <w:rPr>
          <w:rFonts w:cs="Arial"/>
          <w:b/>
          <w:color w:val="595959" w:themeColor="text1" w:themeTint="A6"/>
        </w:rPr>
        <w:t xml:space="preserve"> </w:t>
      </w:r>
      <w:r w:rsidRPr="00C520DC">
        <w:rPr>
          <w:rFonts w:cs="Arial"/>
          <w:b/>
          <w:color w:val="595959" w:themeColor="text1" w:themeTint="A6"/>
        </w:rPr>
        <w:t>subjektů</w:t>
      </w:r>
    </w:p>
    <w:p w14:paraId="24573B48" w14:textId="77777777" w:rsidR="00274ECA" w:rsidRPr="00C520DC" w:rsidRDefault="00274ECA" w:rsidP="00274ECA">
      <w:pPr>
        <w:rPr>
          <w:rFonts w:cs="Arial"/>
          <w:color w:val="595959" w:themeColor="text1" w:themeTint="A6"/>
        </w:rPr>
      </w:pPr>
      <w:r w:rsidRPr="00C520DC">
        <w:rPr>
          <w:rFonts w:cs="Arial"/>
          <w:color w:val="595959" w:themeColor="text1" w:themeTint="A6"/>
        </w:rPr>
        <w:t xml:space="preserve">Nakažení (infikovaní, osoby s pozitivním výsledkem testu), vyhledané kontakty (osoby s rizikovým kontaktem na nakažené) a praktičtí lékaři těchto kontaktů. </w:t>
      </w:r>
    </w:p>
    <w:p w14:paraId="75E0F4BB" w14:textId="703886E4" w:rsidR="006F49D8" w:rsidRDefault="006F49D8" w:rsidP="00274ECA">
      <w:pPr>
        <w:rPr>
          <w:rFonts w:cs="Arial"/>
          <w:b/>
          <w:color w:val="595959" w:themeColor="text1" w:themeTint="A6"/>
        </w:rPr>
      </w:pPr>
    </w:p>
    <w:p w14:paraId="439BBC8F" w14:textId="489D8ACC" w:rsidR="00496AA4" w:rsidRDefault="00496AA4" w:rsidP="00274ECA">
      <w:pPr>
        <w:rPr>
          <w:rFonts w:cs="Arial"/>
          <w:b/>
          <w:color w:val="595959" w:themeColor="text1" w:themeTint="A6"/>
        </w:rPr>
      </w:pPr>
    </w:p>
    <w:p w14:paraId="5EE28D92" w14:textId="77777777" w:rsidR="00496AA4" w:rsidRDefault="00496AA4" w:rsidP="00274ECA">
      <w:pPr>
        <w:rPr>
          <w:rFonts w:cs="Arial"/>
          <w:b/>
          <w:color w:val="595959" w:themeColor="text1" w:themeTint="A6"/>
        </w:rPr>
      </w:pPr>
    </w:p>
    <w:p w14:paraId="418A0103" w14:textId="75AFD73B" w:rsidR="00274ECA" w:rsidRPr="00C520DC" w:rsidRDefault="00274ECA" w:rsidP="00274ECA">
      <w:pPr>
        <w:rPr>
          <w:rFonts w:cs="Arial"/>
          <w:b/>
          <w:bCs/>
          <w:color w:val="595959" w:themeColor="text1" w:themeTint="A6"/>
        </w:rPr>
      </w:pPr>
      <w:r w:rsidRPr="00C520DC">
        <w:rPr>
          <w:rFonts w:cs="Arial"/>
          <w:b/>
          <w:color w:val="595959" w:themeColor="text1" w:themeTint="A6"/>
        </w:rPr>
        <w:t>Účel zpracování</w:t>
      </w:r>
    </w:p>
    <w:p w14:paraId="6655B158" w14:textId="77777777" w:rsidR="00274ECA" w:rsidRPr="00C520DC" w:rsidRDefault="00274ECA" w:rsidP="00274ECA">
      <w:pPr>
        <w:rPr>
          <w:rFonts w:cs="Arial"/>
          <w:color w:val="595959" w:themeColor="text1" w:themeTint="A6"/>
        </w:rPr>
      </w:pPr>
      <w:r w:rsidRPr="00C520DC">
        <w:rPr>
          <w:rFonts w:cs="Arial"/>
          <w:color w:val="595959" w:themeColor="text1" w:themeTint="A6"/>
        </w:rPr>
        <w:t>Ochrana veřejného zdraví dle zákona č. 258/2000 Sb., o ochraně veřejného zdraví a o změně některých souvisejících zákonů, konkrétně provádění epidemiologického šetření dle § 62a a § 67 citovaného zákona. Případně projednávání přestupků dle § 92k citovaného zákona.</w:t>
      </w:r>
    </w:p>
    <w:p w14:paraId="00817455" w14:textId="77777777" w:rsidR="00274ECA" w:rsidRPr="00C520DC" w:rsidRDefault="00274ECA" w:rsidP="00274ECA">
      <w:pPr>
        <w:rPr>
          <w:rFonts w:cs="Arial"/>
          <w:color w:val="595959" w:themeColor="text1" w:themeTint="A6"/>
        </w:rPr>
      </w:pPr>
      <w:r w:rsidRPr="00C520DC">
        <w:rPr>
          <w:rFonts w:cs="Arial"/>
          <w:color w:val="595959" w:themeColor="text1" w:themeTint="A6"/>
        </w:rPr>
        <w:t>Zpracování osobních údajů je prováděno dle čl. 6 odst. 1 písm. c), resp. čl. 9 odst. 2 písm. i) a g) GDPR.</w:t>
      </w:r>
    </w:p>
    <w:p w14:paraId="0158A1EC" w14:textId="77777777" w:rsidR="00274ECA" w:rsidRPr="00C520DC" w:rsidRDefault="00274ECA" w:rsidP="00274ECA">
      <w:pPr>
        <w:rPr>
          <w:rFonts w:cs="Arial"/>
          <w:b/>
          <w:bCs/>
          <w:color w:val="595959" w:themeColor="text1" w:themeTint="A6"/>
        </w:rPr>
      </w:pPr>
      <w:r w:rsidRPr="00C520DC">
        <w:rPr>
          <w:rFonts w:cs="Arial"/>
          <w:b/>
          <w:color w:val="595959" w:themeColor="text1" w:themeTint="A6"/>
        </w:rPr>
        <w:t>Typ osobních údajů</w:t>
      </w:r>
    </w:p>
    <w:p w14:paraId="40488153" w14:textId="77777777" w:rsidR="00274ECA" w:rsidRPr="00C520DC" w:rsidRDefault="00274ECA" w:rsidP="00274ECA">
      <w:pPr>
        <w:rPr>
          <w:b/>
          <w:iCs/>
          <w:u w:val="single"/>
        </w:rPr>
      </w:pPr>
      <w:r w:rsidRPr="00C520DC">
        <w:rPr>
          <w:rFonts w:cs="Arial"/>
          <w:b/>
          <w:iCs/>
          <w:color w:val="595959" w:themeColor="text1" w:themeTint="A6"/>
          <w:u w:val="single"/>
        </w:rPr>
        <w:t>Nakažení (1. hovor):</w:t>
      </w:r>
    </w:p>
    <w:p w14:paraId="38962108"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727E134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69B5C5A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7D6BBF0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298C4DF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06975E6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780CC02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C3456E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1EF5F74B" w14:textId="78FB88D2"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údaje o čase a místě vyhledaných kontaktů získané a zaznamenané v rámci epidemiologického šetření.</w:t>
      </w:r>
    </w:p>
    <w:p w14:paraId="64BCDF5E" w14:textId="3BC22335"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stavu očkování </w:t>
      </w:r>
      <w:r w:rsidR="00CD3FAC" w:rsidRPr="00C520DC">
        <w:rPr>
          <w:rFonts w:cs="Arial"/>
          <w:color w:val="595959" w:themeColor="text1" w:themeTint="A6"/>
        </w:rPr>
        <w:t>nakaženého</w:t>
      </w:r>
    </w:p>
    <w:p w14:paraId="21CD7F8C" w14:textId="77777777" w:rsidR="00CD3FAC" w:rsidRPr="00C520DC" w:rsidRDefault="00CD3FAC" w:rsidP="00A41FA3">
      <w:pPr>
        <w:pStyle w:val="Odstavecseseznamem"/>
        <w:numPr>
          <w:ilvl w:val="0"/>
          <w:numId w:val="0"/>
        </w:numPr>
        <w:spacing w:after="0" w:line="276" w:lineRule="auto"/>
        <w:ind w:left="720" w:right="0"/>
        <w:jc w:val="both"/>
        <w:rPr>
          <w:rFonts w:cs="Arial"/>
          <w:color w:val="595959" w:themeColor="text1" w:themeTint="A6"/>
        </w:rPr>
      </w:pPr>
    </w:p>
    <w:p w14:paraId="5D1CADE5" w14:textId="77777777" w:rsidR="00274ECA" w:rsidRPr="00C520DC" w:rsidRDefault="00274ECA" w:rsidP="00274ECA">
      <w:pPr>
        <w:rPr>
          <w:rFonts w:cs="Arial"/>
          <w:b/>
          <w:iCs/>
          <w:color w:val="595959" w:themeColor="text1" w:themeTint="A6"/>
          <w:u w:val="single"/>
        </w:rPr>
      </w:pPr>
      <w:r w:rsidRPr="00C520DC">
        <w:rPr>
          <w:rFonts w:cs="Arial"/>
          <w:b/>
          <w:iCs/>
          <w:color w:val="595959" w:themeColor="text1" w:themeTint="A6"/>
          <w:u w:val="single"/>
        </w:rPr>
        <w:t>Vyhledané kontakty (3. hovor):</w:t>
      </w:r>
    </w:p>
    <w:p w14:paraId="3048062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561FF4F5"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23053419"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19AC5570"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03565F9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239CE1CB"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datum kontaktu s nakaženým, identifikace nakaženého</w:t>
      </w:r>
    </w:p>
    <w:p w14:paraId="548EF15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karanténě</w:t>
      </w:r>
    </w:p>
    <w:p w14:paraId="0ACDE3E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7AD2FCC"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6A0F69E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7BC9596F" w14:textId="155EB67A" w:rsidR="00CD3FAC" w:rsidRPr="00C520DC" w:rsidRDefault="00CD3FAC" w:rsidP="00CD3FAC">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stavu očkování rizikového kontaktu</w:t>
      </w:r>
    </w:p>
    <w:p w14:paraId="11896E0B" w14:textId="1145A73E" w:rsidR="003F3350" w:rsidRDefault="003F3350" w:rsidP="003F3350">
      <w:pPr>
        <w:spacing w:line="276" w:lineRule="auto"/>
        <w:ind w:right="0"/>
        <w:rPr>
          <w:b/>
          <w:bCs/>
        </w:rPr>
      </w:pPr>
    </w:p>
    <w:p w14:paraId="382DAE78" w14:textId="4B8B0D3B" w:rsidR="00C62FA0" w:rsidRDefault="00C62FA0" w:rsidP="003F3350">
      <w:pPr>
        <w:spacing w:line="276" w:lineRule="auto"/>
        <w:ind w:right="0"/>
        <w:rPr>
          <w:b/>
          <w:bCs/>
        </w:rPr>
      </w:pPr>
    </w:p>
    <w:p w14:paraId="30876FE5" w14:textId="56DC6767" w:rsidR="00C62FA0" w:rsidRDefault="00C62FA0" w:rsidP="003F3350">
      <w:pPr>
        <w:spacing w:line="276" w:lineRule="auto"/>
        <w:ind w:right="0"/>
        <w:rPr>
          <w:b/>
          <w:bCs/>
        </w:rPr>
      </w:pPr>
    </w:p>
    <w:p w14:paraId="6077B1A2" w14:textId="5F6A35A0" w:rsidR="00C62FA0" w:rsidRDefault="00C62FA0" w:rsidP="003F3350">
      <w:pPr>
        <w:spacing w:line="276" w:lineRule="auto"/>
        <w:ind w:right="0"/>
        <w:rPr>
          <w:b/>
          <w:bCs/>
        </w:rPr>
      </w:pPr>
    </w:p>
    <w:p w14:paraId="0898326A" w14:textId="51D2C694" w:rsidR="00023BBE" w:rsidRDefault="00023BBE" w:rsidP="003F3350">
      <w:pPr>
        <w:spacing w:line="276" w:lineRule="auto"/>
        <w:ind w:right="0"/>
        <w:rPr>
          <w:b/>
          <w:bCs/>
        </w:rPr>
      </w:pPr>
    </w:p>
    <w:p w14:paraId="10A63F27" w14:textId="0CE91921" w:rsidR="00810167" w:rsidRDefault="00810167" w:rsidP="00810167">
      <w:pPr>
        <w:spacing w:line="276" w:lineRule="auto"/>
        <w:ind w:right="0"/>
        <w:rPr>
          <w:b/>
          <w:bCs/>
        </w:rPr>
      </w:pPr>
      <w:r w:rsidRPr="00361163">
        <w:rPr>
          <w:b/>
          <w:bCs/>
        </w:rPr>
        <w:t xml:space="preserve">Příloha </w:t>
      </w:r>
      <w:r>
        <w:rPr>
          <w:b/>
          <w:bCs/>
        </w:rPr>
        <w:t>č. 2</w:t>
      </w:r>
      <w:r w:rsidRPr="00361163">
        <w:rPr>
          <w:b/>
          <w:bCs/>
        </w:rPr>
        <w:t xml:space="preserve"> – </w:t>
      </w:r>
      <w:r w:rsidR="008B41E7">
        <w:rPr>
          <w:b/>
          <w:bCs/>
        </w:rPr>
        <w:t>V</w:t>
      </w:r>
      <w:r>
        <w:rPr>
          <w:b/>
          <w:bCs/>
        </w:rPr>
        <w:t>šeobecné obchodní podmínky</w:t>
      </w:r>
    </w:p>
    <w:p w14:paraId="3F13E2D8"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Pro účely těchto obchodních podmínek mají nejčastěji se vyskytující pojmy následující význam:</w:t>
      </w:r>
    </w:p>
    <w:p w14:paraId="78F24E8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 xml:space="preserve">„Smlouva“ </w:t>
      </w:r>
      <w:r w:rsidRPr="00CE3310">
        <w:rPr>
          <w:rFonts w:cs="Arial"/>
          <w:color w:val="595959" w:themeColor="text1" w:themeTint="A6"/>
        </w:rPr>
        <w:t>znamená smlouva uzavřená na základě výsledku veřejné zakázky zadávané v tomto DNS</w:t>
      </w:r>
    </w:p>
    <w:p w14:paraId="02BCB8D7"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Objednatel</w:t>
      </w:r>
      <w:r w:rsidRPr="00CE3310">
        <w:rPr>
          <w:rFonts w:cs="Arial"/>
          <w:color w:val="595959" w:themeColor="text1" w:themeTint="A6"/>
        </w:rPr>
        <w:t>“ znamená subjekt pořizující plnění dle této Smlouvy</w:t>
      </w:r>
    </w:p>
    <w:p w14:paraId="1D0BD15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oskytovatel</w:t>
      </w:r>
      <w:r w:rsidRPr="00CE3310">
        <w:rPr>
          <w:rFonts w:cs="Arial"/>
          <w:color w:val="595959" w:themeColor="text1" w:themeTint="A6"/>
        </w:rPr>
        <w:t>“ znamená Dodavatel ve smyslu ZZVZ</w:t>
      </w:r>
    </w:p>
    <w:p w14:paraId="696BE501"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Smluvní strany</w:t>
      </w:r>
      <w:r w:rsidRPr="00CE3310">
        <w:rPr>
          <w:rFonts w:cs="Arial"/>
          <w:color w:val="595959" w:themeColor="text1" w:themeTint="A6"/>
        </w:rPr>
        <w:t>“ znamená Objednatel a Poskytovatel</w:t>
      </w:r>
    </w:p>
    <w:p w14:paraId="6B3D50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Pracovník“</w:t>
      </w:r>
      <w:r w:rsidRPr="00CE3310">
        <w:rPr>
          <w:rFonts w:cs="Arial"/>
          <w:color w:val="595959" w:themeColor="text1" w:themeTint="A6"/>
        </w:rPr>
        <w:t xml:space="preserve"> nebo též </w:t>
      </w:r>
      <w:r w:rsidRPr="00CE3310">
        <w:rPr>
          <w:rFonts w:cs="Arial"/>
          <w:b/>
          <w:bCs/>
          <w:color w:val="595959" w:themeColor="text1" w:themeTint="A6"/>
        </w:rPr>
        <w:t>„pracovník podílející se na plnění veřejné zakázky“</w:t>
      </w:r>
      <w:r w:rsidRPr="00CE3310">
        <w:rPr>
          <w:rFonts w:cs="Arial"/>
          <w:color w:val="595959" w:themeColor="text1" w:themeTint="A6"/>
        </w:rPr>
        <w:t xml:space="preserve"> znamená </w:t>
      </w:r>
      <w:r w:rsidRPr="00CE3310">
        <w:rPr>
          <w:rFonts w:eastAsia="Times New Roman" w:cs="Arial"/>
          <w:color w:val="595959" w:themeColor="text1" w:themeTint="A6"/>
        </w:rPr>
        <w:t>zaměstnanec, resp. jiná osoba, která vykonává plnění za účelem splnění této Smlouvy</w:t>
      </w:r>
    </w:p>
    <w:p w14:paraId="2A4F931E"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ředmět VZ</w:t>
      </w:r>
      <w:r w:rsidRPr="00CE3310">
        <w:rPr>
          <w:rFonts w:cs="Arial"/>
          <w:color w:val="595959" w:themeColor="text1" w:themeTint="A6"/>
        </w:rPr>
        <w:t>“ znamená předmět plnění Smlouvy uzavřené na základě výsledku veřejné zakázky zadávané v DNS</w:t>
      </w:r>
    </w:p>
    <w:p w14:paraId="49CBB6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Aktivní operátor</w:t>
      </w:r>
      <w:r w:rsidRPr="00CE3310">
        <w:rPr>
          <w:rFonts w:cs="Arial"/>
          <w:color w:val="595959" w:themeColor="text1" w:themeTint="A6"/>
        </w:rPr>
        <w:t xml:space="preserve">“ je objednaný a přihlášený do systému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nemá pauzu a vykonává nepřetržitě činnost v minimální úrovni KPI dle dohody obou Smluvních stran </w:t>
      </w:r>
    </w:p>
    <w:p w14:paraId="272E96D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4DF509F6"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LNĚNÍ</w:t>
      </w:r>
    </w:p>
    <w:p w14:paraId="4C8BEEB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odavatel je povinen poskytovat služby call centra vybavením, řízením a činností operátorů call centra (dále jen „operátor“) v souhrnné kapacitě uvedené v příloze Smlouvy (PŘÍLOHA Specifikace plnění) a to v kvalitě stanovené Objednatelem. </w:t>
      </w:r>
    </w:p>
    <w:p w14:paraId="2F51E63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bjednatel v PŘÍLOZE Specifikace plnění stanoví, jaký je požadovaný čas provozu call centra. Pokud se Objednatel s Poskytovatelem nedomluví na základě potřeb provozu Call centra jinak, je Plnění poskytováno formou rovnoměrného pokrytí pracovní doby (včetně víkendů) požadovaným počtem paralelně pracujících operátorů uvedeném v Dílčí smlouvě.</w:t>
      </w:r>
    </w:p>
    <w:p w14:paraId="73F93F2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poskytovat plnění prostřednictvím operátorů, kteří mají předchozí pracovní zkušenost v oboru poskytování služeb kontaktního centra (tj. operátor call centra, popř. vedoucí call centra) delší než 3 měsíce. Operátoři musejí být schopni plynule spisovně</w:t>
      </w:r>
      <w:r w:rsidRPr="00CE3310">
        <w:rPr>
          <w:rStyle w:val="normaltextrun"/>
          <w:color w:val="595959" w:themeColor="text1" w:themeTint="A6"/>
          <w:bdr w:val="none" w:sz="0" w:space="0" w:color="auto" w:frame="1"/>
        </w:rPr>
        <w:t xml:space="preserve"> </w:t>
      </w:r>
      <w:r w:rsidRPr="00CE3310">
        <w:rPr>
          <w:rFonts w:cs="Arial"/>
          <w:color w:val="595959" w:themeColor="text1" w:themeTint="A6"/>
        </w:rPr>
        <w:t>komunikovat v českém a/nebo slovenském jazyce.</w:t>
      </w:r>
    </w:p>
    <w:p w14:paraId="3BF92C2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oučástí předmětu plnění je zajištění vedoucích pracovníků pro tým operátorů (</w:t>
      </w:r>
      <w:proofErr w:type="spellStart"/>
      <w:r w:rsidRPr="00CE3310">
        <w:rPr>
          <w:rFonts w:cs="Arial"/>
          <w:color w:val="595959" w:themeColor="text1" w:themeTint="A6"/>
        </w:rPr>
        <w:t>Teamleaders</w:t>
      </w:r>
      <w:proofErr w:type="spellEnd"/>
      <w:r w:rsidRPr="00CE3310">
        <w:rPr>
          <w:rFonts w:cs="Arial"/>
          <w:color w:val="595959" w:themeColor="text1" w:themeTint="A6"/>
        </w:rPr>
        <w:t>). Po celou pracovní dobu musí poskytování Plnění řídit Vedoucí směny (</w:t>
      </w:r>
      <w:proofErr w:type="spellStart"/>
      <w:r w:rsidRPr="00CE3310">
        <w:rPr>
          <w:rFonts w:cs="Arial"/>
          <w:color w:val="595959" w:themeColor="text1" w:themeTint="A6"/>
        </w:rPr>
        <w:t>Teamleader</w:t>
      </w:r>
      <w:proofErr w:type="spellEnd"/>
      <w:r w:rsidRPr="00CE3310">
        <w:rPr>
          <w:rFonts w:cs="Arial"/>
          <w:color w:val="595959" w:themeColor="text1" w:themeTint="A6"/>
        </w:rPr>
        <w:t xml:space="preserve">), který má minimálně 3 měsíce zkušeností s vedením týmu kontaktního centra zákaznické péče a </w:t>
      </w:r>
      <w:proofErr w:type="gramStart"/>
      <w:r w:rsidRPr="00CE3310">
        <w:rPr>
          <w:rFonts w:cs="Arial"/>
          <w:color w:val="595959" w:themeColor="text1" w:themeTint="A6"/>
        </w:rPr>
        <w:t>podpory - jedná</w:t>
      </w:r>
      <w:proofErr w:type="gramEnd"/>
      <w:r w:rsidRPr="00CE3310">
        <w:rPr>
          <w:rFonts w:cs="Arial"/>
          <w:color w:val="595959" w:themeColor="text1" w:themeTint="A6"/>
        </w:rPr>
        <w:t xml:space="preserve"> se o zkušenosti s poskytováním přímé podpory operátorů z hlediska kontroly kvality, metodické podpory a průběžného doškolování v případě drobných změn call skriptů a znalostní báze. Tito pracovníci musejí plynule spisovně komunikovat v českém a/nebo slovenském jazyce. Alespoň 2 </w:t>
      </w:r>
      <w:proofErr w:type="spellStart"/>
      <w:r w:rsidRPr="00CE3310">
        <w:rPr>
          <w:rFonts w:cs="Arial"/>
          <w:color w:val="595959" w:themeColor="text1" w:themeTint="A6"/>
        </w:rPr>
        <w:t>teamleaders</w:t>
      </w:r>
      <w:proofErr w:type="spellEnd"/>
      <w:r w:rsidRPr="00CE3310">
        <w:rPr>
          <w:rFonts w:cs="Arial"/>
          <w:color w:val="595959" w:themeColor="text1" w:themeTint="A6"/>
        </w:rPr>
        <w:t xml:space="preserve"> musejí splňovat kvalifikaci prokazovanou v DNS.</w:t>
      </w:r>
    </w:p>
    <w:p w14:paraId="611F1A8C" w14:textId="34EE4190" w:rsid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3560349"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014A52EA" w14:textId="77777777" w:rsidR="00CE3310" w:rsidRPr="00CE3310" w:rsidRDefault="00CE3310" w:rsidP="00CE3310">
      <w:pPr>
        <w:pStyle w:val="NAKITslovanseznam"/>
        <w:numPr>
          <w:ilvl w:val="0"/>
          <w:numId w:val="44"/>
        </w:numPr>
        <w:spacing w:after="120"/>
        <w:ind w:right="-11"/>
        <w:contextualSpacing w:val="0"/>
        <w:jc w:val="both"/>
        <w:rPr>
          <w:rFonts w:cs="Arial"/>
          <w:b/>
          <w:color w:val="595959" w:themeColor="text1" w:themeTint="A6"/>
        </w:rPr>
      </w:pPr>
      <w:r w:rsidRPr="00CE3310">
        <w:rPr>
          <w:rFonts w:cs="Arial"/>
          <w:b/>
          <w:color w:val="595959" w:themeColor="text1" w:themeTint="A6"/>
        </w:rPr>
        <w:t>PLATEBNÍ PODMÍNKY</w:t>
      </w:r>
    </w:p>
    <w:p w14:paraId="1B5B9D9F" w14:textId="40AF8E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Cena za poskytnutí Předmětu VZ Objednatelem bude uhrazena na základě daňového dokladu (faktury), jehož přílohu bude tvořit oběma Smluvními stranami podepsaný akceptační protokol, jehož přílohou bude výkaz práce podepsaný příslušnou oprávněnou osobou Objednatele. Akceptační protokol podepsaný oběma Smluvními stranami opravňuje Poskytovatele vystavit fakturu za poskytnutý Předmět VZ. Vzor akceptačního protokolu a výkazu práce bude tvořit přílohu Smlouvy.</w:t>
      </w:r>
    </w:p>
    <w:p w14:paraId="24BAA29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kud nebude ve Smlouvě sjednáno jinak, bude fakturace probíhat vždy po ukončení každého kalendářního měsíce, v němž byl Předmět VZ poskytnut, a to za podmínky akceptace rozsahu poskytnutého Předmětu VZ podpisem akceptačního protokolu Objednatelem. Dnem uskutečnění zdanitelného plnění bude den podpisu akceptačního protokolu oprávněnou osobou Objednatele.  </w:t>
      </w:r>
    </w:p>
    <w:p w14:paraId="26FC91A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fakturovat za poskytnutý Předmět VZ v příslušném kalendářním měsíci částku vypočítanou na základě MD sazby a dle počtu skutečně odpracovaných MD aktivními operátory, to vše v souladu se schváleným výkazem práce, který bude přílohou akceptačního protokolu. V případě nerovnoměrného pokrytí pracovní doby počtem paralelně pracujících operátorů budou vykazovány a fakturovány odpracované hodiny jako poměrné části MD.</w:t>
      </w:r>
    </w:p>
    <w:p w14:paraId="426C692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Cena Předmětu VZ zahrnuje veškeré personální náklady Poskytovatele, internetové připojení k SW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pro provozování Předmětu VZ, vybavení stanovišť operátorů a další nezbytně nutné technické propojení. Cena Předmětu VZ neobsahuje cenu odchozích volání a zaslaných SMS (není předmětem veřejné zakázky – zajišťuje Objednatel).</w:t>
      </w:r>
    </w:p>
    <w:p w14:paraId="5409F4AF" w14:textId="39DFB90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 a níže uvedené údaje:</w:t>
      </w:r>
    </w:p>
    <w:p w14:paraId="4A49B64E" w14:textId="2D3639A0" w:rsidR="006C721D"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číslo Smlouvy;</w:t>
      </w:r>
    </w:p>
    <w:p w14:paraId="29C6E4A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opis fakturovaného plnění a jeho rozsah a cenu;</w:t>
      </w:r>
    </w:p>
    <w:p w14:paraId="4E3DE721" w14:textId="636823E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lohou faktury je Objednatelem podepsaný akceptační protokol</w:t>
      </w:r>
    </w:p>
    <w:p w14:paraId="37D8B36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padně další údaje dle požadavků v PŘÍLOZE Základní informace.</w:t>
      </w:r>
    </w:p>
    <w:p w14:paraId="0F667AA4" w14:textId="77FA3F0F"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97B965B"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 xml:space="preserve">v elektronické podobě na e-mail uvedený v PŘÍLOZE Základní informace, </w:t>
      </w:r>
    </w:p>
    <w:p w14:paraId="4544046A"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doporučeným dopisem na adresu Objednatele uvedenou v záhlaví Smlouvy.</w:t>
      </w:r>
    </w:p>
    <w:p w14:paraId="5D6A2AC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latba bude provedena v české měně formou bankovního převodu na účet Poskytovatele uvedený v záhlaví Smlouvy. Faktura se považuje za uhrazenou dnem odepsání příslušné finanční částky z účtu Objednatele ve prospěch účtu Poskytovatele.</w:t>
      </w:r>
    </w:p>
    <w:p w14:paraId="4CF8E193" w14:textId="144D676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že faktura nebude mít odpovídající náležitosti nebo nebude vystavena v souladu s těmito obchodními podmínkami, je Objednatel oprávněn ji ve lhůtě splatnosti vrátit Poskytovateli. Lhůta pro její splatnost se tímto přerušuje a nová lhůta v délce třiceti (30) kalendářních dnů počne plynout od data doručení nově vystavené/opravené faktury Poskytovatelem.</w:t>
      </w:r>
    </w:p>
    <w:p w14:paraId="02F29BD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r w:rsidRPr="00CE3310">
        <w:rPr>
          <w:rFonts w:cs="Arial"/>
          <w:color w:val="595959" w:themeColor="text1" w:themeTint="A6"/>
        </w:rPr>
        <w:t>Objednatel neposkytuje Poskytovatel</w:t>
      </w:r>
      <w:r w:rsidRPr="00CE3310">
        <w:rPr>
          <w:color w:val="595959" w:themeColor="text1" w:themeTint="A6"/>
        </w:rPr>
        <w:t xml:space="preserve">i </w:t>
      </w:r>
      <w:r w:rsidRPr="00CE3310">
        <w:rPr>
          <w:rFonts w:cs="Arial"/>
          <w:color w:val="595959" w:themeColor="text1" w:themeTint="A6"/>
        </w:rPr>
        <w:t>jakékoliv zálohy na cenu za plnění.</w:t>
      </w:r>
    </w:p>
    <w:p w14:paraId="3051865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kud bude v okamžiku uskutečnění zdanitelného plnění správcem daně zveřejněna způsobem umožňujícím dálkový přístup skutečnost, že Poskytovatel zdanitelného plnění je nespolehlivým plátcem ve smyslu § 106a zákona o dani z přidané hodnoty,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ředmětu VZ (základu daně) provedená Objednatelem v souladu s ustanovením Smlouvy bude považována za řádnou úhradu ceny Předmětu VZ poskytnutého dle Smlouvy.</w:t>
      </w:r>
    </w:p>
    <w:p w14:paraId="429B550E" w14:textId="7884775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s uvedením správného bankovního účtu Poskytovatele, tj. bankovního účtu zveřejněného správcem daně Objednateli.</w:t>
      </w:r>
    </w:p>
    <w:p w14:paraId="5C1AD353" w14:textId="77777777" w:rsidR="00CE3310" w:rsidRPr="00CE3310" w:rsidRDefault="00CE3310" w:rsidP="00CE3310">
      <w:pPr>
        <w:rPr>
          <w:color w:val="595959" w:themeColor="text1" w:themeTint="A6"/>
        </w:rPr>
      </w:pPr>
    </w:p>
    <w:p w14:paraId="0C29FDCF"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AKCEPTACE POSKYTNUTÉHO PŘEDMĚTU VZ</w:t>
      </w:r>
    </w:p>
    <w:p w14:paraId="41FA9BD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Smluvní strany se dohodly, že Poskytovatel k poslednímu dni každého kalendářního měsíce, v němž je </w:t>
      </w:r>
      <w:r w:rsidRPr="00CE3310">
        <w:rPr>
          <w:rFonts w:cs="Arial"/>
          <w:color w:val="595959" w:themeColor="text1" w:themeTint="A6"/>
        </w:rPr>
        <w:t>Objednateli</w:t>
      </w:r>
      <w:r w:rsidRPr="00CE3310">
        <w:rPr>
          <w:rFonts w:eastAsia="Times New Roman" w:cs="Arial"/>
          <w:color w:val="595959" w:themeColor="text1" w:themeTint="A6"/>
        </w:rPr>
        <w:t xml:space="preserve"> Předmět VZ poskytován, vyhotoví výkaz práce. Výkaz práce bude obsahovat zejména tyto náležitosti:</w:t>
      </w:r>
    </w:p>
    <w:p w14:paraId="4639059B"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počet operátorů, prostřednictvím kterých byl Předmět VZ poskytován v jednotlivé dny,</w:t>
      </w:r>
    </w:p>
    <w:p w14:paraId="1498F33D"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informace, zda byl Předmět VZ poskytován ve variantě „</w:t>
      </w:r>
      <w:proofErr w:type="spellStart"/>
      <w:r w:rsidRPr="00CE3310">
        <w:rPr>
          <w:rFonts w:eastAsia="Times New Roman" w:cs="Arial"/>
          <w:color w:val="595959" w:themeColor="text1" w:themeTint="A6"/>
        </w:rPr>
        <w:t>inbound</w:t>
      </w:r>
      <w:proofErr w:type="spellEnd"/>
      <w:r w:rsidRPr="00CE3310">
        <w:rPr>
          <w:rFonts w:eastAsia="Times New Roman" w:cs="Arial"/>
          <w:color w:val="595959" w:themeColor="text1" w:themeTint="A6"/>
        </w:rPr>
        <w:t>“/“</w:t>
      </w:r>
      <w:proofErr w:type="spellStart"/>
      <w:r w:rsidRPr="00CE3310">
        <w:rPr>
          <w:rFonts w:eastAsia="Times New Roman" w:cs="Arial"/>
          <w:color w:val="595959" w:themeColor="text1" w:themeTint="A6"/>
        </w:rPr>
        <w:t>outbound</w:t>
      </w:r>
      <w:proofErr w:type="spellEnd"/>
      <w:r w:rsidRPr="00CE3310">
        <w:rPr>
          <w:rFonts w:eastAsia="Times New Roman" w:cs="Arial"/>
          <w:color w:val="595959" w:themeColor="text1" w:themeTint="A6"/>
        </w:rPr>
        <w:t>“,</w:t>
      </w:r>
    </w:p>
    <w:p w14:paraId="4AB81C2A"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skutečný počet odpracovaných hodin a MD aktivních operátorů, prostřednictvím kterých byl Předmět VZ plnění poskytnut.</w:t>
      </w:r>
    </w:p>
    <w:p w14:paraId="141D4928" w14:textId="77777777" w:rsidR="00CE3310" w:rsidRPr="00CE3310" w:rsidRDefault="00CE3310" w:rsidP="00CE3310">
      <w:pPr>
        <w:widowControl w:val="0"/>
        <w:pBdr>
          <w:top w:val="nil"/>
          <w:left w:val="nil"/>
          <w:bottom w:val="nil"/>
          <w:right w:val="nil"/>
          <w:between w:val="nil"/>
        </w:pBdr>
        <w:ind w:left="360"/>
        <w:rPr>
          <w:rFonts w:eastAsia="Arial" w:cs="Arial"/>
          <w:color w:val="595959" w:themeColor="text1" w:themeTint="A6"/>
        </w:rPr>
      </w:pPr>
    </w:p>
    <w:p w14:paraId="428C4B7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K akceptaci Předmětu VZ dojde odsouhlasením a písemným potvrzením akceptačního protokolu Objednatelem. Akceptační protokol bude Poskytovatelem předložen Objednateli nejpozději do dvou kalendářních dnů po konci příslušného kalendářního měsíce nebo ukončení poskytování Předmětu VZ Objednateli, který je povinen nejpozději do 14 dnů plnění písemně akceptovat nebo odmítnout. Pokud nedojde k odsouhlasení akceptačního protokolu ani do 40 dnů od jeho předání Objednateli, je Poskytovatel oprávněn od Smlouvy odstoupit.</w:t>
      </w:r>
    </w:p>
    <w:p w14:paraId="1B37D61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olor w:val="595959" w:themeColor="text1" w:themeTint="A6"/>
        </w:rPr>
        <w:t>Výkonnostní a kvalitativní parametry budou definovány ve Smlouvě (příloze) nebo mohou být upřesněny dohodou stran při spuštění poskytování služby. Může být definováno např.:  očekávané počty hovorů za jednotku času, očekávaná utilizace operátorů (poměr doby vyřizování hovorů a celkové pracovní doby) a případně i další parametry. Dále bude definována struktura pro reportování plnění služby Poskytovatelem dle domluvených parametrů. Dodržování požadované úrovně kvality hovorů (slušnost, srozumitelnost, dodržování call skriptu a znalostní báze) bude kontrolováno namátkovými náslechy.  </w:t>
      </w:r>
      <w:r w:rsidRPr="00CE3310">
        <w:rPr>
          <w:rFonts w:eastAsia="Times New Roman" w:cs="Arial"/>
          <w:color w:val="595959" w:themeColor="text1" w:themeTint="A6"/>
        </w:rPr>
        <w:t xml:space="preserve">V případě nespokojenosti s výkonem a/nebo kvalitou operátorů je Objednatel oprávněn písemně požadovat výměnu konkrétních operátorů a /nebo od Smlouvy odstoupit za podmínek uvedených v těchto obchodních podmínkách níže.  </w:t>
      </w:r>
    </w:p>
    <w:p w14:paraId="481D239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Byla-li určitou osobou prokazována kvalifikace v rámci DNS (zejm. osoby v pozici „vedoucí člen týmu“), je Poskytovatel oprávněn vyměnit tuto osobu pouze se souhlasem Objednatele. Objednatel souhlas neudělí, pokud je kvalifikace osoby nižší než minimální kvalifikace, která byla zadavatelem požadována v DNS. Rozhodné skutečnosti je povinen Poskytovatel Objednateli prokázat doklady obdobnými, jako doklady pro prokázání kvalifikace příslušné osoby v DNS. </w:t>
      </w:r>
    </w:p>
    <w:p w14:paraId="20EB65F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Je-li pro určitou osobu požadována pro Plnění určitá kvalifikace (např. zkušenosti operátorů), má Objednatel právo kdykoli tuto kvalifikaci ověřit. Poskytovatel je povinen Objednateli nejpozději následující pracovní den poskytnout doklady k prokázání kvalifikace, zejm. pak životopisy operátorů s uvedením kontaktních osob, kde je možné kvalifikaci ověřit.</w:t>
      </w:r>
    </w:p>
    <w:p w14:paraId="01B4B112" w14:textId="77777777" w:rsidR="00CE3310" w:rsidRPr="00CE3310" w:rsidRDefault="00CE3310" w:rsidP="00CE3310">
      <w:pPr>
        <w:pStyle w:val="NAKITslovanseznam"/>
        <w:numPr>
          <w:ilvl w:val="0"/>
          <w:numId w:val="0"/>
        </w:numPr>
        <w:spacing w:after="120"/>
        <w:ind w:left="720" w:right="-11"/>
        <w:contextualSpacing w:val="0"/>
        <w:jc w:val="both"/>
        <w:rPr>
          <w:rFonts w:eastAsia="Times New Roman" w:cs="Arial"/>
          <w:color w:val="595959" w:themeColor="text1" w:themeTint="A6"/>
        </w:rPr>
      </w:pPr>
    </w:p>
    <w:p w14:paraId="0BF9B35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OUČINNOST A VZÁJEMNÁ KOMUNIKACE</w:t>
      </w:r>
    </w:p>
    <w:p w14:paraId="0560F19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Smluvní strany se zavazují vzájemně spolupracovat a poskytovat si součinnost nezbytnou pro řádné poskytování </w:t>
      </w:r>
      <w:r w:rsidRPr="00CE3310">
        <w:rPr>
          <w:rFonts w:eastAsia="Times New Roman" w:cs="Arial"/>
          <w:color w:val="595959" w:themeColor="text1" w:themeTint="A6"/>
        </w:rPr>
        <w:t>Předmětu VZ</w:t>
      </w:r>
      <w:r w:rsidRPr="00CE3310">
        <w:rPr>
          <w:rFonts w:eastAsia="Times New Roman" w:cs="Arial"/>
          <w:color w:val="595959" w:themeColor="text1" w:themeTint="A6"/>
          <w:lang w:eastAsia="cs-CZ"/>
        </w:rPr>
        <w:t>. Smluvní strany jsou povinny informovat bezodkladně druhou Smluvní stranu o veškerých skutečnostech, které jsou nebo mohou být důležité pro řádné plnění Smlouvy.</w:t>
      </w:r>
    </w:p>
    <w:p w14:paraId="7321CD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 případě prokazatelného prodlení Objednatele s poskytnutím součinnosti není Poskytovatel v prodlení s plněním svých závazků podle Smlouvy a veškeré lhůty se o prokazatelné prodlení Objednatele prodlužují; to neplatí v případech, kdy prodlení v poskytnutí součinnosti ze strany Objednatele bylo vyvoláno v přímé příčinné souvislosti prokazatelným neposkytnutím součinnosti nebo prodlením ze strany Poskytovatele. Objednatel je v prodlení, jestliže v rozporu se svými povinnostmi vyplývajícími ze Smlouvy nepřevezme řádně nabídnuté bezvadné plnění nebo neposkytne součinnost nutnou k tomu, aby Poskytovatel mohl splnit svůj závazek.</w:t>
      </w:r>
    </w:p>
    <w:p w14:paraId="72D837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eškerá oznámení mezi Smluvními stranami, která se vztahují k poskytovanému Předmětu VZ nebo která mají být učiněna na základě Smlouvy a která mají či mohou mít jakýkoliv účinek na trvání, změnu či ukončení Smlouvy, musí být učiněna v písemné podobě     a druhé smluvní straně doručena buď osobně nebo doporučeným dopisem či jinou formou registrovaného poštovního styku na kontaktní adresu uvedenou v záhlaví Smlouvy, není-li Smlouvou pro konkrétní případy písemně dohodnuto jinak.</w:t>
      </w:r>
    </w:p>
    <w:p w14:paraId="6BE19DA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Poskytovatel je povinen bez zbytečného odkladu po účinnosti Smlouvy poskytnout Objednateli součinnost spočívající ve vzájemném technickém propojení call center. </w:t>
      </w:r>
    </w:p>
    <w:p w14:paraId="4969AB9E" w14:textId="77777777" w:rsidR="00CE3310" w:rsidRPr="00CE3310" w:rsidRDefault="00CE3310" w:rsidP="00CE3310">
      <w:pPr>
        <w:pStyle w:val="NAKITslovanseznam"/>
        <w:numPr>
          <w:ilvl w:val="1"/>
          <w:numId w:val="45"/>
        </w:numPr>
        <w:spacing w:after="120"/>
        <w:ind w:left="0" w:right="-11" w:firstLine="0"/>
        <w:contextualSpacing w:val="0"/>
        <w:jc w:val="both"/>
        <w:rPr>
          <w:rFonts w:cs="Arial"/>
          <w:b/>
          <w:bCs/>
          <w:color w:val="595959" w:themeColor="text1" w:themeTint="A6"/>
          <w:u w:val="single"/>
        </w:rPr>
      </w:pPr>
      <w:r w:rsidRPr="00CE3310">
        <w:rPr>
          <w:rFonts w:eastAsia="Times New Roman" w:cs="Arial"/>
          <w:color w:val="595959" w:themeColor="text1" w:themeTint="A6"/>
          <w:lang w:eastAsia="cs-CZ"/>
        </w:rPr>
        <w:t>Ukládá-li Smlouva doručit některý dokument v písemné podobě, může být doručen v písemné (listinné) nebo v technické (např. elektronické, optické) podobě jako dokument aplikace Microsoft Office, není-li Smlouvou stanoveno jinak. Doručování těchto dokumentů musí být v souladu s obecně závaznými právními předpisy. Ustanovení tohoto článku vztahující se k doručování dokumentů v technické (např. elektronické, optické) podobě nelze použít pro doručení faktur dle písm. A) těchto obchodních podmínek.</w:t>
      </w:r>
    </w:p>
    <w:p w14:paraId="75E99CC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1E31142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RÁVA A POVINNOSTI SMLUVNÍCH STRAN</w:t>
      </w:r>
    </w:p>
    <w:p w14:paraId="6E54A93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Objednatel je oprávněn </w:t>
      </w:r>
      <w:r w:rsidRPr="00CE3310">
        <w:rPr>
          <w:rFonts w:eastAsia="Times New Roman" w:cs="Arial"/>
          <w:color w:val="595959" w:themeColor="text1" w:themeTint="A6"/>
          <w:lang w:eastAsia="cs-CZ"/>
        </w:rPr>
        <w:t>kontrolovat</w:t>
      </w:r>
      <w:r w:rsidRPr="00CE3310">
        <w:rPr>
          <w:rFonts w:eastAsia="Times New Roman" w:cs="Arial"/>
          <w:color w:val="595959" w:themeColor="text1" w:themeTint="A6"/>
        </w:rPr>
        <w:t xml:space="preserve"> poskytování Předmětu VZ za účelem ověření souladu s </w:t>
      </w:r>
      <w:r w:rsidRPr="00CE3310">
        <w:rPr>
          <w:rFonts w:eastAsia="Times New Roman" w:cs="Arial"/>
          <w:color w:val="595959" w:themeColor="text1" w:themeTint="A6"/>
          <w:lang w:eastAsia="cs-CZ"/>
        </w:rPr>
        <w:t>podmínkami</w:t>
      </w:r>
      <w:r w:rsidRPr="00CE3310">
        <w:rPr>
          <w:rFonts w:eastAsia="Times New Roman" w:cs="Arial"/>
          <w:color w:val="595959" w:themeColor="text1" w:themeTint="A6"/>
        </w:rPr>
        <w:t xml:space="preserve"> stanovenými Smlouvou a/nebo obchodními podmínkami. Za tímto účelem je Dodavatel Objednateli povinen zejména:</w:t>
      </w:r>
    </w:p>
    <w:p w14:paraId="40ED9101"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 zbytečného odkladu poskytnout seznam pracovníků podílejících se na plnění veřejné zakázky, jejich zařazení a kontaktní údaje,</w:t>
      </w:r>
    </w:p>
    <w:p w14:paraId="74E0B956"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požadovanou kvalifikaci osob podílejících se na plnění veřejné zakázky (např. vedoucího směny),</w:t>
      </w:r>
    </w:p>
    <w:p w14:paraId="6C33209C"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Umožnit náslech telefonních hovorů nebo na výzvu Objednatele bezodkladně poskytnout záznamy těchto hovorů,</w:t>
      </w:r>
    </w:p>
    <w:p w14:paraId="0076F0FE"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že pracovníci podílející se na plnění veřejné zakázky byly seznámeni s možností vyjádřit stížnost pracovníka,</w:t>
      </w:r>
    </w:p>
    <w:p w14:paraId="6E07FE89"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prostředkovat bez zbytečného odkladu rozhovor pracovníka podílejícího se na plnění veřejné zakázky s Objednatelem, a to bez účasti dalšího pracovníka Poskytovatele, pokud o to Objednatel požádá. </w:t>
      </w:r>
    </w:p>
    <w:p w14:paraId="43BCCB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prohlašuje, že plněním Smlouvy nebudou porušena práva třetích osob, z nichž by pro Objednatele vyplynul finanční nebo jiný závazek ve prospěch třetí strany. V případě porušení tohoto prohlášení je Poskytovatel v plném rozsahu odpovědný za případné následky takového jednání.</w:t>
      </w:r>
    </w:p>
    <w:p w14:paraId="3CE34A6B"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má právo od Objednatele vyžadovat a Objednatel je povinen mu poskytovat k plnění Smlouvy: </w:t>
      </w:r>
    </w:p>
    <w:p w14:paraId="76AAC7A1"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včasné, kvalifikované a úplné podklady a informace, zcela nezbytné pro plnění Smlouvy,</w:t>
      </w:r>
    </w:p>
    <w:p w14:paraId="10B966C0"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nezbytnou součinnost a konzultace pro plnění Smlouvy.</w:t>
      </w:r>
    </w:p>
    <w:p w14:paraId="33A77F9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rovádět činnosti podle Smlouvy s náležitou odbornou péčí a v souladu s platnými obecně závaznými právními předpisy. Poskytovatel je rovněž povinen chránit oprávněné zájmy Objednatele, které mu jsou, budou nebo by měly být známy, a postupovat v souladu s pokyny obdrženými od Objednatele. </w:t>
      </w:r>
    </w:p>
    <w:p w14:paraId="3BD65AE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lnit pokyny Objednatele, přitom je však povinen upozornit Objednatele na nevhodnost jím udělených pokynů nebo případně též na nevhodnou povahu jím poskytnutých věcí, jestliže tuto nevhodnost je schopen zjistit při vynaložení odborné péče. </w:t>
      </w:r>
    </w:p>
    <w:p w14:paraId="296B5A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ři plnění povinností dle Smlouvy na základě instrukcí Objednatele aktivně spolupracovat s dalšími dotčenými subjekty, a to zejména s koncovými uživateli, orgány ochrany veřejného zdraví a dalšími dodavateli Objednatele. </w:t>
      </w:r>
    </w:p>
    <w:p w14:paraId="167E3B0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Objednateli neprodleně oznámit jakoukoliv skutečnost, která by mohla mít, byť i jen částečně, vliv na schopnost Poskytovatele plnit své povinnosti vyplývající ze smlouvy. Takovým oznámením Poskytovatel není zbaven povinnosti nadále plnit své závazky vyplývající ze Smlouvy.</w:t>
      </w:r>
    </w:p>
    <w:p w14:paraId="03AC3B6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dodržovat ve vztahu ke svým pracovníkům podílející se na plnění veřejné zakázky zejména:</w:t>
      </w:r>
    </w:p>
    <w:p w14:paraId="0170153F"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povinnosti vyplývající z ustanovení právních předpisů,</w:t>
      </w:r>
    </w:p>
    <w:p w14:paraId="43EBCD28"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své smluvní závazky vůči těmto pracovníkům a dále,</w:t>
      </w:r>
    </w:p>
    <w:p w14:paraId="482A4502"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ásady slušnosti a rovného zacházení. </w:t>
      </w:r>
    </w:p>
    <w:p w14:paraId="18A63BFD" w14:textId="04198F29"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ruší-li poskytovatel svoji povinnost dodržovat své závazky vůči svým pracovníkům, je povinen uhradit Objednateli smluvní pokutu ve výši </w:t>
      </w:r>
      <w:proofErr w:type="gramStart"/>
      <w:r w:rsidRPr="00CE3310">
        <w:rPr>
          <w:rFonts w:eastAsia="Times New Roman" w:cs="Arial"/>
          <w:color w:val="595959" w:themeColor="text1" w:themeTint="A6"/>
        </w:rPr>
        <w:t>10.000,-</w:t>
      </w:r>
      <w:proofErr w:type="gramEnd"/>
      <w:r w:rsidRPr="00CE3310">
        <w:rPr>
          <w:rFonts w:eastAsia="Times New Roman" w:cs="Arial"/>
          <w:color w:val="595959" w:themeColor="text1" w:themeTint="A6"/>
        </w:rPr>
        <w:t xml:space="preserve"> Kč za každý den, kdy trvalo porušení povinnost, ledaže do 7 dnů ode dne, kdy jej Objednatel vyzve k zaplacení smluvní pokuty, prokáže Objednateli, že zjednal nápravu. </w:t>
      </w:r>
    </w:p>
    <w:p w14:paraId="3C581FB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prokazatelně seznámit pracovníky podílející se na plnění veřejné zakázky s povinnostmi dle předchozího odstavce a s možností a způsobem vznesení stížnosti pracovníka Poskytovatele (v těchto obchodních podmínkách jen „stížnost pracovníka“).</w:t>
      </w:r>
    </w:p>
    <w:p w14:paraId="1BC5A246" w14:textId="77777777"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p>
    <w:p w14:paraId="7A14A5D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ŮVĚRNÉ INFORMACE</w:t>
      </w:r>
    </w:p>
    <w:p w14:paraId="052B4DB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zachovat mlčenlivost o uvedených skutečnostech a informacích, které se dozvěděl při poskytování plnění, nebo v souvislosti s ním, a to až do doby, kdy se informace této povahy stanou obecně známými za předpokladu, že se tak nestane porušením povinnosti mlčenlivosti (dále jen „</w:t>
      </w:r>
      <w:r w:rsidRPr="00CE3310">
        <w:rPr>
          <w:rFonts w:eastAsia="Times New Roman" w:cs="Arial"/>
          <w:b/>
          <w:bCs/>
          <w:color w:val="595959" w:themeColor="text1" w:themeTint="A6"/>
        </w:rPr>
        <w:t>Důvěrné informace</w:t>
      </w:r>
      <w:r w:rsidRPr="00CE3310">
        <w:rPr>
          <w:rFonts w:eastAsia="Times New Roman" w:cs="Arial"/>
          <w:color w:val="595959" w:themeColor="text1" w:themeTint="A6"/>
        </w:rPr>
        <w:t xml:space="preserve">“). </w:t>
      </w:r>
    </w:p>
    <w:p w14:paraId="69518E97"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eastAsia="Times New Roman" w:cs="Arial"/>
          <w:color w:val="595959" w:themeColor="text1" w:themeTint="A6"/>
        </w:rPr>
        <w:t>Poskytovatel se zavazuje, že Důvěrné informace druhé Smluvní strany jiným subjektům nesdělí, nezpřístupní, ani nevyužijí pro sebe nebo pro jinou osobu bez předchozího písemného souhlasu. Zavazuje</w:t>
      </w:r>
      <w:r w:rsidRPr="00CE3310">
        <w:rPr>
          <w:rFonts w:cs="Arial"/>
          <w:color w:val="595959" w:themeColor="text1" w:themeTint="A6"/>
        </w:rPr>
        <w:t xml:space="preserv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oskytování Předmětu VZ či naplnění jejího účelu</w:t>
      </w:r>
      <w:r w:rsidRPr="00CE3310">
        <w:rPr>
          <w:color w:val="595959" w:themeColor="text1" w:themeTint="A6"/>
        </w:rPr>
        <w:t>.</w:t>
      </w:r>
    </w:p>
    <w:p w14:paraId="78D835A2"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kud bude Poskytovateli uděleno předchozí písemné svolení ke zpřístupnění Důvěrných informací, zajistí smluvně ochranu Důvěrných informací tak, aby byla minimálně na stejné úrovni, jakou sama poskytuje.</w:t>
      </w:r>
    </w:p>
    <w:p w14:paraId="198E6E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bude za Důvěrné informace považovat též veškeré informace vzájemně poskytnuté v jakékoliv objektivně vnímatelné formě, ať již v ústní, písemné, grafické, elektronické či jiné formě, které se smluvní strany dozvěděly v souvislosti s těmito obchodními podmínkami, a to bez ohledu, zda jsou nebo nejsou označené za Důvěrné informace.</w:t>
      </w:r>
    </w:p>
    <w:p w14:paraId="0834FEC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škozená Smluvní strana má právo na náhradu újmy, která jí takovýmto jednáním druhé Smluvní strany vznikne.</w:t>
      </w:r>
    </w:p>
    <w:p w14:paraId="741FF2E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bookmarkStart w:id="5" w:name="_Ref333226370"/>
      <w:r w:rsidRPr="00CE3310">
        <w:rPr>
          <w:rFonts w:cs="Arial"/>
          <w:color w:val="595959" w:themeColor="text1" w:themeTint="A6"/>
        </w:rPr>
        <w:t>Povinnost plnit tato ustanovení se nevztahuje na informace, které</w:t>
      </w:r>
      <w:bookmarkEnd w:id="5"/>
      <w:r w:rsidRPr="00CE3310">
        <w:rPr>
          <w:rFonts w:cs="Arial"/>
          <w:color w:val="595959" w:themeColor="text1" w:themeTint="A6"/>
        </w:rPr>
        <w:t>:</w:t>
      </w:r>
    </w:p>
    <w:p w14:paraId="08B6B8D4"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1 mohou být zveřejněny bez porušení těchto ustanovení;</w:t>
      </w:r>
    </w:p>
    <w:p w14:paraId="64DD4AF2"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2 byly písemným souhlasem Objednatele zproštěny těchto omezení;</w:t>
      </w:r>
    </w:p>
    <w:p w14:paraId="18910D05"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3 jsou známé nebo byly zveřejněny jinak, než následkem zanedbání povinnosti Poskytovatele;</w:t>
      </w:r>
    </w:p>
    <w:p w14:paraId="0FAD29E6"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4 příjemce je zná dříve, než je sdělí Smluvní strana;</w:t>
      </w:r>
    </w:p>
    <w:p w14:paraId="012D0F0F"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5 jsou vyžádány soudem, státním zastupitelstvím nebo příslušným správním orgánem na základě zákona;</w:t>
      </w:r>
    </w:p>
    <w:p w14:paraId="38A77643"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6 Smluvní strana je sdělí osobě vázané zákonnou povinností mlčenlivosti (např. advokátovi nebo daňovému poradci) za účelem uplatňování svých práv nebo plnění povinností stanovených právními předpisy.</w:t>
      </w:r>
    </w:p>
    <w:p w14:paraId="0B70AA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vinnost mlčenlivosti trvá bez ohledu na ukončení platnosti Smlouvy.</w:t>
      </w:r>
    </w:p>
    <w:p w14:paraId="7C4CC495" w14:textId="787938D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ůvěrné informace je Objednatel oprávněn poskytnout či zpřístupnit i bez souhlasu </w:t>
      </w:r>
      <w:r w:rsidRPr="00CE3310">
        <w:rPr>
          <w:rFonts w:eastAsia="Times New Roman" w:cs="Arial"/>
          <w:color w:val="595959" w:themeColor="text1" w:themeTint="A6"/>
        </w:rPr>
        <w:t>Poskytovatele</w:t>
      </w:r>
      <w:r w:rsidRPr="00CE3310">
        <w:rPr>
          <w:rFonts w:cs="Arial"/>
          <w:color w:val="595959" w:themeColor="text1" w:themeTint="A6"/>
        </w:rPr>
        <w:t xml:space="preserve"> svému zakladateli ve smyslu zákona č. 77/1997 Sb., o státním podniku, ve znění pozdějších předpisů, ministerstvu zdravotnictví a akademickým institucím k nekomerčním účelům.</w:t>
      </w:r>
    </w:p>
    <w:p w14:paraId="281E79A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342D8F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ZPRACOVÁNÍ OSOBNÍCH ÚDAJŮ</w:t>
      </w:r>
    </w:p>
    <w:p w14:paraId="52F925E9" w14:textId="77777777" w:rsidR="00CE3310" w:rsidRPr="00CE3310" w:rsidRDefault="00CE3310" w:rsidP="00CE3310">
      <w:pPr>
        <w:widowControl w:val="0"/>
        <w:pBdr>
          <w:top w:val="nil"/>
          <w:left w:val="nil"/>
          <w:bottom w:val="nil"/>
          <w:right w:val="nil"/>
          <w:between w:val="nil"/>
        </w:pBdr>
        <w:spacing w:before="180" w:line="264" w:lineRule="auto"/>
        <w:ind w:left="284" w:right="-11" w:hanging="284"/>
        <w:rPr>
          <w:rFonts w:cs="Arial"/>
          <w:color w:val="595959" w:themeColor="text1" w:themeTint="A6"/>
          <w:u w:val="single"/>
        </w:rPr>
      </w:pPr>
      <w:r w:rsidRPr="00CE3310">
        <w:rPr>
          <w:rFonts w:cs="Arial"/>
          <w:color w:val="595959" w:themeColor="text1" w:themeTint="A6"/>
          <w:u w:val="single"/>
        </w:rPr>
        <w:t xml:space="preserve">Obecné zásady zpracování osobních údajů subjektů údajů </w:t>
      </w:r>
    </w:p>
    <w:p w14:paraId="47633AF9" w14:textId="5D86B14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bookmarkStart w:id="6" w:name="_Hlk52389217"/>
      <w:r w:rsidRPr="00CE3310">
        <w:rPr>
          <w:rFonts w:cs="Arial"/>
          <w:color w:val="595959" w:themeColor="text1" w:themeTint="A6"/>
        </w:rPr>
        <w:t xml:space="preserve">Poskytovatel bude prostřednictvím poskytované služby dle Smlouvy uzavřené na základě DNS zpracovávat osobní údaje dle pokynů Objednatele. Tato ustanovení obchodních podmínek se považují i za smlouvu o zpracování </w:t>
      </w:r>
      <w:r w:rsidRPr="00CE3310">
        <w:rPr>
          <w:rFonts w:eastAsia="Times New Roman" w:cs="Arial"/>
          <w:color w:val="595959" w:themeColor="text1" w:themeTint="A6"/>
        </w:rPr>
        <w:t>osobních</w:t>
      </w:r>
      <w:r w:rsidRPr="00CE3310">
        <w:rPr>
          <w:rFonts w:cs="Arial"/>
          <w:color w:val="595959" w:themeColor="text1" w:themeTint="A6"/>
        </w:rPr>
        <w:t xml:space="preserve"> údajů v souvislosti s poskytováním Předmětu plnění, kdy Poskytovatel bude v roli dalšího zpracovatele a Objednatel bude v roli zpracovatele, kdy správcem je Ministerstvo zdravotnictví ČR, nebo případně jiná třetí strana jako společný správce (pro účely tohoto článku dále Poskytovatel dále také “Další zpracovatel” a Objednatel dále také “Zpracovatel</w:t>
      </w:r>
      <w:r w:rsidRPr="00CE3310" w:rsidDel="009473AE">
        <w:rPr>
          <w:rFonts w:cs="Arial"/>
          <w:color w:val="595959" w:themeColor="text1" w:themeTint="A6"/>
        </w:rPr>
        <w:t xml:space="preserve"> </w:t>
      </w:r>
      <w:r w:rsidRPr="00CE3310">
        <w:rPr>
          <w:rFonts w:cs="Arial"/>
          <w:color w:val="595959" w:themeColor="text1" w:themeTint="A6"/>
        </w:rPr>
        <w:t xml:space="preserve">”). </w:t>
      </w:r>
    </w:p>
    <w:bookmarkEnd w:id="6"/>
    <w:p w14:paraId="44DA356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sobní údaje budou zpracovávány manuálně a automatizovaně.</w:t>
      </w:r>
    </w:p>
    <w:p w14:paraId="023F8D2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ýčet zpracovávaných osobních údajů pro účel poskytování služby bude uvedený ve výzvě k podání nabídek ve smyslu § 141 ZZVZ.</w:t>
      </w:r>
    </w:p>
    <w:p w14:paraId="5B17F29A"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Zpracovatel</w:t>
      </w:r>
      <w:r w:rsidRPr="00CE3310" w:rsidDel="009473AE">
        <w:rPr>
          <w:rFonts w:cs="Arial"/>
          <w:color w:val="595959" w:themeColor="text1" w:themeTint="A6"/>
        </w:rPr>
        <w:t xml:space="preserve"> </w:t>
      </w:r>
      <w:r w:rsidRPr="00CE3310">
        <w:rPr>
          <w:rFonts w:cs="Arial"/>
          <w:color w:val="595959" w:themeColor="text1" w:themeTint="A6"/>
        </w:rPr>
        <w:t>tímto pověřuje Dalšího zpracovatele ve smyslu § 34 zákona č. 110/2019 Sb. zákona o zpracování osobních údajů, respektive ve smyslu čl. 28 nařízení Evropského Parlamentu a Rady (EU) 2016/679 ze dne 27. dubna 2016, o ochraně fyzických osob v souvislosti se zpracováním osobních údajů a o volném pohybu těchto údajů a o zrušení směrnice 95/46/ES (dále jen „GDPR“), zpracováním osobních údajů v rozsahu nezbytném pro poskytování Předmětu VZ.</w:t>
      </w:r>
    </w:p>
    <w:p w14:paraId="40C2F66F" w14:textId="77777777" w:rsidR="00CE3310" w:rsidRPr="00CE3310" w:rsidRDefault="00CE3310" w:rsidP="00CE3310">
      <w:pPr>
        <w:pStyle w:val="Odstavecseseznamem"/>
        <w:numPr>
          <w:ilvl w:val="1"/>
          <w:numId w:val="45"/>
        </w:numPr>
        <w:spacing w:before="120" w:after="0" w:line="276" w:lineRule="auto"/>
        <w:ind w:left="0" w:right="0" w:firstLine="0"/>
        <w:jc w:val="both"/>
        <w:rPr>
          <w:rFonts w:cs="Arial"/>
          <w:color w:val="595959" w:themeColor="text1" w:themeTint="A6"/>
        </w:rPr>
      </w:pPr>
      <w:r w:rsidRPr="00CE3310">
        <w:rPr>
          <w:rFonts w:cs="Arial"/>
          <w:color w:val="595959" w:themeColor="text1" w:themeTint="A6"/>
        </w:rPr>
        <w:t>Další zpracovatel nezapojí do zpracování žádného dalšího zpracovatele bez předchozího konkrétního nebo obecného písemného povolení správce.</w:t>
      </w:r>
    </w:p>
    <w:p w14:paraId="1274CDCE" w14:textId="77777777" w:rsidR="00CE3310" w:rsidRPr="00CE3310" w:rsidRDefault="00CE3310" w:rsidP="00CE3310">
      <w:pPr>
        <w:pStyle w:val="Odstavecseseznamem"/>
        <w:numPr>
          <w:ilvl w:val="0"/>
          <w:numId w:val="0"/>
        </w:numPr>
        <w:spacing w:line="276" w:lineRule="auto"/>
        <w:ind w:left="1776"/>
        <w:rPr>
          <w:rFonts w:cs="Arial"/>
          <w:color w:val="595959" w:themeColor="text1" w:themeTint="A6"/>
          <w:sz w:val="10"/>
          <w:szCs w:val="10"/>
        </w:rPr>
      </w:pPr>
    </w:p>
    <w:p w14:paraId="26080445"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 xml:space="preserve">Pověření dle předchozích odstavců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GDPR a zaváže jej smlouvou ke stejným povinnostem, které má ve vztahu k Objednateli, v důsledku čeho se poddodavatelé Poskytovatele stanou dalšími zpracovateli ve smyslu čl. 28 odst. 2 GDPR. Poskytovatel je povinen informovat Objednatele o veškerých zamýšlených změnách týkajících se přijetí dalších osob nebo zpracovatelů nebo jejich nahrazení a poskytnout mu příležitost vyslovit vůči těmto změnám námitky. Poskytovatel výslovně prohlašuje, že v případě, pokud dále zapojený poddodavatel poruší své povinnosti v oblasti ochrany osobních údajů, odpovídá Objednateli za plnění těchto povinností. </w:t>
      </w:r>
    </w:p>
    <w:p w14:paraId="1C9899E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vinnosti Poskytovatele týkající se ochrany osobních údajů se Poskytovatel zavazuje plnit po dobu účinnosti Smlouvy, není-li sjednáno jinak.</w:t>
      </w:r>
    </w:p>
    <w:p w14:paraId="25549CF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je povinen při zpracování postupovat s řádnou a odbornou péčí. </w:t>
      </w:r>
    </w:p>
    <w:p w14:paraId="3A16811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pracovávat osobní údaje v souladu s požadavky sjednaných ve Smlouvě uzavřené v rámci DNS a v souladu s povinnostmi uloženými GDPR Zpracovateli osobních údajů, vč. zejména následujících závazků: </w:t>
      </w:r>
    </w:p>
    <w:p w14:paraId="0C63A654" w14:textId="7C09FED5" w:rsidR="00CE3310" w:rsidRPr="00CE3310" w:rsidRDefault="00CE3310" w:rsidP="00CE3310">
      <w:pPr>
        <w:widowControl w:val="0"/>
        <w:pBdr>
          <w:top w:val="nil"/>
          <w:left w:val="nil"/>
          <w:bottom w:val="nil"/>
          <w:right w:val="nil"/>
          <w:between w:val="nil"/>
        </w:pBdr>
        <w:spacing w:line="360" w:lineRule="auto"/>
        <w:ind w:left="993" w:right="-11" w:hanging="709"/>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1 zohledňovat povahu zpracování,</w:t>
      </w:r>
    </w:p>
    <w:p w14:paraId="65F09CDC" w14:textId="6C056F41"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2 být nápomocen při vyřizování žádostí subjektu údajů,</w:t>
      </w:r>
    </w:p>
    <w:p w14:paraId="5ABE948A" w14:textId="71E2CB3A"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3 být nápomocen v plnění povinností dle čl. 32 až 36 GDPR,</w:t>
      </w:r>
    </w:p>
    <w:p w14:paraId="5C554C32" w14:textId="7205664C"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4 poskytovat Správci</w:t>
      </w:r>
      <w:r w:rsidRPr="00CE3310" w:rsidDel="009473AE">
        <w:rPr>
          <w:rFonts w:cs="Arial"/>
          <w:color w:val="595959" w:themeColor="text1" w:themeTint="A6"/>
        </w:rPr>
        <w:t xml:space="preserve"> </w:t>
      </w:r>
      <w:r w:rsidRPr="00CE3310">
        <w:rPr>
          <w:rFonts w:cs="Arial"/>
          <w:color w:val="595959" w:themeColor="text1" w:themeTint="A6"/>
        </w:rPr>
        <w:t>veškeré informace potřebné k doložení skutečnosti, že byly splněny povinnosti dle čl. 28 GDPR,</w:t>
      </w:r>
    </w:p>
    <w:p w14:paraId="4F5900BE" w14:textId="2BAA2850"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5 umožnit audity, vč. inspekcí prováděných Správcem či jím pověřenými osobami a poskytnout součinnost u těchto auditů.</w:t>
      </w:r>
    </w:p>
    <w:p w14:paraId="247E460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ajistit výmaz osobních údajů ve lhůtách stanovených Správcem. </w:t>
      </w:r>
    </w:p>
    <w:p w14:paraId="1B52301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ukončení Smlouvy je Poskytovatel povinen předat Objednateli protokolárně veškeré hmotné nosiče obsahující osobní údaje a smazat veškeré osobní údaje v elektronické podobě v jeho dispozici, neobdrží-li od Objednatele jiné pokyny.</w:t>
      </w:r>
    </w:p>
    <w:p w14:paraId="3B0B0A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GDPR.</w:t>
      </w:r>
    </w:p>
    <w:p w14:paraId="318EEF3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održovat všechny povinnosti, které mu vyplývají z GDPR a rozhodnutí či doporučení nebo stanovisek vydaných pro tyto osoby příslušným orgánem státní správy, s nimiž byl seznámen, a to včetně rozhodnutí či stanovisek nebo doporučení vydaných v budoucnu. Za účelem plnění povinností dle tohoto ustanovení se Objednatel zavazuje bezodkladně po jejich obdržení poskytovat Poskytovateli jakákoliv rozhodnutí či doporučení nebo stanoviska vydaná Správcem nebo příslušnými orgány státní správy. </w:t>
      </w:r>
    </w:p>
    <w:p w14:paraId="537D04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kud Poskytovatel zjistí, že Objednatel porušuje povinnosti stanovené GDPR, je povinen na to Objednatele neprodleně upozornit.</w:t>
      </w:r>
    </w:p>
    <w:p w14:paraId="7E104699" w14:textId="5C000DAA"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kdy je ze strany Úřadu pro ochranu osobních údajů (dále jen „ÚOOÚ“) či jiného správního orgánu provedena kontrola zpracování osobních údajů Poskytovatelem či v případě zahájení správního řízení ze strany ÚOOÚ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5171556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w:t>
      </w:r>
    </w:p>
    <w:p w14:paraId="03E6AAD7" w14:textId="091908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umožnit Objednateli na vyžádání kontrolu dodržování povinností, zejména přístupy do prostor, v nichž jsou osobní údaje uchovávány, předložení seznamu osob s přístupem k osobním údajům či doložení, že veškeré osoby přistupující k osobním údajům splňují požadavky pověřené osoby.</w:t>
      </w:r>
    </w:p>
    <w:p w14:paraId="433499B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3FA4112" w14:textId="77777777" w:rsidR="00CE3310" w:rsidRPr="00CE3310" w:rsidRDefault="00CE3310" w:rsidP="00CE3310">
      <w:pPr>
        <w:widowControl w:val="0"/>
        <w:pBdr>
          <w:top w:val="nil"/>
          <w:left w:val="nil"/>
          <w:bottom w:val="nil"/>
          <w:right w:val="nil"/>
          <w:between w:val="nil"/>
        </w:pBdr>
        <w:spacing w:before="180" w:line="264" w:lineRule="auto"/>
        <w:ind w:right="-11"/>
        <w:rPr>
          <w:rFonts w:cs="Arial"/>
          <w:color w:val="595959" w:themeColor="text1" w:themeTint="A6"/>
          <w:u w:val="single"/>
        </w:rPr>
      </w:pPr>
      <w:r w:rsidRPr="00CE3310">
        <w:rPr>
          <w:rFonts w:cs="Arial"/>
          <w:color w:val="595959" w:themeColor="text1" w:themeTint="A6"/>
          <w:u w:val="single"/>
        </w:rPr>
        <w:t>Záruky technického a organizačního zabezpečení osobních údajů subjektů údajů</w:t>
      </w:r>
    </w:p>
    <w:p w14:paraId="71A101C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zabezpečit řádnou technickou a organizační ochranu zpracovávaných osobních údajů a výslovně prohlašuje, že zavede vhodná technická a organizační opatření tak, aby zpracování osobních údajů splňovalo požadavky GDPR.</w:t>
      </w:r>
    </w:p>
    <w:p w14:paraId="48CE078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při zpracování osobních údajů zajistit ochranu osobních údajů minimálně na takové úrovni, aby byly dodrženy veškeré záruky o technickém a organizačním zabezpečení osobních údajů uvedené níže v těchto obchodních podmínkách.</w:t>
      </w:r>
    </w:p>
    <w:p w14:paraId="2304D1E4"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ěmito obchodními podmínkami. Poskytovatel zároveň užije taková opatření, která umožní určit a ověřit, komu byly osobní údaje předány.</w:t>
      </w:r>
    </w:p>
    <w:p w14:paraId="0AF4E29C"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 účelem ochrany osobních údajů zavazuje zajistit zejména, že:</w:t>
      </w:r>
    </w:p>
    <w:p w14:paraId="6FA638C9" w14:textId="63A1AF8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1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Poskytovatel vhodným způsobem, zejména vydáním svých vnitřních předpisů, příp. prostřednictvím zvláštních smluvních ujednání. </w:t>
      </w:r>
    </w:p>
    <w:p w14:paraId="56DD671C" w14:textId="70F847A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2 Zaměstnanci Poskytovatele a jiné osoby, které budou zpracovávat osobní údaje, budou zpracovávat osobní údaje pouze za podmínek a v rozsahu Objednatelem stanoveném a odpovídajícím těmto obchodním podmínkám a/nebo Smlouvě a GDPR, zejména zajistí zachování mlčenlivosti o bezpečnostních opatřeních, jejichž zveřejnění by ohrozilo zabezpečení osobních údajů, a to i pro dobu po skončení zaměstnání nebo příslušných prací pověřených osob. Splnění této povinností zajistí Poskytovatel vhodným způsobem, zejména vydáním svých vnitřních předpisů, příp. prostřednictvím zvláštních smluvních ujednání. </w:t>
      </w:r>
    </w:p>
    <w:p w14:paraId="06C99330" w14:textId="205E62C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3 Při zpracování osobních údajů budou osobní údaje uchovávány výlučně na zabezpečených serverech nebo na zabezpečených nosičích dat, jedná-li se   o osobní údaje v elektronické podobě.</w:t>
      </w:r>
    </w:p>
    <w:p w14:paraId="7E204F22" w14:textId="43FEB26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4 Při zpracování osobních údajů v jiné, než elektronické podobě budou osobní údaje uchovány v místnostech s náležitou úrovní zabezpečení, do kterých budou mít přístup výlučně pověřené osoby.</w:t>
      </w:r>
    </w:p>
    <w:p w14:paraId="3888BC1F" w14:textId="31DFA3E8"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64</w:t>
      </w:r>
      <w:r w:rsidRPr="00CE3310">
        <w:rPr>
          <w:rFonts w:cs="Arial"/>
          <w:color w:val="595959" w:themeColor="text1" w:themeTint="A6"/>
        </w:rPr>
        <w:t>.5 Přístup k osobním údajům bude pověřeným osobám umožněn výlučně pro účely zpracování osobních údajů v rozsahu a za účelem stanoveným Smlouvou.</w:t>
      </w:r>
    </w:p>
    <w:p w14:paraId="70A5B2F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 </w:t>
      </w:r>
    </w:p>
    <w:p w14:paraId="1FCFDFC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pracovat a dokumentovat přijatá a provedená technickoorganizační opatření k zajištění ochrany osobních údajů v souladu s GDPR, jinými právními předpisy a předpisy, přičemž zajišťuje, kontroluje a odpovídá zejména za:</w:t>
      </w:r>
    </w:p>
    <w:p w14:paraId="04C80580" w14:textId="6B92310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1 plnění pokynů pro zpracování osobních údajů osobami, které mají bezprostřední přístup k osobním údajům;</w:t>
      </w:r>
    </w:p>
    <w:p w14:paraId="0887A1D2" w14:textId="6B84D5F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2 zabránění neoprávněným osobám přistupovat k osobním údajům a k prostředkům pro jejich zpracování;</w:t>
      </w:r>
    </w:p>
    <w:p w14:paraId="5657B01B" w14:textId="2BB0BCE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3 zabránění neoprávněnému čtení, vytváření, kopírování, přenosu, úpravě či vymazání záznamů obsahujících osobní údaje; a</w:t>
      </w:r>
    </w:p>
    <w:p w14:paraId="7D0BEC33" w14:textId="089DDA05" w:rsidR="00CE3310" w:rsidRPr="00CE3310" w:rsidRDefault="00CE3310" w:rsidP="00D90486">
      <w:pPr>
        <w:widowControl w:val="0"/>
        <w:pBdr>
          <w:top w:val="nil"/>
          <w:left w:val="nil"/>
          <w:bottom w:val="nil"/>
          <w:right w:val="nil"/>
          <w:between w:val="nil"/>
        </w:pBdr>
        <w:spacing w:before="180" w:line="360"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4 opatření, která umožní určit a ověřit, komu byly osobní údaje předány.</w:t>
      </w:r>
    </w:p>
    <w:p w14:paraId="0E7F5B6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uvede místa a prostředí zpracování osobních údajů.  V případě předávání do třetích zemích musí být splněny podmínky dle Čl. 44 a 46 GDPR.</w:t>
      </w:r>
    </w:p>
    <w:p w14:paraId="46E144B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zjištění porušení záruk dle ustanovení těchto obchodních podmínek je Poskytovatel povinen zajistit stav odpovídající zárukám neprodleně poté, co zjistí, že záruky porušuje, nejpozději však do 3 pracovních dnů poté, co je k tomu Objednatelem vyzván.</w:t>
      </w:r>
    </w:p>
    <w:p w14:paraId="4B17292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oblasti automatizovaného zpracování osobních údajů je Poskytovatel v rámci opatření podle předchozích odstavců povinen také:</w:t>
      </w:r>
    </w:p>
    <w:p w14:paraId="5293A2BA" w14:textId="640E4779"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1 zajistit, aby systémy pro automatizovaná zpracování osobních údajů používaly pouze pověřené osoby;</w:t>
      </w:r>
    </w:p>
    <w:p w14:paraId="04D68B52" w14:textId="2540446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2 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35AB82C9" w14:textId="7F7E74C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3 pořizovat a uchovávat elektronické záznamy, které umožní určit a ověřit, kdy, kým a z jakého důvodu byly osobní údaje zaznamenány nebo jinak zpracovány, a zabránit neoprávněnému přístupu k datovým nosičům.</w:t>
      </w:r>
    </w:p>
    <w:p w14:paraId="18E14EC1" w14:textId="77777777" w:rsidR="00CE3310" w:rsidRPr="00CE3310" w:rsidRDefault="00CE3310" w:rsidP="00D90486">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že přijme všechna opatření k zabezpečení zpracování případně včetně:</w:t>
      </w:r>
    </w:p>
    <w:p w14:paraId="16970A92" w14:textId="241C5BEF"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1 schopnosti zajistit neustálou důvěrnost, integritu, dostupnost a odolnost systémů a služeb zpracování;</w:t>
      </w:r>
    </w:p>
    <w:p w14:paraId="3B7D4F51" w14:textId="0EF2916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2 schopnosti obnovit dostupnost osobních údajů a přístup k nim včas v případě fyzických či technických incidentů;</w:t>
      </w:r>
    </w:p>
    <w:p w14:paraId="5158ACD1" w14:textId="1B233A7B"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3 procesu pravidelného testování, posuzování a hodnocení účinnosti zavedených technických a organizačních opatření pro zajištění bezpečnosti zpracování.</w:t>
      </w:r>
    </w:p>
    <w:p w14:paraId="51EAB853" w14:textId="77777777" w:rsidR="00CE3310" w:rsidRPr="00CE3310" w:rsidRDefault="00CE3310" w:rsidP="00D90486">
      <w:pPr>
        <w:widowControl w:val="0"/>
        <w:pBdr>
          <w:top w:val="nil"/>
          <w:left w:val="nil"/>
          <w:bottom w:val="nil"/>
          <w:right w:val="nil"/>
          <w:between w:val="nil"/>
        </w:pBdr>
        <w:spacing w:before="180" w:line="264" w:lineRule="auto"/>
        <w:ind w:left="567" w:right="-11" w:hanging="283"/>
        <w:jc w:val="both"/>
        <w:rPr>
          <w:rFonts w:cs="Arial"/>
          <w:color w:val="595959" w:themeColor="text1" w:themeTint="A6"/>
          <w:u w:val="single"/>
        </w:rPr>
      </w:pPr>
    </w:p>
    <w:p w14:paraId="34AE1F4C" w14:textId="77777777" w:rsidR="00CE3310" w:rsidRPr="00CE3310" w:rsidRDefault="00CE3310" w:rsidP="00CE3310">
      <w:pPr>
        <w:widowControl w:val="0"/>
        <w:pBdr>
          <w:top w:val="nil"/>
          <w:left w:val="nil"/>
          <w:bottom w:val="nil"/>
          <w:right w:val="nil"/>
          <w:between w:val="nil"/>
        </w:pBdr>
        <w:spacing w:before="180" w:line="264" w:lineRule="auto"/>
        <w:ind w:left="567" w:right="-11" w:hanging="283"/>
        <w:rPr>
          <w:rFonts w:cs="Arial"/>
          <w:color w:val="595959" w:themeColor="text1" w:themeTint="A6"/>
          <w:u w:val="single"/>
        </w:rPr>
      </w:pPr>
      <w:r w:rsidRPr="00CE3310">
        <w:rPr>
          <w:rFonts w:cs="Arial"/>
          <w:color w:val="595959" w:themeColor="text1" w:themeTint="A6"/>
          <w:u w:val="single"/>
        </w:rPr>
        <w:t>Ohlašování porušení zabezpečení osobních údajů</w:t>
      </w:r>
    </w:p>
    <w:p w14:paraId="1240DF3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 případě porušení zabezpečení osobních údajů dle čl. 33 nebo 34 GDPR dodržovat jednotlivá ustanovení o ochraně osobních údajů.</w:t>
      </w:r>
    </w:p>
    <w:p w14:paraId="5DC10E43" w14:textId="5FFF685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neprodleně, nejpozději však do 24 hodin, informovat Objednatele o všech případech porušení zabezpečení osobních údajů, které musí být dle čl. 33 a 34 GDPR oznamovány ÚOOÚ nebo subjektu údajů.</w:t>
      </w:r>
    </w:p>
    <w:p w14:paraId="524CF7C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poskytne dále Správci na jeho žádost veškeré informace, které budou považovat za nutné k řádnému posouzení porušení zabezpečení osobních údajů, minimálně však informace uvedené v čl. 33 odst. 3 GDPR.</w:t>
      </w:r>
    </w:p>
    <w:p w14:paraId="6DCA8C8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dále zavazuje poskytnout Objednateli v případě potřeby neprodleně veškerou součinnost při poskytování dodatečných informací o porušení zabezpečení osobních údajů ÚOOÚ a subjektům údajů.</w:t>
      </w:r>
    </w:p>
    <w:p w14:paraId="0E7DB47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vypracovat plán postupu pro případ porušení zabezpečení osobních údajů. Tento plán předloží Poskytovatel na požádání Objednateli. Poskytovatel se zavazuje informovat Objednatele o veškerých podstatných změnách tohoto plánu.</w:t>
      </w:r>
    </w:p>
    <w:p w14:paraId="078208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Poskytovatel je povinen poskytnout ji Zpracovateli na jeho žádost.</w:t>
      </w:r>
    </w:p>
    <w:p w14:paraId="227D045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Jestliže vznikne v souvislosti se zajištěním ochrany osobních údajů podle právních předpisů uvedených v těchto ustanoveních nebo dle stanoviska ÚOOÚ nebo Evropského sboru pro ochranu osobních údajů potřeba uzavřít dodatek ke Smlouvě nebo zvláštní smlouvu, zavazuje se Poskytovatel poskytnout veškerou součinnost nezbytnou k formulaci obsahu takového dodatku, resp. smlouvy a k uzavření takového dodatku, resp. smlouvy.</w:t>
      </w:r>
    </w:p>
    <w:p w14:paraId="311B667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Nastane-li v průběhu plnění smlouvy nutnost předání údajů vč. dat osobních pro účely převodu Předmětu VZ na třetí osoby, zavazuje se Poskytovatel Objednateli písemně, na základě oběma Smluvními stranami podepsaného předávacího protokolu kontaktními osobami dle smlouvy, předat všechny údaje a data (vč. údajů osobních), se kterými je a/nebo bylo v rámci poskytování Předmětu VZ nakládáno. Poskytovatel bere na vědomí, že Objednatel nenese jakoukoliv odpovědnost za neúplnost/nesprávnost/ztrátu údajů a dat do doby podpisu předávacího protokolu dle tohoto odstavce. Z předávacího protokolu bude zřejmé množství předávaných dat a údajů, jejich forma a zabezpečení.</w:t>
      </w:r>
    </w:p>
    <w:p w14:paraId="03372200" w14:textId="59085B34"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le pokynů Objednatele poskytnout veškerou potřebnou součinnost, dokumentaci a informace a účastnit se jednání s Objednatelem a třetími osobami za účelem plynulého a řádného převedení dat Předmětu VZ Objednatele nahrazujícího službu, na nového poskytovatele, ke kterému dojde nebo má dojít po skončení poskytování Předmětu VZ. Poskytovatel s Objednatelem budou postupovat tak, aby k migraci došlo nejpozději do 2 měsíců od ukončení poskytování Předmětu VZ. Činnost Poskytovatele při migraci dat je součástí poskytování Předmětu VZ. </w:t>
      </w:r>
    </w:p>
    <w:p w14:paraId="75201F02"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 migraci dat budou veškerá data Poskytovatelem smazána. V případě, se Objednatel rozhodne data nemigrovat je Poskytovatel povinen smazat data do 6 měsíců od ukončení poskytování Předmětu VZ, přičemž Poskytovatel předá uplynutím výše uvedené lhůty Objednateli seznam dat ve strojově čitelném formátu dle specifikace Objednatele, nevyzve-li jej písemně Objednatel k likvidaci dat dříve.</w:t>
      </w:r>
    </w:p>
    <w:p w14:paraId="6C5274BB"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255152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BEZPEČNOST</w:t>
      </w:r>
    </w:p>
    <w:p w14:paraId="051976AD" w14:textId="2265E350"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pisem Smlouvy akceptuje, že provozovatel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Objednatel, případně třetí osoba, a správc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Ministerstvo zdravotnictví. Správce softwarového nástroje služby stanovil, že vytvořený informační systém musí splňovat bezpečnostní požadavky shodně, jako na významný informační systém (dále jen „VIS“) dle zákona č. 181/2014 Sb., o kybernetické bezpečnosti a o změně souvisejících zákonů (dále jen „</w:t>
      </w:r>
      <w:proofErr w:type="spellStart"/>
      <w:r w:rsidRPr="00CE3310">
        <w:rPr>
          <w:rFonts w:cs="Arial"/>
          <w:color w:val="595959" w:themeColor="text1" w:themeTint="A6"/>
        </w:rPr>
        <w:t>ZoKB</w:t>
      </w:r>
      <w:proofErr w:type="spellEnd"/>
      <w:r w:rsidRPr="00CE3310">
        <w:rPr>
          <w:rFonts w:cs="Arial"/>
          <w:color w:val="595959" w:themeColor="text1" w:themeTint="A6"/>
        </w:rPr>
        <w:t>“).</w:t>
      </w:r>
    </w:p>
    <w:p w14:paraId="3CEA87D7" w14:textId="39CE454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dále akceptuje, že se pro provozovatele softwarového nástroje služby stává významným dodavatelem ve smyslu </w:t>
      </w:r>
      <w:proofErr w:type="spellStart"/>
      <w:r w:rsidRPr="00CE3310">
        <w:rPr>
          <w:rFonts w:cs="Arial"/>
          <w:color w:val="595959" w:themeColor="text1" w:themeTint="A6"/>
        </w:rPr>
        <w:t>ZoKB</w:t>
      </w:r>
      <w:proofErr w:type="spellEnd"/>
      <w:r w:rsidRPr="00CE3310">
        <w:rPr>
          <w:rFonts w:cs="Arial"/>
          <w:color w:val="595959" w:themeColor="text1" w:themeTint="A6"/>
        </w:rPr>
        <w:t>, a současně se zavazuje dodržovat při výkonu své činnosti pro Objednatele všechny bezpečnostní požadavky stanovené ve výzvě k podání nabídek dle § 141 ZZVZ.</w:t>
      </w:r>
    </w:p>
    <w:p w14:paraId="0C6A1767" w14:textId="210AB0D2"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akceptuje, že dodávané plnění v rámci DNS je ve prospěch softwarového nástroje služby, na který jsou kladeny bezpečnostní požadavky stejné jako na významný informační systém (VIS) dle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současně se zavazuje k zavedení a dodržování veškerých souvisejících bezpečnostních opatření požadovaných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CE3310">
        <w:rPr>
          <w:rFonts w:cs="Arial"/>
          <w:color w:val="595959" w:themeColor="text1" w:themeTint="A6"/>
        </w:rPr>
        <w:t>VyKB</w:t>
      </w:r>
      <w:proofErr w:type="spellEnd"/>
      <w:r w:rsidRPr="00CE3310">
        <w:rPr>
          <w:rFonts w:cs="Arial"/>
          <w:color w:val="595959" w:themeColor="text1" w:themeTint="A6"/>
        </w:rPr>
        <w:t>“), a to minimálně po dobu poskytování služby dle příslušné Smlouvy.</w:t>
      </w:r>
    </w:p>
    <w:p w14:paraId="5D108B28"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EB754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NEMOŽNOST PLNĚNÍ A VYŠŠÍ MOC</w:t>
      </w:r>
    </w:p>
    <w:p w14:paraId="3A43AD5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Jestliže vznikne na straně Poskytovatele nemožnost plnění ve smyslu § 2006 a § 2007 Občanského zákoníku, uvědomí Poskytovatel písemně bez zbytečného odkladu, nejpozději však do pěti (5) kalendářních dnů od jejího vzniku, o této skutečnosti a její příčině Objednatele. Pokud není jinak stanoveno </w:t>
      </w:r>
      <w:r w:rsidRPr="00CE3310">
        <w:rPr>
          <w:color w:val="595959" w:themeColor="text1" w:themeTint="A6"/>
        </w:rPr>
        <w:t>písemně</w:t>
      </w:r>
      <w:r w:rsidRPr="00CE3310">
        <w:rPr>
          <w:rFonts w:cs="Arial"/>
          <w:color w:val="595959" w:themeColor="text1" w:themeTint="A6"/>
        </w:rPr>
        <w:t xml:space="preserve"> Objednatelem, bude Poskytovatel pokračovat v realizaci svých závazků v rozsahu svých nejlepších možností a schopností a bude hledat alternativní prostředky pro realizaci plnění. Pokud by podmínky nemožnosti plnění trvaly déle než třicet (30) kalendářních dní, je Objednatel oprávněn od Smlouvy odstoupit.</w:t>
      </w:r>
    </w:p>
    <w:p w14:paraId="515D0CF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Brání-li některé ze Smluvních stran v plnění povinností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79C721F7" w14:textId="31875428"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2FB44358" w14:textId="31886561"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58A60EF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676EF072"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ODPOVĚDNÍ PRACOVNÍCI</w:t>
      </w:r>
    </w:p>
    <w:p w14:paraId="260B3F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eškerá komunikace mezi Smluvními stranami je činěna písemně. Písemnou komunikací se rozumí zejména komunikace prostřednictvím doporučené pošty nebo e-mailem na kontaktní adresy Smluvních stran uvedené ve Smlouvě nebo na takovou jinou adresu, kterou příslušná Smluvní strana určí v písemném oznámení zaslaném druhé Smluvní straně.</w:t>
      </w:r>
    </w:p>
    <w:p w14:paraId="187D9B7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25C1758D"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MLUVNÍ POKUTY</w:t>
      </w:r>
    </w:p>
    <w:p w14:paraId="09C775D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Bude-li Poskytovatel v prodlení s poskytnutím Předmětu VZ v termínu sjednaném Smlouvou, je Objednatel oprávněn po Poskytovateli požadovat smluvní pokutu ve výši </w:t>
      </w:r>
      <w:proofErr w:type="gramStart"/>
      <w:r w:rsidRPr="00CE3310">
        <w:rPr>
          <w:rFonts w:cs="Arial"/>
          <w:color w:val="595959" w:themeColor="text1" w:themeTint="A6"/>
        </w:rPr>
        <w:t>0,05%</w:t>
      </w:r>
      <w:proofErr w:type="gramEnd"/>
      <w:r w:rsidRPr="00CE3310">
        <w:rPr>
          <w:rFonts w:cs="Arial"/>
          <w:color w:val="595959" w:themeColor="text1" w:themeTint="A6"/>
        </w:rPr>
        <w:t xml:space="preserve"> z ceny poskytovaného Předmětu VZ bez DPH, za každý i započatý den prodlení. Objednatel je oprávněn v přílohách Smlouvy stanovit další smluvní pokuty v důsledku porušení povinností spočívajících ve snížení kvality plnění nebo neposkytnutí plnění. Není-li výslovně stanoveno jinak, smluvní pokuta se stanoví z ceny bez daně z přidané hodnoty.</w:t>
      </w:r>
    </w:p>
    <w:p w14:paraId="2835170C" w14:textId="510FFE3E" w:rsidR="008E305D" w:rsidRPr="005A7EDC" w:rsidRDefault="00CE3310" w:rsidP="005A7EDC">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Za každé jednotlivé porušení povinnosti Poskytovatelem týkající se mlčenlivosti či povinnosti spojené se zpracováním osobních údajů, je Objednatel oprávněn po Poskytovateli požadovat zaplacení smluvní pokuty, bez ohledu na to, zda Poskytovatel úmyslně nebo</w:t>
      </w:r>
      <w:r w:rsidR="00D90486">
        <w:rPr>
          <w:rFonts w:cs="Arial"/>
          <w:color w:val="595959" w:themeColor="text1" w:themeTint="A6"/>
        </w:rPr>
        <w:t xml:space="preserve"> </w:t>
      </w:r>
      <w:r w:rsidRPr="00CE3310">
        <w:rPr>
          <w:rFonts w:cs="Arial"/>
          <w:color w:val="595959" w:themeColor="text1" w:themeTint="A6"/>
        </w:rPr>
        <w:t xml:space="preserve">z nedbalosti porušil tuto svou povinnost. Výše smluvní pokuty je dohodou Smluvních stran stanovena na </w:t>
      </w:r>
      <w:proofErr w:type="gramStart"/>
      <w:r w:rsidRPr="00CE3310">
        <w:rPr>
          <w:rFonts w:cs="Arial"/>
          <w:color w:val="595959" w:themeColor="text1" w:themeTint="A6"/>
        </w:rPr>
        <w:t>500.000,-</w:t>
      </w:r>
      <w:proofErr w:type="gramEnd"/>
      <w:r w:rsidRPr="00CE3310">
        <w:rPr>
          <w:rFonts w:cs="Arial"/>
          <w:color w:val="595959" w:themeColor="text1" w:themeTint="A6"/>
        </w:rPr>
        <w:t xml:space="preserve"> Kč (slovy: pět set tisíc korun českých) za každý jednotlivý případ takového porušení</w:t>
      </w:r>
      <w:r w:rsidR="005D6DAA">
        <w:rPr>
          <w:rFonts w:cs="Arial"/>
          <w:color w:val="595959" w:themeColor="text1" w:themeTint="A6"/>
        </w:rPr>
        <w:t>.</w:t>
      </w:r>
    </w:p>
    <w:p w14:paraId="69287082" w14:textId="1FD43F6B"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V případě prodlení Objednatele s úhradou řádně vystavených a doručených faktur, má Poskytovatel právo žádat na Objednateli úrok z prodlení v souladu s nařízením vlády č. 351/ 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p>
    <w:p w14:paraId="4F71271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Uplatněním jakékoliv smluvní pokuty není nijak dotčeno právo Objednatele na náhradu vzniklé újmy v celém rozsahu. Smluvní strany výslovně vylučují aplikaci § 2050 Občanského zákoníku.</w:t>
      </w:r>
    </w:p>
    <w:p w14:paraId="42F53422"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Vyúčtování smluvní pokuty/úroků z prodlení – penalizační faktura, musí být druhé Smluvní straně zasláno doporučeně nebo do datové schránky. Smluvní pokuta je splatná ve lhůtě třiceti (30) kalendářních dnů ode dne doručení penalizační faktury. Úhrada smluvní pokuty/úroků z prodlení</w:t>
      </w:r>
      <w:r w:rsidRPr="00CE3310">
        <w:rPr>
          <w:color w:val="595959" w:themeColor="text1" w:themeTint="A6"/>
        </w:rPr>
        <w:t xml:space="preserve"> se provádí bankovním převodem na účet oprávněné Smluvní strany uvedený v penalizační faktuře. Částka se považuje za zaplacenou okamžikem jejího připsání ve prospěch účtu oprávněné Smluvní strany.</w:t>
      </w:r>
    </w:p>
    <w:p w14:paraId="53DDDE95"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01B0D8FE"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JEDNÁNÍ</w:t>
      </w:r>
    </w:p>
    <w:p w14:paraId="78813A19"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Dílčí smlouva stanoví počet požadované kapacity operátorů, jakož i požadovanou rychlost nasazení plné požadované kapacity. Počet bude Objednatelem definovaný v příloze výzvy k podání nabídky dle § 141 ZZVZ</w:t>
      </w:r>
      <w:r w:rsidRPr="00CE3310">
        <w:rPr>
          <w:rStyle w:val="Znakapoznpodarou"/>
          <w:color w:val="595959" w:themeColor="text1" w:themeTint="A6"/>
        </w:rPr>
        <w:footnoteReference w:id="2"/>
      </w:r>
      <w:r w:rsidRPr="00CE3310">
        <w:rPr>
          <w:color w:val="595959" w:themeColor="text1" w:themeTint="A6"/>
        </w:rPr>
        <w:t xml:space="preserve">. Objednatel je oprávněn kdykoliv po dobu trvání DNS písemně požádat Poskytovatele o informaci ohledně dostupných kapacit. Objednatel je oprávněn kdykoliv po dobu účinnosti Smlouvy požadovat dočasné snížení počtu aktivních operátorů, přičemž proces a parametry dočasného snížení počtu aktivních operátorů, jemuž je Poskytovatel povinen vyhovět, může být pro jednotlivé veřejné zakázky specifikován v příloze </w:t>
      </w:r>
      <w:r w:rsidRPr="00CE3310">
        <w:rPr>
          <w:rFonts w:cs="Arial"/>
          <w:color w:val="595959" w:themeColor="text1" w:themeTint="A6"/>
        </w:rPr>
        <w:t>Specifikace plnění.</w:t>
      </w:r>
      <w:r w:rsidRPr="00CE3310" w:rsidDel="00964026">
        <w:rPr>
          <w:color w:val="595959" w:themeColor="text1" w:themeTint="A6"/>
        </w:rPr>
        <w:t xml:space="preserve"> </w:t>
      </w:r>
    </w:p>
    <w:p w14:paraId="109EC94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Poskytovatel před započetím poskytování Předmětu VZ, nebo jeho části písemně předá Objednateli jmenný seznam osob, které je nutné zaškolit na systém call centra a odbornou část. Objednatel zajistí zaškolení operátorů na systém call centra prostřednictvím svého poddodavatele formou </w:t>
      </w:r>
      <w:proofErr w:type="spellStart"/>
      <w:r w:rsidRPr="00CE3310">
        <w:rPr>
          <w:color w:val="595959" w:themeColor="text1" w:themeTint="A6"/>
        </w:rPr>
        <w:t>offline</w:t>
      </w:r>
      <w:proofErr w:type="spellEnd"/>
      <w:r w:rsidRPr="00CE3310">
        <w:rPr>
          <w:color w:val="595959" w:themeColor="text1" w:themeTint="A6"/>
        </w:rPr>
        <w:t>/online. Zaškolení operátorů na odbornou část zajistí metodici projektu Chytrá karanténa.</w:t>
      </w:r>
    </w:p>
    <w:p w14:paraId="369C341C"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Objednatel zabezpečí doškolování operátorů externích call center dle aktuálního epidemiologického vývoje a potřeb Objednatele, vyhlášek a nařízení Ministerstva zdravotnictví ČR, přičemž Poskytovatel je povinen před samotnou realizací poskytnutí Předmětu VZ, nebo jeho části, poskytnout Objednateli jmenný seznam osob pro doškolení. </w:t>
      </w:r>
    </w:p>
    <w:p w14:paraId="2187DA0F"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73C53AA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USTANOVENÍ O VZNIKU A ZÁNIKU SMLOUVY</w:t>
      </w:r>
    </w:p>
    <w:p w14:paraId="70680443"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Smlouvu nebo její část lze ukončit písemnou výpovědí bez udání důvodů. Objednatel je oprávněn vypovědět Smlouvu nebo její část s výpovědní dobou 15 dnů a Poskytovatel je oprávněn vypovědět Smlouvu </w:t>
      </w:r>
      <w:proofErr w:type="gramStart"/>
      <w:r w:rsidRPr="00CE3310">
        <w:rPr>
          <w:color w:val="595959" w:themeColor="text1" w:themeTint="A6"/>
        </w:rPr>
        <w:t>a nebo</w:t>
      </w:r>
      <w:proofErr w:type="gramEnd"/>
      <w:r w:rsidRPr="00CE3310">
        <w:rPr>
          <w:color w:val="595959" w:themeColor="text1" w:themeTint="A6"/>
        </w:rPr>
        <w:t xml:space="preserve"> její část s výpovědní dobou 45 dnů; výpovědní doba počíná běžet dnem následujícím po dni prokazatelného doručení písemné výpovědi druhé smluvní straně. Smluvní strany se dohodly, že bude-li vypovězena Smlouva, vypořádají si vzájemně Smluvní strany veškeré závazky.  Pro odstranění pochybností se stanoví, že částečné ukončení Smlouvy může spočívat zejména v omezení rozsahu Smlouvy spočívající v trvalém snížení kapacity operátorů.</w:t>
      </w:r>
    </w:p>
    <w:p w14:paraId="6178783F"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jsou oprávněny od Smlouvy písemně odstoupit v případech stanovených právními předpisy nebo těmito obchodními podmínkami. Objednatel je oprávněn od Smlouvy odstoupit v případě jejich podstatného porušení, a dále v těchto případech:</w:t>
      </w:r>
    </w:p>
    <w:p w14:paraId="65A9F71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Vůči majetku Poskytovatele probíhá insolvenční řízení, v němž bylo vydáno rozhodnutí o úpadku;</w:t>
      </w:r>
    </w:p>
    <w:p w14:paraId="4479A811"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Insolvenční návrh na Poskytovatele byl zamítnut proto, že majetek Poskytovatele nepostačuje k úhradě nákladů insolvenčního řízení;</w:t>
      </w:r>
    </w:p>
    <w:p w14:paraId="0A31652D"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vstoupí do likvidace;</w:t>
      </w:r>
    </w:p>
    <w:p w14:paraId="24033063"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zpřístupní jakékoli důvěrné informace v rozporu s těmito obchodními podmínky;</w:t>
      </w:r>
    </w:p>
    <w:p w14:paraId="296412E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Stanoví-li tak Smlouva.</w:t>
      </w:r>
    </w:p>
    <w:p w14:paraId="7F3689C0"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Odstupuje-li od Smlouvy kterákoliv ze Smluvních stran, oznámí písemně tuto skutečnost druhé Smluvní straně. Odstoupení je účinné od okamžiku, kdy je doručeno písemné prohlášení jedné Smluvní strany o odstoupení od Smlouvy druhé Smluvní straně.</w:t>
      </w:r>
    </w:p>
    <w:p w14:paraId="6A4F766B" w14:textId="3693F435"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color w:val="595959" w:themeColor="text1" w:themeTint="A6"/>
        </w:rPr>
        <w:t>Poskytovatel je oprávněn od Smlouvy odstoupit pouze v případě, že je Objednatel v prodlení s úhradou faktury</w:t>
      </w:r>
      <w:r w:rsidRPr="00CE3310">
        <w:rPr>
          <w:rFonts w:cs="Arial"/>
          <w:color w:val="595959" w:themeColor="text1" w:themeTint="A6"/>
        </w:rPr>
        <w:t xml:space="preserve"> vystavené na základě a v souladu s těmito obchodními podmínkami po dobu delší než 90 kalendářních dní.</w:t>
      </w:r>
    </w:p>
    <w:p w14:paraId="057EE7D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7090544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STANOVENÍ</w:t>
      </w:r>
    </w:p>
    <w:p w14:paraId="6BFE24B2" w14:textId="2C91B886"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se zavazují vyvinout maximální úsilí k odstranění vzájemných sporů, vzniklých na základě Smlouvy nebo v souvislosti se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 přičemž veškeré spory vzniklé na základě Smlouvy nebo v souvislosti se Smlouvou, budou se budou řídit českým právem.</w:t>
      </w:r>
    </w:p>
    <w:p w14:paraId="7C3BB43C" w14:textId="197E5ACF" w:rsidR="00C62FA0" w:rsidRPr="00CE331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4F5AA9BD" w14:textId="650C7516" w:rsidR="00C62FA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29F4B30C" w14:textId="2B8595F9" w:rsidR="00CE3310" w:rsidRDefault="00CE3310" w:rsidP="00032580">
      <w:pPr>
        <w:pStyle w:val="NAKITslovanseznam"/>
        <w:numPr>
          <w:ilvl w:val="0"/>
          <w:numId w:val="0"/>
        </w:numPr>
        <w:spacing w:after="120"/>
        <w:ind w:left="454" w:right="-11" w:hanging="454"/>
        <w:contextualSpacing w:val="0"/>
        <w:jc w:val="both"/>
        <w:rPr>
          <w:rFonts w:cs="Arial"/>
          <w:color w:val="595959" w:themeColor="text1" w:themeTint="A6"/>
        </w:rPr>
      </w:pPr>
    </w:p>
    <w:p w14:paraId="0B3A0D82"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1F073177"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BA30B80" w14:textId="7EEF5644"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ECD6278" w14:textId="6847617E"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5741F0E" w14:textId="22D80E5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5ABDB0D" w14:textId="3CFF76B0"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F79062B" w14:textId="50EE7D5B"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684BEED0" w14:textId="44158AD6"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097C1574" w14:textId="784FB138"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44EA662" w14:textId="7851CCF3"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75306DD3" w14:textId="5DF2390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30839C3D" w14:textId="440D94F2"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817D803" w14:textId="25C6CB99"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67D849F" w14:textId="77777777"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C157D0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D1DF45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067E207" w14:textId="6462CF93" w:rsidR="00032580" w:rsidRPr="00032580" w:rsidRDefault="00032580" w:rsidP="00032580">
      <w:pPr>
        <w:spacing w:line="276" w:lineRule="auto"/>
        <w:ind w:right="0"/>
        <w:rPr>
          <w:b/>
          <w:bCs/>
        </w:rPr>
      </w:pPr>
      <w:r w:rsidRPr="00032580">
        <w:rPr>
          <w:b/>
          <w:bCs/>
        </w:rPr>
        <w:t xml:space="preserve">Příloha č. </w:t>
      </w:r>
      <w:r>
        <w:rPr>
          <w:b/>
          <w:bCs/>
        </w:rPr>
        <w:t xml:space="preserve">3 </w:t>
      </w:r>
      <w:r w:rsidRPr="00032580">
        <w:rPr>
          <w:b/>
          <w:bCs/>
        </w:rPr>
        <w:t xml:space="preserve">– </w:t>
      </w:r>
      <w:r>
        <w:rPr>
          <w:b/>
          <w:bCs/>
        </w:rPr>
        <w:t>Kvalita a výkonnost služby</w:t>
      </w:r>
    </w:p>
    <w:p w14:paraId="067A627F" w14:textId="4E20E1B6" w:rsidR="009D70F7" w:rsidRDefault="00A21C17" w:rsidP="00A01602">
      <w:pPr>
        <w:jc w:val="both"/>
      </w:pPr>
      <w:r>
        <w:t xml:space="preserve">Objednatel v rámci SW </w:t>
      </w:r>
      <w:proofErr w:type="spellStart"/>
      <w:r>
        <w:t>Daktela</w:t>
      </w:r>
      <w:proofErr w:type="spellEnd"/>
      <w:r>
        <w:t xml:space="preserve"> poskytne nástroje pro měření a sledování kvality a výkonnosti </w:t>
      </w:r>
      <w:r w:rsidR="003E1ACE">
        <w:t xml:space="preserve">operátorů. </w:t>
      </w:r>
      <w:r w:rsidR="00E52943">
        <w:t xml:space="preserve">Kvalita a výkonnost služby bude hodnocena </w:t>
      </w:r>
      <w:r w:rsidR="006257FA">
        <w:t xml:space="preserve">na týdenní bázi </w:t>
      </w:r>
      <w:r w:rsidR="00C21DE6">
        <w:t xml:space="preserve">Objednatelem </w:t>
      </w:r>
      <w:r w:rsidR="006257FA">
        <w:t xml:space="preserve">formou jednání s Poskytovatelem. </w:t>
      </w:r>
      <w:r w:rsidR="009D70F7">
        <w:t xml:space="preserve">Budou hodnoceny jednotlivá porušení a </w:t>
      </w:r>
      <w:r w:rsidR="00D14777">
        <w:t xml:space="preserve">eskalace i výkon a kvalita </w:t>
      </w:r>
      <w:r w:rsidR="009E3851">
        <w:t>služeb</w:t>
      </w:r>
      <w:r w:rsidR="00D14777">
        <w:t xml:space="preserve"> Poskytovatele jako celku. </w:t>
      </w:r>
      <w:r w:rsidR="00341D36">
        <w:t>Výkon a kvalita služeb budou hodnoceny na základě níže uvedených krité</w:t>
      </w:r>
      <w:r w:rsidR="00951D6A">
        <w:t xml:space="preserve">rií ve srovnání cílovými i minimálními hodnotami </w:t>
      </w:r>
      <w:r w:rsidR="00E3468D">
        <w:t>i ve srovnání s výkonem a kvalitou ostatních operátorů.</w:t>
      </w:r>
    </w:p>
    <w:p w14:paraId="38266D7F" w14:textId="52C2091F" w:rsidR="009D70F7" w:rsidRDefault="00140D10" w:rsidP="00A01602">
      <w:pPr>
        <w:jc w:val="both"/>
      </w:pPr>
      <w:r>
        <w:rPr>
          <w:rFonts w:cs="Arial"/>
        </w:rPr>
        <w:t>V případě oprávněné nespokojenosti s výkonem a/nebo kvalitou jednotlivých operátorů je Objednatel oprávněn písemně požadovat výměnu konkrétních operátorů.</w:t>
      </w:r>
    </w:p>
    <w:p w14:paraId="73B0F580" w14:textId="7CBF2118" w:rsidR="00312A5C" w:rsidRDefault="0014564A" w:rsidP="00A01602">
      <w:pPr>
        <w:jc w:val="both"/>
      </w:pPr>
      <w:r>
        <w:t xml:space="preserve">V případě opakovaného nedodržení </w:t>
      </w:r>
      <w:r w:rsidR="006E5FD6">
        <w:t xml:space="preserve">(třetí výhrada) </w:t>
      </w:r>
      <w:r>
        <w:t xml:space="preserve">níže uvedených minimálních parametrů </w:t>
      </w:r>
      <w:r w:rsidR="009E3851">
        <w:t xml:space="preserve">celkového výkonu a </w:t>
      </w:r>
      <w:r>
        <w:t xml:space="preserve">kvality </w:t>
      </w:r>
      <w:r w:rsidR="009E3851">
        <w:t>služeb Poskytovatele jako celku</w:t>
      </w:r>
      <w:r w:rsidR="00BA6BCD">
        <w:t xml:space="preserve">, </w:t>
      </w:r>
      <w:r w:rsidR="001F53B2">
        <w:t>v případě opakovaných oprávněných závažných výhrad Objednatele</w:t>
      </w:r>
      <w:r w:rsidR="000F4F4B">
        <w:t xml:space="preserve"> </w:t>
      </w:r>
      <w:r w:rsidR="006E5FD6">
        <w:t>(třetí výhrada)</w:t>
      </w:r>
      <w:r w:rsidR="00BA6BCD">
        <w:t xml:space="preserve"> nebo</w:t>
      </w:r>
      <w:r w:rsidR="00105ADE">
        <w:t xml:space="preserve"> v případ dlouhodobého (4 týdn</w:t>
      </w:r>
      <w:r w:rsidR="005F47F5">
        <w:t>y</w:t>
      </w:r>
      <w:r w:rsidR="00105ADE">
        <w:t xml:space="preserve">) </w:t>
      </w:r>
      <w:r w:rsidR="005F47F5">
        <w:t xml:space="preserve">neuspokojivého stavu, kdy nedochází k nápravným opatřením vyžádaným Objednatelem </w:t>
      </w:r>
      <w:r w:rsidR="000F4F4B">
        <w:t xml:space="preserve">může Objednatel </w:t>
      </w:r>
      <w:r w:rsidR="00312A5C">
        <w:t>ukončit smlouvu s okamžitou platností a uzavřít smlouvu s jiným účastníkem v rámci veřejné zakázky. V případě ukončení smlouvy z tohoto důvodu se poskytovatel nesmí účastnit zakázek v rámci</w:t>
      </w:r>
      <w:r w:rsidR="00312A5C" w:rsidRPr="00CF133F">
        <w:t xml:space="preserve"> </w:t>
      </w:r>
      <w:r w:rsidR="00610D18" w:rsidRPr="00610D18">
        <w:t xml:space="preserve">dynamického nákupního systému </w:t>
      </w:r>
      <w:r w:rsidR="00312A5C" w:rsidRPr="00CF133F">
        <w:t>po dobu 6 měsíců.</w:t>
      </w:r>
    </w:p>
    <w:p w14:paraId="7EC38912" w14:textId="77777777" w:rsidR="00312A5C" w:rsidRDefault="00312A5C" w:rsidP="00A01602">
      <w:pPr>
        <w:jc w:val="both"/>
      </w:pPr>
    </w:p>
    <w:p w14:paraId="390A77C8" w14:textId="7A46E2EE" w:rsidR="002700C2" w:rsidRDefault="00A86E73" w:rsidP="00A01602">
      <w:pPr>
        <w:jc w:val="both"/>
      </w:pPr>
      <w:r>
        <w:t>Výkonnostní </w:t>
      </w:r>
      <w:r w:rsidR="00312A5C">
        <w:t>parametry jsou ve smlouvě definovány v orientačním rozmezí</w:t>
      </w:r>
      <w:r w:rsidR="00DE3FD3">
        <w:t xml:space="preserve">, vycházející z aktuální podoby </w:t>
      </w:r>
      <w:r w:rsidR="007105A7">
        <w:t>call skriptů</w:t>
      </w:r>
      <w:r w:rsidR="002700C2">
        <w:t xml:space="preserve">, problematiky </w:t>
      </w:r>
      <w:r w:rsidR="00032199">
        <w:t>přích</w:t>
      </w:r>
      <w:r w:rsidR="001A045D">
        <w:t>o</w:t>
      </w:r>
      <w:r w:rsidR="00032199">
        <w:t>zích</w:t>
      </w:r>
      <w:r w:rsidR="002700C2">
        <w:t xml:space="preserve"> hovorů</w:t>
      </w:r>
      <w:r w:rsidR="007105A7">
        <w:t xml:space="preserve"> a </w:t>
      </w:r>
      <w:r w:rsidR="002700C2">
        <w:t>znalostních bází</w:t>
      </w:r>
      <w:r w:rsidR="007105A7">
        <w:t>. Dohodou Objednatele a Poskytovatele mohou být výkon</w:t>
      </w:r>
      <w:r w:rsidR="002700C2">
        <w:t>n</w:t>
      </w:r>
      <w:r w:rsidR="007105A7">
        <w:t xml:space="preserve">ostní parametry upravovány podle aktuálních </w:t>
      </w:r>
      <w:r w:rsidR="002700C2">
        <w:t xml:space="preserve">změn. </w:t>
      </w:r>
      <w:r w:rsidR="00246637">
        <w:t>Uvedené hodnoty</w:t>
      </w:r>
      <w:r w:rsidR="00E97A4A">
        <w:t xml:space="preserve"> výkonnostních parametrů mohou být uplatňovány pouze v období </w:t>
      </w:r>
      <w:r w:rsidR="00C6022F">
        <w:t>plného vytížení call centra, v období nižší zátěže</w:t>
      </w:r>
      <w:r w:rsidR="00637F57">
        <w:t xml:space="preserve"> (nedostatek příchozích nebo odchozích hovorů)</w:t>
      </w:r>
      <w:r w:rsidR="00C6022F">
        <w:t xml:space="preserve"> je třeba je uplatňovat proporčně k zátě</w:t>
      </w:r>
      <w:r w:rsidR="00637F57">
        <w:t xml:space="preserve">ži. </w:t>
      </w:r>
      <w:r w:rsidR="0039120F">
        <w:t xml:space="preserve">V hodnocení výkonnostních parametrů bude rovněž zohledněno období zapracování nových operátorů (max 1 týden).  </w:t>
      </w:r>
    </w:p>
    <w:p w14:paraId="79035E40" w14:textId="3FB9A226" w:rsidR="00C85BC9" w:rsidRPr="00B121DF" w:rsidRDefault="006A2E40" w:rsidP="00A01602">
      <w:pPr>
        <w:pStyle w:val="Odstavecseseznamem"/>
        <w:numPr>
          <w:ilvl w:val="0"/>
          <w:numId w:val="32"/>
        </w:numPr>
        <w:jc w:val="both"/>
      </w:pPr>
      <w:r>
        <w:t>Utilizace (čas aktivit vs celková provozní doba) - cílo</w:t>
      </w:r>
      <w:r w:rsidR="0039120F">
        <w:t xml:space="preserve">vá hodnota </w:t>
      </w:r>
      <w:proofErr w:type="gramStart"/>
      <w:r w:rsidR="0039120F">
        <w:t>8</w:t>
      </w:r>
      <w:r w:rsidR="00C85BC9" w:rsidRPr="00271FCC">
        <w:t>5%</w:t>
      </w:r>
      <w:proofErr w:type="gramEnd"/>
      <w:r w:rsidR="00C85BC9" w:rsidRPr="00271FCC">
        <w:t>, minim</w:t>
      </w:r>
      <w:r w:rsidR="00C85BC9">
        <w:t>á</w:t>
      </w:r>
      <w:r w:rsidR="00C85BC9" w:rsidRPr="00271FCC">
        <w:t xml:space="preserve">lní </w:t>
      </w:r>
      <w:r w:rsidR="0006729A" w:rsidRPr="00271FCC">
        <w:t>65</w:t>
      </w:r>
      <w:r w:rsidR="00C85BC9" w:rsidRPr="00271FCC">
        <w:t>%</w:t>
      </w:r>
    </w:p>
    <w:p w14:paraId="78709F17" w14:textId="4F8E577B" w:rsidR="00C85BC9" w:rsidRDefault="00B20A48" w:rsidP="00A01602">
      <w:pPr>
        <w:pStyle w:val="Odstavecseseznamem"/>
        <w:numPr>
          <w:ilvl w:val="0"/>
          <w:numId w:val="32"/>
        </w:numPr>
        <w:jc w:val="both"/>
      </w:pPr>
      <w:proofErr w:type="spellStart"/>
      <w:r>
        <w:t>Inbound</w:t>
      </w:r>
      <w:proofErr w:type="spellEnd"/>
      <w:r>
        <w:t xml:space="preserve">: </w:t>
      </w:r>
      <w:r w:rsidR="00846398">
        <w:t xml:space="preserve">Počet příchozích hovorů za </w:t>
      </w:r>
      <w:proofErr w:type="gramStart"/>
      <w:r w:rsidR="00846398">
        <w:t>hodinu - cílová</w:t>
      </w:r>
      <w:proofErr w:type="gramEnd"/>
      <w:r w:rsidR="00846398">
        <w:t xml:space="preserve"> hodnota 10, minimální </w:t>
      </w:r>
      <w:r w:rsidR="00E44EE8">
        <w:t>6</w:t>
      </w:r>
    </w:p>
    <w:p w14:paraId="68C3EAFA" w14:textId="798DF533" w:rsidR="002C53DA" w:rsidRDefault="00B20A48" w:rsidP="00A01602">
      <w:pPr>
        <w:pStyle w:val="Odstavecseseznamem"/>
        <w:numPr>
          <w:ilvl w:val="0"/>
          <w:numId w:val="32"/>
        </w:numPr>
        <w:jc w:val="both"/>
      </w:pPr>
      <w:proofErr w:type="spellStart"/>
      <w:r>
        <w:t>Out</w:t>
      </w:r>
      <w:r w:rsidR="00181D4B">
        <w:t>b</w:t>
      </w:r>
      <w:r>
        <w:t>ound</w:t>
      </w:r>
      <w:proofErr w:type="spellEnd"/>
      <w:r>
        <w:t xml:space="preserve">: </w:t>
      </w:r>
      <w:r w:rsidR="002C53DA">
        <w:t xml:space="preserve">Počet </w:t>
      </w:r>
      <w:r>
        <w:t xml:space="preserve">vyřešených případů </w:t>
      </w:r>
      <w:r w:rsidR="002C53DA">
        <w:t xml:space="preserve">za </w:t>
      </w:r>
      <w:proofErr w:type="gramStart"/>
      <w:r w:rsidR="002C53DA">
        <w:t>hodinu - cílová</w:t>
      </w:r>
      <w:proofErr w:type="gramEnd"/>
      <w:r w:rsidR="002C53DA">
        <w:t xml:space="preserve"> hodnota </w:t>
      </w:r>
      <w:r>
        <w:t>4</w:t>
      </w:r>
      <w:r w:rsidR="002C53DA">
        <w:t xml:space="preserve">, minimální </w:t>
      </w:r>
      <w:r w:rsidR="00181D4B">
        <w:t>2</w:t>
      </w:r>
    </w:p>
    <w:p w14:paraId="696A14DD" w14:textId="5092F36E" w:rsidR="00A86E73" w:rsidRDefault="005F2EEA" w:rsidP="00A01602">
      <w:pPr>
        <w:jc w:val="both"/>
        <w:rPr>
          <w:rFonts w:cs="Arial"/>
        </w:rPr>
      </w:pPr>
      <w:r w:rsidRPr="00271FCC">
        <w:t>Úroveň</w:t>
      </w:r>
      <w:r w:rsidR="00A86E73">
        <w:t xml:space="preserve"> kvality hovorů (slušnost, srozumitelnost, dodržování call skriptu a znalostní báze) bude kontrolováno namátkovými náslechy</w:t>
      </w:r>
      <w:r>
        <w:t xml:space="preserve"> prováděnými </w:t>
      </w:r>
      <w:r w:rsidR="0009324E">
        <w:t xml:space="preserve">pracovníky Objednatele i </w:t>
      </w:r>
      <w:proofErr w:type="spellStart"/>
      <w:r w:rsidR="00B50753">
        <w:t>teamleadery</w:t>
      </w:r>
      <w:proofErr w:type="spellEnd"/>
      <w:r w:rsidR="00B50753">
        <w:t xml:space="preserve"> </w:t>
      </w:r>
      <w:r w:rsidR="00D25824">
        <w:t>Poskytovatele</w:t>
      </w:r>
      <w:r w:rsidR="00A86E73">
        <w:t>. </w:t>
      </w:r>
      <w:r w:rsidR="00D25824">
        <w:rPr>
          <w:rFonts w:cs="Arial"/>
        </w:rPr>
        <w:t xml:space="preserve">Výsledky </w:t>
      </w:r>
      <w:r w:rsidR="00D52780">
        <w:rPr>
          <w:rFonts w:cs="Arial"/>
        </w:rPr>
        <w:t xml:space="preserve">hodnocení kvality hovorů budou zaznamenávány prostřednictvím formulářů hodnocení kvality </w:t>
      </w:r>
      <w:proofErr w:type="spellStart"/>
      <w:r w:rsidR="00D52780">
        <w:rPr>
          <w:rFonts w:cs="Arial"/>
        </w:rPr>
        <w:t>Daktela</w:t>
      </w:r>
      <w:proofErr w:type="spellEnd"/>
      <w:r w:rsidR="00877D49">
        <w:rPr>
          <w:rFonts w:cs="Arial"/>
        </w:rPr>
        <w:t xml:space="preserve">. </w:t>
      </w:r>
    </w:p>
    <w:p w14:paraId="309195AF" w14:textId="0C58D9C1" w:rsidR="00877D49" w:rsidRPr="004A531F" w:rsidRDefault="009D1B72" w:rsidP="00A01602">
      <w:pPr>
        <w:pStyle w:val="Odstavecseseznamem"/>
        <w:numPr>
          <w:ilvl w:val="0"/>
          <w:numId w:val="33"/>
        </w:numPr>
        <w:jc w:val="both"/>
        <w:rPr>
          <w:rFonts w:cs="Arial"/>
        </w:rPr>
      </w:pPr>
      <w:r>
        <w:rPr>
          <w:rFonts w:cs="Arial"/>
        </w:rPr>
        <w:t xml:space="preserve">Průměr z minimálně 30 formulářů za </w:t>
      </w:r>
      <w:proofErr w:type="gramStart"/>
      <w:r>
        <w:rPr>
          <w:rFonts w:cs="Arial"/>
        </w:rPr>
        <w:t>měsíc - cílová</w:t>
      </w:r>
      <w:proofErr w:type="gramEnd"/>
      <w:r>
        <w:rPr>
          <w:rFonts w:cs="Arial"/>
        </w:rPr>
        <w:t xml:space="preserve"> hodnota 9</w:t>
      </w:r>
      <w:r w:rsidR="00AE3477">
        <w:rPr>
          <w:rFonts w:cs="Arial"/>
        </w:rPr>
        <w:t>0</w:t>
      </w:r>
      <w:r w:rsidRPr="00271FCC">
        <w:rPr>
          <w:rFonts w:cs="Arial"/>
        </w:rPr>
        <w:t>%, minim</w:t>
      </w:r>
      <w:r>
        <w:rPr>
          <w:rFonts w:cs="Arial"/>
        </w:rPr>
        <w:t>ální</w:t>
      </w:r>
      <w:r w:rsidRPr="00271FCC">
        <w:rPr>
          <w:rFonts w:cs="Arial"/>
        </w:rPr>
        <w:t xml:space="preserve"> hodnota </w:t>
      </w:r>
      <w:r>
        <w:rPr>
          <w:rFonts w:cs="Arial"/>
        </w:rPr>
        <w:t>7</w:t>
      </w:r>
      <w:r w:rsidR="00567570">
        <w:rPr>
          <w:rFonts w:cs="Arial"/>
        </w:rPr>
        <w:t>5</w:t>
      </w:r>
      <w:r w:rsidRPr="00271FCC">
        <w:rPr>
          <w:rFonts w:cs="Arial"/>
        </w:rPr>
        <w:t>%</w:t>
      </w:r>
    </w:p>
    <w:p w14:paraId="60602B1D" w14:textId="4C1C6297" w:rsidR="004E7974" w:rsidRPr="00111642" w:rsidRDefault="004E7974" w:rsidP="00B121DF">
      <w:pPr>
        <w:pStyle w:val="NAKITslovanseznam"/>
        <w:numPr>
          <w:ilvl w:val="0"/>
          <w:numId w:val="0"/>
        </w:numPr>
        <w:spacing w:after="120"/>
        <w:ind w:left="1440" w:right="-11"/>
        <w:contextualSpacing w:val="0"/>
        <w:jc w:val="both"/>
        <w:rPr>
          <w:rFonts w:cs="Arial"/>
          <w:color w:val="171717" w:themeColor="background2" w:themeShade="1A"/>
        </w:rPr>
      </w:pPr>
    </w:p>
    <w:p w14:paraId="544D0D83" w14:textId="77777777" w:rsidR="00A268AB" w:rsidRDefault="00A268AB">
      <w:pPr>
        <w:spacing w:after="160" w:line="259" w:lineRule="auto"/>
        <w:ind w:right="0"/>
        <w:rPr>
          <w:rFonts w:cs="Arial"/>
          <w:color w:val="171717" w:themeColor="background2" w:themeShade="1A"/>
        </w:rPr>
      </w:pPr>
      <w:r>
        <w:rPr>
          <w:rFonts w:cs="Arial"/>
          <w:color w:val="171717" w:themeColor="background2" w:themeShade="1A"/>
        </w:rPr>
        <w:br w:type="page"/>
      </w:r>
    </w:p>
    <w:p w14:paraId="1BCBFDE6" w14:textId="36A49261" w:rsidR="002552A6" w:rsidRPr="00361163" w:rsidRDefault="002552A6" w:rsidP="002552A6">
      <w:pPr>
        <w:spacing w:line="276" w:lineRule="auto"/>
        <w:ind w:right="0"/>
        <w:rPr>
          <w:b/>
          <w:bCs/>
        </w:rPr>
      </w:pPr>
      <w:r w:rsidRPr="00361163">
        <w:rPr>
          <w:b/>
          <w:bCs/>
        </w:rPr>
        <w:t xml:space="preserve">Příloha č. </w:t>
      </w:r>
      <w:r w:rsidR="005526B3">
        <w:rPr>
          <w:b/>
          <w:bCs/>
        </w:rPr>
        <w:t>4</w:t>
      </w:r>
      <w:r w:rsidRPr="00361163">
        <w:rPr>
          <w:b/>
          <w:bCs/>
        </w:rPr>
        <w:t xml:space="preserve"> – </w:t>
      </w:r>
      <w:r>
        <w:rPr>
          <w:b/>
          <w:bCs/>
        </w:rPr>
        <w:t>Základní informace</w:t>
      </w:r>
    </w:p>
    <w:p w14:paraId="0F1DEF5D" w14:textId="3D4EEACD" w:rsidR="00CF1779" w:rsidRPr="00C37525" w:rsidRDefault="00CF1779" w:rsidP="00CF1779">
      <w:pPr>
        <w:pStyle w:val="NAKITslovanseznam"/>
        <w:numPr>
          <w:ilvl w:val="1"/>
          <w:numId w:val="19"/>
        </w:numPr>
        <w:spacing w:after="120"/>
        <w:ind w:right="-11"/>
        <w:contextualSpacing w:val="0"/>
        <w:jc w:val="both"/>
        <w:rPr>
          <w:color w:val="595959" w:themeColor="text1" w:themeTint="A6"/>
        </w:rPr>
      </w:pPr>
      <w:r w:rsidRPr="00C37525">
        <w:rPr>
          <w:color w:val="595959" w:themeColor="text1" w:themeTint="A6"/>
        </w:rPr>
        <w:t xml:space="preserve">Odpovědnými </w:t>
      </w:r>
      <w:r w:rsidRPr="00C37525">
        <w:rPr>
          <w:rFonts w:eastAsia="Times New Roman" w:cs="Arial"/>
          <w:color w:val="595959" w:themeColor="text1" w:themeTint="A6"/>
        </w:rPr>
        <w:t>pracovníky</w:t>
      </w:r>
      <w:r w:rsidRPr="00C37525">
        <w:rPr>
          <w:color w:val="595959" w:themeColor="text1" w:themeTint="A6"/>
        </w:rPr>
        <w:t xml:space="preserve"> Smluvních stran pro účely této </w:t>
      </w:r>
      <w:r>
        <w:rPr>
          <w:color w:val="595959" w:themeColor="text1" w:themeTint="A6"/>
        </w:rPr>
        <w:t>Smlouvy</w:t>
      </w:r>
      <w:r w:rsidRPr="00C37525">
        <w:rPr>
          <w:color w:val="595959" w:themeColor="text1" w:themeTint="A6"/>
        </w:rPr>
        <w:t xml:space="preserve"> jsou:</w:t>
      </w:r>
    </w:p>
    <w:p w14:paraId="0A748E3E" w14:textId="77777777" w:rsidR="00CF1779" w:rsidRPr="00C37525" w:rsidRDefault="00CF1779" w:rsidP="00CF1779">
      <w:pPr>
        <w:spacing w:before="100" w:beforeAutospacing="1" w:after="100" w:afterAutospacing="1" w:line="276" w:lineRule="auto"/>
        <w:ind w:firstLine="708"/>
        <w:rPr>
          <w:color w:val="595959" w:themeColor="text1" w:themeTint="A6"/>
        </w:rPr>
      </w:pPr>
      <w:r w:rsidRPr="00C37525">
        <w:rPr>
          <w:color w:val="595959" w:themeColor="text1" w:themeTint="A6"/>
        </w:rPr>
        <w:t xml:space="preserve">Za Objednatele: </w:t>
      </w:r>
    </w:p>
    <w:p w14:paraId="348190A1" w14:textId="42D37A3A" w:rsidR="00CF1779" w:rsidRPr="00793566" w:rsidRDefault="00CF1779" w:rsidP="00793566">
      <w:pPr>
        <w:spacing w:before="100" w:beforeAutospacing="1" w:after="100" w:afterAutospacing="1" w:line="276" w:lineRule="auto"/>
        <w:ind w:firstLine="632"/>
        <w:rPr>
          <w:rFonts w:cs="Arial"/>
          <w:color w:val="595959" w:themeColor="text1" w:themeTint="A6"/>
        </w:rPr>
      </w:pPr>
      <w:r>
        <w:rPr>
          <w:color w:val="595959" w:themeColor="text1" w:themeTint="A6"/>
        </w:rPr>
        <w:t xml:space="preserve">a) </w:t>
      </w:r>
      <w:r w:rsidR="007F2ADA">
        <w:rPr>
          <w:color w:val="595959" w:themeColor="text1" w:themeTint="A6"/>
        </w:rPr>
        <w:t xml:space="preserve">       </w:t>
      </w:r>
      <w:r w:rsidRPr="00793566">
        <w:rPr>
          <w:color w:val="595959" w:themeColor="text1" w:themeTint="A6"/>
        </w:rPr>
        <w:t>ve věcech projektových a akceptace Plnění, vč. podpisu akceptačního protokolu:</w:t>
      </w:r>
      <w:r w:rsidRPr="00793566">
        <w:rPr>
          <w:color w:val="595959" w:themeColor="text1" w:themeTint="A6"/>
        </w:rPr>
        <w:tab/>
      </w:r>
    </w:p>
    <w:p w14:paraId="257F78A0" w14:textId="425A203C" w:rsidR="00883C44" w:rsidRDefault="00543AD9" w:rsidP="00883C44">
      <w:pPr>
        <w:pStyle w:val="Odstavecseseznamem"/>
        <w:numPr>
          <w:ilvl w:val="0"/>
          <w:numId w:val="0"/>
        </w:numPr>
        <w:spacing w:before="100" w:beforeAutospacing="1" w:after="100" w:afterAutospacing="1" w:line="360" w:lineRule="auto"/>
        <w:ind w:left="1416"/>
        <w:rPr>
          <w:iCs/>
          <w:color w:val="595959" w:themeColor="text1" w:themeTint="A6"/>
        </w:rPr>
      </w:pPr>
      <w:r>
        <w:rPr>
          <w:iCs/>
          <w:color w:val="595959" w:themeColor="text1" w:themeTint="A6"/>
        </w:rPr>
        <w:t>xxx</w:t>
      </w:r>
    </w:p>
    <w:p w14:paraId="1BF4E228" w14:textId="77777777" w:rsidR="00803945" w:rsidRPr="00C37525" w:rsidRDefault="00CF1779" w:rsidP="00803945">
      <w:pPr>
        <w:pStyle w:val="Nadpis2"/>
        <w:numPr>
          <w:ilvl w:val="0"/>
          <w:numId w:val="0"/>
        </w:numPr>
        <w:tabs>
          <w:tab w:val="left" w:pos="709"/>
        </w:tabs>
        <w:spacing w:before="100" w:beforeAutospacing="1" w:after="100" w:afterAutospacing="1" w:line="276" w:lineRule="auto"/>
        <w:rPr>
          <w:rFonts w:eastAsiaTheme="minorHAnsi" w:cstheme="minorBidi"/>
          <w:b w:val="0"/>
          <w:color w:val="595959" w:themeColor="text1" w:themeTint="A6"/>
          <w:sz w:val="22"/>
          <w:szCs w:val="22"/>
        </w:rPr>
      </w:pPr>
      <w:r>
        <w:rPr>
          <w:rFonts w:eastAsiaTheme="minorHAnsi" w:cstheme="minorBidi"/>
          <w:b w:val="0"/>
          <w:color w:val="595959" w:themeColor="text1" w:themeTint="A6"/>
          <w:sz w:val="22"/>
          <w:szCs w:val="22"/>
        </w:rPr>
        <w:tab/>
      </w:r>
      <w:r w:rsidR="00803945" w:rsidRPr="00C37525">
        <w:rPr>
          <w:rFonts w:eastAsiaTheme="minorHAnsi" w:cstheme="minorBidi"/>
          <w:b w:val="0"/>
          <w:color w:val="595959" w:themeColor="text1" w:themeTint="A6"/>
          <w:sz w:val="22"/>
          <w:szCs w:val="22"/>
        </w:rPr>
        <w:t>Za Poskytovatele:</w:t>
      </w:r>
    </w:p>
    <w:p w14:paraId="1C94EBC7" w14:textId="77777777" w:rsidR="00803945" w:rsidRPr="00C12B32" w:rsidRDefault="00803945" w:rsidP="00803945">
      <w:pPr>
        <w:pStyle w:val="Odstavecseseznamem"/>
        <w:numPr>
          <w:ilvl w:val="0"/>
          <w:numId w:val="0"/>
        </w:numPr>
        <w:spacing w:before="100" w:beforeAutospacing="1" w:after="100" w:afterAutospacing="1" w:line="276" w:lineRule="auto"/>
        <w:ind w:left="992" w:hanging="283"/>
        <w:rPr>
          <w:color w:val="595959" w:themeColor="text1" w:themeTint="A6"/>
          <w:sz w:val="10"/>
          <w:szCs w:val="10"/>
        </w:rPr>
      </w:pPr>
      <w:r>
        <w:rPr>
          <w:color w:val="595959" w:themeColor="text1" w:themeTint="A6"/>
        </w:rPr>
        <w:t xml:space="preserve">a)       </w:t>
      </w:r>
      <w:r w:rsidRPr="00C37525">
        <w:rPr>
          <w:color w:val="595959" w:themeColor="text1" w:themeTint="A6"/>
        </w:rPr>
        <w:t xml:space="preserve">ve věcech projektových a akceptace Plnění, vč. podpisu </w:t>
      </w:r>
      <w:r w:rsidRPr="00793566">
        <w:rPr>
          <w:color w:val="595959" w:themeColor="text1" w:themeTint="A6"/>
        </w:rPr>
        <w:t>akceptačního protokolu:</w:t>
      </w:r>
      <w:r w:rsidRPr="00793566">
        <w:rPr>
          <w:color w:val="595959" w:themeColor="text1" w:themeTint="A6"/>
        </w:rPr>
        <w:tab/>
      </w:r>
      <w:r w:rsidRPr="00793566">
        <w:rPr>
          <w:rFonts w:cs="Arial"/>
          <w:color w:val="595959" w:themeColor="text1" w:themeTint="A6"/>
        </w:rPr>
        <w:tab/>
      </w:r>
      <w:r w:rsidRPr="00793566">
        <w:rPr>
          <w:rFonts w:cs="Arial"/>
          <w:color w:val="595959" w:themeColor="text1" w:themeTint="A6"/>
        </w:rPr>
        <w:tab/>
      </w:r>
      <w:r w:rsidRPr="00793566">
        <w:rPr>
          <w:color w:val="595959" w:themeColor="text1" w:themeTint="A6"/>
        </w:rPr>
        <w:tab/>
      </w:r>
    </w:p>
    <w:p w14:paraId="7F885EC8" w14:textId="7324CCA8" w:rsidR="00803945" w:rsidRDefault="00543AD9" w:rsidP="00AB48F3">
      <w:pPr>
        <w:spacing w:line="276" w:lineRule="auto"/>
        <w:ind w:left="993" w:right="289" w:firstLine="423"/>
        <w:rPr>
          <w:rFonts w:cs="Arial"/>
          <w:color w:val="595959" w:themeColor="text1" w:themeTint="A6"/>
        </w:rPr>
      </w:pPr>
      <w:r>
        <w:rPr>
          <w:rFonts w:cs="Arial"/>
          <w:color w:val="595959" w:themeColor="text1" w:themeTint="A6"/>
        </w:rPr>
        <w:t>xxx</w:t>
      </w:r>
    </w:p>
    <w:p w14:paraId="799DDFF8" w14:textId="77777777" w:rsidR="00AB48F3" w:rsidRPr="00C12B32" w:rsidRDefault="00AB48F3" w:rsidP="00AB48F3">
      <w:pPr>
        <w:spacing w:line="276" w:lineRule="auto"/>
        <w:ind w:left="993" w:right="289" w:firstLine="423"/>
        <w:rPr>
          <w:rFonts w:cs="Arial"/>
          <w:color w:val="595959" w:themeColor="text1" w:themeTint="A6"/>
        </w:rPr>
      </w:pPr>
    </w:p>
    <w:p w14:paraId="2DA91B30" w14:textId="77777777" w:rsidR="00803945" w:rsidRPr="00C12B32" w:rsidRDefault="00803945" w:rsidP="00803945">
      <w:pPr>
        <w:pStyle w:val="Odstavecseseznamem"/>
        <w:numPr>
          <w:ilvl w:val="3"/>
          <w:numId w:val="39"/>
        </w:numPr>
        <w:spacing w:before="100" w:beforeAutospacing="1" w:after="100" w:afterAutospacing="1" w:line="276" w:lineRule="auto"/>
        <w:rPr>
          <w:rFonts w:cs="Arial"/>
          <w:color w:val="595959" w:themeColor="text1" w:themeTint="A6"/>
        </w:rPr>
      </w:pPr>
      <w:r w:rsidRPr="00C12B32">
        <w:rPr>
          <w:rFonts w:cs="Arial"/>
          <w:color w:val="595959" w:themeColor="text1" w:themeTint="A6"/>
        </w:rPr>
        <w:t>ve věcech obchodních:</w:t>
      </w:r>
    </w:p>
    <w:p w14:paraId="5EE12783" w14:textId="7F42E370" w:rsidR="00803945" w:rsidRDefault="00AB48F3" w:rsidP="00543AD9">
      <w:pPr>
        <w:pStyle w:val="Nadpis2"/>
        <w:numPr>
          <w:ilvl w:val="0"/>
          <w:numId w:val="0"/>
        </w:numPr>
        <w:tabs>
          <w:tab w:val="left" w:pos="709"/>
        </w:tabs>
        <w:spacing w:before="100" w:beforeAutospacing="1" w:after="100" w:afterAutospacing="1" w:line="240" w:lineRule="auto"/>
        <w:ind w:left="994"/>
        <w:rPr>
          <w:rFonts w:eastAsiaTheme="minorHAnsi" w:cs="Arial"/>
          <w:b w:val="0"/>
          <w:color w:val="595959" w:themeColor="text1" w:themeTint="A6"/>
          <w:sz w:val="22"/>
          <w:szCs w:val="22"/>
        </w:rPr>
      </w:pPr>
      <w:r>
        <w:rPr>
          <w:rFonts w:eastAsiaTheme="minorHAnsi" w:cs="Arial"/>
          <w:b w:val="0"/>
          <w:color w:val="595959" w:themeColor="text1" w:themeTint="A6"/>
          <w:sz w:val="22"/>
          <w:szCs w:val="22"/>
        </w:rPr>
        <w:tab/>
      </w:r>
      <w:r w:rsidR="00543AD9">
        <w:rPr>
          <w:rFonts w:eastAsiaTheme="minorHAnsi" w:cs="Arial"/>
          <w:b w:val="0"/>
          <w:color w:val="595959" w:themeColor="text1" w:themeTint="A6"/>
          <w:sz w:val="22"/>
          <w:szCs w:val="22"/>
        </w:rPr>
        <w:t>xxx</w:t>
      </w:r>
    </w:p>
    <w:p w14:paraId="09A29485" w14:textId="77777777" w:rsidR="00AB48F3" w:rsidRPr="00AB48F3" w:rsidRDefault="00AB48F3" w:rsidP="00AB48F3"/>
    <w:p w14:paraId="754B0A8B" w14:textId="2A5993D1"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w:t>
      </w:r>
      <w:r w:rsidR="00DD54E3">
        <w:rPr>
          <w:rFonts w:cs="Arial"/>
          <w:color w:val="595959" w:themeColor="text1" w:themeTint="A6"/>
        </w:rPr>
        <w:t xml:space="preserve">, </w:t>
      </w:r>
      <w:r w:rsidR="00DD54E3">
        <w:rPr>
          <w:color w:val="595959" w:themeColor="text1" w:themeTint="A6"/>
        </w:rPr>
        <w:t>zákona č. 563/1991 Sb., o účetnictví, ve znění pozdějších předpisů</w:t>
      </w:r>
      <w:r w:rsidRPr="00D24847">
        <w:rPr>
          <w:rFonts w:cs="Arial"/>
          <w:color w:val="595959" w:themeColor="text1" w:themeTint="A6"/>
        </w:rPr>
        <w:t xml:space="preserve"> a níže uvedené údaje:</w:t>
      </w:r>
    </w:p>
    <w:p w14:paraId="5AE079C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číslo Smlouvy;</w:t>
      </w:r>
    </w:p>
    <w:p w14:paraId="70AC5D6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číslo Evidenční objednávky </w:t>
      </w:r>
      <w:r w:rsidRPr="00D24847">
        <w:rPr>
          <w:rFonts w:cs="Arial"/>
          <w:color w:val="595959" w:themeColor="text1" w:themeTint="A6"/>
          <w:sz w:val="24"/>
          <w:szCs w:val="24"/>
        </w:rPr>
        <w:t>(EOBJ)</w:t>
      </w:r>
      <w:r w:rsidRPr="00D24847">
        <w:rPr>
          <w:rFonts w:cs="Arial"/>
          <w:color w:val="595959" w:themeColor="text1" w:themeTint="A6"/>
        </w:rPr>
        <w:t>;</w:t>
      </w:r>
    </w:p>
    <w:p w14:paraId="1F87DBF0"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identifikační údaje Objednatele a Poskytovatele;</w:t>
      </w:r>
    </w:p>
    <w:p w14:paraId="3A0D3D8F"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opis fakturovaného plnění a jeho rozsah a cenu;</w:t>
      </w:r>
    </w:p>
    <w:p w14:paraId="28FF79B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latební podmínky v souladu se Smlouvou;</w:t>
      </w:r>
    </w:p>
    <w:p w14:paraId="6BECD7AA" w14:textId="4AFA4551"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přílohou faktury je </w:t>
      </w:r>
      <w:r w:rsidR="00DD54E3">
        <w:rPr>
          <w:rFonts w:cs="Arial"/>
          <w:color w:val="595959" w:themeColor="text1" w:themeTint="A6"/>
        </w:rPr>
        <w:t>oběma Smluvními stranami</w:t>
      </w:r>
      <w:r w:rsidR="00DD54E3" w:rsidRPr="00D24847">
        <w:rPr>
          <w:rFonts w:cs="Arial"/>
          <w:color w:val="595959" w:themeColor="text1" w:themeTint="A6"/>
        </w:rPr>
        <w:t xml:space="preserve"> </w:t>
      </w:r>
      <w:r w:rsidRPr="00D24847">
        <w:rPr>
          <w:rFonts w:cs="Arial"/>
          <w:color w:val="595959" w:themeColor="text1" w:themeTint="A6"/>
        </w:rPr>
        <w:t>podepsaný akceptační protokol</w:t>
      </w:r>
      <w:r w:rsidR="00DD54E3">
        <w:rPr>
          <w:rFonts w:cs="Arial"/>
          <w:color w:val="595959" w:themeColor="text1" w:themeTint="A6"/>
        </w:rPr>
        <w:t xml:space="preserve"> vč. výkazu práce</w:t>
      </w:r>
      <w:r w:rsidRPr="00D24847">
        <w:rPr>
          <w:rFonts w:cs="Arial"/>
          <w:color w:val="595959" w:themeColor="text1" w:themeTint="A6"/>
        </w:rPr>
        <w:t>.</w:t>
      </w:r>
    </w:p>
    <w:p w14:paraId="2A3F87AD" w14:textId="77777777"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244C69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v elektronické podobě na adresu:</w:t>
      </w:r>
    </w:p>
    <w:p w14:paraId="0383B1C1" w14:textId="77777777" w:rsidR="00C62FA0" w:rsidRPr="00D24847" w:rsidRDefault="00C62FA0" w:rsidP="00C62FA0">
      <w:p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color w:val="595959" w:themeColor="text1" w:themeTint="A6"/>
        </w:rPr>
        <w:tab/>
      </w:r>
      <w:hyperlink r:id="rId12" w:history="1">
        <w:r w:rsidRPr="00D24847">
          <w:rPr>
            <w:rStyle w:val="Hypertextovodkaz"/>
            <w:rFonts w:cs="Arial"/>
            <w:i/>
            <w:iCs/>
            <w:color w:val="595959" w:themeColor="text1" w:themeTint="A6"/>
          </w:rPr>
          <w:t>faktury@nakit.cz</w:t>
        </w:r>
      </w:hyperlink>
      <w:r w:rsidRPr="00D24847">
        <w:rPr>
          <w:rFonts w:cs="Arial"/>
          <w:i/>
          <w:iCs/>
          <w:color w:val="595959" w:themeColor="text1" w:themeTint="A6"/>
        </w:rPr>
        <w:t xml:space="preserve"> nebo</w:t>
      </w:r>
    </w:p>
    <w:p w14:paraId="6E46E83E" w14:textId="77777777" w:rsidR="00C62FA0" w:rsidRPr="00D24847" w:rsidRDefault="00C62FA0" w:rsidP="00C62FA0">
      <w:pPr>
        <w:pStyle w:val="Odstavecseseznamem"/>
        <w:numPr>
          <w:ilvl w:val="0"/>
          <w:numId w:val="21"/>
        </w:num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rFonts w:cs="Arial"/>
          <w:i/>
          <w:iCs/>
          <w:color w:val="595959" w:themeColor="text1" w:themeTint="A6"/>
        </w:rPr>
        <w:t xml:space="preserve">do datové schránky ID Datové schránky: </w:t>
      </w:r>
      <w:proofErr w:type="spellStart"/>
      <w:r w:rsidRPr="00D24847">
        <w:rPr>
          <w:bCs/>
          <w:color w:val="595959" w:themeColor="text1" w:themeTint="A6"/>
        </w:rPr>
        <w:t>hkrkpwn</w:t>
      </w:r>
      <w:proofErr w:type="spellEnd"/>
      <w:r w:rsidRPr="00D24847">
        <w:rPr>
          <w:bCs/>
          <w:color w:val="595959" w:themeColor="text1" w:themeTint="A6"/>
        </w:rPr>
        <w:t xml:space="preserve"> nebo</w:t>
      </w:r>
    </w:p>
    <w:p w14:paraId="3148760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 xml:space="preserve">doporučeným dopisem na následující adresu: </w:t>
      </w:r>
    </w:p>
    <w:p w14:paraId="43E4CCC6" w14:textId="77777777" w:rsidR="00C62FA0" w:rsidRPr="00D24847" w:rsidRDefault="00C62FA0" w:rsidP="00C62FA0">
      <w:pPr>
        <w:pBdr>
          <w:top w:val="nil"/>
          <w:left w:val="nil"/>
          <w:bottom w:val="nil"/>
          <w:right w:val="nil"/>
          <w:between w:val="nil"/>
        </w:pBdr>
        <w:ind w:left="1562" w:right="-11" w:firstLine="281"/>
        <w:rPr>
          <w:rFonts w:cs="Arial"/>
          <w:i/>
          <w:iCs/>
          <w:color w:val="595959" w:themeColor="text1" w:themeTint="A6"/>
        </w:rPr>
      </w:pPr>
      <w:r w:rsidRPr="00D24847">
        <w:rPr>
          <w:rFonts w:cs="Arial"/>
          <w:i/>
          <w:iCs/>
          <w:color w:val="595959" w:themeColor="text1" w:themeTint="A6"/>
        </w:rPr>
        <w:t>Národní agentura pro komunikační a informační technologie, s. p.</w:t>
      </w:r>
    </w:p>
    <w:p w14:paraId="3B90A6CA" w14:textId="493AB839" w:rsidR="00C62FA0" w:rsidRPr="00D24847" w:rsidRDefault="00C62FA0" w:rsidP="00C62FA0">
      <w:pPr>
        <w:pBdr>
          <w:top w:val="nil"/>
          <w:left w:val="nil"/>
          <w:bottom w:val="nil"/>
          <w:right w:val="nil"/>
          <w:between w:val="nil"/>
        </w:pBdr>
        <w:ind w:left="1843" w:right="-11"/>
        <w:rPr>
          <w:rFonts w:cs="Arial"/>
          <w:i/>
          <w:iCs/>
          <w:color w:val="595959" w:themeColor="text1" w:themeTint="A6"/>
        </w:rPr>
      </w:pPr>
      <w:r w:rsidRPr="00D24847">
        <w:rPr>
          <w:rFonts w:cs="Arial"/>
          <w:i/>
          <w:iCs/>
          <w:color w:val="595959" w:themeColor="text1" w:themeTint="A6"/>
        </w:rPr>
        <w:t>Kodaňská 1441/46, Vršovice, 101 01 Praha 10.</w:t>
      </w:r>
    </w:p>
    <w:p w14:paraId="6CBA4A08" w14:textId="41B70141" w:rsidR="00C62FA0" w:rsidRDefault="00C62FA0" w:rsidP="00C62FA0">
      <w:pPr>
        <w:pBdr>
          <w:top w:val="nil"/>
          <w:left w:val="nil"/>
          <w:bottom w:val="nil"/>
          <w:right w:val="nil"/>
          <w:between w:val="nil"/>
        </w:pBdr>
        <w:ind w:left="1843" w:right="-11"/>
        <w:rPr>
          <w:rFonts w:cs="Arial"/>
          <w:i/>
          <w:iCs/>
          <w:color w:val="auto"/>
        </w:rPr>
      </w:pPr>
    </w:p>
    <w:p w14:paraId="24B7E744" w14:textId="3E2FEE93" w:rsidR="00C62FA0" w:rsidRDefault="00C62FA0" w:rsidP="00C62FA0">
      <w:pPr>
        <w:pBdr>
          <w:top w:val="nil"/>
          <w:left w:val="nil"/>
          <w:bottom w:val="nil"/>
          <w:right w:val="nil"/>
          <w:between w:val="nil"/>
        </w:pBdr>
        <w:ind w:left="1843" w:right="-11"/>
        <w:rPr>
          <w:rFonts w:cs="Arial"/>
          <w:i/>
          <w:iCs/>
          <w:color w:val="auto"/>
        </w:rPr>
      </w:pPr>
    </w:p>
    <w:p w14:paraId="4FE05332" w14:textId="6BE47E2D" w:rsidR="00C62FA0" w:rsidRDefault="00C62FA0" w:rsidP="00C62FA0">
      <w:pPr>
        <w:pBdr>
          <w:top w:val="nil"/>
          <w:left w:val="nil"/>
          <w:bottom w:val="nil"/>
          <w:right w:val="nil"/>
          <w:between w:val="nil"/>
        </w:pBdr>
        <w:ind w:left="1843" w:right="-11"/>
        <w:rPr>
          <w:rFonts w:cs="Arial"/>
          <w:i/>
          <w:iCs/>
          <w:color w:val="auto"/>
        </w:rPr>
      </w:pPr>
    </w:p>
    <w:p w14:paraId="37C97C75" w14:textId="47B874F0" w:rsidR="00C62FA0" w:rsidRDefault="00C62FA0" w:rsidP="00C62FA0">
      <w:pPr>
        <w:pBdr>
          <w:top w:val="nil"/>
          <w:left w:val="nil"/>
          <w:bottom w:val="nil"/>
          <w:right w:val="nil"/>
          <w:between w:val="nil"/>
        </w:pBdr>
        <w:ind w:left="1843" w:right="-11"/>
        <w:rPr>
          <w:rFonts w:cs="Arial"/>
          <w:i/>
          <w:iCs/>
          <w:color w:val="auto"/>
        </w:rPr>
      </w:pPr>
    </w:p>
    <w:p w14:paraId="0A6AEC43" w14:textId="42F68E59" w:rsidR="00C62FA0" w:rsidRDefault="00C62FA0" w:rsidP="00C62FA0">
      <w:pPr>
        <w:pBdr>
          <w:top w:val="nil"/>
          <w:left w:val="nil"/>
          <w:bottom w:val="nil"/>
          <w:right w:val="nil"/>
          <w:between w:val="nil"/>
        </w:pBdr>
        <w:ind w:left="1843" w:right="-11"/>
        <w:rPr>
          <w:rFonts w:cs="Arial"/>
          <w:i/>
          <w:iCs/>
          <w:color w:val="auto"/>
        </w:rPr>
      </w:pPr>
    </w:p>
    <w:p w14:paraId="07BFB52B" w14:textId="6095D503" w:rsidR="00C62FA0" w:rsidRDefault="00C62FA0" w:rsidP="00C62FA0">
      <w:pPr>
        <w:pBdr>
          <w:top w:val="nil"/>
          <w:left w:val="nil"/>
          <w:bottom w:val="nil"/>
          <w:right w:val="nil"/>
          <w:between w:val="nil"/>
        </w:pBdr>
        <w:ind w:left="1843" w:right="-11"/>
        <w:rPr>
          <w:rFonts w:cs="Arial"/>
          <w:i/>
          <w:iCs/>
          <w:color w:val="auto"/>
        </w:rPr>
      </w:pPr>
    </w:p>
    <w:p w14:paraId="6F19BC3D" w14:textId="49575C6E" w:rsidR="00C62FA0" w:rsidRDefault="00C62FA0" w:rsidP="00C62FA0">
      <w:pPr>
        <w:pBdr>
          <w:top w:val="nil"/>
          <w:left w:val="nil"/>
          <w:bottom w:val="nil"/>
          <w:right w:val="nil"/>
          <w:between w:val="nil"/>
        </w:pBdr>
        <w:ind w:left="1843" w:right="-11"/>
        <w:rPr>
          <w:rFonts w:cs="Arial"/>
          <w:i/>
          <w:iCs/>
          <w:color w:val="auto"/>
        </w:rPr>
      </w:pPr>
    </w:p>
    <w:p w14:paraId="3781D3EF" w14:textId="0AAC47DA" w:rsidR="00C62FA0" w:rsidRDefault="00C62FA0" w:rsidP="00C62FA0">
      <w:pPr>
        <w:pBdr>
          <w:top w:val="nil"/>
          <w:left w:val="nil"/>
          <w:bottom w:val="nil"/>
          <w:right w:val="nil"/>
          <w:between w:val="nil"/>
        </w:pBdr>
        <w:ind w:left="1843" w:right="-11"/>
        <w:rPr>
          <w:rFonts w:cs="Arial"/>
          <w:i/>
          <w:iCs/>
          <w:color w:val="auto"/>
        </w:rPr>
      </w:pPr>
    </w:p>
    <w:p w14:paraId="0E4D2960" w14:textId="4138FDAC" w:rsidR="00C62FA0" w:rsidRDefault="00C62FA0" w:rsidP="00C62FA0">
      <w:pPr>
        <w:pBdr>
          <w:top w:val="nil"/>
          <w:left w:val="nil"/>
          <w:bottom w:val="nil"/>
          <w:right w:val="nil"/>
          <w:between w:val="nil"/>
        </w:pBdr>
        <w:ind w:left="1843" w:right="-11"/>
        <w:rPr>
          <w:rFonts w:cs="Arial"/>
          <w:i/>
          <w:iCs/>
          <w:color w:val="auto"/>
        </w:rPr>
      </w:pPr>
    </w:p>
    <w:p w14:paraId="4268995C" w14:textId="41D02B26" w:rsidR="00C62FA0" w:rsidRDefault="00C62FA0" w:rsidP="00C62FA0">
      <w:pPr>
        <w:pBdr>
          <w:top w:val="nil"/>
          <w:left w:val="nil"/>
          <w:bottom w:val="nil"/>
          <w:right w:val="nil"/>
          <w:between w:val="nil"/>
        </w:pBdr>
        <w:ind w:left="1843" w:right="-11"/>
        <w:rPr>
          <w:rFonts w:cs="Arial"/>
          <w:i/>
          <w:iCs/>
          <w:color w:val="auto"/>
        </w:rPr>
      </w:pPr>
    </w:p>
    <w:p w14:paraId="6A142AA4" w14:textId="22B4CD9E" w:rsidR="00C62FA0" w:rsidRDefault="00C62FA0" w:rsidP="00C62FA0">
      <w:pPr>
        <w:pBdr>
          <w:top w:val="nil"/>
          <w:left w:val="nil"/>
          <w:bottom w:val="nil"/>
          <w:right w:val="nil"/>
          <w:between w:val="nil"/>
        </w:pBdr>
        <w:ind w:left="1843" w:right="-11"/>
        <w:rPr>
          <w:rFonts w:cs="Arial"/>
          <w:i/>
          <w:iCs/>
          <w:color w:val="auto"/>
        </w:rPr>
      </w:pPr>
    </w:p>
    <w:p w14:paraId="0D40D96E" w14:textId="0BE1F8D4" w:rsidR="00C62FA0" w:rsidRDefault="00C62FA0" w:rsidP="00C62FA0">
      <w:pPr>
        <w:pBdr>
          <w:top w:val="nil"/>
          <w:left w:val="nil"/>
          <w:bottom w:val="nil"/>
          <w:right w:val="nil"/>
          <w:between w:val="nil"/>
        </w:pBdr>
        <w:ind w:left="1843" w:right="-11"/>
        <w:rPr>
          <w:rFonts w:cs="Arial"/>
          <w:i/>
          <w:iCs/>
          <w:color w:val="auto"/>
        </w:rPr>
      </w:pPr>
    </w:p>
    <w:p w14:paraId="77138267" w14:textId="427E9BC2" w:rsidR="00C62FA0" w:rsidRDefault="00C62FA0" w:rsidP="00C62FA0">
      <w:pPr>
        <w:pBdr>
          <w:top w:val="nil"/>
          <w:left w:val="nil"/>
          <w:bottom w:val="nil"/>
          <w:right w:val="nil"/>
          <w:between w:val="nil"/>
        </w:pBdr>
        <w:ind w:left="1843" w:right="-11"/>
        <w:rPr>
          <w:rFonts w:cs="Arial"/>
          <w:i/>
          <w:iCs/>
          <w:color w:val="auto"/>
        </w:rPr>
      </w:pPr>
    </w:p>
    <w:p w14:paraId="0E2A4283" w14:textId="064657B0" w:rsidR="00C62FA0" w:rsidRDefault="00C62FA0" w:rsidP="00C62FA0">
      <w:pPr>
        <w:pBdr>
          <w:top w:val="nil"/>
          <w:left w:val="nil"/>
          <w:bottom w:val="nil"/>
          <w:right w:val="nil"/>
          <w:between w:val="nil"/>
        </w:pBdr>
        <w:ind w:left="1843" w:right="-11"/>
        <w:rPr>
          <w:rFonts w:cs="Arial"/>
          <w:i/>
          <w:iCs/>
          <w:color w:val="auto"/>
        </w:rPr>
      </w:pPr>
    </w:p>
    <w:p w14:paraId="539EA1F9" w14:textId="441C3F71" w:rsidR="00C62FA0" w:rsidRDefault="00C62FA0" w:rsidP="00C62FA0">
      <w:pPr>
        <w:pBdr>
          <w:top w:val="nil"/>
          <w:left w:val="nil"/>
          <w:bottom w:val="nil"/>
          <w:right w:val="nil"/>
          <w:between w:val="nil"/>
        </w:pBdr>
        <w:ind w:left="1843" w:right="-11"/>
        <w:rPr>
          <w:rFonts w:cs="Arial"/>
          <w:i/>
          <w:iCs/>
          <w:color w:val="auto"/>
        </w:rPr>
      </w:pPr>
    </w:p>
    <w:p w14:paraId="0ABAA05B" w14:textId="34A66F6B" w:rsidR="00543AD9" w:rsidRDefault="00543AD9" w:rsidP="00C62FA0">
      <w:pPr>
        <w:pBdr>
          <w:top w:val="nil"/>
          <w:left w:val="nil"/>
          <w:bottom w:val="nil"/>
          <w:right w:val="nil"/>
          <w:between w:val="nil"/>
        </w:pBdr>
        <w:ind w:left="1843" w:right="-11"/>
        <w:rPr>
          <w:rFonts w:cs="Arial"/>
          <w:i/>
          <w:iCs/>
          <w:color w:val="auto"/>
        </w:rPr>
      </w:pPr>
    </w:p>
    <w:p w14:paraId="700D23BA" w14:textId="432077D4" w:rsidR="00543AD9" w:rsidRDefault="00543AD9" w:rsidP="00C62FA0">
      <w:pPr>
        <w:pBdr>
          <w:top w:val="nil"/>
          <w:left w:val="nil"/>
          <w:bottom w:val="nil"/>
          <w:right w:val="nil"/>
          <w:between w:val="nil"/>
        </w:pBdr>
        <w:ind w:left="1843" w:right="-11"/>
        <w:rPr>
          <w:rFonts w:cs="Arial"/>
          <w:i/>
          <w:iCs/>
          <w:color w:val="auto"/>
        </w:rPr>
      </w:pPr>
    </w:p>
    <w:p w14:paraId="4FA1D12A" w14:textId="0DE2073C" w:rsidR="00543AD9" w:rsidRDefault="00543AD9" w:rsidP="00C62FA0">
      <w:pPr>
        <w:pBdr>
          <w:top w:val="nil"/>
          <w:left w:val="nil"/>
          <w:bottom w:val="nil"/>
          <w:right w:val="nil"/>
          <w:between w:val="nil"/>
        </w:pBdr>
        <w:ind w:left="1843" w:right="-11"/>
        <w:rPr>
          <w:rFonts w:cs="Arial"/>
          <w:i/>
          <w:iCs/>
          <w:color w:val="auto"/>
        </w:rPr>
      </w:pPr>
    </w:p>
    <w:p w14:paraId="333C4D82" w14:textId="2B763D5C" w:rsidR="00543AD9" w:rsidRDefault="00543AD9" w:rsidP="00C62FA0">
      <w:pPr>
        <w:pBdr>
          <w:top w:val="nil"/>
          <w:left w:val="nil"/>
          <w:bottom w:val="nil"/>
          <w:right w:val="nil"/>
          <w:between w:val="nil"/>
        </w:pBdr>
        <w:ind w:left="1843" w:right="-11"/>
        <w:rPr>
          <w:rFonts w:cs="Arial"/>
          <w:i/>
          <w:iCs/>
          <w:color w:val="auto"/>
        </w:rPr>
      </w:pPr>
    </w:p>
    <w:p w14:paraId="721CB0AF" w14:textId="77777777" w:rsidR="00543AD9" w:rsidRDefault="00543AD9" w:rsidP="00C62FA0">
      <w:pPr>
        <w:pBdr>
          <w:top w:val="nil"/>
          <w:left w:val="nil"/>
          <w:bottom w:val="nil"/>
          <w:right w:val="nil"/>
          <w:between w:val="nil"/>
        </w:pBdr>
        <w:ind w:left="1843" w:right="-11"/>
        <w:rPr>
          <w:rFonts w:cs="Arial"/>
          <w:i/>
          <w:iCs/>
          <w:color w:val="auto"/>
        </w:rPr>
      </w:pPr>
    </w:p>
    <w:p w14:paraId="559D1640" w14:textId="066B7204" w:rsidR="00C62FA0" w:rsidRDefault="00C62FA0" w:rsidP="00C62FA0">
      <w:pPr>
        <w:pBdr>
          <w:top w:val="nil"/>
          <w:left w:val="nil"/>
          <w:bottom w:val="nil"/>
          <w:right w:val="nil"/>
          <w:between w:val="nil"/>
        </w:pBdr>
        <w:ind w:left="1843" w:right="-11"/>
        <w:rPr>
          <w:rFonts w:cs="Arial"/>
          <w:i/>
          <w:iCs/>
          <w:color w:val="auto"/>
        </w:rPr>
      </w:pPr>
    </w:p>
    <w:p w14:paraId="6301B1FB" w14:textId="5315E2AB" w:rsidR="00C62FA0" w:rsidRDefault="00C62FA0" w:rsidP="00C62FA0">
      <w:pPr>
        <w:pBdr>
          <w:top w:val="nil"/>
          <w:left w:val="nil"/>
          <w:bottom w:val="nil"/>
          <w:right w:val="nil"/>
          <w:between w:val="nil"/>
        </w:pBdr>
        <w:ind w:left="1843" w:right="-11"/>
        <w:rPr>
          <w:rFonts w:cs="Arial"/>
          <w:i/>
          <w:iCs/>
          <w:color w:val="auto"/>
        </w:rPr>
      </w:pPr>
    </w:p>
    <w:p w14:paraId="09A596F6" w14:textId="11ABEE00" w:rsidR="00C62FA0" w:rsidRDefault="00C62FA0" w:rsidP="00C62FA0">
      <w:pPr>
        <w:pBdr>
          <w:top w:val="nil"/>
          <w:left w:val="nil"/>
          <w:bottom w:val="nil"/>
          <w:right w:val="nil"/>
          <w:between w:val="nil"/>
        </w:pBdr>
        <w:ind w:left="1843" w:right="-11"/>
        <w:rPr>
          <w:rFonts w:cs="Arial"/>
          <w:i/>
          <w:iCs/>
          <w:color w:val="auto"/>
        </w:rPr>
      </w:pPr>
    </w:p>
    <w:p w14:paraId="68DAA94F" w14:textId="229C8B8D" w:rsidR="00351D2A" w:rsidRPr="00361163" w:rsidRDefault="005526B3" w:rsidP="00351D2A">
      <w:pPr>
        <w:spacing w:line="276" w:lineRule="auto"/>
        <w:ind w:right="0"/>
        <w:rPr>
          <w:b/>
          <w:bCs/>
        </w:rPr>
      </w:pPr>
      <w:r w:rsidRPr="00361163">
        <w:rPr>
          <w:b/>
          <w:bCs/>
        </w:rPr>
        <w:t xml:space="preserve">Příloha č. </w:t>
      </w:r>
      <w:r>
        <w:rPr>
          <w:b/>
          <w:bCs/>
        </w:rPr>
        <w:t>5</w:t>
      </w:r>
      <w:r w:rsidR="007D5483">
        <w:rPr>
          <w:b/>
          <w:bCs/>
        </w:rPr>
        <w:t xml:space="preserve"> - </w:t>
      </w:r>
      <w:r w:rsidR="007D5483" w:rsidRPr="007D5483">
        <w:rPr>
          <w:b/>
          <w:bCs/>
        </w:rPr>
        <w:t xml:space="preserve">Vzor výkazu práce </w:t>
      </w:r>
    </w:p>
    <w:p w14:paraId="51046A29" w14:textId="003597B5" w:rsidR="00A62C1E" w:rsidRDefault="006C02FC" w:rsidP="00D24847">
      <w:pPr>
        <w:ind w:right="0"/>
        <w:jc w:val="both"/>
      </w:pPr>
      <w:r>
        <w:t xml:space="preserve">Výkaz práce je </w:t>
      </w:r>
      <w:r w:rsidR="00602307">
        <w:t>dvoustránkový</w:t>
      </w:r>
      <w:r>
        <w:t xml:space="preserve"> Excel soubor, který </w:t>
      </w:r>
      <w:r w:rsidR="00602307">
        <w:t xml:space="preserve">na první stránce </w:t>
      </w:r>
      <w:r>
        <w:t xml:space="preserve">obsahuje jeden </w:t>
      </w:r>
      <w:r w:rsidR="00EE31BC">
        <w:t>záznam (</w:t>
      </w:r>
      <w:r>
        <w:t>řádek</w:t>
      </w:r>
      <w:r w:rsidR="00EE31BC">
        <w:t>)</w:t>
      </w:r>
      <w:r>
        <w:t xml:space="preserve"> pro každý </w:t>
      </w:r>
      <w:r w:rsidR="00EE31BC">
        <w:t xml:space="preserve">den a každého operátora aktivního v ten den. </w:t>
      </w:r>
      <w:r w:rsidR="00234B98">
        <w:t>Výkaz práce</w:t>
      </w:r>
      <w:r w:rsidR="00EE31BC">
        <w:t xml:space="preserve"> musí obsahovat</w:t>
      </w:r>
      <w:r w:rsidR="00571238">
        <w:t xml:space="preserve"> skut</w:t>
      </w:r>
      <w:r w:rsidR="00677631">
        <w:t>ečnosti uvedené v</w:t>
      </w:r>
      <w:r w:rsidR="00860A6D">
        <w:t> čl. 1.16 a násl. VOP.</w:t>
      </w:r>
    </w:p>
    <w:p w14:paraId="2309B3DA" w14:textId="176F97F9" w:rsidR="00D24847" w:rsidRDefault="00D24847">
      <w:r w:rsidRPr="00D24847">
        <w:rPr>
          <w:noProof/>
        </w:rPr>
        <w:drawing>
          <wp:inline distT="0" distB="0" distL="0" distR="0" wp14:anchorId="4DD1D64E" wp14:editId="457920C7">
            <wp:extent cx="6210935" cy="3670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67030"/>
                    </a:xfrm>
                    <a:prstGeom prst="rect">
                      <a:avLst/>
                    </a:prstGeom>
                    <a:noFill/>
                    <a:ln>
                      <a:noFill/>
                    </a:ln>
                  </pic:spPr>
                </pic:pic>
              </a:graphicData>
            </a:graphic>
          </wp:inline>
        </w:drawing>
      </w:r>
    </w:p>
    <w:p w14:paraId="591D9423" w14:textId="352849C1" w:rsidR="00CB7F4A" w:rsidRDefault="00602307" w:rsidP="00D24847">
      <w:pPr>
        <w:ind w:right="0"/>
        <w:jc w:val="both"/>
      </w:pPr>
      <w:bookmarkStart w:id="7" w:name="_3dy6vkm" w:colFirst="0" w:colLast="0"/>
      <w:bookmarkEnd w:id="7"/>
      <w:r>
        <w:t xml:space="preserve">Druhá stránka </w:t>
      </w:r>
      <w:r w:rsidR="00C62FA0">
        <w:t xml:space="preserve">– Shrnutí </w:t>
      </w:r>
      <w:r w:rsidR="00547369">
        <w:t xml:space="preserve">obsahuje identifikaci Poskytovatele a součty hodin a MD </w:t>
      </w:r>
      <w:r w:rsidR="00DA01DB">
        <w:t>v</w:t>
      </w:r>
      <w:r w:rsidR="00547369">
        <w:t xml:space="preserve"> jednotlivých cenových kategoriích</w:t>
      </w:r>
      <w:r w:rsidR="00C62FA0">
        <w:t>:</w:t>
      </w:r>
      <w:r w:rsidR="00DA01DB">
        <w:t xml:space="preserve"> </w:t>
      </w:r>
    </w:p>
    <w:p w14:paraId="527AF680" w14:textId="4CE23527" w:rsidR="00C62FA0" w:rsidRDefault="00C62FA0" w:rsidP="00DA01DB">
      <w:pPr>
        <w:jc w:val="both"/>
      </w:pPr>
      <w:r w:rsidRPr="00C62FA0">
        <w:rPr>
          <w:noProof/>
        </w:rPr>
        <w:drawing>
          <wp:inline distT="0" distB="0" distL="0" distR="0" wp14:anchorId="7FFA5EE5" wp14:editId="28908F9D">
            <wp:extent cx="3467100" cy="1343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343025"/>
                    </a:xfrm>
                    <a:prstGeom prst="rect">
                      <a:avLst/>
                    </a:prstGeom>
                    <a:noFill/>
                    <a:ln>
                      <a:noFill/>
                    </a:ln>
                  </pic:spPr>
                </pic:pic>
              </a:graphicData>
            </a:graphic>
          </wp:inline>
        </w:drawing>
      </w:r>
    </w:p>
    <w:p w14:paraId="4CF8D38D" w14:textId="77777777" w:rsidR="00C62FA0" w:rsidRDefault="00C62FA0" w:rsidP="00DA01DB">
      <w:pPr>
        <w:jc w:val="both"/>
      </w:pPr>
    </w:p>
    <w:bookmarkStart w:id="8" w:name="_MON_1676899098"/>
    <w:bookmarkEnd w:id="8"/>
    <w:p w14:paraId="551C7438" w14:textId="4CD99937" w:rsidR="00B3400F" w:rsidRPr="0044363F" w:rsidRDefault="008142EF" w:rsidP="00DA01DB">
      <w:pPr>
        <w:jc w:val="both"/>
        <w:rPr>
          <w:lang w:val="en-US"/>
        </w:rPr>
      </w:pPr>
      <w:ins w:id="9" w:author="Jan" w:date="2021-03-08T10:38:00Z">
        <w:r>
          <w:rPr>
            <w:lang w:val="en-US"/>
          </w:rPr>
          <w:object w:dxaOrig="935" w:dyaOrig="605" w14:anchorId="3B0B6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7.5pt" o:ole="">
              <v:imagedata r:id="rId15" o:title=""/>
            </v:shape>
            <o:OLEObject Type="Embed" ProgID="Excel.Sheet.12" ShapeID="_x0000_i1025" DrawAspect="Icon" ObjectID="_1684571330" r:id="rId16"/>
          </w:object>
        </w:r>
      </w:ins>
    </w:p>
    <w:p w14:paraId="78B5A55B" w14:textId="62844A20" w:rsidR="00B3400F" w:rsidRDefault="00B3400F">
      <w:pPr>
        <w:spacing w:after="160" w:line="259" w:lineRule="auto"/>
        <w:ind w:right="0"/>
      </w:pPr>
    </w:p>
    <w:p w14:paraId="081CA31E" w14:textId="4DAA622E" w:rsidR="00C62FA0" w:rsidRDefault="00C62FA0">
      <w:pPr>
        <w:spacing w:after="160" w:line="259" w:lineRule="auto"/>
        <w:ind w:right="0"/>
      </w:pPr>
    </w:p>
    <w:p w14:paraId="1C8565F7" w14:textId="44A573BF" w:rsidR="00C62FA0" w:rsidRDefault="00C62FA0">
      <w:pPr>
        <w:spacing w:after="160" w:line="259" w:lineRule="auto"/>
        <w:ind w:right="0"/>
      </w:pPr>
    </w:p>
    <w:p w14:paraId="1A563703" w14:textId="788932A5" w:rsidR="00C62FA0" w:rsidRDefault="00C62FA0">
      <w:pPr>
        <w:spacing w:after="160" w:line="259" w:lineRule="auto"/>
        <w:ind w:right="0"/>
      </w:pPr>
    </w:p>
    <w:p w14:paraId="4268EBDD" w14:textId="4E2D43F1" w:rsidR="00C62FA0" w:rsidRDefault="00C62FA0">
      <w:pPr>
        <w:spacing w:after="160" w:line="259" w:lineRule="auto"/>
        <w:ind w:right="0"/>
      </w:pPr>
    </w:p>
    <w:p w14:paraId="39945968" w14:textId="0B36B0FE" w:rsidR="00C62FA0" w:rsidRDefault="00C62FA0">
      <w:pPr>
        <w:spacing w:after="160" w:line="259" w:lineRule="auto"/>
        <w:ind w:right="0"/>
      </w:pPr>
    </w:p>
    <w:p w14:paraId="4C30BB51" w14:textId="048EF15D" w:rsidR="00C62FA0" w:rsidRDefault="00C62FA0">
      <w:pPr>
        <w:spacing w:after="160" w:line="259" w:lineRule="auto"/>
        <w:ind w:right="0"/>
      </w:pPr>
    </w:p>
    <w:p w14:paraId="7ACE3594" w14:textId="53EA62D4" w:rsidR="00C62FA0" w:rsidRDefault="00C62FA0">
      <w:pPr>
        <w:spacing w:after="160" w:line="259" w:lineRule="auto"/>
        <w:ind w:right="0"/>
      </w:pPr>
    </w:p>
    <w:p w14:paraId="61DE46CA" w14:textId="666B808E" w:rsidR="00C62FA0" w:rsidRDefault="00C62FA0">
      <w:pPr>
        <w:spacing w:after="160" w:line="259" w:lineRule="auto"/>
        <w:ind w:right="0"/>
      </w:pPr>
    </w:p>
    <w:p w14:paraId="452FA459" w14:textId="77777777" w:rsidR="00F27655" w:rsidRDefault="00F27655">
      <w:pPr>
        <w:spacing w:after="160" w:line="259" w:lineRule="auto"/>
        <w:ind w:right="0"/>
      </w:pPr>
    </w:p>
    <w:p w14:paraId="0ED6CF7D" w14:textId="61E2B597" w:rsidR="00C62FA0" w:rsidRDefault="00C62FA0">
      <w:pPr>
        <w:spacing w:after="160" w:line="259" w:lineRule="auto"/>
        <w:ind w:right="0"/>
      </w:pPr>
    </w:p>
    <w:p w14:paraId="515D5120" w14:textId="03FE085A" w:rsidR="00C62FA0" w:rsidRDefault="00C62FA0">
      <w:pPr>
        <w:spacing w:after="160" w:line="259" w:lineRule="auto"/>
        <w:ind w:right="0"/>
      </w:pPr>
    </w:p>
    <w:p w14:paraId="4393225D" w14:textId="7E9A1010" w:rsidR="00C62FA0" w:rsidRDefault="00C62FA0">
      <w:pPr>
        <w:spacing w:after="160" w:line="259" w:lineRule="auto"/>
        <w:ind w:right="0"/>
      </w:pPr>
    </w:p>
    <w:p w14:paraId="3CDCE0E7" w14:textId="06A7258C"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rPr>
        <w:t>Příloha č. 6: Vzor Akceptačního protokolu</w:t>
      </w:r>
    </w:p>
    <w:p w14:paraId="4A76240F" w14:textId="13A9AF5D" w:rsidR="00551D1B" w:rsidRPr="00551D1B" w:rsidRDefault="00551D1B" w:rsidP="00AD07CF">
      <w:pPr>
        <w:spacing w:after="60"/>
        <w:rPr>
          <w:rFonts w:eastAsia="Arial"/>
          <w:b/>
          <w:bCs/>
          <w:caps/>
          <w:color w:val="236384"/>
          <w:sz w:val="36"/>
          <w:szCs w:val="36"/>
        </w:rPr>
      </w:pPr>
    </w:p>
    <w:tbl>
      <w:tblPr>
        <w:tblW w:w="0" w:type="auto"/>
        <w:tblLayout w:type="fixed"/>
        <w:tblLook w:val="00A0" w:firstRow="1" w:lastRow="0" w:firstColumn="1" w:lastColumn="0" w:noHBand="0" w:noVBand="0"/>
      </w:tblPr>
      <w:tblGrid>
        <w:gridCol w:w="2355"/>
        <w:gridCol w:w="7425"/>
      </w:tblGrid>
      <w:tr w:rsidR="22B17564" w14:paraId="422B56F0"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8E9B6AE" w14:textId="5F3127E0" w:rsidR="22B17564" w:rsidRPr="0044363F" w:rsidRDefault="22B17564" w:rsidP="22B17564">
            <w:pPr>
              <w:rPr>
                <w:color w:val="595959" w:themeColor="text1" w:themeTint="A6"/>
              </w:rPr>
            </w:pPr>
            <w:r w:rsidRPr="0044363F">
              <w:rPr>
                <w:color w:val="595959" w:themeColor="text1" w:themeTint="A6"/>
              </w:rPr>
              <w:t>Objednatel</w:t>
            </w:r>
          </w:p>
        </w:tc>
        <w:tc>
          <w:tcPr>
            <w:tcW w:w="7425" w:type="dxa"/>
            <w:tcBorders>
              <w:top w:val="single" w:sz="8" w:space="0" w:color="00B0F0"/>
              <w:left w:val="single" w:sz="8" w:space="0" w:color="00B0F0"/>
              <w:bottom w:val="single" w:sz="8" w:space="0" w:color="00B0F0"/>
              <w:right w:val="nil"/>
            </w:tcBorders>
            <w:vAlign w:val="center"/>
          </w:tcPr>
          <w:p w14:paraId="2A23FD55" w14:textId="663CFDEC" w:rsidR="22B17564" w:rsidRPr="0044363F" w:rsidRDefault="22B17564" w:rsidP="22B17564">
            <w:pPr>
              <w:rPr>
                <w:color w:val="595959" w:themeColor="text1" w:themeTint="A6"/>
              </w:rPr>
            </w:pPr>
            <w:r w:rsidRPr="0044363F">
              <w:rPr>
                <w:rFonts w:eastAsia="Arial" w:cs="Arial"/>
                <w:color w:val="595959" w:themeColor="text1" w:themeTint="A6"/>
              </w:rPr>
              <w:t xml:space="preserve">Národní agentura pro komunikační a informační technologie, </w:t>
            </w:r>
            <w:proofErr w:type="spellStart"/>
            <w:r w:rsidRPr="0044363F">
              <w:rPr>
                <w:rFonts w:eastAsia="Arial" w:cs="Arial"/>
                <w:color w:val="595959" w:themeColor="text1" w:themeTint="A6"/>
              </w:rPr>
              <w:t>s.p</w:t>
            </w:r>
            <w:proofErr w:type="spellEnd"/>
            <w:r w:rsidRPr="0044363F">
              <w:rPr>
                <w:rFonts w:eastAsia="Arial" w:cs="Arial"/>
                <w:color w:val="595959" w:themeColor="text1" w:themeTint="A6"/>
              </w:rPr>
              <w:t>.</w:t>
            </w:r>
          </w:p>
        </w:tc>
      </w:tr>
      <w:tr w:rsidR="22B17564" w14:paraId="12DE10B2"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20FFE1A1" w14:textId="6FCB52D0" w:rsidR="22B17564" w:rsidRPr="0044363F" w:rsidRDefault="002356CD" w:rsidP="22B17564">
            <w:pPr>
              <w:rPr>
                <w:color w:val="595959" w:themeColor="text1" w:themeTint="A6"/>
              </w:rPr>
            </w:pPr>
            <w:r w:rsidRPr="0044363F">
              <w:rPr>
                <w:color w:val="595959" w:themeColor="text1" w:themeTint="A6"/>
              </w:rPr>
              <w:t>Poskytovatel</w:t>
            </w:r>
          </w:p>
        </w:tc>
        <w:tc>
          <w:tcPr>
            <w:tcW w:w="7425" w:type="dxa"/>
            <w:tcBorders>
              <w:top w:val="single" w:sz="8" w:space="0" w:color="00B0F0"/>
              <w:left w:val="single" w:sz="8" w:space="0" w:color="00B0F0"/>
              <w:bottom w:val="single" w:sz="8" w:space="0" w:color="00B0F0"/>
              <w:right w:val="nil"/>
            </w:tcBorders>
            <w:vAlign w:val="center"/>
          </w:tcPr>
          <w:p w14:paraId="1B58653D" w14:textId="3E0C4AD6" w:rsidR="22B17564" w:rsidRPr="0044363F" w:rsidRDefault="00543592" w:rsidP="22B17564">
            <w:pPr>
              <w:rPr>
                <w:color w:val="595959" w:themeColor="text1" w:themeTint="A6"/>
              </w:rPr>
            </w:pPr>
            <w:r w:rsidRPr="0044363F">
              <w:rPr>
                <w:rFonts w:eastAsia="Arial" w:cs="Arial"/>
                <w:i/>
                <w:color w:val="595959" w:themeColor="text1" w:themeTint="A6"/>
              </w:rPr>
              <w:t>&lt;xxx&gt;</w:t>
            </w:r>
          </w:p>
        </w:tc>
      </w:tr>
      <w:tr w:rsidR="22B17564" w14:paraId="25578CEB"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5AC007D4" w14:textId="62A53A6C" w:rsidR="22B17564" w:rsidRPr="0044363F" w:rsidRDefault="22B17564" w:rsidP="22B17564">
            <w:pPr>
              <w:rPr>
                <w:color w:val="595959" w:themeColor="text1" w:themeTint="A6"/>
              </w:rPr>
            </w:pPr>
            <w:r w:rsidRPr="0044363F">
              <w:rPr>
                <w:rFonts w:eastAsia="Arial" w:cs="Arial"/>
                <w:color w:val="595959" w:themeColor="text1" w:themeTint="A6"/>
              </w:rPr>
              <w:t>Smlouva</w:t>
            </w:r>
          </w:p>
        </w:tc>
        <w:tc>
          <w:tcPr>
            <w:tcW w:w="7425" w:type="dxa"/>
            <w:tcBorders>
              <w:top w:val="single" w:sz="8" w:space="0" w:color="00B0F0"/>
              <w:left w:val="single" w:sz="8" w:space="0" w:color="00B0F0"/>
              <w:bottom w:val="single" w:sz="8" w:space="0" w:color="00B0F0"/>
              <w:right w:val="nil"/>
            </w:tcBorders>
            <w:vAlign w:val="center"/>
          </w:tcPr>
          <w:p w14:paraId="2336C681" w14:textId="6356846D" w:rsidR="22B17564" w:rsidRPr="0044363F" w:rsidRDefault="002356CD" w:rsidP="22B17564">
            <w:pPr>
              <w:rPr>
                <w:rFonts w:eastAsia="Arial" w:cs="Arial"/>
                <w:i/>
                <w:color w:val="595959" w:themeColor="text1" w:themeTint="A6"/>
              </w:rPr>
            </w:pPr>
            <w:r w:rsidRPr="0044363F">
              <w:rPr>
                <w:rFonts w:eastAsia="Arial" w:cs="Arial"/>
                <w:color w:val="595959" w:themeColor="text1" w:themeTint="A6"/>
              </w:rPr>
              <w:t>Smlouva na poskytování služeb Call centra pro Chytrou karanténu</w:t>
            </w:r>
            <w:r w:rsidR="00543592" w:rsidRPr="0044363F">
              <w:rPr>
                <w:rFonts w:eastAsia="Arial" w:cs="Arial"/>
                <w:color w:val="595959" w:themeColor="text1" w:themeTint="A6"/>
              </w:rPr>
              <w:br/>
            </w:r>
            <w:r w:rsidR="00543592" w:rsidRPr="00271FCC">
              <w:rPr>
                <w:rFonts w:eastAsia="Arial" w:cs="Arial"/>
                <w:i/>
                <w:color w:val="595959" w:themeColor="text1" w:themeTint="A6"/>
              </w:rPr>
              <w:t>&lt;</w:t>
            </w:r>
            <w:r w:rsidR="00C7548E" w:rsidRPr="0044363F">
              <w:rPr>
                <w:rFonts w:eastAsia="Arial" w:cs="Arial"/>
                <w:i/>
                <w:color w:val="595959" w:themeColor="text1" w:themeTint="A6"/>
              </w:rPr>
              <w:t>Číslo Smlouvy</w:t>
            </w:r>
            <w:r w:rsidR="00543592" w:rsidRPr="0044363F">
              <w:rPr>
                <w:rFonts w:eastAsia="Arial" w:cs="Arial"/>
                <w:i/>
                <w:color w:val="595959" w:themeColor="text1" w:themeTint="A6"/>
              </w:rPr>
              <w:t>&gt;</w:t>
            </w:r>
          </w:p>
        </w:tc>
      </w:tr>
      <w:tr w:rsidR="22B17564" w14:paraId="1D832654"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BFAF719" w14:textId="33130B7C" w:rsidR="22B17564" w:rsidRPr="0044363F" w:rsidRDefault="22B17564" w:rsidP="22B17564">
            <w:pPr>
              <w:rPr>
                <w:color w:val="595959" w:themeColor="text1" w:themeTint="A6"/>
              </w:rPr>
            </w:pPr>
            <w:r w:rsidRPr="0044363F">
              <w:rPr>
                <w:rFonts w:eastAsia="Arial" w:cs="Arial"/>
                <w:color w:val="595959" w:themeColor="text1" w:themeTint="A6"/>
              </w:rPr>
              <w:t>Název Projektu</w:t>
            </w:r>
          </w:p>
        </w:tc>
        <w:tc>
          <w:tcPr>
            <w:tcW w:w="7425" w:type="dxa"/>
            <w:tcBorders>
              <w:top w:val="single" w:sz="8" w:space="0" w:color="00B0F0"/>
              <w:left w:val="single" w:sz="8" w:space="0" w:color="00B0F0"/>
              <w:bottom w:val="single" w:sz="8" w:space="0" w:color="00B0F0"/>
              <w:right w:val="nil"/>
            </w:tcBorders>
            <w:vAlign w:val="center"/>
          </w:tcPr>
          <w:p w14:paraId="69AE1D56" w14:textId="297C2336" w:rsidR="22B17564" w:rsidRPr="0044363F" w:rsidRDefault="002356CD" w:rsidP="22B17564">
            <w:pPr>
              <w:rPr>
                <w:rFonts w:eastAsia="Arial" w:cs="Arial"/>
                <w:i/>
                <w:color w:val="595959" w:themeColor="text1" w:themeTint="A6"/>
              </w:rPr>
            </w:pPr>
            <w:r w:rsidRPr="0044363F">
              <w:rPr>
                <w:rFonts w:eastAsia="Arial" w:cs="Arial"/>
                <w:i/>
                <w:color w:val="595959" w:themeColor="text1" w:themeTint="A6"/>
              </w:rPr>
              <w:t>Chytrá karanténa 2.0</w:t>
            </w:r>
          </w:p>
        </w:tc>
      </w:tr>
      <w:tr w:rsidR="22B17564" w14:paraId="7DF5058A"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44720CC0" w14:textId="38A836EE" w:rsidR="22B17564" w:rsidRPr="0044363F" w:rsidRDefault="00841026" w:rsidP="22B17564">
            <w:pPr>
              <w:rPr>
                <w:color w:val="595959" w:themeColor="text1" w:themeTint="A6"/>
              </w:rPr>
            </w:pPr>
            <w:r w:rsidRPr="0044363F">
              <w:rPr>
                <w:rFonts w:eastAsia="Arial" w:cs="Arial"/>
                <w:color w:val="595959" w:themeColor="text1" w:themeTint="A6"/>
              </w:rPr>
              <w:t>Měsíc</w:t>
            </w:r>
          </w:p>
        </w:tc>
        <w:tc>
          <w:tcPr>
            <w:tcW w:w="7425" w:type="dxa"/>
            <w:tcBorders>
              <w:top w:val="single" w:sz="8" w:space="0" w:color="00B0F0"/>
              <w:left w:val="single" w:sz="8" w:space="0" w:color="00B0F0"/>
              <w:bottom w:val="single" w:sz="8" w:space="0" w:color="00B0F0"/>
              <w:right w:val="nil"/>
            </w:tcBorders>
            <w:vAlign w:val="center"/>
          </w:tcPr>
          <w:p w14:paraId="5A2B1CC6" w14:textId="4D70F161" w:rsidR="22B17564" w:rsidRPr="0044363F" w:rsidRDefault="00841026" w:rsidP="22B17564">
            <w:pPr>
              <w:rPr>
                <w:rFonts w:eastAsia="Arial" w:cs="Arial"/>
                <w:i/>
                <w:color w:val="595959" w:themeColor="text1" w:themeTint="A6"/>
                <w:lang w:val="en-US"/>
              </w:rPr>
            </w:pPr>
            <w:r w:rsidRPr="0044363F">
              <w:rPr>
                <w:rFonts w:eastAsia="Arial" w:cs="Arial"/>
                <w:i/>
                <w:color w:val="595959" w:themeColor="text1" w:themeTint="A6"/>
              </w:rPr>
              <w:t>&lt;</w:t>
            </w:r>
            <w:r w:rsidR="002356CD" w:rsidRPr="0044363F">
              <w:rPr>
                <w:rFonts w:eastAsia="Arial" w:cs="Arial"/>
                <w:i/>
                <w:color w:val="595959" w:themeColor="text1" w:themeTint="A6"/>
              </w:rPr>
              <w:t>xxx</w:t>
            </w:r>
            <w:r w:rsidRPr="0044363F">
              <w:rPr>
                <w:rFonts w:eastAsia="Arial" w:cs="Arial"/>
                <w:i/>
                <w:color w:val="595959" w:themeColor="text1" w:themeTint="A6"/>
                <w:lang w:val="en-US"/>
              </w:rPr>
              <w:t>&gt;</w:t>
            </w:r>
          </w:p>
        </w:tc>
      </w:tr>
    </w:tbl>
    <w:p w14:paraId="6BABF746" w14:textId="30DB0554" w:rsidR="00551D1B" w:rsidRPr="00551D1B" w:rsidRDefault="201B6287" w:rsidP="00AD07CF">
      <w:pPr>
        <w:spacing w:after="60"/>
        <w:rPr>
          <w:rFonts w:eastAsia="Arial"/>
        </w:rPr>
      </w:pPr>
      <w:r w:rsidRPr="22B17564">
        <w:rPr>
          <w:rFonts w:eastAsia="Arial" w:cs="Arial"/>
        </w:rPr>
        <w:t xml:space="preserve"> </w:t>
      </w:r>
    </w:p>
    <w:p w14:paraId="2D8012B5" w14:textId="77777777" w:rsidR="008C4442" w:rsidRPr="009E3B3C" w:rsidRDefault="008C4442" w:rsidP="008C4442">
      <w:pPr>
        <w:keepNext/>
        <w:keepLines/>
        <w:rPr>
          <w:rFonts w:eastAsia="Arial" w:cs="Arial"/>
          <w:b/>
          <w:sz w:val="32"/>
          <w:szCs w:val="32"/>
        </w:rPr>
      </w:pPr>
      <w:r w:rsidRPr="009E3B3C">
        <w:rPr>
          <w:rFonts w:eastAsia="Arial" w:cs="Arial"/>
          <w:b/>
          <w:sz w:val="32"/>
          <w:szCs w:val="32"/>
        </w:rPr>
        <w:t>Předmět akceptace</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7103"/>
        <w:gridCol w:w="2693"/>
      </w:tblGrid>
      <w:tr w:rsidR="00C4182C" w:rsidRPr="009E3B3C" w14:paraId="17B0C229" w14:textId="77777777" w:rsidTr="0044363F">
        <w:trPr>
          <w:trHeight w:val="544"/>
        </w:trPr>
        <w:tc>
          <w:tcPr>
            <w:tcW w:w="7103" w:type="dxa"/>
            <w:vAlign w:val="center"/>
          </w:tcPr>
          <w:p w14:paraId="255A6DA4" w14:textId="77777777" w:rsidR="008C4442" w:rsidRPr="009E3B3C" w:rsidRDefault="008C4442" w:rsidP="00A065A0">
            <w:pPr>
              <w:rPr>
                <w:rFonts w:eastAsia="Arial" w:cs="Arial"/>
              </w:rPr>
            </w:pPr>
            <w:r w:rsidRPr="009E3B3C">
              <w:rPr>
                <w:rFonts w:eastAsia="Arial" w:cs="Arial"/>
              </w:rPr>
              <w:t>Popis</w:t>
            </w:r>
          </w:p>
        </w:tc>
        <w:tc>
          <w:tcPr>
            <w:tcW w:w="2693" w:type="dxa"/>
            <w:vAlign w:val="center"/>
          </w:tcPr>
          <w:p w14:paraId="192CF5C9" w14:textId="282F813B" w:rsidR="008C4442" w:rsidRPr="009E3B3C" w:rsidRDefault="008C4442" w:rsidP="00A065A0">
            <w:pPr>
              <w:jc w:val="center"/>
              <w:rPr>
                <w:rFonts w:eastAsia="Arial" w:cs="Arial"/>
              </w:rPr>
            </w:pPr>
            <w:r w:rsidRPr="009E3B3C">
              <w:rPr>
                <w:rFonts w:eastAsia="Arial" w:cs="Arial"/>
              </w:rPr>
              <w:t>Akceptováno</w:t>
            </w:r>
            <w:r w:rsidR="00F958BC">
              <w:rPr>
                <w:rFonts w:eastAsia="Arial" w:cs="Arial"/>
              </w:rPr>
              <w:t xml:space="preserve"> ANO/NE</w:t>
            </w:r>
          </w:p>
        </w:tc>
      </w:tr>
      <w:tr w:rsidR="00054E26" w:rsidRPr="009E3B3C" w14:paraId="175A065A" w14:textId="77777777" w:rsidTr="0044363F">
        <w:trPr>
          <w:trHeight w:val="428"/>
        </w:trPr>
        <w:tc>
          <w:tcPr>
            <w:tcW w:w="7103" w:type="dxa"/>
            <w:tcMar>
              <w:top w:w="57" w:type="dxa"/>
              <w:bottom w:w="57" w:type="dxa"/>
            </w:tcMar>
            <w:vAlign w:val="center"/>
          </w:tcPr>
          <w:p w14:paraId="731566BF" w14:textId="77777777" w:rsidR="008C4442" w:rsidRPr="009E3B3C" w:rsidRDefault="008C4442" w:rsidP="00A065A0">
            <w:pPr>
              <w:rPr>
                <w:rFonts w:eastAsia="Arial" w:cs="Arial"/>
              </w:rPr>
            </w:pPr>
            <w:r>
              <w:rPr>
                <w:rFonts w:eastAsia="Arial" w:cs="Arial"/>
              </w:rPr>
              <w:t xml:space="preserve">Celkový počet MD </w:t>
            </w:r>
            <w:proofErr w:type="spellStart"/>
            <w:r>
              <w:rPr>
                <w:rFonts w:eastAsia="Arial" w:cs="Arial"/>
              </w:rPr>
              <w:t>in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inbound</w:t>
            </w:r>
            <w:proofErr w:type="spellEnd"/>
            <w:r>
              <w:rPr>
                <w:rFonts w:eastAsia="Arial" w:cs="Arial"/>
              </w:rPr>
              <w:t xml:space="preserve"> víkend/svátek: </w:t>
            </w:r>
            <w:r>
              <w:rPr>
                <w:rFonts w:eastAsia="Arial" w:cs="Arial"/>
              </w:rPr>
              <w:br/>
              <w:t xml:space="preserve">Celkový počet MD </w:t>
            </w:r>
            <w:proofErr w:type="spellStart"/>
            <w:r>
              <w:rPr>
                <w:rFonts w:eastAsia="Arial" w:cs="Arial"/>
              </w:rPr>
              <w:t>out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outbound</w:t>
            </w:r>
            <w:proofErr w:type="spellEnd"/>
            <w:r>
              <w:rPr>
                <w:rFonts w:eastAsia="Arial" w:cs="Arial"/>
              </w:rPr>
              <w:t xml:space="preserve"> víkend/svátek:</w:t>
            </w:r>
          </w:p>
        </w:tc>
        <w:tc>
          <w:tcPr>
            <w:tcW w:w="2693" w:type="dxa"/>
            <w:tcMar>
              <w:top w:w="57" w:type="dxa"/>
              <w:bottom w:w="57" w:type="dxa"/>
            </w:tcMar>
            <w:vAlign w:val="center"/>
          </w:tcPr>
          <w:p w14:paraId="1713B502" w14:textId="77777777" w:rsidR="008C4442" w:rsidRPr="009E3B3C" w:rsidRDefault="008C4442" w:rsidP="00A065A0">
            <w:pPr>
              <w:jc w:val="center"/>
              <w:rPr>
                <w:rFonts w:eastAsia="Arial" w:cs="Arial"/>
              </w:rPr>
            </w:pPr>
          </w:p>
        </w:tc>
      </w:tr>
    </w:tbl>
    <w:p w14:paraId="616984CE" w14:textId="2898A6C8" w:rsidR="5C644CEA" w:rsidRDefault="5C644CEA"/>
    <w:p w14:paraId="73B26F67" w14:textId="77777777" w:rsidR="008C4442" w:rsidRPr="009E3B3C" w:rsidRDefault="008C4442" w:rsidP="008C4442">
      <w:pPr>
        <w:rPr>
          <w:rFonts w:eastAsia="Arial" w:cs="Arial"/>
          <w:i/>
        </w:rPr>
      </w:pPr>
    </w:p>
    <w:p w14:paraId="1F68B1EA" w14:textId="77777777" w:rsidR="008C4442" w:rsidRPr="009E3B3C" w:rsidRDefault="008C4442" w:rsidP="008C4442">
      <w:pPr>
        <w:keepNext/>
        <w:keepLines/>
        <w:rPr>
          <w:rFonts w:eastAsia="Arial" w:cs="Arial"/>
          <w:b/>
          <w:sz w:val="32"/>
          <w:szCs w:val="32"/>
        </w:rPr>
      </w:pPr>
      <w:r w:rsidRPr="009E3B3C">
        <w:rPr>
          <w:rFonts w:eastAsia="Arial" w:cs="Arial"/>
          <w:b/>
          <w:sz w:val="32"/>
          <w:szCs w:val="32"/>
        </w:rPr>
        <w:t>Seznam příloh</w:t>
      </w:r>
    </w:p>
    <w:p w14:paraId="0E7E1C47" w14:textId="77777777" w:rsidR="008C4442" w:rsidRPr="00040957" w:rsidRDefault="008C4442" w:rsidP="008C4442">
      <w:pPr>
        <w:rPr>
          <w:rFonts w:eastAsia="Arial" w:cs="Arial"/>
          <w:i/>
        </w:rPr>
      </w:pPr>
      <w:r w:rsidRPr="003578A1">
        <w:rPr>
          <w:rFonts w:eastAsia="Arial" w:cs="Arial"/>
          <w:i/>
        </w:rPr>
        <w:t>&lt;</w:t>
      </w:r>
      <w:r>
        <w:rPr>
          <w:rFonts w:eastAsia="Arial" w:cs="Arial"/>
          <w:i/>
        </w:rPr>
        <w:t>výkaz práce</w:t>
      </w:r>
      <w:r w:rsidRPr="003578A1">
        <w:rPr>
          <w:rFonts w:eastAsia="Arial" w:cs="Arial"/>
          <w:i/>
        </w:rPr>
        <w:t>&gt;</w:t>
      </w:r>
    </w:p>
    <w:p w14:paraId="170F8119" w14:textId="77777777" w:rsidR="008C4442" w:rsidRPr="009E3B3C" w:rsidRDefault="008C4442" w:rsidP="008C4442">
      <w:pPr>
        <w:keepNext/>
        <w:keepLines/>
        <w:rPr>
          <w:rFonts w:eastAsia="Arial" w:cs="Arial"/>
          <w:b/>
          <w:sz w:val="32"/>
          <w:szCs w:val="32"/>
        </w:rPr>
      </w:pPr>
      <w:r w:rsidRPr="009E3B3C">
        <w:rPr>
          <w:rFonts w:eastAsia="Arial" w:cs="Arial"/>
          <w:b/>
          <w:sz w:val="32"/>
          <w:szCs w:val="32"/>
        </w:rPr>
        <w:t>Závěrečná ustanovení</w:t>
      </w:r>
    </w:p>
    <w:p w14:paraId="48D8637D" w14:textId="77777777" w:rsidR="008C4442" w:rsidRPr="009E3B3C" w:rsidRDefault="008C4442" w:rsidP="008C4442">
      <w:pPr>
        <w:tabs>
          <w:tab w:val="left" w:pos="12474"/>
        </w:tabs>
        <w:ind w:right="-24"/>
        <w:rPr>
          <w:rFonts w:eastAsia="Arial" w:cs="Arial"/>
        </w:rPr>
      </w:pPr>
      <w:r w:rsidRPr="009E3B3C">
        <w:rPr>
          <w:rFonts w:eastAsia="Arial" w:cs="Arial"/>
        </w:rPr>
        <w:t>Poskytovatel a Objednatel svým podpisem stvrzují akceptaci dle výše specifikované Smlouvy.</w:t>
      </w:r>
    </w:p>
    <w:tbl>
      <w:tblPr>
        <w:tblW w:w="9781"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2552"/>
        <w:gridCol w:w="2835"/>
        <w:gridCol w:w="2126"/>
        <w:gridCol w:w="2268"/>
      </w:tblGrid>
      <w:tr w:rsidR="008C4442" w:rsidRPr="009E3B3C" w14:paraId="4483E552" w14:textId="77777777" w:rsidTr="00A065A0">
        <w:trPr>
          <w:trHeight w:val="425"/>
        </w:trPr>
        <w:tc>
          <w:tcPr>
            <w:tcW w:w="2552" w:type="dxa"/>
            <w:tcMar>
              <w:top w:w="28" w:type="dxa"/>
              <w:bottom w:w="28" w:type="dxa"/>
            </w:tcMar>
            <w:vAlign w:val="center"/>
          </w:tcPr>
          <w:p w14:paraId="306D9039" w14:textId="77777777" w:rsidR="008C4442" w:rsidRPr="009E3B3C" w:rsidRDefault="008C4442" w:rsidP="00A065A0">
            <w:pPr>
              <w:jc w:val="center"/>
              <w:rPr>
                <w:rFonts w:eastAsia="Arial" w:cs="Arial"/>
                <w:b/>
              </w:rPr>
            </w:pPr>
          </w:p>
        </w:tc>
        <w:tc>
          <w:tcPr>
            <w:tcW w:w="2835" w:type="dxa"/>
            <w:tcMar>
              <w:top w:w="28" w:type="dxa"/>
              <w:bottom w:w="28" w:type="dxa"/>
            </w:tcMar>
            <w:vAlign w:val="center"/>
          </w:tcPr>
          <w:p w14:paraId="76429E11" w14:textId="77777777" w:rsidR="008C4442" w:rsidRPr="009E3B3C" w:rsidRDefault="008C4442" w:rsidP="00A065A0">
            <w:pPr>
              <w:jc w:val="center"/>
              <w:rPr>
                <w:rFonts w:eastAsia="Arial" w:cs="Arial"/>
              </w:rPr>
            </w:pPr>
            <w:r w:rsidRPr="009E3B3C">
              <w:rPr>
                <w:rFonts w:eastAsia="Arial" w:cs="Arial"/>
              </w:rPr>
              <w:t>Jméno a příjmení</w:t>
            </w:r>
          </w:p>
        </w:tc>
        <w:tc>
          <w:tcPr>
            <w:tcW w:w="2126" w:type="dxa"/>
            <w:vAlign w:val="center"/>
          </w:tcPr>
          <w:p w14:paraId="74B6D753" w14:textId="77777777" w:rsidR="008C4442" w:rsidRPr="009E3B3C" w:rsidRDefault="008C4442" w:rsidP="00A065A0">
            <w:pPr>
              <w:jc w:val="center"/>
              <w:rPr>
                <w:rFonts w:eastAsia="Arial" w:cs="Arial"/>
              </w:rPr>
            </w:pPr>
            <w:r w:rsidRPr="009E3B3C">
              <w:rPr>
                <w:rFonts w:eastAsia="Arial" w:cs="Arial"/>
              </w:rPr>
              <w:t>Datum</w:t>
            </w:r>
          </w:p>
        </w:tc>
        <w:tc>
          <w:tcPr>
            <w:tcW w:w="2268" w:type="dxa"/>
            <w:tcMar>
              <w:top w:w="28" w:type="dxa"/>
              <w:bottom w:w="28" w:type="dxa"/>
            </w:tcMar>
            <w:vAlign w:val="center"/>
          </w:tcPr>
          <w:p w14:paraId="256F93C0" w14:textId="77777777" w:rsidR="008C4442" w:rsidRPr="009E3B3C" w:rsidRDefault="008C4442" w:rsidP="00A065A0">
            <w:pPr>
              <w:jc w:val="center"/>
              <w:rPr>
                <w:rFonts w:eastAsia="Arial" w:cs="Arial"/>
              </w:rPr>
            </w:pPr>
            <w:r w:rsidRPr="009E3B3C">
              <w:rPr>
                <w:rFonts w:eastAsia="Arial" w:cs="Arial"/>
              </w:rPr>
              <w:t>Podpis</w:t>
            </w:r>
          </w:p>
        </w:tc>
      </w:tr>
      <w:tr w:rsidR="008C4442" w:rsidRPr="009E3B3C" w14:paraId="00B2E858" w14:textId="77777777" w:rsidTr="00A065A0">
        <w:trPr>
          <w:trHeight w:val="567"/>
        </w:trPr>
        <w:tc>
          <w:tcPr>
            <w:tcW w:w="2552" w:type="dxa"/>
            <w:tcMar>
              <w:top w:w="28" w:type="dxa"/>
              <w:bottom w:w="28" w:type="dxa"/>
            </w:tcMar>
            <w:vAlign w:val="center"/>
          </w:tcPr>
          <w:p w14:paraId="130159F3" w14:textId="77777777" w:rsidR="008C4442" w:rsidRPr="009E3B3C" w:rsidRDefault="008C4442" w:rsidP="00A065A0">
            <w:pPr>
              <w:rPr>
                <w:rFonts w:eastAsia="Arial" w:cs="Arial"/>
              </w:rPr>
            </w:pPr>
            <w:r w:rsidRPr="009E3B3C">
              <w:rPr>
                <w:rFonts w:eastAsia="Arial" w:cs="Arial"/>
              </w:rPr>
              <w:t>Akceptoval za Poskytovatele</w:t>
            </w:r>
          </w:p>
        </w:tc>
        <w:tc>
          <w:tcPr>
            <w:tcW w:w="2835" w:type="dxa"/>
            <w:tcMar>
              <w:top w:w="28" w:type="dxa"/>
              <w:bottom w:w="28" w:type="dxa"/>
            </w:tcMar>
            <w:vAlign w:val="center"/>
          </w:tcPr>
          <w:p w14:paraId="35E48CFB" w14:textId="77777777" w:rsidR="008C4442" w:rsidRPr="009E3B3C" w:rsidRDefault="008C4442" w:rsidP="00A065A0">
            <w:pPr>
              <w:rPr>
                <w:rFonts w:eastAsia="Arial" w:cs="Arial"/>
              </w:rPr>
            </w:pPr>
          </w:p>
        </w:tc>
        <w:tc>
          <w:tcPr>
            <w:tcW w:w="2126" w:type="dxa"/>
          </w:tcPr>
          <w:p w14:paraId="1C013A86" w14:textId="77777777" w:rsidR="008C4442" w:rsidRPr="009E3B3C" w:rsidRDefault="008C4442" w:rsidP="00A065A0">
            <w:pPr>
              <w:rPr>
                <w:rFonts w:eastAsia="Arial" w:cs="Arial"/>
              </w:rPr>
            </w:pPr>
          </w:p>
        </w:tc>
        <w:tc>
          <w:tcPr>
            <w:tcW w:w="2268" w:type="dxa"/>
            <w:tcMar>
              <w:top w:w="28" w:type="dxa"/>
              <w:bottom w:w="28" w:type="dxa"/>
            </w:tcMar>
            <w:vAlign w:val="center"/>
          </w:tcPr>
          <w:p w14:paraId="762EE923" w14:textId="77777777" w:rsidR="008C4442" w:rsidRPr="009E3B3C" w:rsidRDefault="008C4442" w:rsidP="00A065A0">
            <w:pPr>
              <w:rPr>
                <w:rFonts w:eastAsia="Arial" w:cs="Arial"/>
              </w:rPr>
            </w:pPr>
          </w:p>
        </w:tc>
      </w:tr>
      <w:tr w:rsidR="008C4442" w:rsidRPr="009E3B3C" w14:paraId="1BFC040F" w14:textId="77777777" w:rsidTr="00A065A0">
        <w:trPr>
          <w:trHeight w:val="567"/>
        </w:trPr>
        <w:tc>
          <w:tcPr>
            <w:tcW w:w="2552" w:type="dxa"/>
            <w:tcMar>
              <w:top w:w="28" w:type="dxa"/>
              <w:bottom w:w="28" w:type="dxa"/>
            </w:tcMar>
            <w:vAlign w:val="center"/>
          </w:tcPr>
          <w:p w14:paraId="6A88188F" w14:textId="77777777" w:rsidR="008C4442" w:rsidRPr="009E3B3C" w:rsidRDefault="008C4442" w:rsidP="00A065A0">
            <w:pPr>
              <w:rPr>
                <w:rFonts w:eastAsia="Arial" w:cs="Arial"/>
              </w:rPr>
            </w:pPr>
            <w:r w:rsidRPr="009E3B3C">
              <w:rPr>
                <w:rFonts w:eastAsia="Arial" w:cs="Arial"/>
              </w:rPr>
              <w:t>Akceptoval za Objednatele</w:t>
            </w:r>
          </w:p>
        </w:tc>
        <w:tc>
          <w:tcPr>
            <w:tcW w:w="2835" w:type="dxa"/>
            <w:tcMar>
              <w:top w:w="28" w:type="dxa"/>
              <w:bottom w:w="28" w:type="dxa"/>
            </w:tcMar>
            <w:vAlign w:val="center"/>
          </w:tcPr>
          <w:p w14:paraId="022326AE" w14:textId="77777777" w:rsidR="008C4442" w:rsidRPr="009E3B3C" w:rsidRDefault="008C4442" w:rsidP="00A065A0">
            <w:pPr>
              <w:rPr>
                <w:rFonts w:eastAsia="Arial" w:cs="Arial"/>
              </w:rPr>
            </w:pPr>
          </w:p>
        </w:tc>
        <w:tc>
          <w:tcPr>
            <w:tcW w:w="2126" w:type="dxa"/>
          </w:tcPr>
          <w:p w14:paraId="198FA267" w14:textId="77777777" w:rsidR="008C4442" w:rsidRPr="009E3B3C" w:rsidRDefault="008C4442" w:rsidP="00A065A0">
            <w:pPr>
              <w:rPr>
                <w:rFonts w:eastAsia="Arial" w:cs="Arial"/>
              </w:rPr>
            </w:pPr>
          </w:p>
        </w:tc>
        <w:tc>
          <w:tcPr>
            <w:tcW w:w="2268" w:type="dxa"/>
            <w:tcMar>
              <w:top w:w="28" w:type="dxa"/>
              <w:bottom w:w="28" w:type="dxa"/>
            </w:tcMar>
            <w:vAlign w:val="center"/>
          </w:tcPr>
          <w:p w14:paraId="3655FDF2" w14:textId="77777777" w:rsidR="008C4442" w:rsidRPr="009E3B3C" w:rsidRDefault="008C4442" w:rsidP="00A065A0">
            <w:pPr>
              <w:rPr>
                <w:rFonts w:eastAsia="Arial" w:cs="Arial"/>
              </w:rPr>
            </w:pPr>
          </w:p>
        </w:tc>
      </w:tr>
    </w:tbl>
    <w:p w14:paraId="30629286" w14:textId="568CA27A" w:rsidR="5C644CEA" w:rsidRDefault="5C644CEA"/>
    <w:p w14:paraId="4F6A1F1F" w14:textId="77777777" w:rsidR="00C90B85" w:rsidRDefault="00C90B85" w:rsidP="00AD07CF">
      <w:pPr>
        <w:pStyle w:val="NAKITOdstavec"/>
        <w:spacing w:after="60"/>
        <w:ind w:left="708" w:hanging="708"/>
        <w:jc w:val="both"/>
        <w:rPr>
          <w:rFonts w:eastAsia="Calibri" w:cstheme="minorBidi"/>
          <w:b/>
          <w:bCs/>
          <w:szCs w:val="22"/>
        </w:rPr>
      </w:pPr>
    </w:p>
    <w:p w14:paraId="0421FE4B" w14:textId="63AF194A"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bCs/>
          <w:szCs w:val="22"/>
        </w:rPr>
        <w:t>Příloha č. 7: Bezpečnostní požadavky</w:t>
      </w:r>
    </w:p>
    <w:p w14:paraId="295862C4" w14:textId="77777777" w:rsidR="00590B19" w:rsidRDefault="00590B19" w:rsidP="00590B19">
      <w:pPr>
        <w:rPr>
          <w:rFonts w:cs="Arial"/>
          <w:b/>
          <w:color w:val="595959" w:themeColor="text1" w:themeTint="A6"/>
        </w:rPr>
      </w:pPr>
      <w:bookmarkStart w:id="10" w:name="_Toc516480560"/>
    </w:p>
    <w:p w14:paraId="55E4A724" w14:textId="3D19FEFF" w:rsidR="00550C73" w:rsidRPr="00AD07CF" w:rsidRDefault="00550C73" w:rsidP="00AD07CF">
      <w:pPr>
        <w:rPr>
          <w:rFonts w:cs="Arial"/>
          <w:color w:val="595959" w:themeColor="text1" w:themeTint="A6"/>
        </w:rPr>
      </w:pPr>
      <w:r w:rsidRPr="00AD07CF">
        <w:rPr>
          <w:rFonts w:cs="Arial"/>
          <w:b/>
          <w:color w:val="595959" w:themeColor="text1" w:themeTint="A6"/>
        </w:rPr>
        <w:t>Uživatelská hesla</w:t>
      </w:r>
      <w:bookmarkEnd w:id="10"/>
    </w:p>
    <w:p w14:paraId="3FECFDA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Aktivní operátor (pro účely této přílohy taky „Uživatel“) si musí zvolit heslo sám a toto heslo musí udržováno v tajnosti. Uživatel nesmí sdělovat heslo žádné další osobě. </w:t>
      </w:r>
    </w:p>
    <w:p w14:paraId="01CAAC09"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mít délku nejméně 12 znaků.</w:t>
      </w:r>
    </w:p>
    <w:p w14:paraId="57367EA1"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založeno na snadno odhalitelných údajích – data narození nejbližších osob, jména atd. Heslo nesmí být tvořeno znaky, které budou pravidelnou posloupností čísel nebo písmen. Heslo nesmí být tvořeno slovy, která by bylo možno vyhledat v českých nebo cizojazyčných slovnících.</w:t>
      </w:r>
    </w:p>
    <w:p w14:paraId="60A4CA8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obsahovat alespoň jedno malé, jedno velké písmeno a jeden neabecední znak.</w:t>
      </w:r>
    </w:p>
    <w:p w14:paraId="2CFA2D9B"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Přednastavená hesla musí být neprodleně nahrazena vlastními hesly.</w:t>
      </w:r>
    </w:p>
    <w:p w14:paraId="14B44C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Vlastní hesla nesmí být nikam poznamenávána (lístečky na monitoru atd.) ani ukládána do souborů v pracovní stanici. </w:t>
      </w:r>
    </w:p>
    <w:p w14:paraId="63DE354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identické s heslem používaným pro soukromé účely.</w:t>
      </w:r>
    </w:p>
    <w:p w14:paraId="5EADB7B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musí být zadávána tak, aby nemohla být odpozorována přítomnými osobami.</w:t>
      </w:r>
    </w:p>
    <w:p w14:paraId="496D8454"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nesmí být začleňována do jakýchkoliv automatizovaných přihlášení, např. uložená v makru nebo pod funkční klávesou.</w:t>
      </w:r>
    </w:p>
    <w:p w14:paraId="097A61BC"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Uživatel nesmí používat heslo používané pro přihlášení při své pracovní činnosti pro další přihlášení do jiných systémů (nepoužívat stejná hesla jako v soukromé činnosti, a to zejména na internetu).</w:t>
      </w:r>
    </w:p>
    <w:p w14:paraId="37042D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Ztráta, odcizení nebo prozrazení uživatelského hesla i ve stádiu pokusu je bezpečnostní incident, který musí nahlásit Poskytovateli, který je neprodleně povinen tuto skutečnost sdělit Objednateli.</w:t>
      </w:r>
    </w:p>
    <w:p w14:paraId="4144032E"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36490D27" w14:textId="77777777" w:rsidR="00550C73" w:rsidRPr="00AD07CF" w:rsidRDefault="00550C73" w:rsidP="00AD07CF">
      <w:pPr>
        <w:rPr>
          <w:rFonts w:cs="Arial"/>
          <w:color w:val="595959" w:themeColor="text1" w:themeTint="A6"/>
        </w:rPr>
      </w:pPr>
      <w:bookmarkStart w:id="11" w:name="_Toc516480561"/>
      <w:r w:rsidRPr="00AD07CF">
        <w:rPr>
          <w:rFonts w:cs="Arial"/>
          <w:b/>
          <w:color w:val="595959" w:themeColor="text1" w:themeTint="A6"/>
        </w:rPr>
        <w:t>Opuštění pracoviště</w:t>
      </w:r>
      <w:bookmarkEnd w:id="11"/>
      <w:r w:rsidRPr="00AD07CF">
        <w:rPr>
          <w:rFonts w:cs="Arial"/>
          <w:b/>
          <w:color w:val="595959" w:themeColor="text1" w:themeTint="A6"/>
        </w:rPr>
        <w:t xml:space="preserve"> </w:t>
      </w:r>
    </w:p>
    <w:p w14:paraId="2B8A5248"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V případě opuštění pracoviště musí být zajištěno, aby neoprávněné osoby nemohly používat uživatelovu pracovní stanici, ani jiná svěřená zařízení.</w:t>
      </w:r>
    </w:p>
    <w:p w14:paraId="74836813"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Uživatel musí provést odhlášení pracovní stanice či zařízení, nebo použít opatření bránící zneužití stanice (např. ochrana spořičem vyžadujícím heslo).</w:t>
      </w:r>
    </w:p>
    <w:p w14:paraId="703C8B86" w14:textId="77777777" w:rsidR="00550C73" w:rsidRPr="00AD07CF" w:rsidRDefault="00550C73" w:rsidP="00AD07CF">
      <w:pPr>
        <w:rPr>
          <w:rFonts w:cs="Arial"/>
          <w:b/>
          <w:color w:val="595959" w:themeColor="text1" w:themeTint="A6"/>
        </w:rPr>
      </w:pPr>
      <w:r w:rsidRPr="00EF0BC2">
        <w:rPr>
          <w:rFonts w:cs="Arial"/>
          <w:color w:val="595959" w:themeColor="text1" w:themeTint="A6"/>
        </w:rPr>
        <w:t>Uživatel musí při ukončení práce (především při ukončení denního pracovního procesu) provést řádné ukončení provozu operačního systému a vypnutí počítače, monitoru a dalších zařízení.</w:t>
      </w:r>
    </w:p>
    <w:p w14:paraId="5DC17FCD" w14:textId="77777777" w:rsidR="00550C73" w:rsidRPr="00AD07CF" w:rsidRDefault="00550C73" w:rsidP="00AD07CF">
      <w:pPr>
        <w:rPr>
          <w:rFonts w:cs="Arial"/>
          <w:color w:val="595959" w:themeColor="text1" w:themeTint="A6"/>
        </w:rPr>
      </w:pPr>
      <w:bookmarkStart w:id="12" w:name="_Toc516480562"/>
      <w:r w:rsidRPr="00AD07CF">
        <w:rPr>
          <w:rFonts w:cs="Arial"/>
          <w:b/>
          <w:color w:val="595959" w:themeColor="text1" w:themeTint="A6"/>
        </w:rPr>
        <w:t>Přístup k zařízení</w:t>
      </w:r>
      <w:bookmarkEnd w:id="12"/>
    </w:p>
    <w:p w14:paraId="6350B981" w14:textId="77777777" w:rsidR="00550C73" w:rsidRPr="00D655E0" w:rsidRDefault="00550C73" w:rsidP="00550C73">
      <w:pPr>
        <w:pStyle w:val="NAKITOdstavec"/>
        <w:rPr>
          <w:color w:val="595959" w:themeColor="text1" w:themeTint="A6"/>
        </w:rPr>
      </w:pPr>
      <w:r w:rsidRPr="00D655E0">
        <w:rPr>
          <w:color w:val="595959" w:themeColor="text1" w:themeTint="A6"/>
        </w:rPr>
        <w:t>Uživatel nesmí umožnit neautorizovaný fyzický přístup k zařízení neoprávněným osobám.</w:t>
      </w:r>
    </w:p>
    <w:p w14:paraId="2AE9887E"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bookmarkStart w:id="13" w:name="_Toc516480563"/>
      <w:r w:rsidRPr="0023534E">
        <w:rPr>
          <w:rFonts w:cs="Arial"/>
          <w:color w:val="595959" w:themeColor="text1" w:themeTint="A6"/>
        </w:rPr>
        <w:t>Ochrana před škodlivými kódy</w:t>
      </w:r>
      <w:bookmarkEnd w:id="13"/>
      <w:r w:rsidRPr="0023534E">
        <w:rPr>
          <w:rFonts w:cs="Arial"/>
          <w:color w:val="595959" w:themeColor="text1" w:themeTint="A6"/>
        </w:rPr>
        <w:t xml:space="preserve"> Uživatel nesmí otevírat soubory pocházející z nedůvěryhodných zdrojů (např. programy uložené na datových médiích nejasného původu. Uživatel nesmí spouštět programy, získané z </w:t>
      </w:r>
      <w:proofErr w:type="gramStart"/>
      <w:r w:rsidRPr="0023534E">
        <w:rPr>
          <w:rFonts w:cs="Arial"/>
          <w:color w:val="595959" w:themeColor="text1" w:themeTint="A6"/>
        </w:rPr>
        <w:t>Internetu</w:t>
      </w:r>
      <w:proofErr w:type="gramEnd"/>
      <w:r w:rsidRPr="0023534E">
        <w:rPr>
          <w:rFonts w:cs="Arial"/>
          <w:color w:val="595959" w:themeColor="text1" w:themeTint="A6"/>
        </w:rPr>
        <w:t>, které neprošly kontrolou na přítomnost škodlivého kódu.</w:t>
      </w:r>
    </w:p>
    <w:p w14:paraId="5C262290"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 xml:space="preserve">Uživatel nesmí úmyslně měnit nastavení, deaktivovat, ani </w:t>
      </w:r>
      <w:proofErr w:type="spellStart"/>
      <w:r w:rsidRPr="0023534E">
        <w:rPr>
          <w:rFonts w:cs="Arial"/>
          <w:color w:val="595959" w:themeColor="text1" w:themeTint="A6"/>
        </w:rPr>
        <w:t>odinstalovávat</w:t>
      </w:r>
      <w:proofErr w:type="spellEnd"/>
      <w:r w:rsidRPr="0023534E">
        <w:rPr>
          <w:rFonts w:cs="Arial"/>
          <w:color w:val="595959" w:themeColor="text1" w:themeTint="A6"/>
        </w:rPr>
        <w:t xml:space="preserve"> antivirový software.</w:t>
      </w:r>
    </w:p>
    <w:p w14:paraId="3E08D185"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Uživatel nesmí spouštět programový kód ze zdrojů, jako jsou např. applety vystavené na veřejných Internetových stránkách.</w:t>
      </w:r>
    </w:p>
    <w:p w14:paraId="735AA1AC" w14:textId="77777777" w:rsidR="00550C73" w:rsidRPr="00EF0BC2" w:rsidRDefault="00550C73" w:rsidP="00550C73">
      <w:pPr>
        <w:pStyle w:val="Odstavecseseznamem"/>
        <w:numPr>
          <w:ilvl w:val="0"/>
          <w:numId w:val="38"/>
        </w:numPr>
        <w:spacing w:after="0" w:line="276" w:lineRule="auto"/>
        <w:ind w:right="0"/>
        <w:jc w:val="both"/>
        <w:rPr>
          <w:rFonts w:cs="Arial"/>
          <w:color w:val="595959" w:themeColor="text1" w:themeTint="A6"/>
        </w:rPr>
      </w:pPr>
      <w:r w:rsidRPr="00EF0BC2">
        <w:rPr>
          <w:rFonts w:cs="Arial"/>
          <w:color w:val="595959" w:themeColor="text1" w:themeTint="A6"/>
        </w:rPr>
        <w:t>Každý výskyt nebezpečného programu nebo aktivita ukazující na tento výskyt musí být bezprostředně nahlášena Poskytovateli, který je neprodleně povinen tuto skutečnost sdělit Objednateli.</w:t>
      </w:r>
    </w:p>
    <w:p w14:paraId="6B167F81"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76F932D3" w14:textId="77777777" w:rsidR="00550C73" w:rsidRPr="00AD07CF" w:rsidRDefault="00550C73" w:rsidP="00AD07CF">
      <w:pPr>
        <w:rPr>
          <w:rFonts w:cs="Arial"/>
          <w:color w:val="595959" w:themeColor="text1" w:themeTint="A6"/>
        </w:rPr>
      </w:pPr>
      <w:bookmarkStart w:id="14" w:name="_Toc516480564"/>
      <w:r w:rsidRPr="00AD07CF">
        <w:rPr>
          <w:rFonts w:cs="Arial"/>
          <w:b/>
          <w:color w:val="595959" w:themeColor="text1" w:themeTint="A6"/>
        </w:rPr>
        <w:t>Ochrana dokumentace</w:t>
      </w:r>
      <w:bookmarkEnd w:id="14"/>
    </w:p>
    <w:p w14:paraId="511FC5DB" w14:textId="77777777" w:rsidR="00550C73" w:rsidRPr="009E3B3C" w:rsidRDefault="00550C73" w:rsidP="00550C73">
      <w:pPr>
        <w:pStyle w:val="NAKITOdstavec"/>
        <w:rPr>
          <w:color w:val="595959" w:themeColor="text1" w:themeTint="A6"/>
        </w:rPr>
      </w:pPr>
      <w:r w:rsidRPr="009E3B3C">
        <w:rPr>
          <w:color w:val="595959" w:themeColor="text1" w:themeTint="A6"/>
        </w:rPr>
        <w:t>Uživatel nesmí média a dokumenty potřebné k pracovní činnosti po skončení této činnosti nechávat na volně dostupném místě. Jakákoliv média nebo tištěné dokumenty musí být bezpečně uchovávány pod uzamčením.</w:t>
      </w:r>
    </w:p>
    <w:p w14:paraId="4AF6507A" w14:textId="77777777" w:rsidR="00550C73" w:rsidRPr="00AD07CF" w:rsidRDefault="00550C73" w:rsidP="00AD07CF">
      <w:pPr>
        <w:rPr>
          <w:rFonts w:cs="Arial"/>
          <w:color w:val="595959" w:themeColor="text1" w:themeTint="A6"/>
        </w:rPr>
      </w:pPr>
      <w:bookmarkStart w:id="15" w:name="_Toc516480565"/>
      <w:r w:rsidRPr="00AD07CF">
        <w:rPr>
          <w:rFonts w:cs="Arial"/>
          <w:b/>
          <w:color w:val="595959" w:themeColor="text1" w:themeTint="A6"/>
        </w:rPr>
        <w:t>Bezpečnostní incidenty</w:t>
      </w:r>
      <w:bookmarkEnd w:id="15"/>
    </w:p>
    <w:p w14:paraId="667A4411" w14:textId="77777777" w:rsidR="00550C73" w:rsidRPr="00D655E0" w:rsidRDefault="00550C73" w:rsidP="00550C73">
      <w:pPr>
        <w:pStyle w:val="NAKITOdstavec"/>
        <w:rPr>
          <w:color w:val="595959" w:themeColor="text1" w:themeTint="A6"/>
        </w:rPr>
      </w:pPr>
      <w:r w:rsidRPr="00EF0BC2">
        <w:rPr>
          <w:color w:val="595959" w:themeColor="text1" w:themeTint="A6"/>
        </w:rPr>
        <w:t>Uživatel musí neprodleně informovat Poskytovatele a Poskytovatel je povinen neprodleně informovat Objednatele o bezpečnostním incidentu nebo o události, která by jím mohla být. Jedná se především o</w:t>
      </w:r>
      <w:r w:rsidRPr="00C520B9">
        <w:rPr>
          <w:color w:val="595959" w:themeColor="text1" w:themeTint="A6"/>
        </w:rPr>
        <w:t>:</w:t>
      </w:r>
    </w:p>
    <w:p w14:paraId="7B9221A7"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Varovná systémová hlášení o opakovaných neúspěšných pokusech o přihlášení na uživatelův účet,</w:t>
      </w:r>
    </w:p>
    <w:p w14:paraId="30220FEF"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změny v délce souborů a data jejich modifikace,</w:t>
      </w:r>
    </w:p>
    <w:p w14:paraId="25CA1EDD"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modifikace a smazání souborů,</w:t>
      </w:r>
    </w:p>
    <w:p w14:paraId="560ED25C"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Nemožnost uživatele přihlásit se na účet,</w:t>
      </w:r>
    </w:p>
    <w:p w14:paraId="11A8F79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Havárie operačního systému nebo podezřelý pokles výkonu,</w:t>
      </w:r>
    </w:p>
    <w:p w14:paraId="1A2FA32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Časový údaj o posledním přihlášení, který nekoresponduje se skutečným posledním přihlášením uživatele.</w:t>
      </w:r>
    </w:p>
    <w:p w14:paraId="384894CA" w14:textId="7F5D0E21" w:rsidR="00A62C1E" w:rsidRDefault="00A62C1E"/>
    <w:p w14:paraId="1840CD68" w14:textId="77777777" w:rsidR="00623106" w:rsidRDefault="00623106" w:rsidP="00AD07CF">
      <w:pPr>
        <w:spacing w:line="276" w:lineRule="auto"/>
        <w:ind w:right="0"/>
      </w:pPr>
    </w:p>
    <w:sectPr w:rsidR="00623106" w:rsidSect="005456DB">
      <w:headerReference w:type="default" r:id="rId17"/>
      <w:footerReference w:type="default" r:id="rId18"/>
      <w:pgSz w:w="11906" w:h="16838" w:code="9"/>
      <w:pgMar w:top="1985" w:right="99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A48C" w14:textId="77777777" w:rsidR="00B9138D" w:rsidRDefault="00B9138D" w:rsidP="007D74AA">
      <w:pPr>
        <w:spacing w:after="0" w:line="240" w:lineRule="auto"/>
      </w:pPr>
      <w:r>
        <w:separator/>
      </w:r>
    </w:p>
  </w:endnote>
  <w:endnote w:type="continuationSeparator" w:id="0">
    <w:p w14:paraId="21D11BB8" w14:textId="77777777" w:rsidR="00B9138D" w:rsidRDefault="00B9138D" w:rsidP="007D74AA">
      <w:pPr>
        <w:spacing w:after="0" w:line="240" w:lineRule="auto"/>
      </w:pPr>
      <w:r>
        <w:continuationSeparator/>
      </w:r>
    </w:p>
  </w:endnote>
  <w:endnote w:type="continuationNotice" w:id="1">
    <w:p w14:paraId="09D0B336" w14:textId="77777777" w:rsidR="00B9138D" w:rsidRDefault="00B9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DE5E" w14:textId="77777777" w:rsidR="00B9138D" w:rsidRPr="006B74B4" w:rsidRDefault="00B9138D" w:rsidP="005456DB">
    <w:pPr>
      <w:pStyle w:val="Zpat"/>
      <w:tabs>
        <w:tab w:val="clear" w:pos="4536"/>
        <w:tab w:val="clear" w:pos="9072"/>
      </w:tabs>
      <w:spacing w:before="120"/>
      <w:rPr>
        <w:rFonts w:cs="Arial"/>
        <w:sz w:val="16"/>
        <w:szCs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696D78DE" wp14:editId="27C2CD91">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14F61" w14:textId="77777777" w:rsidR="00B9138D" w:rsidRDefault="00B9138D" w:rsidP="005456DB">
                          <w:pPr>
                            <w:pBdr>
                              <w:top w:val="single" w:sz="4" w:space="1" w:color="BFBFBF"/>
                            </w:pBdr>
                          </w:pPr>
                          <w:r>
                            <w:fldChar w:fldCharType="begin"/>
                          </w:r>
                          <w:r>
                            <w:instrText>PAGE   \* MERGEFORMAT</w:instrText>
                          </w:r>
                          <w:r>
                            <w:fldChar w:fldCharType="separate"/>
                          </w:r>
                          <w:r>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96D78DE"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" o:allowincell="f" stroked="f">
              <v:textbox>
                <w:txbxContent>
                  <w:p w14:paraId="18114F61" w14:textId="77777777" w:rsidR="00B9138D" w:rsidRDefault="00B9138D" w:rsidP="005456DB">
                    <w:pPr>
                      <w:pBdr>
                        <w:top w:val="single" w:sz="4" w:space="1" w:color="BFBFBF"/>
                      </w:pBdr>
                    </w:pPr>
                    <w:r>
                      <w:fldChar w:fldCharType="begin"/>
                    </w:r>
                    <w:r>
                      <w:instrText>PAGE   \* MERGEFORMAT</w:instrText>
                    </w:r>
                    <w:r>
                      <w:fldChar w:fldCharType="separate"/>
                    </w:r>
                    <w:r>
                      <w:rPr>
                        <w:noProof/>
                      </w:rPr>
                      <w:t>22</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7755033F" wp14:editId="136A8458">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w:pict w14:anchorId="7D45F0B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7595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">
              <v:stroke joinstyle="miter"/>
            </v:line>
          </w:pict>
        </mc:Fallback>
      </mc:AlternateContent>
    </w:r>
    <w:r w:rsidRPr="00514D21">
      <w:rPr>
        <w:rFonts w:cs="Arial"/>
        <w:b/>
        <w:bCs/>
        <w:sz w:val="16"/>
        <w:szCs w:val="16"/>
      </w:rPr>
      <w:t>Národní agentura pro komunikační a informační technologie, s. p., Kodaňská 1441/46, 101 00 Praha 10</w:t>
    </w:r>
    <w:r>
      <w:rPr>
        <w:rFonts w:cs="Arial"/>
        <w:sz w:val="16"/>
      </w:rPr>
      <w:br/>
    </w:r>
    <w:r w:rsidRPr="00514D21">
      <w:rPr>
        <w:rFonts w:cs="Arial"/>
        <w:sz w:val="16"/>
        <w:szCs w:val="16"/>
      </w:rPr>
      <w:t>Zapsaná v Obchodním rejstříku u Městského soudu v Praze, spisová značka A 77322</w:t>
    </w:r>
    <w:r>
      <w:rPr>
        <w:rFonts w:cs="Arial"/>
        <w:sz w:val="16"/>
      </w:rPr>
      <w:br/>
    </w:r>
    <w:r w:rsidRPr="00514D21">
      <w:rPr>
        <w:rFonts w:cs="Arial"/>
        <w:sz w:val="16"/>
        <w:szCs w:val="16"/>
      </w:rP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1882" w14:textId="77777777" w:rsidR="00B9138D" w:rsidRDefault="00B9138D" w:rsidP="007D74AA">
      <w:pPr>
        <w:spacing w:after="0" w:line="240" w:lineRule="auto"/>
      </w:pPr>
      <w:r>
        <w:separator/>
      </w:r>
    </w:p>
  </w:footnote>
  <w:footnote w:type="continuationSeparator" w:id="0">
    <w:p w14:paraId="4E6054FB" w14:textId="77777777" w:rsidR="00B9138D" w:rsidRDefault="00B9138D" w:rsidP="007D74AA">
      <w:pPr>
        <w:spacing w:after="0" w:line="240" w:lineRule="auto"/>
      </w:pPr>
      <w:r>
        <w:continuationSeparator/>
      </w:r>
    </w:p>
  </w:footnote>
  <w:footnote w:type="continuationNotice" w:id="1">
    <w:p w14:paraId="4DCCC5B0" w14:textId="77777777" w:rsidR="00B9138D" w:rsidRDefault="00B9138D">
      <w:pPr>
        <w:spacing w:after="0" w:line="240" w:lineRule="auto"/>
      </w:pPr>
    </w:p>
  </w:footnote>
  <w:footnote w:id="2">
    <w:p w14:paraId="0FD2B914" w14:textId="77777777" w:rsidR="00B9138D" w:rsidRPr="006802BB" w:rsidRDefault="00B9138D" w:rsidP="00CE3310">
      <w:pPr>
        <w:pStyle w:val="Textpoznpodarou"/>
        <w:rPr>
          <w:rFonts w:cs="Arial"/>
          <w:sz w:val="16"/>
          <w:szCs w:val="16"/>
        </w:rPr>
      </w:pPr>
      <w:r w:rsidRPr="006802BB">
        <w:rPr>
          <w:rStyle w:val="Znakapoznpodarou"/>
          <w:rFonts w:cs="Arial"/>
          <w:sz w:val="16"/>
          <w:szCs w:val="16"/>
        </w:rPr>
        <w:footnoteRef/>
      </w:r>
      <w:r w:rsidRPr="006802BB">
        <w:rPr>
          <w:rFonts w:cs="Arial"/>
          <w:sz w:val="16"/>
          <w:szCs w:val="16"/>
        </w:rPr>
        <w:t xml:space="preserve"> </w:t>
      </w:r>
      <w:r w:rsidRPr="006802BB">
        <w:rPr>
          <w:rFonts w:cs="Arial"/>
          <w:i/>
          <w:iCs/>
          <w:sz w:val="16"/>
          <w:szCs w:val="16"/>
        </w:rPr>
        <w:t xml:space="preserve">Pozn. pro dodavatele při žádost o účast do DNS: </w:t>
      </w:r>
      <w:r w:rsidRPr="006802BB">
        <w:rPr>
          <w:rFonts w:cs="Arial"/>
          <w:i/>
          <w:iCs/>
          <w:color w:val="171717" w:themeColor="background2" w:themeShade="1A"/>
          <w:sz w:val="16"/>
          <w:szCs w:val="16"/>
        </w:rPr>
        <w:t>Nebude-li mít dodavatel k dispozici od počátku plnou kapacitu operátorů, zadavatel bude zpravidla požadovat navýšení kapacity operátorů na plnou požadovanou kapacitu zpravidla maximálně o 30 operátorů za 14 kalendářních dnů. Zadavatel však upozorňuje, že podmínky budou stanoveny v jednotlivých výzvách a zadavatel není tímto předpokládaným navyšováním kapacity vázán – bude se řídit dle aktuálního epidemiologického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8B85" w14:textId="191AD6A9" w:rsidR="00B9138D" w:rsidRDefault="00B9138D" w:rsidP="005456DB">
    <w:pPr>
      <w:pStyle w:val="NAKIThlavikanzevdokumentu"/>
      <w:ind w:left="3540"/>
    </w:pPr>
    <w:r w:rsidRPr="00514D21">
      <w:t xml:space="preserve">SMLOUVA </w:t>
    </w:r>
    <w:r>
      <w:t>NA POSKYTOVÁNÍ SLUŽEB CALL CENTRA PRO CHYTROU KARANTÉNU</w:t>
    </w:r>
  </w:p>
  <w:p w14:paraId="0EAC3CD2" w14:textId="77777777" w:rsidR="00B9138D" w:rsidRPr="00FD5279" w:rsidRDefault="00B9138D" w:rsidP="005456DB">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11E770FA" wp14:editId="76E5D01A">
          <wp:simplePos x="0" y="0"/>
          <wp:positionH relativeFrom="page">
            <wp:posOffset>431800</wp:posOffset>
          </wp:positionH>
          <wp:positionV relativeFrom="page">
            <wp:posOffset>431800</wp:posOffset>
          </wp:positionV>
          <wp:extent cx="1800000" cy="532800"/>
          <wp:effectExtent l="0" t="0" r="0" b="635"/>
          <wp:wrapNone/>
          <wp:docPr id="1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ED4C04B8"/>
    <w:lvl w:ilvl="0" w:tplc="57280D16">
      <w:start w:val="1"/>
      <w:numFmt w:val="bullet"/>
      <w:pStyle w:val="Seznamsodrkami"/>
      <w:lvlText w:val=""/>
      <w:lvlJc w:val="left"/>
      <w:pPr>
        <w:tabs>
          <w:tab w:val="num" w:pos="360"/>
        </w:tabs>
        <w:ind w:left="360" w:hanging="360"/>
      </w:pPr>
      <w:rPr>
        <w:rFonts w:ascii="Symbol" w:hAnsi="Symbol" w:hint="default"/>
      </w:rPr>
    </w:lvl>
    <w:lvl w:ilvl="1" w:tplc="717C21CE">
      <w:numFmt w:val="decimal"/>
      <w:lvlText w:val=""/>
      <w:lvlJc w:val="left"/>
    </w:lvl>
    <w:lvl w:ilvl="2" w:tplc="3492535A">
      <w:numFmt w:val="decimal"/>
      <w:lvlText w:val=""/>
      <w:lvlJc w:val="left"/>
    </w:lvl>
    <w:lvl w:ilvl="3" w:tplc="20164DB4">
      <w:numFmt w:val="decimal"/>
      <w:lvlText w:val=""/>
      <w:lvlJc w:val="left"/>
    </w:lvl>
    <w:lvl w:ilvl="4" w:tplc="869CB70E">
      <w:numFmt w:val="decimal"/>
      <w:lvlText w:val=""/>
      <w:lvlJc w:val="left"/>
    </w:lvl>
    <w:lvl w:ilvl="5" w:tplc="1EAE83E6">
      <w:numFmt w:val="decimal"/>
      <w:lvlText w:val=""/>
      <w:lvlJc w:val="left"/>
    </w:lvl>
    <w:lvl w:ilvl="6" w:tplc="8D346A4A">
      <w:numFmt w:val="decimal"/>
      <w:lvlText w:val=""/>
      <w:lvlJc w:val="left"/>
    </w:lvl>
    <w:lvl w:ilvl="7" w:tplc="F9DAB9AC">
      <w:numFmt w:val="decimal"/>
      <w:lvlText w:val=""/>
      <w:lvlJc w:val="left"/>
    </w:lvl>
    <w:lvl w:ilvl="8" w:tplc="8EDE78A4">
      <w:numFmt w:val="decimal"/>
      <w:lvlText w:val=""/>
      <w:lvlJc w:val="left"/>
    </w:lvl>
  </w:abstractNum>
  <w:abstractNum w:abstractNumId="2"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B05AAC"/>
    <w:multiLevelType w:val="multilevel"/>
    <w:tmpl w:val="8940E65E"/>
    <w:lvl w:ilvl="0">
      <w:start w:val="1"/>
      <w:numFmt w:val="decimal"/>
      <w:pStyle w:val="NAKITslovanseznam"/>
      <w:lvlText w:val="%1."/>
      <w:lvlJc w:val="left"/>
      <w:pPr>
        <w:ind w:left="454" w:hanging="454"/>
      </w:pPr>
      <w:rPr>
        <w:rFonts w:ascii="Arial" w:hAnsi="Arial" w:hint="default"/>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 w15:restartNumberingAfterBreak="0">
    <w:nsid w:val="088C1A49"/>
    <w:multiLevelType w:val="hybridMultilevel"/>
    <w:tmpl w:val="94088A3C"/>
    <w:styleLink w:val="SeznamI"/>
    <w:lvl w:ilvl="0" w:tplc="91BEC75C">
      <w:start w:val="1"/>
      <w:numFmt w:val="bullet"/>
      <w:lvlText w:val=""/>
      <w:lvlJc w:val="left"/>
      <w:pPr>
        <w:ind w:left="1368" w:hanging="378"/>
      </w:pPr>
      <w:rPr>
        <w:rFonts w:ascii="Symbol" w:hAnsi="Symbol" w:hint="default"/>
        <w:color w:val="00B0F0"/>
      </w:rPr>
    </w:lvl>
    <w:lvl w:ilvl="1" w:tplc="9FF2AAAC">
      <w:start w:val="1"/>
      <w:numFmt w:val="bullet"/>
      <w:lvlText w:val="o"/>
      <w:lvlJc w:val="left"/>
      <w:pPr>
        <w:ind w:left="1800" w:hanging="432"/>
      </w:pPr>
      <w:rPr>
        <w:rFonts w:ascii="Courier New" w:hAnsi="Courier New" w:hint="default"/>
        <w:color w:val="00B0F0"/>
      </w:rPr>
    </w:lvl>
    <w:lvl w:ilvl="2" w:tplc="30C2DCF4">
      <w:start w:val="1"/>
      <w:numFmt w:val="bullet"/>
      <w:lvlText w:val=""/>
      <w:lvlJc w:val="left"/>
      <w:pPr>
        <w:ind w:left="2232" w:hanging="432"/>
      </w:pPr>
      <w:rPr>
        <w:rFonts w:ascii="Wingdings" w:hAnsi="Wingdings" w:hint="default"/>
      </w:rPr>
    </w:lvl>
    <w:lvl w:ilvl="3" w:tplc="10A4C14A">
      <w:start w:val="1"/>
      <w:numFmt w:val="bullet"/>
      <w:lvlText w:val=""/>
      <w:lvlJc w:val="left"/>
      <w:pPr>
        <w:ind w:left="2664" w:hanging="432"/>
      </w:pPr>
      <w:rPr>
        <w:rFonts w:ascii="Symbol" w:hAnsi="Symbol" w:hint="default"/>
      </w:rPr>
    </w:lvl>
    <w:lvl w:ilvl="4" w:tplc="ABE2998C">
      <w:start w:val="1"/>
      <w:numFmt w:val="bullet"/>
      <w:suff w:val="space"/>
      <w:lvlText w:val="o"/>
      <w:lvlJc w:val="left"/>
      <w:pPr>
        <w:ind w:left="3096" w:hanging="360"/>
      </w:pPr>
      <w:rPr>
        <w:rFonts w:ascii="Courier New" w:hAnsi="Courier New" w:hint="default"/>
      </w:rPr>
    </w:lvl>
    <w:lvl w:ilvl="5" w:tplc="1F569AC2">
      <w:start w:val="1"/>
      <w:numFmt w:val="bullet"/>
      <w:suff w:val="space"/>
      <w:lvlText w:val=""/>
      <w:lvlJc w:val="left"/>
      <w:pPr>
        <w:ind w:left="4950" w:hanging="360"/>
      </w:pPr>
      <w:rPr>
        <w:rFonts w:ascii="Wingdings" w:hAnsi="Wingdings" w:hint="default"/>
      </w:rPr>
    </w:lvl>
    <w:lvl w:ilvl="6" w:tplc="966E8224">
      <w:start w:val="1"/>
      <w:numFmt w:val="bullet"/>
      <w:lvlText w:val=""/>
      <w:lvlJc w:val="left"/>
      <w:pPr>
        <w:ind w:left="5670" w:hanging="360"/>
      </w:pPr>
      <w:rPr>
        <w:rFonts w:ascii="Symbol" w:hAnsi="Symbol" w:hint="default"/>
      </w:rPr>
    </w:lvl>
    <w:lvl w:ilvl="7" w:tplc="3DDA6676">
      <w:start w:val="1"/>
      <w:numFmt w:val="bullet"/>
      <w:lvlText w:val="o"/>
      <w:lvlJc w:val="left"/>
      <w:pPr>
        <w:ind w:left="6390" w:hanging="360"/>
      </w:pPr>
      <w:rPr>
        <w:rFonts w:ascii="Courier New" w:hAnsi="Courier New" w:cs="Courier New" w:hint="default"/>
      </w:rPr>
    </w:lvl>
    <w:lvl w:ilvl="8" w:tplc="1B943D0A">
      <w:start w:val="1"/>
      <w:numFmt w:val="bullet"/>
      <w:lvlText w:val=""/>
      <w:lvlJc w:val="left"/>
      <w:pPr>
        <w:ind w:left="7110" w:hanging="360"/>
      </w:pPr>
      <w:rPr>
        <w:rFonts w:ascii="Wingdings" w:hAnsi="Wingdings" w:hint="default"/>
      </w:rPr>
    </w:lvl>
  </w:abstractNum>
  <w:abstractNum w:abstractNumId="5" w15:restartNumberingAfterBreak="0">
    <w:nsid w:val="091360C1"/>
    <w:multiLevelType w:val="multilevel"/>
    <w:tmpl w:val="59EC367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78731A"/>
    <w:multiLevelType w:val="hybridMultilevel"/>
    <w:tmpl w:val="D9AAE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C2E90"/>
    <w:multiLevelType w:val="hybridMultilevel"/>
    <w:tmpl w:val="0405001D"/>
    <w:styleLink w:val="1ai"/>
    <w:lvl w:ilvl="0" w:tplc="01A803F6">
      <w:start w:val="1"/>
      <w:numFmt w:val="decimal"/>
      <w:lvlText w:val="%1)"/>
      <w:lvlJc w:val="left"/>
      <w:pPr>
        <w:tabs>
          <w:tab w:val="num" w:pos="360"/>
        </w:tabs>
        <w:ind w:left="360" w:hanging="360"/>
      </w:pPr>
    </w:lvl>
    <w:lvl w:ilvl="1" w:tplc="67A0C32C">
      <w:start w:val="1"/>
      <w:numFmt w:val="lowerLetter"/>
      <w:lvlText w:val="%2)"/>
      <w:lvlJc w:val="left"/>
      <w:pPr>
        <w:tabs>
          <w:tab w:val="num" w:pos="720"/>
        </w:tabs>
        <w:ind w:left="720" w:hanging="360"/>
      </w:pPr>
    </w:lvl>
    <w:lvl w:ilvl="2" w:tplc="FEAA8A04">
      <w:start w:val="1"/>
      <w:numFmt w:val="lowerRoman"/>
      <w:lvlText w:val="%3)"/>
      <w:lvlJc w:val="left"/>
      <w:pPr>
        <w:tabs>
          <w:tab w:val="num" w:pos="1080"/>
        </w:tabs>
        <w:ind w:left="1080" w:hanging="360"/>
      </w:pPr>
    </w:lvl>
    <w:lvl w:ilvl="3" w:tplc="27A42DF4">
      <w:start w:val="1"/>
      <w:numFmt w:val="decimal"/>
      <w:lvlText w:val="(%4)"/>
      <w:lvlJc w:val="left"/>
      <w:pPr>
        <w:tabs>
          <w:tab w:val="num" w:pos="1440"/>
        </w:tabs>
        <w:ind w:left="1440" w:hanging="360"/>
      </w:pPr>
    </w:lvl>
    <w:lvl w:ilvl="4" w:tplc="339AF8E4">
      <w:start w:val="1"/>
      <w:numFmt w:val="lowerLetter"/>
      <w:lvlText w:val="(%5)"/>
      <w:lvlJc w:val="left"/>
      <w:pPr>
        <w:tabs>
          <w:tab w:val="num" w:pos="1800"/>
        </w:tabs>
        <w:ind w:left="1800" w:hanging="360"/>
      </w:pPr>
    </w:lvl>
    <w:lvl w:ilvl="5" w:tplc="C498B478">
      <w:start w:val="1"/>
      <w:numFmt w:val="lowerRoman"/>
      <w:lvlText w:val="(%6)"/>
      <w:lvlJc w:val="left"/>
      <w:pPr>
        <w:tabs>
          <w:tab w:val="num" w:pos="2160"/>
        </w:tabs>
        <w:ind w:left="2160" w:hanging="360"/>
      </w:pPr>
    </w:lvl>
    <w:lvl w:ilvl="6" w:tplc="DA98B7D4">
      <w:start w:val="1"/>
      <w:numFmt w:val="decimal"/>
      <w:lvlText w:val="%7."/>
      <w:lvlJc w:val="left"/>
      <w:pPr>
        <w:tabs>
          <w:tab w:val="num" w:pos="2520"/>
        </w:tabs>
        <w:ind w:left="2520" w:hanging="360"/>
      </w:pPr>
    </w:lvl>
    <w:lvl w:ilvl="7" w:tplc="F1F4B47E">
      <w:start w:val="1"/>
      <w:numFmt w:val="lowerLetter"/>
      <w:lvlText w:val="%8."/>
      <w:lvlJc w:val="left"/>
      <w:pPr>
        <w:tabs>
          <w:tab w:val="num" w:pos="2880"/>
        </w:tabs>
        <w:ind w:left="2880" w:hanging="360"/>
      </w:pPr>
    </w:lvl>
    <w:lvl w:ilvl="8" w:tplc="C3924648">
      <w:start w:val="1"/>
      <w:numFmt w:val="lowerRoman"/>
      <w:lvlText w:val="%9."/>
      <w:lvlJc w:val="left"/>
      <w:pPr>
        <w:tabs>
          <w:tab w:val="num" w:pos="3240"/>
        </w:tabs>
        <w:ind w:left="3240" w:hanging="360"/>
      </w:pPr>
    </w:lvl>
  </w:abstractNum>
  <w:abstractNum w:abstractNumId="9" w15:restartNumberingAfterBreak="0">
    <w:nsid w:val="12156633"/>
    <w:multiLevelType w:val="multilevel"/>
    <w:tmpl w:val="1D800A30"/>
    <w:lvl w:ilvl="0">
      <w:start w:val="1"/>
      <w:numFmt w:val="upperRoman"/>
      <w:lvlText w:val="%1."/>
      <w:lvlJc w:val="left"/>
      <w:pPr>
        <w:ind w:left="862" w:hanging="720"/>
      </w:pPr>
      <w:rPr>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0"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56E06"/>
    <w:multiLevelType w:val="hybridMultilevel"/>
    <w:tmpl w:val="6E18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7480A"/>
    <w:multiLevelType w:val="multilevel"/>
    <w:tmpl w:val="87E62C02"/>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208C440C"/>
    <w:multiLevelType w:val="hybridMultilevel"/>
    <w:tmpl w:val="672A27AE"/>
    <w:lvl w:ilvl="0" w:tplc="2E9EE468">
      <w:start w:val="1"/>
      <w:numFmt w:val="decimal"/>
      <w:lvlText w:val="%1."/>
      <w:lvlJc w:val="left"/>
      <w:pPr>
        <w:ind w:left="720" w:hanging="360"/>
      </w:pPr>
      <w:rPr>
        <w:b/>
      </w:rPr>
    </w:lvl>
    <w:lvl w:ilvl="1" w:tplc="09C6686E">
      <w:start w:val="1"/>
      <w:numFmt w:val="lowerLetter"/>
      <w:lvlText w:val="%2."/>
      <w:lvlJc w:val="left"/>
      <w:pPr>
        <w:ind w:left="1440" w:hanging="360"/>
      </w:pPr>
    </w:lvl>
    <w:lvl w:ilvl="2" w:tplc="D07E1058">
      <w:start w:val="1"/>
      <w:numFmt w:val="lowerRoman"/>
      <w:lvlText w:val="%3."/>
      <w:lvlJc w:val="right"/>
      <w:pPr>
        <w:ind w:left="2160" w:hanging="180"/>
      </w:pPr>
    </w:lvl>
    <w:lvl w:ilvl="3" w:tplc="4588F5A6">
      <w:start w:val="1"/>
      <w:numFmt w:val="decimal"/>
      <w:lvlText w:val="%4."/>
      <w:lvlJc w:val="left"/>
      <w:pPr>
        <w:ind w:left="2880" w:hanging="360"/>
      </w:pPr>
    </w:lvl>
    <w:lvl w:ilvl="4" w:tplc="8B12B6E4">
      <w:start w:val="1"/>
      <w:numFmt w:val="lowerLetter"/>
      <w:lvlText w:val="%5."/>
      <w:lvlJc w:val="left"/>
      <w:pPr>
        <w:ind w:left="3600" w:hanging="360"/>
      </w:pPr>
    </w:lvl>
    <w:lvl w:ilvl="5" w:tplc="F948DDE4">
      <w:start w:val="1"/>
      <w:numFmt w:val="lowerRoman"/>
      <w:lvlText w:val="%6."/>
      <w:lvlJc w:val="right"/>
      <w:pPr>
        <w:ind w:left="4320" w:hanging="180"/>
      </w:pPr>
    </w:lvl>
    <w:lvl w:ilvl="6" w:tplc="FC1EA194">
      <w:start w:val="1"/>
      <w:numFmt w:val="decimal"/>
      <w:lvlText w:val="%7."/>
      <w:lvlJc w:val="left"/>
      <w:pPr>
        <w:ind w:left="5040" w:hanging="360"/>
      </w:pPr>
    </w:lvl>
    <w:lvl w:ilvl="7" w:tplc="3E72F82C">
      <w:start w:val="1"/>
      <w:numFmt w:val="lowerLetter"/>
      <w:lvlText w:val="%8."/>
      <w:lvlJc w:val="left"/>
      <w:pPr>
        <w:ind w:left="5760" w:hanging="360"/>
      </w:pPr>
    </w:lvl>
    <w:lvl w:ilvl="8" w:tplc="3470092E">
      <w:start w:val="1"/>
      <w:numFmt w:val="lowerRoman"/>
      <w:lvlText w:val="%9."/>
      <w:lvlJc w:val="right"/>
      <w:pPr>
        <w:ind w:left="6480" w:hanging="180"/>
      </w:pPr>
    </w:lvl>
  </w:abstractNum>
  <w:abstractNum w:abstractNumId="14" w15:restartNumberingAfterBreak="0">
    <w:nsid w:val="21C94E5F"/>
    <w:multiLevelType w:val="hybridMultilevel"/>
    <w:tmpl w:val="D3FE49F4"/>
    <w:lvl w:ilvl="0" w:tplc="61743A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557A4"/>
    <w:multiLevelType w:val="hybridMultilevel"/>
    <w:tmpl w:val="E056FEF8"/>
    <w:lvl w:ilvl="0" w:tplc="FFFFFFFF">
      <w:start w:val="1"/>
      <w:numFmt w:val="bullet"/>
      <w:pStyle w:val="Odstavecseseznamem"/>
      <w:lvlText w:val=""/>
      <w:lvlJc w:val="left"/>
      <w:pPr>
        <w:ind w:left="1776" w:hanging="360"/>
      </w:pPr>
      <w:rPr>
        <w:rFonts w:ascii="Symbol" w:hAnsi="Symbol" w:hint="default"/>
        <w:color w:val="00B0F0"/>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2E693048"/>
    <w:multiLevelType w:val="multilevel"/>
    <w:tmpl w:val="9BA0B0A4"/>
    <w:lvl w:ilvl="0">
      <w:start w:val="1"/>
      <w:numFmt w:val="decimal"/>
      <w:suff w:val="nothing"/>
      <w:lvlText w:val="Článek %1."/>
      <w:lvlJc w:val="left"/>
      <w:pPr>
        <w:ind w:left="0" w:firstLine="0"/>
      </w:pPr>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8" w15:restartNumberingAfterBreak="0">
    <w:nsid w:val="308F1CDA"/>
    <w:multiLevelType w:val="hybridMultilevel"/>
    <w:tmpl w:val="9E40A15C"/>
    <w:lvl w:ilvl="0" w:tplc="8C540B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0EA4086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A86704"/>
    <w:multiLevelType w:val="hybridMultilevel"/>
    <w:tmpl w:val="829E8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18418C"/>
    <w:multiLevelType w:val="multilevel"/>
    <w:tmpl w:val="DCF43E18"/>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EC60C5"/>
    <w:multiLevelType w:val="hybridMultilevel"/>
    <w:tmpl w:val="4FA4CE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7D1F68"/>
    <w:multiLevelType w:val="hybridMultilevel"/>
    <w:tmpl w:val="38AC85C4"/>
    <w:styleLink w:val="cpBulleting"/>
    <w:lvl w:ilvl="0" w:tplc="229C0ECA">
      <w:start w:val="1"/>
      <w:numFmt w:val="bullet"/>
      <w:lvlText w:val=""/>
      <w:lvlJc w:val="left"/>
      <w:pPr>
        <w:tabs>
          <w:tab w:val="num" w:pos="454"/>
        </w:tabs>
        <w:ind w:left="454" w:hanging="454"/>
      </w:pPr>
      <w:rPr>
        <w:rFonts w:ascii="Symbol" w:hAnsi="Symbol"/>
        <w:color w:val="auto"/>
        <w:u w:color="FFFFFF"/>
      </w:rPr>
    </w:lvl>
    <w:lvl w:ilvl="1" w:tplc="B62093EA">
      <w:start w:val="1"/>
      <w:numFmt w:val="bullet"/>
      <w:pStyle w:val="cpListBullet2"/>
      <w:lvlText w:val=""/>
      <w:lvlJc w:val="left"/>
      <w:pPr>
        <w:tabs>
          <w:tab w:val="num" w:pos="907"/>
        </w:tabs>
        <w:ind w:left="907" w:hanging="453"/>
      </w:pPr>
      <w:rPr>
        <w:rFonts w:ascii="Symbol" w:hAnsi="Symbol"/>
        <w:color w:val="auto"/>
      </w:rPr>
    </w:lvl>
    <w:lvl w:ilvl="2" w:tplc="E446DF22">
      <w:start w:val="1"/>
      <w:numFmt w:val="bullet"/>
      <w:pStyle w:val="cpListBullet3"/>
      <w:lvlText w:val=""/>
      <w:lvlJc w:val="left"/>
      <w:pPr>
        <w:tabs>
          <w:tab w:val="num" w:pos="1361"/>
        </w:tabs>
        <w:ind w:left="1361" w:hanging="454"/>
      </w:pPr>
      <w:rPr>
        <w:rFonts w:ascii="Symbol" w:hAnsi="Symbol" w:hint="default"/>
        <w:color w:val="auto"/>
      </w:rPr>
    </w:lvl>
    <w:lvl w:ilvl="3" w:tplc="D338BCD6">
      <w:start w:val="1"/>
      <w:numFmt w:val="bullet"/>
      <w:pStyle w:val="cpListBullet4"/>
      <w:lvlText w:val=""/>
      <w:lvlJc w:val="left"/>
      <w:pPr>
        <w:tabs>
          <w:tab w:val="num" w:pos="1814"/>
        </w:tabs>
        <w:ind w:left="1814" w:hanging="453"/>
      </w:pPr>
      <w:rPr>
        <w:rFonts w:ascii="Symbol" w:hAnsi="Symbol" w:hint="default"/>
        <w:color w:val="auto"/>
      </w:rPr>
    </w:lvl>
    <w:lvl w:ilvl="4" w:tplc="E4CA9634">
      <w:start w:val="1"/>
      <w:numFmt w:val="bullet"/>
      <w:pStyle w:val="cpListBullet5"/>
      <w:lvlText w:val=""/>
      <w:lvlJc w:val="left"/>
      <w:pPr>
        <w:tabs>
          <w:tab w:val="num" w:pos="2268"/>
        </w:tabs>
        <w:ind w:left="2268" w:hanging="454"/>
      </w:pPr>
      <w:rPr>
        <w:rFonts w:ascii="Symbol" w:hAnsi="Symbol" w:hint="default"/>
        <w:color w:val="auto"/>
      </w:rPr>
    </w:lvl>
    <w:lvl w:ilvl="5" w:tplc="D41A7E96">
      <w:start w:val="1"/>
      <w:numFmt w:val="bullet"/>
      <w:lvlText w:val=""/>
      <w:lvlJc w:val="left"/>
      <w:pPr>
        <w:ind w:left="4320" w:hanging="360"/>
      </w:pPr>
      <w:rPr>
        <w:rFonts w:ascii="Wingdings" w:hAnsi="Wingdings" w:hint="default"/>
      </w:rPr>
    </w:lvl>
    <w:lvl w:ilvl="6" w:tplc="D518866E">
      <w:start w:val="1"/>
      <w:numFmt w:val="bullet"/>
      <w:lvlText w:val=""/>
      <w:lvlJc w:val="left"/>
      <w:pPr>
        <w:ind w:left="5040" w:hanging="360"/>
      </w:pPr>
      <w:rPr>
        <w:rFonts w:ascii="Symbol" w:hAnsi="Symbol" w:hint="default"/>
      </w:rPr>
    </w:lvl>
    <w:lvl w:ilvl="7" w:tplc="88583D1E">
      <w:start w:val="1"/>
      <w:numFmt w:val="bullet"/>
      <w:lvlText w:val="o"/>
      <w:lvlJc w:val="left"/>
      <w:pPr>
        <w:ind w:left="5760" w:hanging="360"/>
      </w:pPr>
      <w:rPr>
        <w:rFonts w:ascii="Courier New" w:hAnsi="Courier New" w:cs="Courier New" w:hint="default"/>
      </w:rPr>
    </w:lvl>
    <w:lvl w:ilvl="8" w:tplc="34EA3D28">
      <w:start w:val="1"/>
      <w:numFmt w:val="bullet"/>
      <w:lvlText w:val=""/>
      <w:lvlJc w:val="left"/>
      <w:pPr>
        <w:ind w:left="6480" w:hanging="360"/>
      </w:pPr>
      <w:rPr>
        <w:rFonts w:ascii="Wingdings" w:hAnsi="Wingdings" w:hint="default"/>
      </w:rPr>
    </w:lvl>
  </w:abstractNum>
  <w:abstractNum w:abstractNumId="24" w15:restartNumberingAfterBreak="0">
    <w:nsid w:val="48B34735"/>
    <w:multiLevelType w:val="hybridMultilevel"/>
    <w:tmpl w:val="03343DB8"/>
    <w:lvl w:ilvl="0" w:tplc="0BEC992A">
      <w:start w:val="1"/>
      <w:numFmt w:val="lowerLetter"/>
      <w:lvlText w:val="%1)"/>
      <w:lvlJc w:val="left"/>
      <w:pPr>
        <w:ind w:left="3426" w:hanging="360"/>
      </w:pPr>
    </w:lvl>
    <w:lvl w:ilvl="1" w:tplc="45C4FBDA">
      <w:start w:val="1"/>
      <w:numFmt w:val="lowerLetter"/>
      <w:lvlText w:val="%2."/>
      <w:lvlJc w:val="left"/>
      <w:pPr>
        <w:ind w:left="4146" w:hanging="360"/>
      </w:pPr>
    </w:lvl>
    <w:lvl w:ilvl="2" w:tplc="6498734A">
      <w:start w:val="1"/>
      <w:numFmt w:val="lowerRoman"/>
      <w:lvlText w:val="%3."/>
      <w:lvlJc w:val="right"/>
      <w:pPr>
        <w:ind w:left="4866" w:hanging="180"/>
      </w:pPr>
    </w:lvl>
    <w:lvl w:ilvl="3" w:tplc="55EC9B56">
      <w:start w:val="1"/>
      <w:numFmt w:val="decimal"/>
      <w:lvlText w:val="%4."/>
      <w:lvlJc w:val="left"/>
      <w:pPr>
        <w:ind w:left="5586" w:hanging="360"/>
      </w:pPr>
    </w:lvl>
    <w:lvl w:ilvl="4" w:tplc="B2DAD69C">
      <w:start w:val="1"/>
      <w:numFmt w:val="lowerLetter"/>
      <w:lvlText w:val="%5."/>
      <w:lvlJc w:val="left"/>
      <w:pPr>
        <w:ind w:left="6306" w:hanging="360"/>
      </w:pPr>
    </w:lvl>
    <w:lvl w:ilvl="5" w:tplc="C60654B8">
      <w:start w:val="1"/>
      <w:numFmt w:val="lowerRoman"/>
      <w:lvlText w:val="%6."/>
      <w:lvlJc w:val="right"/>
      <w:pPr>
        <w:ind w:left="7026" w:hanging="180"/>
      </w:pPr>
    </w:lvl>
    <w:lvl w:ilvl="6" w:tplc="9C66A174">
      <w:start w:val="1"/>
      <w:numFmt w:val="decimal"/>
      <w:lvlText w:val="%7."/>
      <w:lvlJc w:val="left"/>
      <w:pPr>
        <w:ind w:left="7746" w:hanging="360"/>
      </w:pPr>
    </w:lvl>
    <w:lvl w:ilvl="7" w:tplc="71A09E28">
      <w:start w:val="1"/>
      <w:numFmt w:val="lowerLetter"/>
      <w:lvlText w:val="%8."/>
      <w:lvlJc w:val="left"/>
      <w:pPr>
        <w:ind w:left="8466" w:hanging="360"/>
      </w:pPr>
    </w:lvl>
    <w:lvl w:ilvl="8" w:tplc="E0A6CBDA">
      <w:start w:val="1"/>
      <w:numFmt w:val="lowerRoman"/>
      <w:lvlText w:val="%9."/>
      <w:lvlJc w:val="right"/>
      <w:pPr>
        <w:ind w:left="9186" w:hanging="180"/>
      </w:pPr>
    </w:lvl>
  </w:abstractNum>
  <w:abstractNum w:abstractNumId="25" w15:restartNumberingAfterBreak="0">
    <w:nsid w:val="4BCC0EAB"/>
    <w:multiLevelType w:val="hybridMultilevel"/>
    <w:tmpl w:val="D318C82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337CD"/>
    <w:multiLevelType w:val="hybridMultilevel"/>
    <w:tmpl w:val="28F6E27E"/>
    <w:lvl w:ilvl="0" w:tplc="DE5AB6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67901"/>
    <w:multiLevelType w:val="hybridMultilevel"/>
    <w:tmpl w:val="78388E3C"/>
    <w:lvl w:ilvl="0" w:tplc="2BC6AD7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7F3631"/>
    <w:multiLevelType w:val="hybridMultilevel"/>
    <w:tmpl w:val="6A40A160"/>
    <w:lvl w:ilvl="0" w:tplc="11F2D3CA">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90B3229"/>
    <w:multiLevelType w:val="hybridMultilevel"/>
    <w:tmpl w:val="107A6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6023E"/>
    <w:multiLevelType w:val="hybridMultilevel"/>
    <w:tmpl w:val="7CAC79CE"/>
    <w:lvl w:ilvl="0" w:tplc="3560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EE6D0E"/>
    <w:multiLevelType w:val="multilevel"/>
    <w:tmpl w:val="853CE09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5FF86EC8"/>
    <w:multiLevelType w:val="hybridMultilevel"/>
    <w:tmpl w:val="BB648E84"/>
    <w:lvl w:ilvl="0" w:tplc="69509FAA">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60364C07"/>
    <w:multiLevelType w:val="multilevel"/>
    <w:tmpl w:val="5B044046"/>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3BD0CE0"/>
    <w:multiLevelType w:val="hybridMultilevel"/>
    <w:tmpl w:val="26726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hybridMultilevel"/>
    <w:tmpl w:val="D152D292"/>
    <w:lvl w:ilvl="0" w:tplc="DECCFDA8">
      <w:start w:val="1"/>
      <w:numFmt w:val="decimal"/>
      <w:pStyle w:val="Textodstavce"/>
      <w:lvlText w:val="(%1)"/>
      <w:lvlJc w:val="left"/>
      <w:pPr>
        <w:tabs>
          <w:tab w:val="num" w:pos="357"/>
        </w:tabs>
        <w:ind w:firstLine="425"/>
      </w:pPr>
    </w:lvl>
    <w:lvl w:ilvl="1" w:tplc="B36CA8E8">
      <w:start w:val="1"/>
      <w:numFmt w:val="lowerLetter"/>
      <w:pStyle w:val="Textpsmene"/>
      <w:lvlText w:val="%2)"/>
      <w:lvlJc w:val="left"/>
      <w:pPr>
        <w:tabs>
          <w:tab w:val="num" w:pos="0"/>
        </w:tabs>
        <w:ind w:left="0" w:hanging="425"/>
      </w:pPr>
    </w:lvl>
    <w:lvl w:ilvl="2" w:tplc="44DAE028">
      <w:start w:val="1"/>
      <w:numFmt w:val="decimal"/>
      <w:lvlText w:val="%3."/>
      <w:lvlJc w:val="left"/>
      <w:pPr>
        <w:tabs>
          <w:tab w:val="num" w:pos="425"/>
        </w:tabs>
        <w:ind w:left="425" w:hanging="425"/>
      </w:pPr>
    </w:lvl>
    <w:lvl w:ilvl="3" w:tplc="F7422DD8">
      <w:start w:val="1"/>
      <w:numFmt w:val="decimal"/>
      <w:lvlText w:val="(%4)"/>
      <w:lvlJc w:val="left"/>
      <w:pPr>
        <w:tabs>
          <w:tab w:val="num" w:pos="1015"/>
        </w:tabs>
        <w:ind w:left="1015" w:hanging="360"/>
      </w:pPr>
    </w:lvl>
    <w:lvl w:ilvl="4" w:tplc="15EECA2A">
      <w:start w:val="1"/>
      <w:numFmt w:val="lowerLetter"/>
      <w:lvlText w:val="(%5)"/>
      <w:lvlJc w:val="left"/>
      <w:pPr>
        <w:tabs>
          <w:tab w:val="num" w:pos="1375"/>
        </w:tabs>
        <w:ind w:left="1375" w:hanging="360"/>
      </w:pPr>
    </w:lvl>
    <w:lvl w:ilvl="5" w:tplc="2F24C9B0">
      <w:start w:val="1"/>
      <w:numFmt w:val="lowerRoman"/>
      <w:lvlText w:val="(%6)"/>
      <w:lvlJc w:val="left"/>
      <w:pPr>
        <w:tabs>
          <w:tab w:val="num" w:pos="2095"/>
        </w:tabs>
        <w:ind w:left="1735" w:hanging="360"/>
      </w:pPr>
    </w:lvl>
    <w:lvl w:ilvl="6" w:tplc="EE9C7682">
      <w:start w:val="1"/>
      <w:numFmt w:val="decimal"/>
      <w:lvlText w:val="%7."/>
      <w:lvlJc w:val="left"/>
      <w:pPr>
        <w:tabs>
          <w:tab w:val="num" w:pos="2095"/>
        </w:tabs>
        <w:ind w:left="2095" w:hanging="360"/>
      </w:pPr>
    </w:lvl>
    <w:lvl w:ilvl="7" w:tplc="F02A1FC8">
      <w:start w:val="1"/>
      <w:numFmt w:val="lowerLetter"/>
      <w:lvlText w:val="%8."/>
      <w:lvlJc w:val="left"/>
      <w:pPr>
        <w:tabs>
          <w:tab w:val="num" w:pos="2455"/>
        </w:tabs>
        <w:ind w:left="2455" w:hanging="360"/>
      </w:pPr>
    </w:lvl>
    <w:lvl w:ilvl="8" w:tplc="B818EECC">
      <w:start w:val="1"/>
      <w:numFmt w:val="lowerRoman"/>
      <w:pStyle w:val="Textbodu"/>
      <w:lvlText w:val="%9."/>
      <w:lvlJc w:val="left"/>
      <w:pPr>
        <w:tabs>
          <w:tab w:val="num" w:pos="3175"/>
        </w:tabs>
        <w:ind w:left="2815" w:hanging="360"/>
      </w:pPr>
    </w:lvl>
  </w:abstractNum>
  <w:abstractNum w:abstractNumId="36" w15:restartNumberingAfterBreak="0">
    <w:nsid w:val="6CBC4070"/>
    <w:multiLevelType w:val="hybridMultilevel"/>
    <w:tmpl w:val="AF9E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738205DE"/>
    <w:multiLevelType w:val="multilevel"/>
    <w:tmpl w:val="26DAE5AE"/>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220B28"/>
    <w:multiLevelType w:val="hybridMultilevel"/>
    <w:tmpl w:val="5DFCE9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3272F"/>
    <w:multiLevelType w:val="hybridMultilevel"/>
    <w:tmpl w:val="AC72129C"/>
    <w:lvl w:ilvl="0" w:tplc="99302A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239C7"/>
    <w:multiLevelType w:val="hybridMultilevel"/>
    <w:tmpl w:val="EBC0AC6C"/>
    <w:lvl w:ilvl="0" w:tplc="2CCE6AC2">
      <w:start w:val="1"/>
      <w:numFmt w:val="lowerRoman"/>
      <w:lvlText w:val="(%1)"/>
      <w:lvlJc w:val="left"/>
      <w:pPr>
        <w:ind w:left="1647" w:hanging="72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2" w15:restartNumberingAfterBreak="0">
    <w:nsid w:val="788904C9"/>
    <w:multiLevelType w:val="multilevel"/>
    <w:tmpl w:val="C3482930"/>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79895C50"/>
    <w:multiLevelType w:val="hybridMultilevel"/>
    <w:tmpl w:val="5F6C427A"/>
    <w:lvl w:ilvl="0" w:tplc="2E6E7F9A">
      <w:start w:val="1"/>
      <w:numFmt w:val="upperLetter"/>
      <w:lvlText w:val="%1)"/>
      <w:lvlJc w:val="left"/>
      <w:pPr>
        <w:tabs>
          <w:tab w:val="num" w:pos="360"/>
        </w:tabs>
        <w:ind w:left="360" w:hanging="360"/>
      </w:pPr>
      <w:rPr>
        <w:rFonts w:cs="Times New Roman" w:hint="default"/>
      </w:rPr>
    </w:lvl>
    <w:lvl w:ilvl="1" w:tplc="CC404CDE">
      <w:numFmt w:val="decimal"/>
      <w:lvlText w:val=""/>
      <w:lvlJc w:val="left"/>
    </w:lvl>
    <w:lvl w:ilvl="2" w:tplc="78328162">
      <w:numFmt w:val="decimal"/>
      <w:lvlText w:val=""/>
      <w:lvlJc w:val="left"/>
    </w:lvl>
    <w:lvl w:ilvl="3" w:tplc="F8A8D00C">
      <w:numFmt w:val="decimal"/>
      <w:lvlText w:val=""/>
      <w:lvlJc w:val="left"/>
    </w:lvl>
    <w:lvl w:ilvl="4" w:tplc="FA52E638">
      <w:numFmt w:val="decimal"/>
      <w:lvlText w:val=""/>
      <w:lvlJc w:val="left"/>
    </w:lvl>
    <w:lvl w:ilvl="5" w:tplc="B9C42812">
      <w:numFmt w:val="decimal"/>
      <w:lvlText w:val=""/>
      <w:lvlJc w:val="left"/>
    </w:lvl>
    <w:lvl w:ilvl="6" w:tplc="AB52E3B2">
      <w:numFmt w:val="decimal"/>
      <w:lvlText w:val=""/>
      <w:lvlJc w:val="left"/>
    </w:lvl>
    <w:lvl w:ilvl="7" w:tplc="DF2E927A">
      <w:numFmt w:val="decimal"/>
      <w:lvlText w:val=""/>
      <w:lvlJc w:val="left"/>
    </w:lvl>
    <w:lvl w:ilvl="8" w:tplc="FEAA4F3E">
      <w:numFmt w:val="decimal"/>
      <w:lvlText w:val=""/>
      <w:lvlJc w:val="left"/>
    </w:lvl>
  </w:abstractNum>
  <w:abstractNum w:abstractNumId="44" w15:restartNumberingAfterBreak="0">
    <w:nsid w:val="79AA31B9"/>
    <w:multiLevelType w:val="hybridMultilevel"/>
    <w:tmpl w:val="526EC306"/>
    <w:lvl w:ilvl="0" w:tplc="11A8AF28">
      <w:start w:val="1"/>
      <w:numFmt w:val="decimal"/>
      <w:pStyle w:val="Odstavecnormln"/>
      <w:lvlText w:val="%1."/>
      <w:lvlJc w:val="left"/>
      <w:pPr>
        <w:ind w:left="360" w:hanging="360"/>
      </w:pPr>
      <w:rPr>
        <w:rFonts w:cs="Times New Roman" w:hint="default"/>
        <w:sz w:val="24"/>
      </w:rPr>
    </w:lvl>
    <w:lvl w:ilvl="1" w:tplc="44027AEA">
      <w:start w:val="1"/>
      <w:numFmt w:val="lowerLetter"/>
      <w:lvlText w:val="%2."/>
      <w:lvlJc w:val="left"/>
      <w:pPr>
        <w:ind w:left="1440" w:hanging="360"/>
      </w:pPr>
      <w:rPr>
        <w:rFonts w:cs="Times New Roman" w:hint="default"/>
      </w:rPr>
    </w:lvl>
    <w:lvl w:ilvl="2" w:tplc="DB2269B8">
      <w:start w:val="1"/>
      <w:numFmt w:val="lowerRoman"/>
      <w:lvlText w:val="%3."/>
      <w:lvlJc w:val="right"/>
      <w:pPr>
        <w:ind w:left="2160" w:hanging="180"/>
      </w:pPr>
      <w:rPr>
        <w:rFonts w:cs="Times New Roman" w:hint="default"/>
      </w:rPr>
    </w:lvl>
    <w:lvl w:ilvl="3" w:tplc="102A9086">
      <w:start w:val="1"/>
      <w:numFmt w:val="decimal"/>
      <w:lvlText w:val="%4."/>
      <w:lvlJc w:val="left"/>
      <w:pPr>
        <w:ind w:left="2880" w:hanging="360"/>
      </w:pPr>
      <w:rPr>
        <w:rFonts w:cs="Times New Roman" w:hint="default"/>
      </w:rPr>
    </w:lvl>
    <w:lvl w:ilvl="4" w:tplc="0100A786">
      <w:start w:val="1"/>
      <w:numFmt w:val="lowerLetter"/>
      <w:lvlText w:val="%5."/>
      <w:lvlJc w:val="left"/>
      <w:pPr>
        <w:ind w:left="3600" w:hanging="360"/>
      </w:pPr>
      <w:rPr>
        <w:rFonts w:cs="Times New Roman" w:hint="default"/>
      </w:rPr>
    </w:lvl>
    <w:lvl w:ilvl="5" w:tplc="41049642">
      <w:start w:val="1"/>
      <w:numFmt w:val="lowerRoman"/>
      <w:lvlText w:val="%6."/>
      <w:lvlJc w:val="right"/>
      <w:pPr>
        <w:ind w:left="4320" w:hanging="180"/>
      </w:pPr>
      <w:rPr>
        <w:rFonts w:cs="Times New Roman" w:hint="default"/>
      </w:rPr>
    </w:lvl>
    <w:lvl w:ilvl="6" w:tplc="DBEEF3C6">
      <w:start w:val="1"/>
      <w:numFmt w:val="decimal"/>
      <w:lvlText w:val="%7."/>
      <w:lvlJc w:val="left"/>
      <w:pPr>
        <w:ind w:left="5040" w:hanging="360"/>
      </w:pPr>
      <w:rPr>
        <w:rFonts w:cs="Times New Roman" w:hint="default"/>
      </w:rPr>
    </w:lvl>
    <w:lvl w:ilvl="7" w:tplc="7550E45E">
      <w:start w:val="1"/>
      <w:numFmt w:val="lowerLetter"/>
      <w:lvlText w:val="%8."/>
      <w:lvlJc w:val="left"/>
      <w:pPr>
        <w:ind w:left="5760" w:hanging="360"/>
      </w:pPr>
      <w:rPr>
        <w:rFonts w:cs="Times New Roman" w:hint="default"/>
      </w:rPr>
    </w:lvl>
    <w:lvl w:ilvl="8" w:tplc="7946F2DE">
      <w:start w:val="1"/>
      <w:numFmt w:val="lowerRoman"/>
      <w:lvlText w:val="%9."/>
      <w:lvlJc w:val="right"/>
      <w:pPr>
        <w:ind w:left="6480" w:hanging="180"/>
      </w:pPr>
      <w:rPr>
        <w:rFonts w:cs="Times New Roman" w:hint="default"/>
      </w:rPr>
    </w:lvl>
  </w:abstractNum>
  <w:abstractNum w:abstractNumId="45" w15:restartNumberingAfterBreak="0">
    <w:nsid w:val="79AF0FB8"/>
    <w:multiLevelType w:val="hybridMultilevel"/>
    <w:tmpl w:val="40403FCE"/>
    <w:lvl w:ilvl="0" w:tplc="13C6DCE2">
      <w:start w:val="1"/>
      <w:numFmt w:val="lowerLetter"/>
      <w:lvlText w:val="%1)"/>
      <w:lvlJc w:val="left"/>
      <w:pPr>
        <w:ind w:left="803" w:hanging="360"/>
      </w:pPr>
      <w:rPr>
        <w:rFonts w:ascii="Arial" w:eastAsiaTheme="minorHAnsi" w:hAnsi="Arial" w:cs="Arial"/>
      </w:rPr>
    </w:lvl>
    <w:lvl w:ilvl="1" w:tplc="04050019" w:tentative="1">
      <w:start w:val="1"/>
      <w:numFmt w:val="lowerLetter"/>
      <w:lvlText w:val="%2."/>
      <w:lvlJc w:val="left"/>
      <w:pPr>
        <w:ind w:left="1523" w:hanging="360"/>
      </w:pPr>
    </w:lvl>
    <w:lvl w:ilvl="2" w:tplc="0405001B">
      <w:start w:val="1"/>
      <w:numFmt w:val="lowerRoman"/>
      <w:lvlText w:val="%3."/>
      <w:lvlJc w:val="right"/>
      <w:pPr>
        <w:ind w:left="2243" w:hanging="180"/>
      </w:pPr>
    </w:lvl>
    <w:lvl w:ilvl="3" w:tplc="0405000F" w:tentative="1">
      <w:start w:val="1"/>
      <w:numFmt w:val="decimal"/>
      <w:lvlText w:val="%4."/>
      <w:lvlJc w:val="left"/>
      <w:pPr>
        <w:ind w:left="2963" w:hanging="360"/>
      </w:pPr>
    </w:lvl>
    <w:lvl w:ilvl="4" w:tplc="04050019" w:tentative="1">
      <w:start w:val="1"/>
      <w:numFmt w:val="lowerLetter"/>
      <w:lvlText w:val="%5."/>
      <w:lvlJc w:val="left"/>
      <w:pPr>
        <w:ind w:left="3683" w:hanging="360"/>
      </w:pPr>
    </w:lvl>
    <w:lvl w:ilvl="5" w:tplc="0405001B" w:tentative="1">
      <w:start w:val="1"/>
      <w:numFmt w:val="lowerRoman"/>
      <w:lvlText w:val="%6."/>
      <w:lvlJc w:val="right"/>
      <w:pPr>
        <w:ind w:left="4403" w:hanging="180"/>
      </w:pPr>
    </w:lvl>
    <w:lvl w:ilvl="6" w:tplc="0405000F" w:tentative="1">
      <w:start w:val="1"/>
      <w:numFmt w:val="decimal"/>
      <w:lvlText w:val="%7."/>
      <w:lvlJc w:val="left"/>
      <w:pPr>
        <w:ind w:left="5123" w:hanging="360"/>
      </w:pPr>
    </w:lvl>
    <w:lvl w:ilvl="7" w:tplc="04050019" w:tentative="1">
      <w:start w:val="1"/>
      <w:numFmt w:val="lowerLetter"/>
      <w:lvlText w:val="%8."/>
      <w:lvlJc w:val="left"/>
      <w:pPr>
        <w:ind w:left="5843" w:hanging="360"/>
      </w:pPr>
    </w:lvl>
    <w:lvl w:ilvl="8" w:tplc="0405001B" w:tentative="1">
      <w:start w:val="1"/>
      <w:numFmt w:val="lowerRoman"/>
      <w:lvlText w:val="%9."/>
      <w:lvlJc w:val="right"/>
      <w:pPr>
        <w:ind w:left="6563" w:hanging="180"/>
      </w:pPr>
    </w:lvl>
  </w:abstractNum>
  <w:abstractNum w:abstractNumId="46" w15:restartNumberingAfterBreak="0">
    <w:nsid w:val="7BFF4C17"/>
    <w:multiLevelType w:val="hybridMultilevel"/>
    <w:tmpl w:val="B6E61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2C5CD9"/>
    <w:multiLevelType w:val="hybridMultilevel"/>
    <w:tmpl w:val="7360B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A32A59"/>
    <w:multiLevelType w:val="hybridMultilevel"/>
    <w:tmpl w:val="82D838F2"/>
    <w:lvl w:ilvl="0" w:tplc="35DEEC64">
      <w:start w:val="1"/>
      <w:numFmt w:val="decimal"/>
      <w:suff w:val="nothing"/>
      <w:lvlText w:val="Článek %1."/>
      <w:lvlJc w:val="left"/>
      <w:rPr>
        <w:rFonts w:ascii="Arial" w:hAnsi="Arial" w:cs="Arial" w:hint="default"/>
        <w:b/>
        <w:i w:val="0"/>
        <w:color w:val="595959" w:themeColor="text1" w:themeTint="A6"/>
        <w:sz w:val="24"/>
      </w:rPr>
    </w:lvl>
    <w:lvl w:ilvl="1" w:tplc="4C7243A8">
      <w:start w:val="1"/>
      <w:numFmt w:val="bullet"/>
      <w:lvlText w:val=""/>
      <w:lvlJc w:val="left"/>
      <w:pPr>
        <w:tabs>
          <w:tab w:val="num" w:pos="720"/>
        </w:tabs>
        <w:ind w:left="720" w:hanging="720"/>
      </w:pPr>
      <w:rPr>
        <w:rFonts w:ascii="Symbol" w:hAnsi="Symbol" w:hint="default"/>
        <w:b w:val="0"/>
        <w:i w:val="0"/>
        <w:sz w:val="22"/>
      </w:rPr>
    </w:lvl>
    <w:lvl w:ilvl="2" w:tplc="D02E0906">
      <w:start w:val="1"/>
      <w:numFmt w:val="lowerLetter"/>
      <w:lvlText w:val="%3)"/>
      <w:lvlJc w:val="left"/>
      <w:pPr>
        <w:tabs>
          <w:tab w:val="num" w:pos="992"/>
        </w:tabs>
        <w:ind w:left="992" w:hanging="708"/>
      </w:pPr>
      <w:rPr>
        <w:rFonts w:ascii="Arial" w:eastAsiaTheme="minorHAnsi" w:hAnsi="Arial" w:cstheme="minorBidi"/>
        <w:b w:val="0"/>
        <w:i w:val="0"/>
        <w:sz w:val="22"/>
      </w:rPr>
    </w:lvl>
    <w:lvl w:ilvl="3" w:tplc="A33A990C">
      <w:start w:val="1"/>
      <w:numFmt w:val="lowerLetter"/>
      <w:lvlText w:val="%4)"/>
      <w:lvlJc w:val="left"/>
      <w:pPr>
        <w:tabs>
          <w:tab w:val="num" w:pos="2778"/>
        </w:tabs>
        <w:ind w:left="2778" w:hanging="618"/>
      </w:pPr>
      <w:rPr>
        <w:rFonts w:cs="Times New Roman"/>
      </w:rPr>
    </w:lvl>
    <w:lvl w:ilvl="4" w:tplc="11FE9238">
      <w:start w:val="1"/>
      <w:numFmt w:val="decimal"/>
      <w:lvlText w:val="(%5)"/>
      <w:lvlJc w:val="left"/>
      <w:pPr>
        <w:tabs>
          <w:tab w:val="num" w:pos="3240"/>
        </w:tabs>
        <w:ind w:left="2880"/>
      </w:pPr>
      <w:rPr>
        <w:rFonts w:cs="Times New Roman"/>
      </w:rPr>
    </w:lvl>
    <w:lvl w:ilvl="5" w:tplc="F3B87782">
      <w:start w:val="1"/>
      <w:numFmt w:val="lowerLetter"/>
      <w:lvlText w:val="(%6)"/>
      <w:lvlJc w:val="left"/>
      <w:pPr>
        <w:tabs>
          <w:tab w:val="num" w:pos="3960"/>
        </w:tabs>
        <w:ind w:left="3600"/>
      </w:pPr>
      <w:rPr>
        <w:rFonts w:cs="Times New Roman"/>
      </w:rPr>
    </w:lvl>
    <w:lvl w:ilvl="6" w:tplc="37CAA62C">
      <w:start w:val="1"/>
      <w:numFmt w:val="lowerRoman"/>
      <w:lvlText w:val="(%7)"/>
      <w:lvlJc w:val="left"/>
      <w:pPr>
        <w:tabs>
          <w:tab w:val="num" w:pos="4680"/>
        </w:tabs>
        <w:ind w:left="4320"/>
      </w:pPr>
      <w:rPr>
        <w:rFonts w:cs="Times New Roman"/>
      </w:rPr>
    </w:lvl>
    <w:lvl w:ilvl="7" w:tplc="74682B62">
      <w:start w:val="1"/>
      <w:numFmt w:val="lowerLetter"/>
      <w:lvlText w:val="(%8)"/>
      <w:lvlJc w:val="left"/>
      <w:pPr>
        <w:tabs>
          <w:tab w:val="num" w:pos="5400"/>
        </w:tabs>
        <w:ind w:left="5040"/>
      </w:pPr>
      <w:rPr>
        <w:rFonts w:cs="Times New Roman"/>
      </w:rPr>
    </w:lvl>
    <w:lvl w:ilvl="8" w:tplc="B65A527E">
      <w:start w:val="1"/>
      <w:numFmt w:val="lowerRoman"/>
      <w:lvlText w:val="(%9)"/>
      <w:lvlJc w:val="left"/>
      <w:pPr>
        <w:tabs>
          <w:tab w:val="num" w:pos="6120"/>
        </w:tabs>
        <w:ind w:left="5760"/>
      </w:pPr>
      <w:rPr>
        <w:rFonts w:cs="Times New Roman"/>
      </w:rPr>
    </w:lvl>
  </w:abstractNum>
  <w:num w:numId="1">
    <w:abstractNumId w:val="21"/>
  </w:num>
  <w:num w:numId="2">
    <w:abstractNumId w:val="4"/>
  </w:num>
  <w:num w:numId="3">
    <w:abstractNumId w:val="5"/>
  </w:num>
  <w:num w:numId="4">
    <w:abstractNumId w:val="15"/>
  </w:num>
  <w:num w:numId="5">
    <w:abstractNumId w:val="33"/>
  </w:num>
  <w:num w:numId="6">
    <w:abstractNumId w:val="1"/>
  </w:num>
  <w:num w:numId="7">
    <w:abstractNumId w:val="23"/>
  </w:num>
  <w:num w:numId="8">
    <w:abstractNumId w:val="10"/>
  </w:num>
  <w:num w:numId="9">
    <w:abstractNumId w:val="35"/>
  </w:num>
  <w:num w:numId="10">
    <w:abstractNumId w:val="8"/>
  </w:num>
  <w:num w:numId="11">
    <w:abstractNumId w:val="6"/>
  </w:num>
  <w:num w:numId="12">
    <w:abstractNumId w:val="0"/>
  </w:num>
  <w:num w:numId="13">
    <w:abstractNumId w:val="12"/>
  </w:num>
  <w:num w:numId="14">
    <w:abstractNumId w:val="37"/>
  </w:num>
  <w:num w:numId="15">
    <w:abstractNumId w:val="44"/>
  </w:num>
  <w:num w:numId="16">
    <w:abstractNumId w:val="38"/>
  </w:num>
  <w:num w:numId="17">
    <w:abstractNumId w:val="31"/>
  </w:num>
  <w:num w:numId="18">
    <w:abstractNumId w:val="19"/>
  </w:num>
  <w:num w:numId="19">
    <w:abstractNumId w:val="16"/>
  </w:num>
  <w:num w:numId="20">
    <w:abstractNumId w:val="3"/>
  </w:num>
  <w:num w:numId="21">
    <w:abstractNumId w:val="27"/>
  </w:num>
  <w:num w:numId="22">
    <w:abstractNumId w:val="48"/>
  </w:num>
  <w:num w:numId="23">
    <w:abstractNumId w:val="39"/>
  </w:num>
  <w:num w:numId="24">
    <w:abstractNumId w:val="47"/>
  </w:num>
  <w:num w:numId="25">
    <w:abstractNumId w:val="43"/>
  </w:num>
  <w:num w:numId="26">
    <w:abstractNumId w:val="46"/>
  </w:num>
  <w:num w:numId="27">
    <w:abstractNumId w:val="36"/>
  </w:num>
  <w:num w:numId="28">
    <w:abstractNumId w:val="40"/>
  </w:num>
  <w:num w:numId="29">
    <w:abstractNumId w:val="29"/>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24"/>
  </w:num>
  <w:num w:numId="35">
    <w:abstractNumId w:val="42"/>
  </w:num>
  <w:num w:numId="36">
    <w:abstractNumId w:val="25"/>
  </w:num>
  <w:num w:numId="37">
    <w:abstractNumId w:val="14"/>
  </w:num>
  <w:num w:numId="38">
    <w:abstractNumId w:val="30"/>
  </w:num>
  <w:num w:numId="39">
    <w:abstractNumId w:val="16"/>
    <w:lvlOverride w:ilvl="0">
      <w:startOverride w:val="1"/>
    </w:lvlOverride>
    <w:lvlOverride w:ilvl="1">
      <w:startOverride w:val="1"/>
    </w:lvlOverride>
    <w:lvlOverride w:ilvl="2">
      <w:startOverride w:val="1"/>
    </w:lvlOverride>
    <w:lvlOverride w:ilvl="3">
      <w:startOverride w:val="2"/>
    </w:lvlOverride>
  </w:num>
  <w:num w:numId="40">
    <w:abstractNumId w:val="18"/>
  </w:num>
  <w:num w:numId="41">
    <w:abstractNumId w:val="7"/>
  </w:num>
  <w:num w:numId="42">
    <w:abstractNumId w:val="22"/>
  </w:num>
  <w:num w:numId="43">
    <w:abstractNumId w:val="45"/>
  </w:num>
  <w:num w:numId="44">
    <w:abstractNumId w:val="26"/>
  </w:num>
  <w:num w:numId="45">
    <w:abstractNumId w:val="17"/>
  </w:num>
  <w:num w:numId="4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AC"/>
    <w:rsid w:val="00000836"/>
    <w:rsid w:val="00001CA9"/>
    <w:rsid w:val="00002C5F"/>
    <w:rsid w:val="000038C8"/>
    <w:rsid w:val="0000553E"/>
    <w:rsid w:val="000063F1"/>
    <w:rsid w:val="0001027C"/>
    <w:rsid w:val="00012BAA"/>
    <w:rsid w:val="00012E28"/>
    <w:rsid w:val="00013F32"/>
    <w:rsid w:val="0001404E"/>
    <w:rsid w:val="0001493E"/>
    <w:rsid w:val="00017273"/>
    <w:rsid w:val="00017D57"/>
    <w:rsid w:val="00017D83"/>
    <w:rsid w:val="00020080"/>
    <w:rsid w:val="00021F4B"/>
    <w:rsid w:val="00022905"/>
    <w:rsid w:val="00023BBE"/>
    <w:rsid w:val="00025735"/>
    <w:rsid w:val="000259EB"/>
    <w:rsid w:val="000261C8"/>
    <w:rsid w:val="00027823"/>
    <w:rsid w:val="00032199"/>
    <w:rsid w:val="00032580"/>
    <w:rsid w:val="00034E87"/>
    <w:rsid w:val="000362FE"/>
    <w:rsid w:val="00037645"/>
    <w:rsid w:val="0004093B"/>
    <w:rsid w:val="00040957"/>
    <w:rsid w:val="00041350"/>
    <w:rsid w:val="00044E27"/>
    <w:rsid w:val="000454C1"/>
    <w:rsid w:val="00046001"/>
    <w:rsid w:val="00054E26"/>
    <w:rsid w:val="00055B8A"/>
    <w:rsid w:val="000575F8"/>
    <w:rsid w:val="00065F9C"/>
    <w:rsid w:val="0006729A"/>
    <w:rsid w:val="00067927"/>
    <w:rsid w:val="000705E4"/>
    <w:rsid w:val="0007184F"/>
    <w:rsid w:val="00072D99"/>
    <w:rsid w:val="000733BE"/>
    <w:rsid w:val="000742C0"/>
    <w:rsid w:val="000769AC"/>
    <w:rsid w:val="00077AA4"/>
    <w:rsid w:val="00082B60"/>
    <w:rsid w:val="00085822"/>
    <w:rsid w:val="00085F2B"/>
    <w:rsid w:val="00086A90"/>
    <w:rsid w:val="00086FDE"/>
    <w:rsid w:val="0009324E"/>
    <w:rsid w:val="00095CB4"/>
    <w:rsid w:val="0009678F"/>
    <w:rsid w:val="00096ED4"/>
    <w:rsid w:val="00097D34"/>
    <w:rsid w:val="000A0284"/>
    <w:rsid w:val="000A249F"/>
    <w:rsid w:val="000A55EF"/>
    <w:rsid w:val="000B0490"/>
    <w:rsid w:val="000B1328"/>
    <w:rsid w:val="000B2707"/>
    <w:rsid w:val="000B4417"/>
    <w:rsid w:val="000B50FC"/>
    <w:rsid w:val="000B6951"/>
    <w:rsid w:val="000C4520"/>
    <w:rsid w:val="000C5E61"/>
    <w:rsid w:val="000C6050"/>
    <w:rsid w:val="000C62E8"/>
    <w:rsid w:val="000C7C68"/>
    <w:rsid w:val="000D115C"/>
    <w:rsid w:val="000D1D33"/>
    <w:rsid w:val="000D3F17"/>
    <w:rsid w:val="000D75E4"/>
    <w:rsid w:val="000E0EA4"/>
    <w:rsid w:val="000E1C04"/>
    <w:rsid w:val="000E2F00"/>
    <w:rsid w:val="000E4391"/>
    <w:rsid w:val="000E4718"/>
    <w:rsid w:val="000E5575"/>
    <w:rsid w:val="000E6297"/>
    <w:rsid w:val="000E6A71"/>
    <w:rsid w:val="000F039B"/>
    <w:rsid w:val="000F0F87"/>
    <w:rsid w:val="000F1AC5"/>
    <w:rsid w:val="000F44F3"/>
    <w:rsid w:val="000F4F4B"/>
    <w:rsid w:val="000F6CB9"/>
    <w:rsid w:val="000F6EF5"/>
    <w:rsid w:val="00100FCA"/>
    <w:rsid w:val="00102218"/>
    <w:rsid w:val="00103AA7"/>
    <w:rsid w:val="00103C6C"/>
    <w:rsid w:val="00105ADE"/>
    <w:rsid w:val="00105E27"/>
    <w:rsid w:val="00112BAA"/>
    <w:rsid w:val="00114174"/>
    <w:rsid w:val="001144D5"/>
    <w:rsid w:val="00114864"/>
    <w:rsid w:val="0011533E"/>
    <w:rsid w:val="0011600A"/>
    <w:rsid w:val="0011790F"/>
    <w:rsid w:val="00117E13"/>
    <w:rsid w:val="00122B98"/>
    <w:rsid w:val="00123F58"/>
    <w:rsid w:val="00125BC0"/>
    <w:rsid w:val="0013266E"/>
    <w:rsid w:val="001336A2"/>
    <w:rsid w:val="00134F18"/>
    <w:rsid w:val="00136A32"/>
    <w:rsid w:val="00137497"/>
    <w:rsid w:val="0013766D"/>
    <w:rsid w:val="00140D10"/>
    <w:rsid w:val="00144B54"/>
    <w:rsid w:val="001453DE"/>
    <w:rsid w:val="0014564A"/>
    <w:rsid w:val="00146136"/>
    <w:rsid w:val="00147363"/>
    <w:rsid w:val="00147A62"/>
    <w:rsid w:val="001515BC"/>
    <w:rsid w:val="001518B5"/>
    <w:rsid w:val="00151CBB"/>
    <w:rsid w:val="001601FA"/>
    <w:rsid w:val="00161029"/>
    <w:rsid w:val="0016147A"/>
    <w:rsid w:val="001628C8"/>
    <w:rsid w:val="00164167"/>
    <w:rsid w:val="0016583B"/>
    <w:rsid w:val="00165EAC"/>
    <w:rsid w:val="001705DB"/>
    <w:rsid w:val="00170A58"/>
    <w:rsid w:val="001720DD"/>
    <w:rsid w:val="00172F26"/>
    <w:rsid w:val="00173C5B"/>
    <w:rsid w:val="00175848"/>
    <w:rsid w:val="00175C69"/>
    <w:rsid w:val="00176EF0"/>
    <w:rsid w:val="00181D4B"/>
    <w:rsid w:val="00186BA5"/>
    <w:rsid w:val="0018778F"/>
    <w:rsid w:val="0019131C"/>
    <w:rsid w:val="00196233"/>
    <w:rsid w:val="001A00DC"/>
    <w:rsid w:val="001A045D"/>
    <w:rsid w:val="001A32A2"/>
    <w:rsid w:val="001A4001"/>
    <w:rsid w:val="001A4667"/>
    <w:rsid w:val="001A54A6"/>
    <w:rsid w:val="001A7F0D"/>
    <w:rsid w:val="001B1A71"/>
    <w:rsid w:val="001B27DB"/>
    <w:rsid w:val="001B375B"/>
    <w:rsid w:val="001B5255"/>
    <w:rsid w:val="001B548B"/>
    <w:rsid w:val="001B61B8"/>
    <w:rsid w:val="001C52E3"/>
    <w:rsid w:val="001D37D3"/>
    <w:rsid w:val="001D7823"/>
    <w:rsid w:val="001E0A48"/>
    <w:rsid w:val="001E3033"/>
    <w:rsid w:val="001F27EF"/>
    <w:rsid w:val="001F3743"/>
    <w:rsid w:val="001F3A92"/>
    <w:rsid w:val="001F4EF1"/>
    <w:rsid w:val="001F5129"/>
    <w:rsid w:val="001F53B2"/>
    <w:rsid w:val="001F5819"/>
    <w:rsid w:val="00205610"/>
    <w:rsid w:val="00207087"/>
    <w:rsid w:val="00207285"/>
    <w:rsid w:val="0021437D"/>
    <w:rsid w:val="00214965"/>
    <w:rsid w:val="002164CB"/>
    <w:rsid w:val="002216DD"/>
    <w:rsid w:val="002217D7"/>
    <w:rsid w:val="00222662"/>
    <w:rsid w:val="0022296F"/>
    <w:rsid w:val="00222C69"/>
    <w:rsid w:val="00226F06"/>
    <w:rsid w:val="0023098C"/>
    <w:rsid w:val="002325C4"/>
    <w:rsid w:val="00233683"/>
    <w:rsid w:val="002344C6"/>
    <w:rsid w:val="00234B98"/>
    <w:rsid w:val="002356CD"/>
    <w:rsid w:val="0023596E"/>
    <w:rsid w:val="00235BDF"/>
    <w:rsid w:val="00237657"/>
    <w:rsid w:val="00240A7C"/>
    <w:rsid w:val="00240AC8"/>
    <w:rsid w:val="0024136B"/>
    <w:rsid w:val="00243BFA"/>
    <w:rsid w:val="00244D8D"/>
    <w:rsid w:val="00246637"/>
    <w:rsid w:val="00247D11"/>
    <w:rsid w:val="002513AC"/>
    <w:rsid w:val="002552A6"/>
    <w:rsid w:val="00256E08"/>
    <w:rsid w:val="0025793A"/>
    <w:rsid w:val="00257DBF"/>
    <w:rsid w:val="00260845"/>
    <w:rsid w:val="00263B16"/>
    <w:rsid w:val="002647A1"/>
    <w:rsid w:val="002669B8"/>
    <w:rsid w:val="00266BDF"/>
    <w:rsid w:val="002700C2"/>
    <w:rsid w:val="00270D51"/>
    <w:rsid w:val="00271199"/>
    <w:rsid w:val="0027194B"/>
    <w:rsid w:val="00271A7E"/>
    <w:rsid w:val="00271FCC"/>
    <w:rsid w:val="002722D3"/>
    <w:rsid w:val="00274ECA"/>
    <w:rsid w:val="00275FAF"/>
    <w:rsid w:val="00277836"/>
    <w:rsid w:val="00277C40"/>
    <w:rsid w:val="00281571"/>
    <w:rsid w:val="00284B93"/>
    <w:rsid w:val="00284C09"/>
    <w:rsid w:val="002866EB"/>
    <w:rsid w:val="00287299"/>
    <w:rsid w:val="00290484"/>
    <w:rsid w:val="002917A1"/>
    <w:rsid w:val="002926F5"/>
    <w:rsid w:val="00295F36"/>
    <w:rsid w:val="00296005"/>
    <w:rsid w:val="00297869"/>
    <w:rsid w:val="002A208E"/>
    <w:rsid w:val="002A3DB1"/>
    <w:rsid w:val="002A6826"/>
    <w:rsid w:val="002A6FA1"/>
    <w:rsid w:val="002B4719"/>
    <w:rsid w:val="002B5D8F"/>
    <w:rsid w:val="002B7CC6"/>
    <w:rsid w:val="002C3BF9"/>
    <w:rsid w:val="002C53DA"/>
    <w:rsid w:val="002C6BA6"/>
    <w:rsid w:val="002C767F"/>
    <w:rsid w:val="002D102D"/>
    <w:rsid w:val="002D639A"/>
    <w:rsid w:val="002D766B"/>
    <w:rsid w:val="002D77D1"/>
    <w:rsid w:val="002E0C67"/>
    <w:rsid w:val="002E1006"/>
    <w:rsid w:val="002E1575"/>
    <w:rsid w:val="002E2589"/>
    <w:rsid w:val="002E3748"/>
    <w:rsid w:val="002E37A7"/>
    <w:rsid w:val="002E6433"/>
    <w:rsid w:val="002E64FE"/>
    <w:rsid w:val="002E6CE1"/>
    <w:rsid w:val="002E6E10"/>
    <w:rsid w:val="002E776F"/>
    <w:rsid w:val="002E7ED1"/>
    <w:rsid w:val="002F06DA"/>
    <w:rsid w:val="002F191E"/>
    <w:rsid w:val="002F2BE3"/>
    <w:rsid w:val="002F3367"/>
    <w:rsid w:val="002F50F6"/>
    <w:rsid w:val="002F5874"/>
    <w:rsid w:val="002F6A6E"/>
    <w:rsid w:val="00303095"/>
    <w:rsid w:val="00305957"/>
    <w:rsid w:val="00310597"/>
    <w:rsid w:val="00312A5C"/>
    <w:rsid w:val="00312FA1"/>
    <w:rsid w:val="00313EAF"/>
    <w:rsid w:val="00315542"/>
    <w:rsid w:val="00315926"/>
    <w:rsid w:val="00317BCF"/>
    <w:rsid w:val="00321ABB"/>
    <w:rsid w:val="003224D7"/>
    <w:rsid w:val="00323420"/>
    <w:rsid w:val="00323528"/>
    <w:rsid w:val="00323F6C"/>
    <w:rsid w:val="003252B2"/>
    <w:rsid w:val="00325450"/>
    <w:rsid w:val="003261E4"/>
    <w:rsid w:val="00326814"/>
    <w:rsid w:val="00330092"/>
    <w:rsid w:val="00330D13"/>
    <w:rsid w:val="00334612"/>
    <w:rsid w:val="00336444"/>
    <w:rsid w:val="003370EF"/>
    <w:rsid w:val="00337383"/>
    <w:rsid w:val="00341D36"/>
    <w:rsid w:val="00343FEA"/>
    <w:rsid w:val="0034594D"/>
    <w:rsid w:val="00350337"/>
    <w:rsid w:val="00351D2A"/>
    <w:rsid w:val="003536D6"/>
    <w:rsid w:val="00355CA3"/>
    <w:rsid w:val="003578A1"/>
    <w:rsid w:val="00360F32"/>
    <w:rsid w:val="0036169D"/>
    <w:rsid w:val="0036446F"/>
    <w:rsid w:val="00365D99"/>
    <w:rsid w:val="00367757"/>
    <w:rsid w:val="00372622"/>
    <w:rsid w:val="00373119"/>
    <w:rsid w:val="00374656"/>
    <w:rsid w:val="00376B18"/>
    <w:rsid w:val="003773E6"/>
    <w:rsid w:val="003777C1"/>
    <w:rsid w:val="00377E88"/>
    <w:rsid w:val="00380F5A"/>
    <w:rsid w:val="00381EBB"/>
    <w:rsid w:val="00381F9A"/>
    <w:rsid w:val="0038223F"/>
    <w:rsid w:val="003824E2"/>
    <w:rsid w:val="003830AB"/>
    <w:rsid w:val="00383294"/>
    <w:rsid w:val="003836D3"/>
    <w:rsid w:val="00383D29"/>
    <w:rsid w:val="00383D82"/>
    <w:rsid w:val="003854F7"/>
    <w:rsid w:val="0038673F"/>
    <w:rsid w:val="00386CF1"/>
    <w:rsid w:val="0039120F"/>
    <w:rsid w:val="003916A3"/>
    <w:rsid w:val="003933A8"/>
    <w:rsid w:val="00395B38"/>
    <w:rsid w:val="00395F19"/>
    <w:rsid w:val="00397825"/>
    <w:rsid w:val="003A1E7C"/>
    <w:rsid w:val="003A23F6"/>
    <w:rsid w:val="003A3039"/>
    <w:rsid w:val="003A364B"/>
    <w:rsid w:val="003A3911"/>
    <w:rsid w:val="003A3C59"/>
    <w:rsid w:val="003A41D0"/>
    <w:rsid w:val="003A6627"/>
    <w:rsid w:val="003A6FAB"/>
    <w:rsid w:val="003A7522"/>
    <w:rsid w:val="003A79F3"/>
    <w:rsid w:val="003B331B"/>
    <w:rsid w:val="003B61B0"/>
    <w:rsid w:val="003B6436"/>
    <w:rsid w:val="003B79A2"/>
    <w:rsid w:val="003B7A2F"/>
    <w:rsid w:val="003C0249"/>
    <w:rsid w:val="003C11F0"/>
    <w:rsid w:val="003C2CCB"/>
    <w:rsid w:val="003C4DAE"/>
    <w:rsid w:val="003C4F0A"/>
    <w:rsid w:val="003C5ADC"/>
    <w:rsid w:val="003D0551"/>
    <w:rsid w:val="003D5754"/>
    <w:rsid w:val="003D76A5"/>
    <w:rsid w:val="003E03D2"/>
    <w:rsid w:val="003E0A1D"/>
    <w:rsid w:val="003E0C5B"/>
    <w:rsid w:val="003E1ACE"/>
    <w:rsid w:val="003E2614"/>
    <w:rsid w:val="003E3E46"/>
    <w:rsid w:val="003E46FB"/>
    <w:rsid w:val="003E485D"/>
    <w:rsid w:val="003E7C47"/>
    <w:rsid w:val="003F0043"/>
    <w:rsid w:val="003F0BF6"/>
    <w:rsid w:val="003F3350"/>
    <w:rsid w:val="003F548D"/>
    <w:rsid w:val="003F57C0"/>
    <w:rsid w:val="004001D3"/>
    <w:rsid w:val="004047CA"/>
    <w:rsid w:val="0040743E"/>
    <w:rsid w:val="00410C82"/>
    <w:rsid w:val="0041170D"/>
    <w:rsid w:val="00412E5B"/>
    <w:rsid w:val="00413194"/>
    <w:rsid w:val="00413E61"/>
    <w:rsid w:val="00417A67"/>
    <w:rsid w:val="00420A09"/>
    <w:rsid w:val="0042158A"/>
    <w:rsid w:val="00425607"/>
    <w:rsid w:val="004347EC"/>
    <w:rsid w:val="00435007"/>
    <w:rsid w:val="004422C2"/>
    <w:rsid w:val="004424FA"/>
    <w:rsid w:val="0044363F"/>
    <w:rsid w:val="00444C5C"/>
    <w:rsid w:val="00446E62"/>
    <w:rsid w:val="00452B9A"/>
    <w:rsid w:val="00452D38"/>
    <w:rsid w:val="004536B5"/>
    <w:rsid w:val="0045544A"/>
    <w:rsid w:val="004557B1"/>
    <w:rsid w:val="00456418"/>
    <w:rsid w:val="00460547"/>
    <w:rsid w:val="004613CB"/>
    <w:rsid w:val="00461D87"/>
    <w:rsid w:val="00465155"/>
    <w:rsid w:val="004652BD"/>
    <w:rsid w:val="00466E73"/>
    <w:rsid w:val="00466F11"/>
    <w:rsid w:val="00472716"/>
    <w:rsid w:val="00473DC2"/>
    <w:rsid w:val="004746D2"/>
    <w:rsid w:val="00475165"/>
    <w:rsid w:val="0047517A"/>
    <w:rsid w:val="004752AE"/>
    <w:rsid w:val="004778FF"/>
    <w:rsid w:val="00477A77"/>
    <w:rsid w:val="004812CE"/>
    <w:rsid w:val="00484372"/>
    <w:rsid w:val="00485F63"/>
    <w:rsid w:val="00487C9C"/>
    <w:rsid w:val="00490E5F"/>
    <w:rsid w:val="004914FE"/>
    <w:rsid w:val="00491F49"/>
    <w:rsid w:val="00492076"/>
    <w:rsid w:val="00494ABB"/>
    <w:rsid w:val="00496425"/>
    <w:rsid w:val="00496AA4"/>
    <w:rsid w:val="0049756A"/>
    <w:rsid w:val="004979BB"/>
    <w:rsid w:val="004A0870"/>
    <w:rsid w:val="004A241D"/>
    <w:rsid w:val="004A25E2"/>
    <w:rsid w:val="004A2DCB"/>
    <w:rsid w:val="004A3132"/>
    <w:rsid w:val="004A41AC"/>
    <w:rsid w:val="004A531F"/>
    <w:rsid w:val="004A7BA4"/>
    <w:rsid w:val="004A7BB4"/>
    <w:rsid w:val="004A7E67"/>
    <w:rsid w:val="004B195F"/>
    <w:rsid w:val="004B3DBA"/>
    <w:rsid w:val="004B5A74"/>
    <w:rsid w:val="004B5DF7"/>
    <w:rsid w:val="004B7686"/>
    <w:rsid w:val="004C21AA"/>
    <w:rsid w:val="004C2751"/>
    <w:rsid w:val="004C4AFF"/>
    <w:rsid w:val="004C5580"/>
    <w:rsid w:val="004C760B"/>
    <w:rsid w:val="004D02E5"/>
    <w:rsid w:val="004D40D2"/>
    <w:rsid w:val="004D4AB8"/>
    <w:rsid w:val="004D4F82"/>
    <w:rsid w:val="004D6293"/>
    <w:rsid w:val="004D7300"/>
    <w:rsid w:val="004D7AD7"/>
    <w:rsid w:val="004D7FBA"/>
    <w:rsid w:val="004E3052"/>
    <w:rsid w:val="004E40D6"/>
    <w:rsid w:val="004E4A94"/>
    <w:rsid w:val="004E7974"/>
    <w:rsid w:val="004F01D8"/>
    <w:rsid w:val="004F2AF3"/>
    <w:rsid w:val="004F480D"/>
    <w:rsid w:val="004F6877"/>
    <w:rsid w:val="004F6ED6"/>
    <w:rsid w:val="004F764C"/>
    <w:rsid w:val="00501666"/>
    <w:rsid w:val="00503C02"/>
    <w:rsid w:val="00504969"/>
    <w:rsid w:val="0050603B"/>
    <w:rsid w:val="0050790D"/>
    <w:rsid w:val="00507C8C"/>
    <w:rsid w:val="005104D8"/>
    <w:rsid w:val="00512DD9"/>
    <w:rsid w:val="00514525"/>
    <w:rsid w:val="005145F8"/>
    <w:rsid w:val="005155A6"/>
    <w:rsid w:val="005170F4"/>
    <w:rsid w:val="00523335"/>
    <w:rsid w:val="00525015"/>
    <w:rsid w:val="00525A1A"/>
    <w:rsid w:val="00526E9A"/>
    <w:rsid w:val="005275DE"/>
    <w:rsid w:val="0052792A"/>
    <w:rsid w:val="005304DA"/>
    <w:rsid w:val="00531516"/>
    <w:rsid w:val="0053250D"/>
    <w:rsid w:val="00533D7C"/>
    <w:rsid w:val="005342C5"/>
    <w:rsid w:val="00534DDD"/>
    <w:rsid w:val="005354A0"/>
    <w:rsid w:val="0053570B"/>
    <w:rsid w:val="00535A55"/>
    <w:rsid w:val="00537F4A"/>
    <w:rsid w:val="00541677"/>
    <w:rsid w:val="005419DB"/>
    <w:rsid w:val="005420BF"/>
    <w:rsid w:val="005420C3"/>
    <w:rsid w:val="00543592"/>
    <w:rsid w:val="00543AD9"/>
    <w:rsid w:val="00544321"/>
    <w:rsid w:val="00544663"/>
    <w:rsid w:val="005456DB"/>
    <w:rsid w:val="00547015"/>
    <w:rsid w:val="00547369"/>
    <w:rsid w:val="00547459"/>
    <w:rsid w:val="00550C73"/>
    <w:rsid w:val="00551D1B"/>
    <w:rsid w:val="005526B3"/>
    <w:rsid w:val="00553B76"/>
    <w:rsid w:val="0055491C"/>
    <w:rsid w:val="00556FD9"/>
    <w:rsid w:val="005626AC"/>
    <w:rsid w:val="00563DAB"/>
    <w:rsid w:val="00563FC6"/>
    <w:rsid w:val="00564B50"/>
    <w:rsid w:val="00567570"/>
    <w:rsid w:val="005675B6"/>
    <w:rsid w:val="00571238"/>
    <w:rsid w:val="00571584"/>
    <w:rsid w:val="00573EDB"/>
    <w:rsid w:val="00575B49"/>
    <w:rsid w:val="00576566"/>
    <w:rsid w:val="00576CC4"/>
    <w:rsid w:val="005826D9"/>
    <w:rsid w:val="00582B66"/>
    <w:rsid w:val="00583664"/>
    <w:rsid w:val="00585F93"/>
    <w:rsid w:val="00586754"/>
    <w:rsid w:val="00586FB0"/>
    <w:rsid w:val="0058715D"/>
    <w:rsid w:val="00590B19"/>
    <w:rsid w:val="0059152F"/>
    <w:rsid w:val="00597B9C"/>
    <w:rsid w:val="00597D92"/>
    <w:rsid w:val="005A22DB"/>
    <w:rsid w:val="005A2CF6"/>
    <w:rsid w:val="005A517D"/>
    <w:rsid w:val="005A7EDC"/>
    <w:rsid w:val="005B0CDF"/>
    <w:rsid w:val="005B147E"/>
    <w:rsid w:val="005B1CD7"/>
    <w:rsid w:val="005B2134"/>
    <w:rsid w:val="005B4240"/>
    <w:rsid w:val="005B49DA"/>
    <w:rsid w:val="005B7135"/>
    <w:rsid w:val="005C206D"/>
    <w:rsid w:val="005C2220"/>
    <w:rsid w:val="005C3586"/>
    <w:rsid w:val="005C493F"/>
    <w:rsid w:val="005C5EAC"/>
    <w:rsid w:val="005C7758"/>
    <w:rsid w:val="005D02EF"/>
    <w:rsid w:val="005D0B96"/>
    <w:rsid w:val="005D2D2C"/>
    <w:rsid w:val="005D4DE6"/>
    <w:rsid w:val="005D5F46"/>
    <w:rsid w:val="005D6DAA"/>
    <w:rsid w:val="005E1D4B"/>
    <w:rsid w:val="005E2014"/>
    <w:rsid w:val="005E32E5"/>
    <w:rsid w:val="005E560F"/>
    <w:rsid w:val="005E75DD"/>
    <w:rsid w:val="005E7B80"/>
    <w:rsid w:val="005F0578"/>
    <w:rsid w:val="005F2721"/>
    <w:rsid w:val="005F2EEA"/>
    <w:rsid w:val="005F30E4"/>
    <w:rsid w:val="005F3DAE"/>
    <w:rsid w:val="005F47F5"/>
    <w:rsid w:val="005F5047"/>
    <w:rsid w:val="005F5B7F"/>
    <w:rsid w:val="005F676A"/>
    <w:rsid w:val="005F6976"/>
    <w:rsid w:val="005F6A6F"/>
    <w:rsid w:val="005F6F8F"/>
    <w:rsid w:val="00600D3E"/>
    <w:rsid w:val="006015BE"/>
    <w:rsid w:val="00602307"/>
    <w:rsid w:val="00602850"/>
    <w:rsid w:val="00602853"/>
    <w:rsid w:val="006044F6"/>
    <w:rsid w:val="00605005"/>
    <w:rsid w:val="006076A5"/>
    <w:rsid w:val="00610D18"/>
    <w:rsid w:val="00611CDA"/>
    <w:rsid w:val="00614322"/>
    <w:rsid w:val="00615935"/>
    <w:rsid w:val="0061620C"/>
    <w:rsid w:val="00617987"/>
    <w:rsid w:val="00623106"/>
    <w:rsid w:val="00623D50"/>
    <w:rsid w:val="00624388"/>
    <w:rsid w:val="006257FA"/>
    <w:rsid w:val="00626936"/>
    <w:rsid w:val="006277AA"/>
    <w:rsid w:val="0063229E"/>
    <w:rsid w:val="00632FC0"/>
    <w:rsid w:val="00633AB1"/>
    <w:rsid w:val="00634051"/>
    <w:rsid w:val="0063483D"/>
    <w:rsid w:val="00634EDB"/>
    <w:rsid w:val="00636FA5"/>
    <w:rsid w:val="00637F57"/>
    <w:rsid w:val="00637F5A"/>
    <w:rsid w:val="0064181E"/>
    <w:rsid w:val="00643C8B"/>
    <w:rsid w:val="00644BEF"/>
    <w:rsid w:val="00645050"/>
    <w:rsid w:val="00645ED0"/>
    <w:rsid w:val="00647A76"/>
    <w:rsid w:val="0065274B"/>
    <w:rsid w:val="006557F0"/>
    <w:rsid w:val="00656FA1"/>
    <w:rsid w:val="00657E5E"/>
    <w:rsid w:val="00657F7F"/>
    <w:rsid w:val="00660B99"/>
    <w:rsid w:val="00661C59"/>
    <w:rsid w:val="00661F2B"/>
    <w:rsid w:val="006620EB"/>
    <w:rsid w:val="006633B1"/>
    <w:rsid w:val="0066483B"/>
    <w:rsid w:val="00664E9D"/>
    <w:rsid w:val="00666ACB"/>
    <w:rsid w:val="006675B3"/>
    <w:rsid w:val="00671183"/>
    <w:rsid w:val="0067163A"/>
    <w:rsid w:val="006730B8"/>
    <w:rsid w:val="00675019"/>
    <w:rsid w:val="00675F52"/>
    <w:rsid w:val="006762F6"/>
    <w:rsid w:val="00676C2A"/>
    <w:rsid w:val="00677631"/>
    <w:rsid w:val="00680294"/>
    <w:rsid w:val="0068057E"/>
    <w:rsid w:val="00682562"/>
    <w:rsid w:val="006853B0"/>
    <w:rsid w:val="00686D83"/>
    <w:rsid w:val="00687CCF"/>
    <w:rsid w:val="00687E45"/>
    <w:rsid w:val="00690A2E"/>
    <w:rsid w:val="006A005D"/>
    <w:rsid w:val="006A0BC4"/>
    <w:rsid w:val="006A2E40"/>
    <w:rsid w:val="006A4343"/>
    <w:rsid w:val="006A492C"/>
    <w:rsid w:val="006B02C1"/>
    <w:rsid w:val="006B2738"/>
    <w:rsid w:val="006B2C47"/>
    <w:rsid w:val="006B4BD3"/>
    <w:rsid w:val="006B578A"/>
    <w:rsid w:val="006B5BB0"/>
    <w:rsid w:val="006B7DA5"/>
    <w:rsid w:val="006B7E30"/>
    <w:rsid w:val="006C02FC"/>
    <w:rsid w:val="006C0329"/>
    <w:rsid w:val="006C3789"/>
    <w:rsid w:val="006C4664"/>
    <w:rsid w:val="006C4905"/>
    <w:rsid w:val="006C721D"/>
    <w:rsid w:val="006C72FA"/>
    <w:rsid w:val="006D2CB4"/>
    <w:rsid w:val="006D2DDC"/>
    <w:rsid w:val="006D55C8"/>
    <w:rsid w:val="006D5CD6"/>
    <w:rsid w:val="006D7585"/>
    <w:rsid w:val="006E2690"/>
    <w:rsid w:val="006E32EA"/>
    <w:rsid w:val="006E4C30"/>
    <w:rsid w:val="006E5FD6"/>
    <w:rsid w:val="006F1FDA"/>
    <w:rsid w:val="006F2415"/>
    <w:rsid w:val="006F2E43"/>
    <w:rsid w:val="006F347B"/>
    <w:rsid w:val="006F4528"/>
    <w:rsid w:val="006F4556"/>
    <w:rsid w:val="006F49D8"/>
    <w:rsid w:val="006F4C20"/>
    <w:rsid w:val="006F5714"/>
    <w:rsid w:val="006F71C9"/>
    <w:rsid w:val="006F7641"/>
    <w:rsid w:val="006F7CD5"/>
    <w:rsid w:val="0070023F"/>
    <w:rsid w:val="0070028F"/>
    <w:rsid w:val="00700900"/>
    <w:rsid w:val="00700E7B"/>
    <w:rsid w:val="007026A9"/>
    <w:rsid w:val="00703442"/>
    <w:rsid w:val="00703D97"/>
    <w:rsid w:val="0070436F"/>
    <w:rsid w:val="007105A7"/>
    <w:rsid w:val="00714E31"/>
    <w:rsid w:val="00715A55"/>
    <w:rsid w:val="0071790E"/>
    <w:rsid w:val="00717DAD"/>
    <w:rsid w:val="007204A1"/>
    <w:rsid w:val="00723AE7"/>
    <w:rsid w:val="00730B8C"/>
    <w:rsid w:val="00731A0E"/>
    <w:rsid w:val="007347A0"/>
    <w:rsid w:val="00735752"/>
    <w:rsid w:val="007358ED"/>
    <w:rsid w:val="00740A32"/>
    <w:rsid w:val="00740A3A"/>
    <w:rsid w:val="007422D1"/>
    <w:rsid w:val="0074634C"/>
    <w:rsid w:val="0074641D"/>
    <w:rsid w:val="007478A6"/>
    <w:rsid w:val="007501FF"/>
    <w:rsid w:val="00752732"/>
    <w:rsid w:val="00755AB7"/>
    <w:rsid w:val="007629B6"/>
    <w:rsid w:val="0076353C"/>
    <w:rsid w:val="00764E49"/>
    <w:rsid w:val="00765FC2"/>
    <w:rsid w:val="00767BC5"/>
    <w:rsid w:val="00774078"/>
    <w:rsid w:val="00774130"/>
    <w:rsid w:val="00776F52"/>
    <w:rsid w:val="00777A68"/>
    <w:rsid w:val="00780C7A"/>
    <w:rsid w:val="007816D9"/>
    <w:rsid w:val="007844DF"/>
    <w:rsid w:val="007849E2"/>
    <w:rsid w:val="00785905"/>
    <w:rsid w:val="00786B35"/>
    <w:rsid w:val="00791889"/>
    <w:rsid w:val="00793566"/>
    <w:rsid w:val="00794DA7"/>
    <w:rsid w:val="00796662"/>
    <w:rsid w:val="00796C6C"/>
    <w:rsid w:val="00797006"/>
    <w:rsid w:val="0079766A"/>
    <w:rsid w:val="007A1784"/>
    <w:rsid w:val="007A1D8F"/>
    <w:rsid w:val="007A34DC"/>
    <w:rsid w:val="007A540F"/>
    <w:rsid w:val="007A5752"/>
    <w:rsid w:val="007A63F0"/>
    <w:rsid w:val="007A6B6E"/>
    <w:rsid w:val="007A7332"/>
    <w:rsid w:val="007B2476"/>
    <w:rsid w:val="007B3995"/>
    <w:rsid w:val="007B54FB"/>
    <w:rsid w:val="007B6248"/>
    <w:rsid w:val="007C3196"/>
    <w:rsid w:val="007C45C8"/>
    <w:rsid w:val="007C67F3"/>
    <w:rsid w:val="007C7ADA"/>
    <w:rsid w:val="007D16EF"/>
    <w:rsid w:val="007D27E1"/>
    <w:rsid w:val="007D407D"/>
    <w:rsid w:val="007D4DC6"/>
    <w:rsid w:val="007D4FDD"/>
    <w:rsid w:val="007D5483"/>
    <w:rsid w:val="007D5B16"/>
    <w:rsid w:val="007D5D7A"/>
    <w:rsid w:val="007D6899"/>
    <w:rsid w:val="007D73EF"/>
    <w:rsid w:val="007D74AA"/>
    <w:rsid w:val="007E0A56"/>
    <w:rsid w:val="007E120C"/>
    <w:rsid w:val="007E2352"/>
    <w:rsid w:val="007E2429"/>
    <w:rsid w:val="007E35C4"/>
    <w:rsid w:val="007E36D5"/>
    <w:rsid w:val="007E63D5"/>
    <w:rsid w:val="007F2ADA"/>
    <w:rsid w:val="007F3E2E"/>
    <w:rsid w:val="007F44D8"/>
    <w:rsid w:val="007F51E0"/>
    <w:rsid w:val="007F5B66"/>
    <w:rsid w:val="007F67A2"/>
    <w:rsid w:val="008001BC"/>
    <w:rsid w:val="008015F0"/>
    <w:rsid w:val="00803945"/>
    <w:rsid w:val="00805CC1"/>
    <w:rsid w:val="008070D9"/>
    <w:rsid w:val="008076C5"/>
    <w:rsid w:val="00810167"/>
    <w:rsid w:val="00810585"/>
    <w:rsid w:val="00810EA4"/>
    <w:rsid w:val="00812CEC"/>
    <w:rsid w:val="008142EF"/>
    <w:rsid w:val="0081515E"/>
    <w:rsid w:val="008219AB"/>
    <w:rsid w:val="00821CC1"/>
    <w:rsid w:val="00821D28"/>
    <w:rsid w:val="00822742"/>
    <w:rsid w:val="008261F2"/>
    <w:rsid w:val="00826BC1"/>
    <w:rsid w:val="008274B4"/>
    <w:rsid w:val="00830A83"/>
    <w:rsid w:val="00831234"/>
    <w:rsid w:val="00831639"/>
    <w:rsid w:val="008323F4"/>
    <w:rsid w:val="00833D10"/>
    <w:rsid w:val="008344CF"/>
    <w:rsid w:val="00836CA0"/>
    <w:rsid w:val="0084023F"/>
    <w:rsid w:val="00841026"/>
    <w:rsid w:val="0084222D"/>
    <w:rsid w:val="00846398"/>
    <w:rsid w:val="0084750B"/>
    <w:rsid w:val="008476D7"/>
    <w:rsid w:val="00853FC8"/>
    <w:rsid w:val="008555C9"/>
    <w:rsid w:val="00856765"/>
    <w:rsid w:val="00857ABF"/>
    <w:rsid w:val="00860085"/>
    <w:rsid w:val="00860A6D"/>
    <w:rsid w:val="00861241"/>
    <w:rsid w:val="008631E4"/>
    <w:rsid w:val="0086383E"/>
    <w:rsid w:val="008654A0"/>
    <w:rsid w:val="00866CEB"/>
    <w:rsid w:val="00867EE4"/>
    <w:rsid w:val="00870C22"/>
    <w:rsid w:val="0087327B"/>
    <w:rsid w:val="00873CBE"/>
    <w:rsid w:val="00874E97"/>
    <w:rsid w:val="00877D49"/>
    <w:rsid w:val="00882A8C"/>
    <w:rsid w:val="00883504"/>
    <w:rsid w:val="00883C44"/>
    <w:rsid w:val="008849DE"/>
    <w:rsid w:val="00884D81"/>
    <w:rsid w:val="008864FE"/>
    <w:rsid w:val="0088752A"/>
    <w:rsid w:val="00890D20"/>
    <w:rsid w:val="00897685"/>
    <w:rsid w:val="008A0886"/>
    <w:rsid w:val="008A291A"/>
    <w:rsid w:val="008A2F0F"/>
    <w:rsid w:val="008A3142"/>
    <w:rsid w:val="008A4513"/>
    <w:rsid w:val="008A61D6"/>
    <w:rsid w:val="008A77F4"/>
    <w:rsid w:val="008B092B"/>
    <w:rsid w:val="008B25CF"/>
    <w:rsid w:val="008B2CE4"/>
    <w:rsid w:val="008B32B9"/>
    <w:rsid w:val="008B4169"/>
    <w:rsid w:val="008B41E7"/>
    <w:rsid w:val="008B55F9"/>
    <w:rsid w:val="008B5B18"/>
    <w:rsid w:val="008C1CEF"/>
    <w:rsid w:val="008C221D"/>
    <w:rsid w:val="008C25EF"/>
    <w:rsid w:val="008C4442"/>
    <w:rsid w:val="008C58C2"/>
    <w:rsid w:val="008C5DAA"/>
    <w:rsid w:val="008C5E5A"/>
    <w:rsid w:val="008C5E78"/>
    <w:rsid w:val="008C6569"/>
    <w:rsid w:val="008C71DB"/>
    <w:rsid w:val="008D18F0"/>
    <w:rsid w:val="008D3146"/>
    <w:rsid w:val="008D42C1"/>
    <w:rsid w:val="008D48C9"/>
    <w:rsid w:val="008D594A"/>
    <w:rsid w:val="008D663D"/>
    <w:rsid w:val="008D6D5A"/>
    <w:rsid w:val="008D6E94"/>
    <w:rsid w:val="008D7302"/>
    <w:rsid w:val="008D734D"/>
    <w:rsid w:val="008D7B04"/>
    <w:rsid w:val="008E0241"/>
    <w:rsid w:val="008E0B9E"/>
    <w:rsid w:val="008E251E"/>
    <w:rsid w:val="008E305D"/>
    <w:rsid w:val="008E4150"/>
    <w:rsid w:val="008F6AD9"/>
    <w:rsid w:val="009009E3"/>
    <w:rsid w:val="00903210"/>
    <w:rsid w:val="009041E9"/>
    <w:rsid w:val="0090475B"/>
    <w:rsid w:val="00904E36"/>
    <w:rsid w:val="009057CD"/>
    <w:rsid w:val="009066F0"/>
    <w:rsid w:val="00910B61"/>
    <w:rsid w:val="00912079"/>
    <w:rsid w:val="009135F0"/>
    <w:rsid w:val="00913CAF"/>
    <w:rsid w:val="00914C1F"/>
    <w:rsid w:val="00915C59"/>
    <w:rsid w:val="00916E95"/>
    <w:rsid w:val="00917AA0"/>
    <w:rsid w:val="0092088B"/>
    <w:rsid w:val="00923BF0"/>
    <w:rsid w:val="00925D1B"/>
    <w:rsid w:val="00926325"/>
    <w:rsid w:val="00927710"/>
    <w:rsid w:val="00931B37"/>
    <w:rsid w:val="00933074"/>
    <w:rsid w:val="00934C15"/>
    <w:rsid w:val="00935BEF"/>
    <w:rsid w:val="00940418"/>
    <w:rsid w:val="009424C7"/>
    <w:rsid w:val="00944EBF"/>
    <w:rsid w:val="009468FB"/>
    <w:rsid w:val="0094691C"/>
    <w:rsid w:val="00946E00"/>
    <w:rsid w:val="0094762F"/>
    <w:rsid w:val="00951AB5"/>
    <w:rsid w:val="00951D6A"/>
    <w:rsid w:val="00953CEB"/>
    <w:rsid w:val="009543C2"/>
    <w:rsid w:val="00954C6B"/>
    <w:rsid w:val="00961100"/>
    <w:rsid w:val="009622A7"/>
    <w:rsid w:val="00962FCC"/>
    <w:rsid w:val="00964B6B"/>
    <w:rsid w:val="00966649"/>
    <w:rsid w:val="0096794F"/>
    <w:rsid w:val="009720F0"/>
    <w:rsid w:val="0097301B"/>
    <w:rsid w:val="00975C46"/>
    <w:rsid w:val="00976238"/>
    <w:rsid w:val="00981CAC"/>
    <w:rsid w:val="009829D4"/>
    <w:rsid w:val="00982F9F"/>
    <w:rsid w:val="00984123"/>
    <w:rsid w:val="00986604"/>
    <w:rsid w:val="00986C36"/>
    <w:rsid w:val="00987EED"/>
    <w:rsid w:val="00987FCF"/>
    <w:rsid w:val="0099008F"/>
    <w:rsid w:val="0099201E"/>
    <w:rsid w:val="00992D46"/>
    <w:rsid w:val="00995CB5"/>
    <w:rsid w:val="00996EC4"/>
    <w:rsid w:val="009975A2"/>
    <w:rsid w:val="009A09FE"/>
    <w:rsid w:val="009A19BB"/>
    <w:rsid w:val="009A19EB"/>
    <w:rsid w:val="009A37C5"/>
    <w:rsid w:val="009A6602"/>
    <w:rsid w:val="009A6AAC"/>
    <w:rsid w:val="009A6CDD"/>
    <w:rsid w:val="009B1A18"/>
    <w:rsid w:val="009B2651"/>
    <w:rsid w:val="009B2DAB"/>
    <w:rsid w:val="009B3B9B"/>
    <w:rsid w:val="009C160A"/>
    <w:rsid w:val="009C3AE1"/>
    <w:rsid w:val="009C3D64"/>
    <w:rsid w:val="009C43BE"/>
    <w:rsid w:val="009C57B1"/>
    <w:rsid w:val="009C59D0"/>
    <w:rsid w:val="009C6D5E"/>
    <w:rsid w:val="009C6E62"/>
    <w:rsid w:val="009D0241"/>
    <w:rsid w:val="009D05F3"/>
    <w:rsid w:val="009D1B72"/>
    <w:rsid w:val="009D3109"/>
    <w:rsid w:val="009D6EDB"/>
    <w:rsid w:val="009D70F7"/>
    <w:rsid w:val="009E1710"/>
    <w:rsid w:val="009E3851"/>
    <w:rsid w:val="009E3D48"/>
    <w:rsid w:val="009E3F98"/>
    <w:rsid w:val="009E5190"/>
    <w:rsid w:val="009E5D15"/>
    <w:rsid w:val="009E72E4"/>
    <w:rsid w:val="009F082A"/>
    <w:rsid w:val="009F0D5D"/>
    <w:rsid w:val="009F2A65"/>
    <w:rsid w:val="00A00E19"/>
    <w:rsid w:val="00A01489"/>
    <w:rsid w:val="00A01602"/>
    <w:rsid w:val="00A01FEF"/>
    <w:rsid w:val="00A04BB2"/>
    <w:rsid w:val="00A063CB"/>
    <w:rsid w:val="00A065A0"/>
    <w:rsid w:val="00A07553"/>
    <w:rsid w:val="00A07FC1"/>
    <w:rsid w:val="00A10A4D"/>
    <w:rsid w:val="00A11E00"/>
    <w:rsid w:val="00A12AF9"/>
    <w:rsid w:val="00A137ED"/>
    <w:rsid w:val="00A16158"/>
    <w:rsid w:val="00A171D0"/>
    <w:rsid w:val="00A2187E"/>
    <w:rsid w:val="00A21C17"/>
    <w:rsid w:val="00A21D9E"/>
    <w:rsid w:val="00A21E3C"/>
    <w:rsid w:val="00A22951"/>
    <w:rsid w:val="00A23FDD"/>
    <w:rsid w:val="00A268AB"/>
    <w:rsid w:val="00A30703"/>
    <w:rsid w:val="00A33225"/>
    <w:rsid w:val="00A33591"/>
    <w:rsid w:val="00A369FC"/>
    <w:rsid w:val="00A37135"/>
    <w:rsid w:val="00A4008A"/>
    <w:rsid w:val="00A411B1"/>
    <w:rsid w:val="00A41E21"/>
    <w:rsid w:val="00A41FA3"/>
    <w:rsid w:val="00A42DB7"/>
    <w:rsid w:val="00A50B90"/>
    <w:rsid w:val="00A52B57"/>
    <w:rsid w:val="00A53F38"/>
    <w:rsid w:val="00A54350"/>
    <w:rsid w:val="00A54F48"/>
    <w:rsid w:val="00A5618E"/>
    <w:rsid w:val="00A618FF"/>
    <w:rsid w:val="00A61F8B"/>
    <w:rsid w:val="00A62402"/>
    <w:rsid w:val="00A62C1E"/>
    <w:rsid w:val="00A64B04"/>
    <w:rsid w:val="00A65DF1"/>
    <w:rsid w:val="00A66E1E"/>
    <w:rsid w:val="00A6723F"/>
    <w:rsid w:val="00A71FF3"/>
    <w:rsid w:val="00A76515"/>
    <w:rsid w:val="00A7702D"/>
    <w:rsid w:val="00A7712B"/>
    <w:rsid w:val="00A8005B"/>
    <w:rsid w:val="00A80AF8"/>
    <w:rsid w:val="00A81490"/>
    <w:rsid w:val="00A84E7C"/>
    <w:rsid w:val="00A8587D"/>
    <w:rsid w:val="00A858D6"/>
    <w:rsid w:val="00A863AF"/>
    <w:rsid w:val="00A86E73"/>
    <w:rsid w:val="00A876CC"/>
    <w:rsid w:val="00A90DCD"/>
    <w:rsid w:val="00A91DA7"/>
    <w:rsid w:val="00A92127"/>
    <w:rsid w:val="00A92AF3"/>
    <w:rsid w:val="00A95942"/>
    <w:rsid w:val="00A95A2C"/>
    <w:rsid w:val="00A975A3"/>
    <w:rsid w:val="00AA558C"/>
    <w:rsid w:val="00AA658B"/>
    <w:rsid w:val="00AA710A"/>
    <w:rsid w:val="00AA7EBB"/>
    <w:rsid w:val="00AB1102"/>
    <w:rsid w:val="00AB13BC"/>
    <w:rsid w:val="00AB2643"/>
    <w:rsid w:val="00AB33B1"/>
    <w:rsid w:val="00AB3FB2"/>
    <w:rsid w:val="00AB48F3"/>
    <w:rsid w:val="00AB54F6"/>
    <w:rsid w:val="00AB58C1"/>
    <w:rsid w:val="00AB6B8E"/>
    <w:rsid w:val="00AB7D05"/>
    <w:rsid w:val="00AC108D"/>
    <w:rsid w:val="00AC1453"/>
    <w:rsid w:val="00AC1903"/>
    <w:rsid w:val="00AC44F8"/>
    <w:rsid w:val="00AC4709"/>
    <w:rsid w:val="00AC4D8E"/>
    <w:rsid w:val="00AC4F69"/>
    <w:rsid w:val="00AC5012"/>
    <w:rsid w:val="00AC6B4D"/>
    <w:rsid w:val="00AC745D"/>
    <w:rsid w:val="00AD07CF"/>
    <w:rsid w:val="00AD49F9"/>
    <w:rsid w:val="00AD5079"/>
    <w:rsid w:val="00AD623C"/>
    <w:rsid w:val="00AE0F1D"/>
    <w:rsid w:val="00AE3477"/>
    <w:rsid w:val="00AE3581"/>
    <w:rsid w:val="00AE3D94"/>
    <w:rsid w:val="00AE4DCE"/>
    <w:rsid w:val="00AE5C0A"/>
    <w:rsid w:val="00AE6487"/>
    <w:rsid w:val="00AE790C"/>
    <w:rsid w:val="00AF0A9E"/>
    <w:rsid w:val="00AF3669"/>
    <w:rsid w:val="00AF6001"/>
    <w:rsid w:val="00AF6DAA"/>
    <w:rsid w:val="00B00C65"/>
    <w:rsid w:val="00B00E59"/>
    <w:rsid w:val="00B01DA7"/>
    <w:rsid w:val="00B02AE9"/>
    <w:rsid w:val="00B02E7A"/>
    <w:rsid w:val="00B0389B"/>
    <w:rsid w:val="00B07A96"/>
    <w:rsid w:val="00B11791"/>
    <w:rsid w:val="00B121DF"/>
    <w:rsid w:val="00B132C7"/>
    <w:rsid w:val="00B13EB9"/>
    <w:rsid w:val="00B1450B"/>
    <w:rsid w:val="00B16D1A"/>
    <w:rsid w:val="00B17F6D"/>
    <w:rsid w:val="00B20A48"/>
    <w:rsid w:val="00B22600"/>
    <w:rsid w:val="00B22A87"/>
    <w:rsid w:val="00B2346B"/>
    <w:rsid w:val="00B2471B"/>
    <w:rsid w:val="00B2488D"/>
    <w:rsid w:val="00B249EF"/>
    <w:rsid w:val="00B24DA4"/>
    <w:rsid w:val="00B25EC8"/>
    <w:rsid w:val="00B26904"/>
    <w:rsid w:val="00B26E23"/>
    <w:rsid w:val="00B27CC0"/>
    <w:rsid w:val="00B3400F"/>
    <w:rsid w:val="00B349E1"/>
    <w:rsid w:val="00B4011C"/>
    <w:rsid w:val="00B40CFB"/>
    <w:rsid w:val="00B4602F"/>
    <w:rsid w:val="00B46041"/>
    <w:rsid w:val="00B46D21"/>
    <w:rsid w:val="00B50753"/>
    <w:rsid w:val="00B50DD2"/>
    <w:rsid w:val="00B53513"/>
    <w:rsid w:val="00B53A5B"/>
    <w:rsid w:val="00B53F8C"/>
    <w:rsid w:val="00B551CB"/>
    <w:rsid w:val="00B572DA"/>
    <w:rsid w:val="00B60D32"/>
    <w:rsid w:val="00B61407"/>
    <w:rsid w:val="00B61C36"/>
    <w:rsid w:val="00B62875"/>
    <w:rsid w:val="00B6524B"/>
    <w:rsid w:val="00B67584"/>
    <w:rsid w:val="00B67A1C"/>
    <w:rsid w:val="00B67A3A"/>
    <w:rsid w:val="00B72284"/>
    <w:rsid w:val="00B72610"/>
    <w:rsid w:val="00B73476"/>
    <w:rsid w:val="00B748D3"/>
    <w:rsid w:val="00B75122"/>
    <w:rsid w:val="00B75696"/>
    <w:rsid w:val="00B80B45"/>
    <w:rsid w:val="00B80CF8"/>
    <w:rsid w:val="00B80D09"/>
    <w:rsid w:val="00B847CD"/>
    <w:rsid w:val="00B85AC1"/>
    <w:rsid w:val="00B87226"/>
    <w:rsid w:val="00B904A9"/>
    <w:rsid w:val="00B906DA"/>
    <w:rsid w:val="00B9138D"/>
    <w:rsid w:val="00B91419"/>
    <w:rsid w:val="00B92DC4"/>
    <w:rsid w:val="00B95388"/>
    <w:rsid w:val="00B96C44"/>
    <w:rsid w:val="00B97054"/>
    <w:rsid w:val="00B972D9"/>
    <w:rsid w:val="00BA2E72"/>
    <w:rsid w:val="00BA5EB3"/>
    <w:rsid w:val="00BA6402"/>
    <w:rsid w:val="00BA6BCD"/>
    <w:rsid w:val="00BA6DFE"/>
    <w:rsid w:val="00BA7AB5"/>
    <w:rsid w:val="00BB0EDD"/>
    <w:rsid w:val="00BB3B64"/>
    <w:rsid w:val="00BB426E"/>
    <w:rsid w:val="00BB5C1D"/>
    <w:rsid w:val="00BB7569"/>
    <w:rsid w:val="00BB7FA2"/>
    <w:rsid w:val="00BC1136"/>
    <w:rsid w:val="00BC4BC7"/>
    <w:rsid w:val="00BC5E22"/>
    <w:rsid w:val="00BC66DD"/>
    <w:rsid w:val="00BC73C6"/>
    <w:rsid w:val="00BD23D5"/>
    <w:rsid w:val="00BD3DA8"/>
    <w:rsid w:val="00BD413B"/>
    <w:rsid w:val="00BD489B"/>
    <w:rsid w:val="00BD6FE1"/>
    <w:rsid w:val="00BE0174"/>
    <w:rsid w:val="00BE1168"/>
    <w:rsid w:val="00BE160D"/>
    <w:rsid w:val="00BE1E33"/>
    <w:rsid w:val="00BE287F"/>
    <w:rsid w:val="00BE39FE"/>
    <w:rsid w:val="00BE3DD7"/>
    <w:rsid w:val="00BE4887"/>
    <w:rsid w:val="00BE5936"/>
    <w:rsid w:val="00BE5D1C"/>
    <w:rsid w:val="00BE66CE"/>
    <w:rsid w:val="00BE74DD"/>
    <w:rsid w:val="00BF061A"/>
    <w:rsid w:val="00BF42F7"/>
    <w:rsid w:val="00BF46ED"/>
    <w:rsid w:val="00BF665C"/>
    <w:rsid w:val="00BF683A"/>
    <w:rsid w:val="00BF701E"/>
    <w:rsid w:val="00BF73DA"/>
    <w:rsid w:val="00C0154B"/>
    <w:rsid w:val="00C02BF3"/>
    <w:rsid w:val="00C03550"/>
    <w:rsid w:val="00C056F0"/>
    <w:rsid w:val="00C100EC"/>
    <w:rsid w:val="00C115B5"/>
    <w:rsid w:val="00C143DB"/>
    <w:rsid w:val="00C148D4"/>
    <w:rsid w:val="00C16B18"/>
    <w:rsid w:val="00C17ADF"/>
    <w:rsid w:val="00C203EF"/>
    <w:rsid w:val="00C208CD"/>
    <w:rsid w:val="00C20FA8"/>
    <w:rsid w:val="00C21DE6"/>
    <w:rsid w:val="00C21FFC"/>
    <w:rsid w:val="00C240DA"/>
    <w:rsid w:val="00C24AF1"/>
    <w:rsid w:val="00C250ED"/>
    <w:rsid w:val="00C25944"/>
    <w:rsid w:val="00C26594"/>
    <w:rsid w:val="00C3182A"/>
    <w:rsid w:val="00C321CA"/>
    <w:rsid w:val="00C32D78"/>
    <w:rsid w:val="00C345BC"/>
    <w:rsid w:val="00C34F84"/>
    <w:rsid w:val="00C35468"/>
    <w:rsid w:val="00C3743F"/>
    <w:rsid w:val="00C377EB"/>
    <w:rsid w:val="00C37F38"/>
    <w:rsid w:val="00C4182C"/>
    <w:rsid w:val="00C4219A"/>
    <w:rsid w:val="00C4455B"/>
    <w:rsid w:val="00C47F95"/>
    <w:rsid w:val="00C50154"/>
    <w:rsid w:val="00C501C6"/>
    <w:rsid w:val="00C520DC"/>
    <w:rsid w:val="00C53C88"/>
    <w:rsid w:val="00C5475A"/>
    <w:rsid w:val="00C577CE"/>
    <w:rsid w:val="00C6022F"/>
    <w:rsid w:val="00C6028A"/>
    <w:rsid w:val="00C61604"/>
    <w:rsid w:val="00C62FA0"/>
    <w:rsid w:val="00C64B2A"/>
    <w:rsid w:val="00C6687B"/>
    <w:rsid w:val="00C66ACF"/>
    <w:rsid w:val="00C670C3"/>
    <w:rsid w:val="00C71134"/>
    <w:rsid w:val="00C71895"/>
    <w:rsid w:val="00C732D4"/>
    <w:rsid w:val="00C7372D"/>
    <w:rsid w:val="00C7413B"/>
    <w:rsid w:val="00C74953"/>
    <w:rsid w:val="00C7548E"/>
    <w:rsid w:val="00C75663"/>
    <w:rsid w:val="00C7730A"/>
    <w:rsid w:val="00C80CED"/>
    <w:rsid w:val="00C81723"/>
    <w:rsid w:val="00C820D8"/>
    <w:rsid w:val="00C83B8F"/>
    <w:rsid w:val="00C83BFF"/>
    <w:rsid w:val="00C83C82"/>
    <w:rsid w:val="00C85117"/>
    <w:rsid w:val="00C85BC9"/>
    <w:rsid w:val="00C90B85"/>
    <w:rsid w:val="00C90D02"/>
    <w:rsid w:val="00C916C3"/>
    <w:rsid w:val="00C918B6"/>
    <w:rsid w:val="00C9259F"/>
    <w:rsid w:val="00C92B58"/>
    <w:rsid w:val="00C93E2B"/>
    <w:rsid w:val="00C94DB1"/>
    <w:rsid w:val="00C95152"/>
    <w:rsid w:val="00CA00AA"/>
    <w:rsid w:val="00CA0CE4"/>
    <w:rsid w:val="00CA1032"/>
    <w:rsid w:val="00CA154F"/>
    <w:rsid w:val="00CA2660"/>
    <w:rsid w:val="00CA5B3F"/>
    <w:rsid w:val="00CB0143"/>
    <w:rsid w:val="00CB1B7A"/>
    <w:rsid w:val="00CB7F4A"/>
    <w:rsid w:val="00CC0DDC"/>
    <w:rsid w:val="00CC2285"/>
    <w:rsid w:val="00CC2C0E"/>
    <w:rsid w:val="00CC2F9B"/>
    <w:rsid w:val="00CC3329"/>
    <w:rsid w:val="00CC515C"/>
    <w:rsid w:val="00CC67D6"/>
    <w:rsid w:val="00CD0770"/>
    <w:rsid w:val="00CD3FAC"/>
    <w:rsid w:val="00CD5BBC"/>
    <w:rsid w:val="00CD68AC"/>
    <w:rsid w:val="00CE2DD3"/>
    <w:rsid w:val="00CE3251"/>
    <w:rsid w:val="00CE3310"/>
    <w:rsid w:val="00CE3A03"/>
    <w:rsid w:val="00CE56FB"/>
    <w:rsid w:val="00CE6F9D"/>
    <w:rsid w:val="00CE754E"/>
    <w:rsid w:val="00CE7875"/>
    <w:rsid w:val="00CF0711"/>
    <w:rsid w:val="00CF11B9"/>
    <w:rsid w:val="00CF159B"/>
    <w:rsid w:val="00CF1779"/>
    <w:rsid w:val="00CF20EB"/>
    <w:rsid w:val="00CF2D69"/>
    <w:rsid w:val="00CF3A8F"/>
    <w:rsid w:val="00CF462E"/>
    <w:rsid w:val="00CF475B"/>
    <w:rsid w:val="00CF4B5A"/>
    <w:rsid w:val="00CF720D"/>
    <w:rsid w:val="00D001B0"/>
    <w:rsid w:val="00D0160E"/>
    <w:rsid w:val="00D02E7A"/>
    <w:rsid w:val="00D03258"/>
    <w:rsid w:val="00D05E22"/>
    <w:rsid w:val="00D069BE"/>
    <w:rsid w:val="00D06BDA"/>
    <w:rsid w:val="00D076B4"/>
    <w:rsid w:val="00D0799A"/>
    <w:rsid w:val="00D10227"/>
    <w:rsid w:val="00D11811"/>
    <w:rsid w:val="00D11A22"/>
    <w:rsid w:val="00D14702"/>
    <w:rsid w:val="00D14777"/>
    <w:rsid w:val="00D1699D"/>
    <w:rsid w:val="00D20C52"/>
    <w:rsid w:val="00D21BB3"/>
    <w:rsid w:val="00D23006"/>
    <w:rsid w:val="00D231D4"/>
    <w:rsid w:val="00D24847"/>
    <w:rsid w:val="00D24978"/>
    <w:rsid w:val="00D25824"/>
    <w:rsid w:val="00D2637E"/>
    <w:rsid w:val="00D26892"/>
    <w:rsid w:val="00D26A48"/>
    <w:rsid w:val="00D30718"/>
    <w:rsid w:val="00D309D1"/>
    <w:rsid w:val="00D30B64"/>
    <w:rsid w:val="00D31236"/>
    <w:rsid w:val="00D31A23"/>
    <w:rsid w:val="00D31F1E"/>
    <w:rsid w:val="00D346C9"/>
    <w:rsid w:val="00D37B5F"/>
    <w:rsid w:val="00D401D6"/>
    <w:rsid w:val="00D42253"/>
    <w:rsid w:val="00D42E08"/>
    <w:rsid w:val="00D434E2"/>
    <w:rsid w:val="00D43BA5"/>
    <w:rsid w:val="00D43D5E"/>
    <w:rsid w:val="00D445E0"/>
    <w:rsid w:val="00D45005"/>
    <w:rsid w:val="00D45201"/>
    <w:rsid w:val="00D4527F"/>
    <w:rsid w:val="00D45DDF"/>
    <w:rsid w:val="00D47BC0"/>
    <w:rsid w:val="00D47C5F"/>
    <w:rsid w:val="00D519C3"/>
    <w:rsid w:val="00D52780"/>
    <w:rsid w:val="00D5292C"/>
    <w:rsid w:val="00D54028"/>
    <w:rsid w:val="00D542A3"/>
    <w:rsid w:val="00D5441B"/>
    <w:rsid w:val="00D54C39"/>
    <w:rsid w:val="00D55A3A"/>
    <w:rsid w:val="00D61C63"/>
    <w:rsid w:val="00D62F6D"/>
    <w:rsid w:val="00D66990"/>
    <w:rsid w:val="00D6720D"/>
    <w:rsid w:val="00D70945"/>
    <w:rsid w:val="00D70F58"/>
    <w:rsid w:val="00D71439"/>
    <w:rsid w:val="00D71503"/>
    <w:rsid w:val="00D74806"/>
    <w:rsid w:val="00D74986"/>
    <w:rsid w:val="00D75E48"/>
    <w:rsid w:val="00D762F9"/>
    <w:rsid w:val="00D763D1"/>
    <w:rsid w:val="00D8014A"/>
    <w:rsid w:val="00D81085"/>
    <w:rsid w:val="00D819A8"/>
    <w:rsid w:val="00D836E4"/>
    <w:rsid w:val="00D84A4B"/>
    <w:rsid w:val="00D85262"/>
    <w:rsid w:val="00D85322"/>
    <w:rsid w:val="00D86481"/>
    <w:rsid w:val="00D90486"/>
    <w:rsid w:val="00D94F5D"/>
    <w:rsid w:val="00D961B2"/>
    <w:rsid w:val="00D979E0"/>
    <w:rsid w:val="00DA01DB"/>
    <w:rsid w:val="00DA23DC"/>
    <w:rsid w:val="00DA29B7"/>
    <w:rsid w:val="00DB0B4B"/>
    <w:rsid w:val="00DB2B17"/>
    <w:rsid w:val="00DB4C48"/>
    <w:rsid w:val="00DB50B7"/>
    <w:rsid w:val="00DB5471"/>
    <w:rsid w:val="00DB7755"/>
    <w:rsid w:val="00DC0070"/>
    <w:rsid w:val="00DD01DD"/>
    <w:rsid w:val="00DD24B2"/>
    <w:rsid w:val="00DD46DB"/>
    <w:rsid w:val="00DD54E3"/>
    <w:rsid w:val="00DD6D03"/>
    <w:rsid w:val="00DD7159"/>
    <w:rsid w:val="00DD7D5B"/>
    <w:rsid w:val="00DE0B4C"/>
    <w:rsid w:val="00DE1690"/>
    <w:rsid w:val="00DE2616"/>
    <w:rsid w:val="00DE3FD3"/>
    <w:rsid w:val="00DE7A1C"/>
    <w:rsid w:val="00DF02F7"/>
    <w:rsid w:val="00DF2EE3"/>
    <w:rsid w:val="00DF2F0A"/>
    <w:rsid w:val="00DF34DF"/>
    <w:rsid w:val="00DF4BC2"/>
    <w:rsid w:val="00DF5042"/>
    <w:rsid w:val="00DF58BF"/>
    <w:rsid w:val="00DF6B09"/>
    <w:rsid w:val="00DF6D06"/>
    <w:rsid w:val="00DF6E69"/>
    <w:rsid w:val="00E01348"/>
    <w:rsid w:val="00E0169F"/>
    <w:rsid w:val="00E0289D"/>
    <w:rsid w:val="00E038B2"/>
    <w:rsid w:val="00E039AD"/>
    <w:rsid w:val="00E05673"/>
    <w:rsid w:val="00E06AE3"/>
    <w:rsid w:val="00E06CA9"/>
    <w:rsid w:val="00E06D49"/>
    <w:rsid w:val="00E10730"/>
    <w:rsid w:val="00E108F8"/>
    <w:rsid w:val="00E1093C"/>
    <w:rsid w:val="00E11E99"/>
    <w:rsid w:val="00E11F48"/>
    <w:rsid w:val="00E1247D"/>
    <w:rsid w:val="00E12501"/>
    <w:rsid w:val="00E14FAB"/>
    <w:rsid w:val="00E17A1F"/>
    <w:rsid w:val="00E214BD"/>
    <w:rsid w:val="00E2397A"/>
    <w:rsid w:val="00E27B00"/>
    <w:rsid w:val="00E32228"/>
    <w:rsid w:val="00E32666"/>
    <w:rsid w:val="00E3302B"/>
    <w:rsid w:val="00E3468D"/>
    <w:rsid w:val="00E37750"/>
    <w:rsid w:val="00E4293E"/>
    <w:rsid w:val="00E44EE8"/>
    <w:rsid w:val="00E44F2C"/>
    <w:rsid w:val="00E45693"/>
    <w:rsid w:val="00E46FFB"/>
    <w:rsid w:val="00E518A2"/>
    <w:rsid w:val="00E52943"/>
    <w:rsid w:val="00E52D37"/>
    <w:rsid w:val="00E53C33"/>
    <w:rsid w:val="00E54B0C"/>
    <w:rsid w:val="00E62656"/>
    <w:rsid w:val="00E62FA7"/>
    <w:rsid w:val="00E630EE"/>
    <w:rsid w:val="00E63A46"/>
    <w:rsid w:val="00E63D39"/>
    <w:rsid w:val="00E6559F"/>
    <w:rsid w:val="00E67D8F"/>
    <w:rsid w:val="00E70895"/>
    <w:rsid w:val="00E71297"/>
    <w:rsid w:val="00E846C5"/>
    <w:rsid w:val="00E87C17"/>
    <w:rsid w:val="00E92063"/>
    <w:rsid w:val="00E96B32"/>
    <w:rsid w:val="00E97A4A"/>
    <w:rsid w:val="00E97C47"/>
    <w:rsid w:val="00EA1891"/>
    <w:rsid w:val="00EA3E0A"/>
    <w:rsid w:val="00EB040B"/>
    <w:rsid w:val="00EB500B"/>
    <w:rsid w:val="00EB72C7"/>
    <w:rsid w:val="00EB7BE7"/>
    <w:rsid w:val="00EC132F"/>
    <w:rsid w:val="00EC1552"/>
    <w:rsid w:val="00EC2DCD"/>
    <w:rsid w:val="00EC2FE9"/>
    <w:rsid w:val="00EC3E4D"/>
    <w:rsid w:val="00EC5E17"/>
    <w:rsid w:val="00EC6A34"/>
    <w:rsid w:val="00ED3FD9"/>
    <w:rsid w:val="00ED45BE"/>
    <w:rsid w:val="00ED7A21"/>
    <w:rsid w:val="00EE078C"/>
    <w:rsid w:val="00EE2A3C"/>
    <w:rsid w:val="00EE31BC"/>
    <w:rsid w:val="00EE4302"/>
    <w:rsid w:val="00EE6887"/>
    <w:rsid w:val="00EE6AA4"/>
    <w:rsid w:val="00EE7973"/>
    <w:rsid w:val="00EF0D10"/>
    <w:rsid w:val="00EF1BA6"/>
    <w:rsid w:val="00EF4DC6"/>
    <w:rsid w:val="00F00B06"/>
    <w:rsid w:val="00F01067"/>
    <w:rsid w:val="00F013F5"/>
    <w:rsid w:val="00F05E9B"/>
    <w:rsid w:val="00F05EB9"/>
    <w:rsid w:val="00F105FC"/>
    <w:rsid w:val="00F110E5"/>
    <w:rsid w:val="00F119CD"/>
    <w:rsid w:val="00F11D99"/>
    <w:rsid w:val="00F1206C"/>
    <w:rsid w:val="00F121C4"/>
    <w:rsid w:val="00F14664"/>
    <w:rsid w:val="00F14784"/>
    <w:rsid w:val="00F14BA1"/>
    <w:rsid w:val="00F14D07"/>
    <w:rsid w:val="00F15DEF"/>
    <w:rsid w:val="00F16D8E"/>
    <w:rsid w:val="00F17283"/>
    <w:rsid w:val="00F2066E"/>
    <w:rsid w:val="00F22944"/>
    <w:rsid w:val="00F25147"/>
    <w:rsid w:val="00F27655"/>
    <w:rsid w:val="00F31774"/>
    <w:rsid w:val="00F3227C"/>
    <w:rsid w:val="00F32A13"/>
    <w:rsid w:val="00F33502"/>
    <w:rsid w:val="00F33781"/>
    <w:rsid w:val="00F346EB"/>
    <w:rsid w:val="00F36EF6"/>
    <w:rsid w:val="00F3718C"/>
    <w:rsid w:val="00F37BF7"/>
    <w:rsid w:val="00F40BFE"/>
    <w:rsid w:val="00F40EA2"/>
    <w:rsid w:val="00F41AED"/>
    <w:rsid w:val="00F4290E"/>
    <w:rsid w:val="00F435F4"/>
    <w:rsid w:val="00F471AC"/>
    <w:rsid w:val="00F500A5"/>
    <w:rsid w:val="00F53886"/>
    <w:rsid w:val="00F55CD5"/>
    <w:rsid w:val="00F57516"/>
    <w:rsid w:val="00F63819"/>
    <w:rsid w:val="00F66E3E"/>
    <w:rsid w:val="00F67FCC"/>
    <w:rsid w:val="00F70070"/>
    <w:rsid w:val="00F72B03"/>
    <w:rsid w:val="00F7429B"/>
    <w:rsid w:val="00F76239"/>
    <w:rsid w:val="00F80F57"/>
    <w:rsid w:val="00F81310"/>
    <w:rsid w:val="00F81642"/>
    <w:rsid w:val="00F819A0"/>
    <w:rsid w:val="00F8293F"/>
    <w:rsid w:val="00F82B91"/>
    <w:rsid w:val="00F82F50"/>
    <w:rsid w:val="00F83337"/>
    <w:rsid w:val="00F83966"/>
    <w:rsid w:val="00F8519A"/>
    <w:rsid w:val="00F8594E"/>
    <w:rsid w:val="00F86A97"/>
    <w:rsid w:val="00F90CA9"/>
    <w:rsid w:val="00F92661"/>
    <w:rsid w:val="00F9508D"/>
    <w:rsid w:val="00F958BC"/>
    <w:rsid w:val="00F97F72"/>
    <w:rsid w:val="00FA064A"/>
    <w:rsid w:val="00FA2837"/>
    <w:rsid w:val="00FA2BF2"/>
    <w:rsid w:val="00FA5E1E"/>
    <w:rsid w:val="00FB023C"/>
    <w:rsid w:val="00FB1410"/>
    <w:rsid w:val="00FB2671"/>
    <w:rsid w:val="00FB29CE"/>
    <w:rsid w:val="00FB34BD"/>
    <w:rsid w:val="00FB3D84"/>
    <w:rsid w:val="00FB494A"/>
    <w:rsid w:val="00FB4B03"/>
    <w:rsid w:val="00FB513C"/>
    <w:rsid w:val="00FB547F"/>
    <w:rsid w:val="00FB5569"/>
    <w:rsid w:val="00FB62B3"/>
    <w:rsid w:val="00FC0920"/>
    <w:rsid w:val="00FC28FB"/>
    <w:rsid w:val="00FC35BA"/>
    <w:rsid w:val="00FC4A44"/>
    <w:rsid w:val="00FC69D1"/>
    <w:rsid w:val="00FC7ADE"/>
    <w:rsid w:val="00FD11A5"/>
    <w:rsid w:val="00FD1F25"/>
    <w:rsid w:val="00FD3F89"/>
    <w:rsid w:val="00FD66DC"/>
    <w:rsid w:val="00FD6C33"/>
    <w:rsid w:val="00FD7363"/>
    <w:rsid w:val="00FD775F"/>
    <w:rsid w:val="00FD7A1D"/>
    <w:rsid w:val="00FD7C7E"/>
    <w:rsid w:val="00FE28B0"/>
    <w:rsid w:val="00FE35CB"/>
    <w:rsid w:val="00FE44F2"/>
    <w:rsid w:val="00FE4866"/>
    <w:rsid w:val="00FE52E8"/>
    <w:rsid w:val="00FE653C"/>
    <w:rsid w:val="00FF056A"/>
    <w:rsid w:val="00FF62CA"/>
    <w:rsid w:val="00FF6871"/>
    <w:rsid w:val="00FF75C2"/>
    <w:rsid w:val="00FF7C14"/>
    <w:rsid w:val="0A02A5C7"/>
    <w:rsid w:val="1F6872E4"/>
    <w:rsid w:val="201B6287"/>
    <w:rsid w:val="21B08DF6"/>
    <w:rsid w:val="22B17564"/>
    <w:rsid w:val="22C3543D"/>
    <w:rsid w:val="2C60CF2A"/>
    <w:rsid w:val="323D9581"/>
    <w:rsid w:val="4D70A092"/>
    <w:rsid w:val="5C644CEA"/>
    <w:rsid w:val="6438CC27"/>
    <w:rsid w:val="741CC8BC"/>
    <w:rsid w:val="75F468D4"/>
    <w:rsid w:val="77715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EB459"/>
  <w15:chartTrackingRefBased/>
  <w15:docId w15:val="{B8B65F6D-0EDD-4DF4-B3FD-AC27A7BE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EAC"/>
    <w:pPr>
      <w:spacing w:after="200"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5C5EAC"/>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5C5EAC"/>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5C5EAC"/>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5C5EAC"/>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5C5EAC"/>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5C5EAC"/>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5C5EAC"/>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5C5EAC"/>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5C5EAC"/>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5C5EAC"/>
    <w:rPr>
      <w:rFonts w:ascii="Arial" w:eastAsiaTheme="majorEastAsia" w:hAnsi="Arial" w:cstheme="majorBidi"/>
      <w:b/>
      <w:color w:val="236384"/>
      <w:sz w:val="32"/>
      <w:szCs w:val="32"/>
    </w:rPr>
  </w:style>
  <w:style w:type="character" w:customStyle="1" w:styleId="Nadpis2Char">
    <w:name w:val="Nadpis 2 Char"/>
    <w:aliases w:val="NAKIT Heading 2 Char,Číslovaný nadpis 2 (NAKIT) Char"/>
    <w:basedOn w:val="Standardnpsmoodstavce"/>
    <w:link w:val="Nadpis2"/>
    <w:uiPriority w:val="9"/>
    <w:rsid w:val="005C5EAC"/>
    <w:rPr>
      <w:rFonts w:ascii="Arial" w:eastAsiaTheme="majorEastAsia" w:hAnsi="Arial" w:cstheme="majorBidi"/>
      <w:b/>
      <w:color w:val="236384"/>
      <w:sz w:val="28"/>
      <w:szCs w:val="26"/>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5C5EAC"/>
    <w:rPr>
      <w:rFonts w:ascii="Arial" w:eastAsiaTheme="majorEastAsia" w:hAnsi="Arial" w:cstheme="majorBidi"/>
      <w:b/>
      <w:color w:val="236384"/>
      <w:szCs w:val="24"/>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5C5EAC"/>
    <w:rPr>
      <w:rFonts w:ascii="Arial" w:eastAsiaTheme="majorEastAsia" w:hAnsi="Arial" w:cstheme="majorBidi"/>
      <w:b/>
      <w:iCs/>
      <w:color w:val="696969"/>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5C5EAC"/>
    <w:rPr>
      <w:rFonts w:ascii="Arial" w:eastAsia="Times New Roman" w:hAnsi="Arial" w:cs="Times New Roman"/>
      <w:b/>
      <w:color w:val="000000"/>
      <w:sz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C5EAC"/>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rsid w:val="005C5EAC"/>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rsid w:val="005C5EAC"/>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rsid w:val="005C5EAC"/>
    <w:rPr>
      <w:rFonts w:ascii="Arial" w:eastAsia="Times New Roman" w:hAnsi="Arial" w:cs="Times New Roman"/>
      <w:b/>
      <w:i/>
      <w:sz w:val="18"/>
      <w:szCs w:val="20"/>
      <w:lang w:eastAsia="cs-CZ"/>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Listeafsnit1,Styl DS1"/>
    <w:basedOn w:val="Normln"/>
    <w:link w:val="OdstavecseseznamemChar"/>
    <w:uiPriority w:val="34"/>
    <w:qFormat/>
    <w:rsid w:val="005C5EAC"/>
    <w:pPr>
      <w:numPr>
        <w:numId w:val="4"/>
      </w:numPr>
      <w:ind w:right="-13"/>
      <w:contextualSpacing/>
    </w:pPr>
  </w:style>
  <w:style w:type="paragraph" w:styleId="Zhlav">
    <w:name w:val="header"/>
    <w:aliases w:val="h,Header/Footer,hd"/>
    <w:basedOn w:val="Normln"/>
    <w:link w:val="ZhlavChar"/>
    <w:uiPriority w:val="99"/>
    <w:unhideWhenUsed/>
    <w:rsid w:val="005C5EAC"/>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5C5EAC"/>
    <w:rPr>
      <w:rFonts w:ascii="Arial" w:hAnsi="Arial"/>
      <w:color w:val="696969"/>
    </w:rPr>
  </w:style>
  <w:style w:type="paragraph" w:styleId="Zpat">
    <w:name w:val="footer"/>
    <w:basedOn w:val="Normln"/>
    <w:link w:val="ZpatChar"/>
    <w:uiPriority w:val="99"/>
    <w:unhideWhenUsed/>
    <w:rsid w:val="005C5E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C5EAC"/>
    <w:rPr>
      <w:rFonts w:ascii="Arial" w:hAnsi="Arial"/>
      <w:color w:val="696969"/>
    </w:rPr>
  </w:style>
  <w:style w:type="paragraph" w:styleId="Textbubliny">
    <w:name w:val="Balloon Text"/>
    <w:basedOn w:val="Normln"/>
    <w:link w:val="TextbublinyChar"/>
    <w:uiPriority w:val="99"/>
    <w:semiHidden/>
    <w:unhideWhenUsed/>
    <w:rsid w:val="005C5E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EAC"/>
    <w:rPr>
      <w:rFonts w:ascii="Tahoma" w:hAnsi="Tahoma" w:cs="Tahoma"/>
      <w:color w:val="696969"/>
      <w:sz w:val="16"/>
      <w:szCs w:val="16"/>
    </w:rPr>
  </w:style>
  <w:style w:type="paragraph" w:customStyle="1" w:styleId="NAKITmalnadpiskoilka">
    <w:name w:val="NAKIT malý nadpis košilka"/>
    <w:basedOn w:val="NAKITOdstavec"/>
    <w:qFormat/>
    <w:rsid w:val="005C5EAC"/>
    <w:rPr>
      <w:b/>
      <w:color w:val="323E4F" w:themeColor="text2" w:themeShade="BF"/>
      <w:sz w:val="14"/>
    </w:rPr>
  </w:style>
  <w:style w:type="paragraph" w:customStyle="1" w:styleId="NAKITTitulek1">
    <w:name w:val="NAKIT Titulek 1"/>
    <w:basedOn w:val="Normln"/>
    <w:next w:val="Normln"/>
    <w:link w:val="NAKITTitulek1Char"/>
    <w:qFormat/>
    <w:rsid w:val="005C5EAC"/>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5C5EAC"/>
    <w:pPr>
      <w:spacing w:line="259" w:lineRule="auto"/>
      <w:ind w:right="0"/>
      <w:outlineLvl w:val="9"/>
    </w:pPr>
    <w:rPr>
      <w:lang w:val="en-US"/>
    </w:rPr>
  </w:style>
  <w:style w:type="paragraph" w:customStyle="1" w:styleId="NAKITTitulek2">
    <w:name w:val="NAKIT Titulek 2"/>
    <w:basedOn w:val="Normln"/>
    <w:next w:val="Normln"/>
    <w:link w:val="NAKITTitulek2Char"/>
    <w:qFormat/>
    <w:rsid w:val="005C5EAC"/>
    <w:pPr>
      <w:spacing w:after="0"/>
    </w:pPr>
    <w:rPr>
      <w:rFonts w:cs="Arial"/>
      <w:b/>
      <w:color w:val="236384"/>
      <w:sz w:val="32"/>
      <w:szCs w:val="32"/>
    </w:rPr>
  </w:style>
  <w:style w:type="character" w:customStyle="1" w:styleId="NAKITTitulek1Char">
    <w:name w:val="NAKIT Titulek 1 Char"/>
    <w:basedOn w:val="Standardnpsmoodstavce"/>
    <w:link w:val="NAKITTitulek1"/>
    <w:rsid w:val="005C5EAC"/>
    <w:rPr>
      <w:rFonts w:ascii="Arial" w:hAnsi="Arial" w:cs="Arial"/>
      <w:b/>
      <w:color w:val="236384"/>
      <w:sz w:val="36"/>
      <w:szCs w:val="36"/>
    </w:rPr>
  </w:style>
  <w:style w:type="paragraph" w:customStyle="1" w:styleId="NAKITTitulek3">
    <w:name w:val="NAKIT Titulek 3"/>
    <w:basedOn w:val="Normln"/>
    <w:link w:val="NAKITTitulek3Char"/>
    <w:qFormat/>
    <w:rsid w:val="005C5EAC"/>
    <w:pPr>
      <w:spacing w:after="0"/>
    </w:pPr>
    <w:rPr>
      <w:rFonts w:cs="Arial"/>
      <w:b/>
      <w:color w:val="236384"/>
      <w:sz w:val="24"/>
      <w:szCs w:val="24"/>
    </w:rPr>
  </w:style>
  <w:style w:type="character" w:customStyle="1" w:styleId="NAKITTitulek2Char">
    <w:name w:val="NAKIT Titulek 2 Char"/>
    <w:basedOn w:val="Standardnpsmoodstavce"/>
    <w:link w:val="NAKITTitulek2"/>
    <w:rsid w:val="005C5EAC"/>
    <w:rPr>
      <w:rFonts w:ascii="Arial" w:hAnsi="Arial" w:cs="Arial"/>
      <w:b/>
      <w:color w:val="236384"/>
      <w:sz w:val="32"/>
      <w:szCs w:val="32"/>
    </w:rPr>
  </w:style>
  <w:style w:type="paragraph" w:customStyle="1" w:styleId="NAKITTitulek4">
    <w:name w:val="NAKIT Titulek 4"/>
    <w:basedOn w:val="Normln"/>
    <w:link w:val="NAKITTitulek4Char"/>
    <w:qFormat/>
    <w:rsid w:val="005C5EAC"/>
    <w:pPr>
      <w:spacing w:after="0"/>
    </w:pPr>
    <w:rPr>
      <w:rFonts w:cs="Arial"/>
      <w:b/>
      <w:sz w:val="24"/>
      <w:szCs w:val="24"/>
    </w:rPr>
  </w:style>
  <w:style w:type="character" w:customStyle="1" w:styleId="NAKITTitulek3Char">
    <w:name w:val="NAKIT Titulek 3 Char"/>
    <w:basedOn w:val="Standardnpsmoodstavce"/>
    <w:link w:val="NAKITTitulek3"/>
    <w:rsid w:val="005C5EAC"/>
    <w:rPr>
      <w:rFonts w:ascii="Arial" w:hAnsi="Arial" w:cs="Arial"/>
      <w:b/>
      <w:color w:val="236384"/>
      <w:sz w:val="24"/>
      <w:szCs w:val="24"/>
    </w:rPr>
  </w:style>
  <w:style w:type="paragraph" w:customStyle="1" w:styleId="NAKITHypertextovodkaz">
    <w:name w:val="NAKIT Hypertextový odkaz"/>
    <w:basedOn w:val="Normln"/>
    <w:link w:val="NAKITHypertextovodkazChar"/>
    <w:rsid w:val="005C5EAC"/>
    <w:rPr>
      <w:rFonts w:cs="Arial"/>
      <w:color w:val="236384"/>
      <w:sz w:val="20"/>
      <w:szCs w:val="24"/>
    </w:rPr>
  </w:style>
  <w:style w:type="character" w:customStyle="1" w:styleId="NAKITTitulek4Char">
    <w:name w:val="NAKIT Titulek 4 Char"/>
    <w:basedOn w:val="Standardnpsmoodstavce"/>
    <w:link w:val="NAKITTitulek4"/>
    <w:rsid w:val="005C5EAC"/>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5C5EAC"/>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5C5EAC"/>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5C5EAC"/>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5C5EAC"/>
    <w:rPr>
      <w:rFonts w:ascii="Arial" w:hAnsi="Arial" w:cs="Arial"/>
      <w:b/>
      <w:color w:val="236384"/>
      <w:sz w:val="56"/>
      <w:szCs w:val="64"/>
    </w:rPr>
  </w:style>
  <w:style w:type="table" w:styleId="Mkatabulky">
    <w:name w:val="Table Grid"/>
    <w:basedOn w:val="Normlntabulka"/>
    <w:rsid w:val="005C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5C5EAC"/>
    <w:rPr>
      <w:rFonts w:ascii="Arial" w:hAnsi="Arial" w:cs="Arial"/>
      <w:color w:val="236384"/>
      <w:sz w:val="32"/>
      <w:szCs w:val="36"/>
    </w:rPr>
  </w:style>
  <w:style w:type="paragraph" w:styleId="Normlnweb">
    <w:name w:val="Normal (Web)"/>
    <w:basedOn w:val="Normln"/>
    <w:uiPriority w:val="99"/>
    <w:unhideWhenUsed/>
    <w:rsid w:val="005C5E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5C5EAC"/>
    <w:pPr>
      <w:tabs>
        <w:tab w:val="right" w:leader="underscore" w:pos="9072"/>
      </w:tabs>
      <w:spacing w:before="120" w:after="0"/>
    </w:pPr>
    <w:rPr>
      <w:b/>
      <w:bCs/>
      <w:i/>
      <w:iCs/>
      <w:noProof/>
      <w:sz w:val="24"/>
      <w:szCs w:val="24"/>
    </w:rPr>
  </w:style>
  <w:style w:type="numbering" w:customStyle="1" w:styleId="SeznamI">
    <w:name w:val="Seznam I."/>
    <w:uiPriority w:val="99"/>
    <w:rsid w:val="005C5EAC"/>
    <w:pPr>
      <w:numPr>
        <w:numId w:val="2"/>
      </w:numPr>
    </w:pPr>
  </w:style>
  <w:style w:type="numbering" w:customStyle="1" w:styleId="SeznamII">
    <w:name w:val="Seznam II."/>
    <w:uiPriority w:val="99"/>
    <w:rsid w:val="005C5EAC"/>
    <w:pPr>
      <w:numPr>
        <w:numId w:val="3"/>
      </w:numPr>
    </w:pPr>
  </w:style>
  <w:style w:type="table" w:customStyle="1" w:styleId="Tabulkasmkou4zvraznn51">
    <w:name w:val="Tabulka s mřížkou 4 – zvýraznění 51"/>
    <w:basedOn w:val="Normlntabulka"/>
    <w:uiPriority w:val="49"/>
    <w:rsid w:val="005C5E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rosttabulka51">
    <w:name w:val="Prostá tabulka 51"/>
    <w:basedOn w:val="Normlntabulka"/>
    <w:uiPriority w:val="45"/>
    <w:rsid w:val="005C5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5C5E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KITOdstavec">
    <w:name w:val="NAKIT Odstavec"/>
    <w:basedOn w:val="Normln"/>
    <w:link w:val="NAKITOdstavecChar"/>
    <w:qFormat/>
    <w:rsid w:val="005C5EAC"/>
    <w:pPr>
      <w:tabs>
        <w:tab w:val="left" w:pos="12474"/>
      </w:tabs>
      <w:ind w:right="-24"/>
    </w:pPr>
    <w:rPr>
      <w:rFonts w:cs="Arial"/>
      <w:szCs w:val="24"/>
    </w:rPr>
  </w:style>
  <w:style w:type="character" w:customStyle="1" w:styleId="NAKITOdstavecChar">
    <w:name w:val="NAKIT Odstavec Char"/>
    <w:basedOn w:val="Standardnpsmoodstavce"/>
    <w:link w:val="NAKITOdstavec"/>
    <w:rsid w:val="005C5EAC"/>
    <w:rPr>
      <w:rFonts w:ascii="Arial" w:hAnsi="Arial" w:cs="Arial"/>
      <w:color w:val="696969"/>
      <w:szCs w:val="24"/>
    </w:rPr>
  </w:style>
  <w:style w:type="paragraph" w:styleId="Obsah2">
    <w:name w:val="toc 2"/>
    <w:aliases w:val="NAKIT TOC 2"/>
    <w:basedOn w:val="Normln"/>
    <w:next w:val="Normln"/>
    <w:autoRedefine/>
    <w:uiPriority w:val="39"/>
    <w:unhideWhenUsed/>
    <w:rsid w:val="005C5EAC"/>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5C5EAC"/>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5C5EAC"/>
    <w:pPr>
      <w:spacing w:after="0"/>
      <w:ind w:left="660"/>
    </w:pPr>
    <w:rPr>
      <w:sz w:val="20"/>
      <w:szCs w:val="20"/>
    </w:rPr>
  </w:style>
  <w:style w:type="paragraph" w:styleId="Obsah5">
    <w:name w:val="toc 5"/>
    <w:aliases w:val="NAKIT TOC 5"/>
    <w:basedOn w:val="Normln"/>
    <w:next w:val="Normln"/>
    <w:autoRedefine/>
    <w:uiPriority w:val="39"/>
    <w:unhideWhenUsed/>
    <w:rsid w:val="005C5EAC"/>
    <w:pPr>
      <w:spacing w:after="0"/>
      <w:ind w:left="880"/>
    </w:pPr>
    <w:rPr>
      <w:sz w:val="20"/>
      <w:szCs w:val="20"/>
    </w:rPr>
  </w:style>
  <w:style w:type="paragraph" w:styleId="Obsah6">
    <w:name w:val="toc 6"/>
    <w:aliases w:val="NAKIT TOC 6"/>
    <w:basedOn w:val="Normln"/>
    <w:next w:val="Normln"/>
    <w:autoRedefine/>
    <w:uiPriority w:val="39"/>
    <w:unhideWhenUsed/>
    <w:rsid w:val="005C5EAC"/>
    <w:pPr>
      <w:spacing w:after="0"/>
      <w:ind w:left="1100"/>
    </w:pPr>
    <w:rPr>
      <w:sz w:val="20"/>
      <w:szCs w:val="20"/>
    </w:rPr>
  </w:style>
  <w:style w:type="paragraph" w:styleId="Obsah7">
    <w:name w:val="toc 7"/>
    <w:aliases w:val="NAKIT TOC 7"/>
    <w:basedOn w:val="Normln"/>
    <w:next w:val="Normln"/>
    <w:autoRedefine/>
    <w:uiPriority w:val="39"/>
    <w:unhideWhenUsed/>
    <w:rsid w:val="005C5EAC"/>
    <w:pPr>
      <w:spacing w:after="0"/>
      <w:ind w:left="1320"/>
    </w:pPr>
    <w:rPr>
      <w:sz w:val="20"/>
      <w:szCs w:val="20"/>
    </w:rPr>
  </w:style>
  <w:style w:type="paragraph" w:styleId="Obsah8">
    <w:name w:val="toc 8"/>
    <w:aliases w:val="NAKIT TOC 8"/>
    <w:basedOn w:val="Normln"/>
    <w:next w:val="Normln"/>
    <w:autoRedefine/>
    <w:uiPriority w:val="39"/>
    <w:unhideWhenUsed/>
    <w:rsid w:val="005C5EAC"/>
    <w:pPr>
      <w:spacing w:after="0"/>
      <w:ind w:left="1540"/>
    </w:pPr>
    <w:rPr>
      <w:sz w:val="20"/>
      <w:szCs w:val="20"/>
    </w:rPr>
  </w:style>
  <w:style w:type="paragraph" w:styleId="Obsah9">
    <w:name w:val="toc 9"/>
    <w:aliases w:val="NAKIT TOC 9"/>
    <w:basedOn w:val="Normln"/>
    <w:next w:val="Normln"/>
    <w:autoRedefine/>
    <w:uiPriority w:val="39"/>
    <w:unhideWhenUsed/>
    <w:rsid w:val="005C5EAC"/>
    <w:pPr>
      <w:spacing w:after="0"/>
      <w:ind w:left="1760"/>
    </w:pPr>
    <w:rPr>
      <w:sz w:val="20"/>
      <w:szCs w:val="20"/>
    </w:rPr>
  </w:style>
  <w:style w:type="paragraph" w:customStyle="1" w:styleId="NAKITVelkynazevdokumentu">
    <w:name w:val="NAKIT Velky nazev dokumentu"/>
    <w:basedOn w:val="Normlnweb"/>
    <w:qFormat/>
    <w:rsid w:val="005C5EAC"/>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5C5EAC"/>
    <w:pPr>
      <w:numPr>
        <w:numId w:val="20"/>
      </w:numPr>
    </w:pPr>
  </w:style>
  <w:style w:type="paragraph" w:customStyle="1" w:styleId="NAKITnadpistabulky">
    <w:name w:val="NAKIT nadpis tabulky"/>
    <w:basedOn w:val="Normln"/>
    <w:qFormat/>
    <w:rsid w:val="005C5EAC"/>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5C5EAC"/>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5C5EAC"/>
    <w:pPr>
      <w:spacing w:after="0" w:line="276" w:lineRule="auto"/>
      <w:ind w:left="2835"/>
    </w:pPr>
    <w:rPr>
      <w:b/>
      <w:color w:val="00B0F0"/>
      <w:sz w:val="24"/>
    </w:rPr>
  </w:style>
  <w:style w:type="paragraph" w:customStyle="1" w:styleId="NAKIThlavikapodnadpis">
    <w:name w:val="NAKIT hlavička podnadpis"/>
    <w:basedOn w:val="NAKIThlavikanzevdokumentu"/>
    <w:qFormat/>
    <w:rsid w:val="005C5EAC"/>
    <w:rPr>
      <w:b w:val="0"/>
      <w:color w:val="808080" w:themeColor="background1" w:themeShade="80"/>
      <w:sz w:val="22"/>
    </w:rPr>
  </w:style>
  <w:style w:type="paragraph" w:customStyle="1" w:styleId="NAKITslovnstrnek">
    <w:name w:val="NAKIT číslování stránek"/>
    <w:basedOn w:val="Normln"/>
    <w:qFormat/>
    <w:rsid w:val="005C5EAC"/>
    <w:pPr>
      <w:pBdr>
        <w:top w:val="single" w:sz="4" w:space="1" w:color="BFBFBF" w:themeColor="background1" w:themeShade="BF"/>
      </w:pBdr>
    </w:pPr>
  </w:style>
  <w:style w:type="paragraph" w:customStyle="1" w:styleId="cpozodstavecneslovan">
    <w:name w:val="cpoz_odstavec nečíslovaný"/>
    <w:basedOn w:val="Normln"/>
    <w:uiPriority w:val="1"/>
    <w:rsid w:val="005C5EAC"/>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uiPriority w:val="99"/>
    <w:rsid w:val="005C5EAC"/>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5C5EAC"/>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5C5EAC"/>
    <w:rPr>
      <w:rFonts w:ascii="Times New Roman" w:eastAsia="Times New Roman" w:hAnsi="Times New Roman" w:cs="Times New Roman"/>
      <w:sz w:val="20"/>
      <w:szCs w:val="24"/>
      <w:lang w:eastAsia="cs-CZ"/>
    </w:rPr>
  </w:style>
  <w:style w:type="character" w:customStyle="1" w:styleId="platne1">
    <w:name w:val="platne1"/>
    <w:basedOn w:val="Standardnpsmoodstavce"/>
    <w:rsid w:val="005C5EAC"/>
  </w:style>
  <w:style w:type="paragraph" w:styleId="Zkladntext">
    <w:name w:val="Body Text"/>
    <w:aliases w:val="b, A"/>
    <w:basedOn w:val="Normln"/>
    <w:link w:val="ZkladntextChar"/>
    <w:uiPriority w:val="99"/>
    <w:rsid w:val="005C5EAC"/>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5C5EAC"/>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5C5EAC"/>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5C5EAC"/>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5C5EAC"/>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5C5EAC"/>
    <w:rPr>
      <w:rFonts w:ascii="Arial" w:eastAsia="Times New Roman" w:hAnsi="Arial" w:cs="Arial"/>
      <w:sz w:val="38"/>
      <w:szCs w:val="38"/>
      <w:lang w:val="en-GB" w:eastAsia="cs-CZ"/>
    </w:rPr>
  </w:style>
  <w:style w:type="character" w:styleId="Odkaznakoment">
    <w:name w:val="annotation reference"/>
    <w:uiPriority w:val="99"/>
    <w:rsid w:val="005C5EAC"/>
    <w:rPr>
      <w:sz w:val="16"/>
      <w:szCs w:val="16"/>
    </w:rPr>
  </w:style>
  <w:style w:type="paragraph" w:styleId="Textkomente">
    <w:name w:val="annotation text"/>
    <w:basedOn w:val="Normln"/>
    <w:link w:val="TextkomenteChar"/>
    <w:uiPriority w:val="99"/>
    <w:rsid w:val="005C5EAC"/>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5C5EAC"/>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5C5EAC"/>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5C5EAC"/>
    <w:rPr>
      <w:rFonts w:ascii="Arial" w:hAnsi="Arial"/>
      <w:color w:val="696969"/>
    </w:rPr>
  </w:style>
  <w:style w:type="paragraph" w:customStyle="1" w:styleId="Smlouva2">
    <w:name w:val="Smlouva 2"/>
    <w:basedOn w:val="Odstavec2"/>
    <w:link w:val="Smlouva2Char"/>
    <w:qFormat/>
    <w:rsid w:val="005C5EAC"/>
    <w:pPr>
      <w:numPr>
        <w:ilvl w:val="1"/>
        <w:numId w:val="5"/>
      </w:numPr>
      <w:tabs>
        <w:tab w:val="left" w:pos="709"/>
      </w:tabs>
      <w:spacing w:before="60" w:line="240" w:lineRule="auto"/>
    </w:pPr>
    <w:rPr>
      <w:sz w:val="22"/>
      <w:szCs w:val="22"/>
    </w:rPr>
  </w:style>
  <w:style w:type="paragraph" w:customStyle="1" w:styleId="Smlouva1">
    <w:name w:val="Smlouva 1"/>
    <w:link w:val="Smlouva1Char"/>
    <w:qFormat/>
    <w:rsid w:val="005C5EAC"/>
    <w:pPr>
      <w:numPr>
        <w:numId w:val="5"/>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5C5EAC"/>
    <w:rPr>
      <w:rFonts w:ascii="Times New Roman" w:eastAsia="Times New Roman" w:hAnsi="Times New Roman" w:cs="Times New Roman"/>
      <w:lang w:eastAsia="cs-CZ"/>
    </w:rPr>
  </w:style>
  <w:style w:type="character" w:customStyle="1" w:styleId="Smlouva1Char">
    <w:name w:val="Smlouva 1 Char"/>
    <w:link w:val="Smlouva1"/>
    <w:rsid w:val="005C5EAC"/>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5C5EAC"/>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5C5EAC"/>
    <w:rPr>
      <w:color w:val="0000FF"/>
      <w:u w:val="single"/>
    </w:rPr>
  </w:style>
  <w:style w:type="paragraph" w:customStyle="1" w:styleId="cislovani1">
    <w:name w:val="cislovani 1"/>
    <w:basedOn w:val="Smlouva2"/>
    <w:link w:val="cislovani1Char"/>
    <w:qFormat/>
    <w:rsid w:val="005C5EAC"/>
    <w:pPr>
      <w:tabs>
        <w:tab w:val="clear" w:pos="709"/>
      </w:tabs>
    </w:pPr>
  </w:style>
  <w:style w:type="character" w:customStyle="1" w:styleId="cislovani1Char">
    <w:name w:val="cislovani 1 Char"/>
    <w:link w:val="cislovani1"/>
    <w:rsid w:val="005C5EAC"/>
    <w:rPr>
      <w:rFonts w:ascii="Times New Roman" w:eastAsia="Times New Roman" w:hAnsi="Times New Roman" w:cs="Times New Roman"/>
      <w:lang w:eastAsia="cs-CZ"/>
    </w:rPr>
  </w:style>
  <w:style w:type="paragraph" w:customStyle="1" w:styleId="cpNormal1">
    <w:name w:val="cp_Normal_1"/>
    <w:basedOn w:val="Normln"/>
    <w:rsid w:val="005C5EAC"/>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5C5EAC"/>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5C5EAC"/>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5C5EAC"/>
    <w:rPr>
      <w:rFonts w:ascii="Times New Roman" w:eastAsia="Times New Roman" w:hAnsi="Times New Roman" w:cs="Times New Roman"/>
      <w:lang w:val="x-none" w:eastAsia="x-none"/>
    </w:rPr>
  </w:style>
  <w:style w:type="paragraph" w:customStyle="1" w:styleId="Odstdop">
    <w:name w:val="Odst. č.dop."/>
    <w:rsid w:val="005C5EAC"/>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5C5EAC"/>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paragraph" w:customStyle="1" w:styleId="cpAdresa">
    <w:name w:val="cp_Adresa"/>
    <w:basedOn w:val="Normln"/>
    <w:rsid w:val="005C5EAC"/>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5C5EAC"/>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5C5EAC"/>
    <w:pPr>
      <w:numPr>
        <w:numId w:val="13"/>
      </w:numPr>
    </w:pPr>
  </w:style>
  <w:style w:type="paragraph" w:customStyle="1" w:styleId="cpListBullet">
    <w:name w:val="cp_List Bullet"/>
    <w:basedOn w:val="Seznamsodrkami"/>
    <w:rsid w:val="005C5EAC"/>
    <w:pPr>
      <w:tabs>
        <w:tab w:val="clear" w:pos="360"/>
        <w:tab w:val="num" w:pos="454"/>
      </w:tabs>
      <w:ind w:left="454" w:hanging="454"/>
    </w:pPr>
  </w:style>
  <w:style w:type="paragraph" w:styleId="Seznamsodrkami">
    <w:name w:val="List Bullet"/>
    <w:basedOn w:val="Normln"/>
    <w:uiPriority w:val="99"/>
    <w:unhideWhenUsed/>
    <w:rsid w:val="005C5EAC"/>
    <w:pPr>
      <w:numPr>
        <w:numId w:val="6"/>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5C5EAC"/>
    <w:pPr>
      <w:numPr>
        <w:numId w:val="7"/>
      </w:numPr>
    </w:pPr>
  </w:style>
  <w:style w:type="paragraph" w:customStyle="1" w:styleId="cpListBullet2">
    <w:name w:val="cp_List Bullet2"/>
    <w:basedOn w:val="cpListBullet"/>
    <w:rsid w:val="005C5EAC"/>
    <w:pPr>
      <w:numPr>
        <w:ilvl w:val="1"/>
        <w:numId w:val="7"/>
      </w:numPr>
    </w:pPr>
  </w:style>
  <w:style w:type="paragraph" w:customStyle="1" w:styleId="cpListBullet3">
    <w:name w:val="cp_List Bullet3"/>
    <w:basedOn w:val="cpListBullet2"/>
    <w:rsid w:val="005C5EAC"/>
    <w:pPr>
      <w:numPr>
        <w:ilvl w:val="2"/>
      </w:numPr>
    </w:pPr>
  </w:style>
  <w:style w:type="paragraph" w:customStyle="1" w:styleId="cpListBullet4">
    <w:name w:val="cp_List Bullet4"/>
    <w:basedOn w:val="cpListBullet3"/>
    <w:rsid w:val="005C5EAC"/>
    <w:pPr>
      <w:numPr>
        <w:ilvl w:val="3"/>
      </w:numPr>
    </w:pPr>
  </w:style>
  <w:style w:type="paragraph" w:customStyle="1" w:styleId="cpListBullet5">
    <w:name w:val="cp_List Bullet5"/>
    <w:basedOn w:val="cpListBullet4"/>
    <w:rsid w:val="005C5EAC"/>
    <w:pPr>
      <w:numPr>
        <w:ilvl w:val="4"/>
      </w:numPr>
    </w:pPr>
  </w:style>
  <w:style w:type="paragraph" w:customStyle="1" w:styleId="cpListNumber">
    <w:name w:val="cp_List Number"/>
    <w:basedOn w:val="cpListBullet"/>
    <w:rsid w:val="005C5EAC"/>
    <w:pPr>
      <w:numPr>
        <w:numId w:val="8"/>
      </w:numPr>
      <w:spacing w:after="260"/>
    </w:pPr>
  </w:style>
  <w:style w:type="numbering" w:customStyle="1" w:styleId="cpNumbering">
    <w:name w:val="cp_Numbering"/>
    <w:basedOn w:val="cpBulleting"/>
    <w:uiPriority w:val="99"/>
    <w:rsid w:val="005C5EAC"/>
    <w:pPr>
      <w:numPr>
        <w:numId w:val="8"/>
      </w:numPr>
    </w:pPr>
  </w:style>
  <w:style w:type="paragraph" w:customStyle="1" w:styleId="cpListNumber2">
    <w:name w:val="cp_List Number2"/>
    <w:basedOn w:val="cpListNumber"/>
    <w:rsid w:val="005C5EAC"/>
    <w:pPr>
      <w:numPr>
        <w:ilvl w:val="1"/>
      </w:numPr>
    </w:pPr>
  </w:style>
  <w:style w:type="paragraph" w:customStyle="1" w:styleId="cpListNumber3">
    <w:name w:val="cp_List Number3"/>
    <w:basedOn w:val="cpListNumber2"/>
    <w:rsid w:val="005C5EAC"/>
    <w:pPr>
      <w:numPr>
        <w:ilvl w:val="2"/>
      </w:numPr>
    </w:pPr>
  </w:style>
  <w:style w:type="paragraph" w:customStyle="1" w:styleId="cpListNumber4">
    <w:name w:val="cp_List Number4"/>
    <w:basedOn w:val="cpListNumber3"/>
    <w:rsid w:val="005C5EAC"/>
    <w:pPr>
      <w:numPr>
        <w:ilvl w:val="3"/>
      </w:numPr>
    </w:pPr>
  </w:style>
  <w:style w:type="paragraph" w:customStyle="1" w:styleId="cpListNumber5">
    <w:name w:val="cp_List Number5"/>
    <w:basedOn w:val="cpListNumber4"/>
    <w:rsid w:val="005C5EAC"/>
    <w:pPr>
      <w:numPr>
        <w:ilvl w:val="4"/>
      </w:numPr>
    </w:pPr>
  </w:style>
  <w:style w:type="table" w:customStyle="1" w:styleId="LightList-Accent11">
    <w:name w:val="Light List - Accent 11"/>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5C5EAC"/>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5C5EAC"/>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5C5EAC"/>
    <w:rPr>
      <w:b/>
      <w:bCs/>
      <w:smallCaps/>
      <w:spacing w:val="5"/>
    </w:rPr>
  </w:style>
  <w:style w:type="paragraph" w:styleId="Seznamsodrkami2">
    <w:name w:val="List Bullet 2"/>
    <w:basedOn w:val="Normln"/>
    <w:rsid w:val="005C5EAC"/>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5C5EAC"/>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5C5EAC"/>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5C5EAC"/>
    <w:pPr>
      <w:numPr>
        <w:ilvl w:val="8"/>
        <w:numId w:val="9"/>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5C5EAC"/>
    <w:pPr>
      <w:numPr>
        <w:ilvl w:val="1"/>
        <w:numId w:val="9"/>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5C5EAC"/>
    <w:pPr>
      <w:numPr>
        <w:numId w:val="9"/>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5C5EAC"/>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5C5EAC"/>
    <w:pPr>
      <w:spacing w:after="320" w:line="320" w:lineRule="exact"/>
      <w:ind w:firstLine="397"/>
    </w:pPr>
  </w:style>
  <w:style w:type="numbering" w:styleId="1ai">
    <w:name w:val="Outline List 1"/>
    <w:basedOn w:val="Bezseznamu"/>
    <w:rsid w:val="005C5EAC"/>
    <w:pPr>
      <w:numPr>
        <w:numId w:val="10"/>
      </w:numPr>
    </w:pPr>
  </w:style>
  <w:style w:type="numbering" w:styleId="111111">
    <w:name w:val="Outline List 2"/>
    <w:basedOn w:val="Bezseznamu"/>
    <w:rsid w:val="005C5EAC"/>
    <w:pPr>
      <w:numPr>
        <w:numId w:val="11"/>
      </w:numPr>
    </w:pPr>
  </w:style>
  <w:style w:type="paragraph" w:styleId="Pedmtkomente">
    <w:name w:val="annotation subject"/>
    <w:basedOn w:val="Textkomente"/>
    <w:next w:val="Textkomente"/>
    <w:link w:val="PedmtkomenteChar"/>
    <w:uiPriority w:val="99"/>
    <w:semiHidden/>
    <w:unhideWhenUsed/>
    <w:rsid w:val="005C5EAC"/>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5C5EAC"/>
    <w:rPr>
      <w:rFonts w:ascii="Times New Roman" w:eastAsia="Calibri" w:hAnsi="Times New Roman" w:cs="Times New Roman"/>
      <w:b/>
      <w:bCs/>
      <w:sz w:val="20"/>
      <w:szCs w:val="20"/>
      <w:lang w:eastAsia="cs-CZ"/>
    </w:rPr>
  </w:style>
  <w:style w:type="paragraph" w:styleId="Revize">
    <w:name w:val="Revision"/>
    <w:hidden/>
    <w:uiPriority w:val="99"/>
    <w:semiHidden/>
    <w:rsid w:val="005C5EAC"/>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5C5EAC"/>
    <w:pPr>
      <w:numPr>
        <w:numId w:val="12"/>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5C5EAC"/>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semiHidden/>
    <w:rsid w:val="005C5EAC"/>
    <w:rPr>
      <w:rFonts w:ascii="Consolas" w:eastAsia="Calibri" w:hAnsi="Consolas" w:cs="Times New Roman"/>
      <w:sz w:val="21"/>
      <w:szCs w:val="21"/>
      <w:lang w:eastAsia="cs-CZ"/>
    </w:rPr>
  </w:style>
  <w:style w:type="paragraph" w:styleId="Normlnodsazen">
    <w:name w:val="Normal Indent"/>
    <w:basedOn w:val="Normln"/>
    <w:uiPriority w:val="99"/>
    <w:unhideWhenUsed/>
    <w:rsid w:val="005C5EAC"/>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5C5EAC"/>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5C5EAC"/>
  </w:style>
  <w:style w:type="paragraph" w:styleId="Zkladntext2">
    <w:name w:val="Body Text 2"/>
    <w:basedOn w:val="Normln"/>
    <w:link w:val="Zkladntext2Char"/>
    <w:unhideWhenUsed/>
    <w:rsid w:val="005C5EAC"/>
    <w:pPr>
      <w:spacing w:after="120" w:line="480" w:lineRule="auto"/>
    </w:pPr>
  </w:style>
  <w:style w:type="character" w:customStyle="1" w:styleId="Zkladntext2Char">
    <w:name w:val="Základní text 2 Char"/>
    <w:basedOn w:val="Standardnpsmoodstavce"/>
    <w:link w:val="Zkladntext2"/>
    <w:rsid w:val="005C5EAC"/>
    <w:rPr>
      <w:rFonts w:ascii="Arial" w:hAnsi="Arial"/>
      <w:color w:val="696969"/>
    </w:rPr>
  </w:style>
  <w:style w:type="paragraph" w:customStyle="1" w:styleId="Nadpis1h1H1">
    <w:name w:val="Nadpis 1.h1.H1"/>
    <w:basedOn w:val="Normln"/>
    <w:next w:val="Normln"/>
    <w:rsid w:val="005C5EAC"/>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5C5EAC"/>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5C5EAC"/>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5C5EAC"/>
    <w:rPr>
      <w:rFonts w:ascii="Arial" w:eastAsia="Times New Roman" w:hAnsi="Arial" w:cs="Arial"/>
      <w:sz w:val="24"/>
      <w:szCs w:val="24"/>
      <w:lang w:val="en-US" w:eastAsia="cs-CZ"/>
    </w:rPr>
  </w:style>
  <w:style w:type="character" w:styleId="slostrnky">
    <w:name w:val="page number"/>
    <w:basedOn w:val="Standardnpsmoodstavce"/>
    <w:rsid w:val="005C5EAC"/>
  </w:style>
  <w:style w:type="paragraph" w:customStyle="1" w:styleId="Tabulkov">
    <w:name w:val="Tabulkový"/>
    <w:basedOn w:val="Normln"/>
    <w:rsid w:val="005C5EAC"/>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5C5EAC"/>
    <w:pPr>
      <w:keepNext/>
      <w:numPr>
        <w:numId w:val="14"/>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5C5EAC"/>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5C5EAC"/>
    <w:pPr>
      <w:numPr>
        <w:numId w:val="15"/>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5C5EAC"/>
    <w:rPr>
      <w:rFonts w:ascii="Calibri" w:eastAsia="Times New Roman" w:hAnsi="Calibri" w:cs="Times New Roman"/>
      <w:sz w:val="24"/>
      <w:szCs w:val="24"/>
    </w:rPr>
  </w:style>
  <w:style w:type="paragraph" w:customStyle="1" w:styleId="bno">
    <w:name w:val="_bno"/>
    <w:basedOn w:val="Normln"/>
    <w:link w:val="bnoChar"/>
    <w:uiPriority w:val="99"/>
    <w:rsid w:val="005C5EAC"/>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5C5EA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5C5EAC"/>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5C5EAC"/>
    <w:rPr>
      <w:rFonts w:ascii="Times New Roman" w:eastAsia="Times New Roman" w:hAnsi="Times New Roman" w:cs="Times New Roman"/>
      <w:sz w:val="24"/>
      <w:szCs w:val="24"/>
    </w:rPr>
  </w:style>
  <w:style w:type="numbering" w:customStyle="1" w:styleId="StylVcerovovTun">
    <w:name w:val="Styl Víceúrovňové Tučné"/>
    <w:basedOn w:val="Bezseznamu"/>
    <w:rsid w:val="005C5EAC"/>
    <w:pPr>
      <w:numPr>
        <w:numId w:val="16"/>
      </w:numPr>
    </w:pPr>
  </w:style>
  <w:style w:type="paragraph" w:customStyle="1" w:styleId="Podpora-bod1">
    <w:name w:val="Podpora - bod 1"/>
    <w:basedOn w:val="Normln"/>
    <w:link w:val="Podpora-bod1Char"/>
    <w:qFormat/>
    <w:rsid w:val="005C5EAC"/>
    <w:pPr>
      <w:numPr>
        <w:numId w:val="17"/>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5C5EAC"/>
    <w:pPr>
      <w:numPr>
        <w:ilvl w:val="1"/>
      </w:numPr>
    </w:pPr>
    <w:rPr>
      <w:b w:val="0"/>
    </w:rPr>
  </w:style>
  <w:style w:type="character" w:customStyle="1" w:styleId="Podpora-bod1Char">
    <w:name w:val="Podpora - bod 1 Char"/>
    <w:basedOn w:val="Standardnpsmoodstavce"/>
    <w:link w:val="Podpora-bod1"/>
    <w:rsid w:val="005C5EAC"/>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5C5EAC"/>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5C5EAC"/>
    <w:pPr>
      <w:numPr>
        <w:ilvl w:val="1"/>
        <w:numId w:val="18"/>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5C5EAC"/>
    <w:pPr>
      <w:keepNext/>
      <w:numPr>
        <w:numId w:val="18"/>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5C5EAC"/>
    <w:rPr>
      <w:rFonts w:ascii="Calibri" w:eastAsia="MS Mincho" w:hAnsi="Calibri" w:cs="Times New Roman"/>
      <w:szCs w:val="24"/>
      <w:lang w:eastAsia="cs-CZ"/>
    </w:rPr>
  </w:style>
  <w:style w:type="paragraph" w:customStyle="1" w:styleId="Zkladntextodsazen31">
    <w:name w:val="Základní text odsazený 31"/>
    <w:basedOn w:val="Normln"/>
    <w:rsid w:val="005C5EAC"/>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5C5EAC"/>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5C5EAC"/>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5C5EAC"/>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5C5EAC"/>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5C5EAC"/>
  </w:style>
  <w:style w:type="paragraph" w:customStyle="1" w:styleId="Odrka">
    <w:name w:val="Odrážka"/>
    <w:basedOn w:val="Normln"/>
    <w:link w:val="OdrkaChar"/>
    <w:rsid w:val="005C5EAC"/>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5C5EAC"/>
    <w:rPr>
      <w:rFonts w:ascii="Times New Roman" w:hAnsi="Times New Roman" w:cs="Times New Roman"/>
      <w:sz w:val="20"/>
      <w:szCs w:val="20"/>
      <w:lang w:eastAsia="ar-SA"/>
    </w:rPr>
  </w:style>
  <w:style w:type="paragraph" w:customStyle="1" w:styleId="Textodst2slovan">
    <w:name w:val="Text odst.2 číslovaný"/>
    <w:basedOn w:val="Textodst1sl"/>
    <w:rsid w:val="005C5EAC"/>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5C5EAC"/>
    <w:pPr>
      <w:numPr>
        <w:numId w:val="19"/>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5C5EAC"/>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5C5EAC"/>
    <w:rPr>
      <w:rFonts w:ascii="Times New Roman" w:hAnsi="Times New Roman" w:cs="Times New Roman" w:hint="default"/>
    </w:rPr>
  </w:style>
  <w:style w:type="paragraph" w:customStyle="1" w:styleId="Default">
    <w:name w:val="Default"/>
    <w:rsid w:val="005C5EAC"/>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5C5EAC"/>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5C5EAC"/>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5C5EAC"/>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5C5EAC"/>
    <w:rPr>
      <w:rFonts w:ascii="Arial" w:hAnsi="Arial"/>
      <w:b/>
      <w:i w:val="0"/>
      <w:sz w:val="18"/>
    </w:rPr>
  </w:style>
  <w:style w:type="character" w:customStyle="1" w:styleId="WW8Num2z0">
    <w:name w:val="WW8Num2z0"/>
    <w:rsid w:val="005C5EAC"/>
    <w:rPr>
      <w:rFonts w:ascii="Arial" w:hAnsi="Arial"/>
      <w:b/>
      <w:i w:val="0"/>
      <w:sz w:val="18"/>
    </w:rPr>
  </w:style>
  <w:style w:type="character" w:customStyle="1" w:styleId="WW8Num5z0">
    <w:name w:val="WW8Num5z0"/>
    <w:rsid w:val="005C5EAC"/>
    <w:rPr>
      <w:rFonts w:ascii="Times New Roman" w:hAnsi="Times New Roman"/>
      <w:b w:val="0"/>
      <w:i w:val="0"/>
      <w:sz w:val="24"/>
    </w:rPr>
  </w:style>
  <w:style w:type="character" w:customStyle="1" w:styleId="WW8Num5z1">
    <w:name w:val="WW8Num5z1"/>
    <w:rsid w:val="005C5EAC"/>
    <w:rPr>
      <w:rFonts w:ascii="Wingdings 2" w:hAnsi="Wingdings 2"/>
    </w:rPr>
  </w:style>
  <w:style w:type="character" w:customStyle="1" w:styleId="WW8Num6z0">
    <w:name w:val="WW8Num6z0"/>
    <w:rsid w:val="005C5EAC"/>
    <w:rPr>
      <w:rFonts w:ascii="Symbol" w:hAnsi="Symbol"/>
    </w:rPr>
  </w:style>
  <w:style w:type="character" w:customStyle="1" w:styleId="WW8Num7z0">
    <w:name w:val="WW8Num7z0"/>
    <w:rsid w:val="005C5EAC"/>
    <w:rPr>
      <w:rFonts w:ascii="Times New Roman" w:hAnsi="Times New Roman"/>
      <w:b w:val="0"/>
      <w:i w:val="0"/>
      <w:sz w:val="24"/>
    </w:rPr>
  </w:style>
  <w:style w:type="character" w:customStyle="1" w:styleId="WW8Num8z0">
    <w:name w:val="WW8Num8z0"/>
    <w:rsid w:val="005C5EAC"/>
    <w:rPr>
      <w:rFonts w:ascii="Wingdings" w:hAnsi="Wingdings"/>
    </w:rPr>
  </w:style>
  <w:style w:type="character" w:customStyle="1" w:styleId="WW8Num9z0">
    <w:name w:val="WW8Num9z0"/>
    <w:rsid w:val="005C5EAC"/>
    <w:rPr>
      <w:rFonts w:ascii="OpenSymbol" w:hAnsi="OpenSymbol"/>
    </w:rPr>
  </w:style>
  <w:style w:type="character" w:customStyle="1" w:styleId="WW8Num10z0">
    <w:name w:val="WW8Num10z0"/>
    <w:rsid w:val="005C5EAC"/>
    <w:rPr>
      <w:rFonts w:ascii="Arial" w:hAnsi="Arial"/>
      <w:b/>
      <w:i w:val="0"/>
      <w:sz w:val="18"/>
    </w:rPr>
  </w:style>
  <w:style w:type="character" w:customStyle="1" w:styleId="Standardnpsmoodstavce1">
    <w:name w:val="Standardní písmo odstavce1"/>
    <w:rsid w:val="005C5EAC"/>
  </w:style>
  <w:style w:type="character" w:customStyle="1" w:styleId="Standardnpsmoodstavce2">
    <w:name w:val="Standardní písmo odstavce2"/>
    <w:rsid w:val="005C5EAC"/>
  </w:style>
  <w:style w:type="character" w:customStyle="1" w:styleId="DefaultParagraphFont1">
    <w:name w:val="Default Paragraph Font1"/>
    <w:rsid w:val="005C5EAC"/>
  </w:style>
  <w:style w:type="character" w:customStyle="1" w:styleId="Absatz-Standardschriftart">
    <w:name w:val="Absatz-Standardschriftart"/>
    <w:rsid w:val="005C5EAC"/>
  </w:style>
  <w:style w:type="character" w:customStyle="1" w:styleId="WW-Absatz-Standardschriftart">
    <w:name w:val="WW-Absatz-Standardschriftart"/>
    <w:rsid w:val="005C5EAC"/>
  </w:style>
  <w:style w:type="character" w:customStyle="1" w:styleId="WW-DefaultParagraphFont">
    <w:name w:val="WW-Default Paragraph Font"/>
    <w:rsid w:val="005C5EAC"/>
  </w:style>
  <w:style w:type="character" w:customStyle="1" w:styleId="WW-Absatz-Standardschriftart1">
    <w:name w:val="WW-Absatz-Standardschriftart1"/>
    <w:rsid w:val="005C5EAC"/>
  </w:style>
  <w:style w:type="character" w:customStyle="1" w:styleId="WW8Num4z0">
    <w:name w:val="WW8Num4z0"/>
    <w:rsid w:val="005C5EAC"/>
    <w:rPr>
      <w:rFonts w:ascii="Arial Unicode MS" w:hAnsi="Arial Unicode MS"/>
    </w:rPr>
  </w:style>
  <w:style w:type="character" w:customStyle="1" w:styleId="WW8Num4z1">
    <w:name w:val="WW8Num4z1"/>
    <w:rsid w:val="005C5EAC"/>
    <w:rPr>
      <w:rFonts w:ascii="Courier New" w:hAnsi="Courier New" w:cs="Arial"/>
    </w:rPr>
  </w:style>
  <w:style w:type="character" w:customStyle="1" w:styleId="WW8Num4z2">
    <w:name w:val="WW8Num4z2"/>
    <w:rsid w:val="005C5EAC"/>
    <w:rPr>
      <w:rFonts w:ascii="Wingdings" w:hAnsi="Wingdings"/>
    </w:rPr>
  </w:style>
  <w:style w:type="character" w:customStyle="1" w:styleId="WW8Num4z3">
    <w:name w:val="WW8Num4z3"/>
    <w:rsid w:val="005C5EAC"/>
    <w:rPr>
      <w:rFonts w:ascii="Symbol" w:hAnsi="Symbol"/>
    </w:rPr>
  </w:style>
  <w:style w:type="character" w:customStyle="1" w:styleId="WW8Num7z1">
    <w:name w:val="WW8Num7z1"/>
    <w:rsid w:val="005C5EAC"/>
    <w:rPr>
      <w:rFonts w:ascii="Wingdings 2" w:hAnsi="Wingdings 2"/>
    </w:rPr>
  </w:style>
  <w:style w:type="character" w:customStyle="1" w:styleId="WW8Num11z0">
    <w:name w:val="WW8Num11z0"/>
    <w:rsid w:val="005C5EAC"/>
    <w:rPr>
      <w:rFonts w:ascii="Symbol" w:hAnsi="Symbol"/>
    </w:rPr>
  </w:style>
  <w:style w:type="character" w:customStyle="1" w:styleId="WW8Num12z0">
    <w:name w:val="WW8Num12z0"/>
    <w:rsid w:val="005C5EAC"/>
    <w:rPr>
      <w:rFonts w:ascii="Symbol" w:hAnsi="Symbol"/>
    </w:rPr>
  </w:style>
  <w:style w:type="character" w:customStyle="1" w:styleId="WW8Num12z1">
    <w:name w:val="WW8Num12z1"/>
    <w:rsid w:val="005C5EAC"/>
    <w:rPr>
      <w:rFonts w:ascii="Wingdings 2" w:hAnsi="Wingdings 2"/>
    </w:rPr>
  </w:style>
  <w:style w:type="character" w:customStyle="1" w:styleId="WW8Num12z2">
    <w:name w:val="WW8Num12z2"/>
    <w:rsid w:val="005C5EAC"/>
    <w:rPr>
      <w:rFonts w:ascii="Wingdings" w:hAnsi="Wingdings"/>
    </w:rPr>
  </w:style>
  <w:style w:type="character" w:customStyle="1" w:styleId="WW8Num12z4">
    <w:name w:val="WW8Num12z4"/>
    <w:rsid w:val="005C5EAC"/>
    <w:rPr>
      <w:rFonts w:ascii="Courier New" w:hAnsi="Courier New" w:cs="Wingdings 2"/>
    </w:rPr>
  </w:style>
  <w:style w:type="character" w:customStyle="1" w:styleId="WW8Num14z0">
    <w:name w:val="WW8Num14z0"/>
    <w:rsid w:val="005C5EAC"/>
    <w:rPr>
      <w:rFonts w:ascii="Symbol" w:hAnsi="Symbol"/>
    </w:rPr>
  </w:style>
  <w:style w:type="character" w:customStyle="1" w:styleId="WW8Num14z1">
    <w:name w:val="WW8Num14z1"/>
    <w:rsid w:val="005C5EAC"/>
    <w:rPr>
      <w:rFonts w:ascii="Courier New" w:hAnsi="Courier New" w:cs="Courier New"/>
    </w:rPr>
  </w:style>
  <w:style w:type="character" w:customStyle="1" w:styleId="WW8Num14z2">
    <w:name w:val="WW8Num14z2"/>
    <w:rsid w:val="005C5EAC"/>
    <w:rPr>
      <w:rFonts w:ascii="Wingdings" w:hAnsi="Wingdings"/>
    </w:rPr>
  </w:style>
  <w:style w:type="character" w:customStyle="1" w:styleId="WW8Num16z0">
    <w:name w:val="WW8Num16z0"/>
    <w:rsid w:val="005C5EAC"/>
    <w:rPr>
      <w:color w:val="auto"/>
    </w:rPr>
  </w:style>
  <w:style w:type="character" w:customStyle="1" w:styleId="WW8Num17z0">
    <w:name w:val="WW8Num17z0"/>
    <w:rsid w:val="005C5EAC"/>
    <w:rPr>
      <w:rFonts w:ascii="Symbol" w:hAnsi="Symbol"/>
    </w:rPr>
  </w:style>
  <w:style w:type="character" w:customStyle="1" w:styleId="WW8Num17z1">
    <w:name w:val="WW8Num17z1"/>
    <w:rsid w:val="005C5EAC"/>
    <w:rPr>
      <w:rFonts w:ascii="Courier New" w:hAnsi="Courier New" w:cs="Arial"/>
    </w:rPr>
  </w:style>
  <w:style w:type="character" w:customStyle="1" w:styleId="WW8Num17z2">
    <w:name w:val="WW8Num17z2"/>
    <w:rsid w:val="005C5EAC"/>
    <w:rPr>
      <w:rFonts w:ascii="Wingdings" w:hAnsi="Wingdings"/>
    </w:rPr>
  </w:style>
  <w:style w:type="character" w:customStyle="1" w:styleId="WW8Num18z0">
    <w:name w:val="WW8Num18z0"/>
    <w:rsid w:val="005C5EAC"/>
    <w:rPr>
      <w:rFonts w:ascii="Symbol" w:hAnsi="Symbol"/>
    </w:rPr>
  </w:style>
  <w:style w:type="character" w:customStyle="1" w:styleId="WW8Num20z0">
    <w:name w:val="WW8Num20z0"/>
    <w:rsid w:val="005C5EAC"/>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5C5EAC"/>
    <w:rPr>
      <w:rFonts w:ascii="Tahoma" w:hAnsi="Tahoma" w:cs="Times New Roman"/>
      <w:b/>
      <w:i w:val="0"/>
      <w:sz w:val="20"/>
      <w:szCs w:val="20"/>
    </w:rPr>
  </w:style>
  <w:style w:type="character" w:customStyle="1" w:styleId="WW8Num20z2">
    <w:name w:val="WW8Num20z2"/>
    <w:rsid w:val="005C5EAC"/>
    <w:rPr>
      <w:rFonts w:ascii="Tahoma" w:hAnsi="Tahoma"/>
      <w:b/>
      <w:i w:val="0"/>
      <w:sz w:val="20"/>
      <w:szCs w:val="20"/>
    </w:rPr>
  </w:style>
  <w:style w:type="character" w:customStyle="1" w:styleId="WW8Num20z3">
    <w:name w:val="WW8Num20z3"/>
    <w:rsid w:val="005C5EAC"/>
    <w:rPr>
      <w:rFonts w:ascii="Times New Roman" w:hAnsi="Times New Roman"/>
      <w:b/>
    </w:rPr>
  </w:style>
  <w:style w:type="character" w:customStyle="1" w:styleId="WW8Num21z0">
    <w:name w:val="WW8Num21z0"/>
    <w:rsid w:val="005C5EAC"/>
    <w:rPr>
      <w:rFonts w:ascii="Symbol" w:hAnsi="Symbol"/>
    </w:rPr>
  </w:style>
  <w:style w:type="character" w:customStyle="1" w:styleId="WW8Num21z1">
    <w:name w:val="WW8Num21z1"/>
    <w:rsid w:val="005C5EAC"/>
    <w:rPr>
      <w:rFonts w:ascii="Courier New" w:hAnsi="Courier New" w:cs="Arial"/>
    </w:rPr>
  </w:style>
  <w:style w:type="character" w:customStyle="1" w:styleId="WW8Num21z2">
    <w:name w:val="WW8Num21z2"/>
    <w:rsid w:val="005C5EAC"/>
    <w:rPr>
      <w:rFonts w:ascii="Wingdings" w:hAnsi="Wingdings"/>
    </w:rPr>
  </w:style>
  <w:style w:type="character" w:customStyle="1" w:styleId="WW8Num22z0">
    <w:name w:val="WW8Num22z0"/>
    <w:rsid w:val="005C5EAC"/>
    <w:rPr>
      <w:rFonts w:ascii="Symbol" w:hAnsi="Symbol"/>
    </w:rPr>
  </w:style>
  <w:style w:type="character" w:customStyle="1" w:styleId="WW8Num22z1">
    <w:name w:val="WW8Num22z1"/>
    <w:rsid w:val="005C5EAC"/>
    <w:rPr>
      <w:rFonts w:ascii="Courier New" w:hAnsi="Courier New" w:cs="Courier New"/>
    </w:rPr>
  </w:style>
  <w:style w:type="character" w:customStyle="1" w:styleId="WW8Num22z2">
    <w:name w:val="WW8Num22z2"/>
    <w:rsid w:val="005C5EAC"/>
    <w:rPr>
      <w:rFonts w:ascii="Wingdings" w:hAnsi="Wingdings"/>
    </w:rPr>
  </w:style>
  <w:style w:type="character" w:customStyle="1" w:styleId="WW8Num23z0">
    <w:name w:val="WW8Num23z0"/>
    <w:rsid w:val="005C5EAC"/>
    <w:rPr>
      <w:rFonts w:ascii="Wingdings" w:hAnsi="Wingdings"/>
    </w:rPr>
  </w:style>
  <w:style w:type="character" w:customStyle="1" w:styleId="WW8Num23z1">
    <w:name w:val="WW8Num23z1"/>
    <w:rsid w:val="005C5EAC"/>
    <w:rPr>
      <w:rFonts w:ascii="Courier New" w:hAnsi="Courier New" w:cs="Courier New"/>
    </w:rPr>
  </w:style>
  <w:style w:type="character" w:customStyle="1" w:styleId="WW8Num23z3">
    <w:name w:val="WW8Num23z3"/>
    <w:rsid w:val="005C5EAC"/>
    <w:rPr>
      <w:rFonts w:ascii="Symbol" w:hAnsi="Symbol"/>
    </w:rPr>
  </w:style>
  <w:style w:type="character" w:customStyle="1" w:styleId="WW8Num24z0">
    <w:name w:val="WW8Num24z0"/>
    <w:rsid w:val="005C5EAC"/>
    <w:rPr>
      <w:rFonts w:ascii="Symbol" w:hAnsi="Symbol"/>
    </w:rPr>
  </w:style>
  <w:style w:type="character" w:customStyle="1" w:styleId="WW8Num27z0">
    <w:name w:val="WW8Num27z0"/>
    <w:rsid w:val="005C5EAC"/>
    <w:rPr>
      <w:rFonts w:ascii="Wingdings" w:hAnsi="Wingdings"/>
    </w:rPr>
  </w:style>
  <w:style w:type="character" w:customStyle="1" w:styleId="WW8Num27z1">
    <w:name w:val="WW8Num27z1"/>
    <w:rsid w:val="005C5EAC"/>
    <w:rPr>
      <w:rFonts w:ascii="Courier New" w:hAnsi="Courier New" w:cs="Arial"/>
    </w:rPr>
  </w:style>
  <w:style w:type="character" w:customStyle="1" w:styleId="WW8Num27z3">
    <w:name w:val="WW8Num27z3"/>
    <w:rsid w:val="005C5EAC"/>
    <w:rPr>
      <w:rFonts w:ascii="Symbol" w:hAnsi="Symbol"/>
    </w:rPr>
  </w:style>
  <w:style w:type="character" w:customStyle="1" w:styleId="WW8Num28z0">
    <w:name w:val="WW8Num28z0"/>
    <w:rsid w:val="005C5EAC"/>
    <w:rPr>
      <w:rFonts w:ascii="Tahoma" w:eastAsia="Luxi Sans" w:hAnsi="Tahoma" w:cs="Luxi Sans"/>
    </w:rPr>
  </w:style>
  <w:style w:type="character" w:customStyle="1" w:styleId="WW8Num28z1">
    <w:name w:val="WW8Num28z1"/>
    <w:rsid w:val="005C5EAC"/>
    <w:rPr>
      <w:rFonts w:ascii="Courier New" w:hAnsi="Courier New" w:cs="Arial"/>
    </w:rPr>
  </w:style>
  <w:style w:type="character" w:customStyle="1" w:styleId="WW8Num28z2">
    <w:name w:val="WW8Num28z2"/>
    <w:rsid w:val="005C5EAC"/>
    <w:rPr>
      <w:rFonts w:ascii="Wingdings" w:hAnsi="Wingdings"/>
    </w:rPr>
  </w:style>
  <w:style w:type="character" w:customStyle="1" w:styleId="WW8Num28z3">
    <w:name w:val="WW8Num28z3"/>
    <w:rsid w:val="005C5EAC"/>
    <w:rPr>
      <w:rFonts w:ascii="Symbol" w:hAnsi="Symbol"/>
    </w:rPr>
  </w:style>
  <w:style w:type="character" w:customStyle="1" w:styleId="WW8Num29z0">
    <w:name w:val="WW8Num29z0"/>
    <w:rsid w:val="005C5EAC"/>
    <w:rPr>
      <w:rFonts w:ascii="Symbol" w:hAnsi="Symbol"/>
    </w:rPr>
  </w:style>
  <w:style w:type="character" w:customStyle="1" w:styleId="WW8Num29z1">
    <w:name w:val="WW8Num29z1"/>
    <w:rsid w:val="005C5EAC"/>
    <w:rPr>
      <w:rFonts w:ascii="Courier New" w:hAnsi="Courier New" w:cs="Courier New"/>
    </w:rPr>
  </w:style>
  <w:style w:type="character" w:customStyle="1" w:styleId="WW8Num29z2">
    <w:name w:val="WW8Num29z2"/>
    <w:rsid w:val="005C5EAC"/>
    <w:rPr>
      <w:rFonts w:ascii="Wingdings" w:hAnsi="Wingdings"/>
    </w:rPr>
  </w:style>
  <w:style w:type="character" w:customStyle="1" w:styleId="WW8NumSt18z0">
    <w:name w:val="WW8NumSt18z0"/>
    <w:rsid w:val="005C5EAC"/>
    <w:rPr>
      <w:rFonts w:ascii="Symbol" w:hAnsi="Symbol"/>
      <w:b w:val="0"/>
      <w:i w:val="0"/>
      <w:sz w:val="20"/>
      <w:u w:val="none"/>
    </w:rPr>
  </w:style>
  <w:style w:type="character" w:customStyle="1" w:styleId="Standardnpsmoodstavce10">
    <w:name w:val="Standardní písmo odstavce10"/>
    <w:rsid w:val="005C5EAC"/>
  </w:style>
  <w:style w:type="character" w:customStyle="1" w:styleId="Odkaznakoment1">
    <w:name w:val="Odkaz na komentář1"/>
    <w:rsid w:val="005C5EAC"/>
    <w:rPr>
      <w:sz w:val="16"/>
      <w:szCs w:val="16"/>
    </w:rPr>
  </w:style>
  <w:style w:type="character" w:customStyle="1" w:styleId="StyleArial">
    <w:name w:val="Style Arial"/>
    <w:rsid w:val="005C5EAC"/>
    <w:rPr>
      <w:rFonts w:ascii="Times New Roman" w:hAnsi="Times New Roman"/>
    </w:rPr>
  </w:style>
  <w:style w:type="character" w:customStyle="1" w:styleId="BalloonTextChar">
    <w:name w:val="Balloon Text Char"/>
    <w:rsid w:val="005C5EAC"/>
    <w:rPr>
      <w:rFonts w:ascii="Tahoma" w:hAnsi="Tahoma" w:cs="Tahoma"/>
      <w:sz w:val="16"/>
      <w:szCs w:val="16"/>
      <w:lang w:val="cs-CZ"/>
    </w:rPr>
  </w:style>
  <w:style w:type="character" w:customStyle="1" w:styleId="CommentReference1">
    <w:name w:val="Comment Reference1"/>
    <w:rsid w:val="005C5EAC"/>
    <w:rPr>
      <w:sz w:val="16"/>
      <w:szCs w:val="16"/>
    </w:rPr>
  </w:style>
  <w:style w:type="character" w:customStyle="1" w:styleId="CommentTextChar">
    <w:name w:val="Comment Text Char"/>
    <w:rsid w:val="005C5EAC"/>
    <w:rPr>
      <w:lang w:val="cs-CZ"/>
    </w:rPr>
  </w:style>
  <w:style w:type="character" w:customStyle="1" w:styleId="CommentSubjectChar">
    <w:name w:val="Comment Subject Char"/>
    <w:rsid w:val="005C5EAC"/>
    <w:rPr>
      <w:b/>
      <w:bCs/>
      <w:lang w:val="cs-CZ"/>
    </w:rPr>
  </w:style>
  <w:style w:type="character" w:customStyle="1" w:styleId="Odkaznakoment2">
    <w:name w:val="Odkaz na komentář2"/>
    <w:rsid w:val="005C5EAC"/>
    <w:rPr>
      <w:sz w:val="16"/>
      <w:szCs w:val="16"/>
    </w:rPr>
  </w:style>
  <w:style w:type="character" w:styleId="Sledovanodkaz">
    <w:name w:val="FollowedHyperlink"/>
    <w:semiHidden/>
    <w:rsid w:val="005C5EAC"/>
    <w:rPr>
      <w:color w:val="800080"/>
      <w:u w:val="single"/>
    </w:rPr>
  </w:style>
  <w:style w:type="paragraph" w:customStyle="1" w:styleId="Heading">
    <w:name w:val="Heading"/>
    <w:basedOn w:val="Normln"/>
    <w:next w:val="Zkladntext"/>
    <w:rsid w:val="005C5EAC"/>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5C5EAC"/>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5C5EAC"/>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5C5EAC"/>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5C5EAC"/>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5C5EAC"/>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5C5EAC"/>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5C5EAC"/>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5C5EAC"/>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5C5EAC"/>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5C5EAC"/>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5C5EAC"/>
    <w:rPr>
      <w:b/>
      <w:bCs/>
    </w:rPr>
  </w:style>
  <w:style w:type="paragraph" w:customStyle="1" w:styleId="Prosttext1">
    <w:name w:val="Prostý text1"/>
    <w:basedOn w:val="Normln"/>
    <w:rsid w:val="005C5EAC"/>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5C5EAC"/>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5C5EAC"/>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5C5EAC"/>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5C5EAC"/>
    <w:pPr>
      <w:suppressAutoHyphens/>
      <w:spacing w:after="0"/>
    </w:pPr>
    <w:rPr>
      <w:rFonts w:eastAsia="Arial"/>
      <w:sz w:val="24"/>
      <w:lang w:val="en-US" w:eastAsia="ar-SA"/>
    </w:rPr>
  </w:style>
  <w:style w:type="paragraph" w:customStyle="1" w:styleId="TableContents">
    <w:name w:val="Table Contents"/>
    <w:basedOn w:val="Normln"/>
    <w:rsid w:val="005C5EAC"/>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5C5EAC"/>
    <w:pPr>
      <w:jc w:val="center"/>
    </w:pPr>
    <w:rPr>
      <w:b/>
      <w:bCs/>
    </w:rPr>
  </w:style>
  <w:style w:type="paragraph" w:customStyle="1" w:styleId="BalloonText1">
    <w:name w:val="Balloon Text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5C5EAC"/>
    <w:rPr>
      <w:b/>
      <w:bCs/>
    </w:rPr>
  </w:style>
  <w:style w:type="paragraph" w:customStyle="1" w:styleId="Textkomente2">
    <w:name w:val="Text komentáře2"/>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5C5EAC"/>
    <w:rPr>
      <w:lang w:eastAsia="ar-SA"/>
    </w:rPr>
  </w:style>
  <w:style w:type="character" w:styleId="Siln">
    <w:name w:val="Strong"/>
    <w:uiPriority w:val="22"/>
    <w:rsid w:val="005C5EAC"/>
    <w:rPr>
      <w:b/>
      <w:bCs/>
    </w:rPr>
  </w:style>
  <w:style w:type="character" w:customStyle="1" w:styleId="Zkladntext9ptKurzva">
    <w:name w:val="Základní text + 9 pt;Kurzíva"/>
    <w:rsid w:val="005C5EAC"/>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5C5EAC"/>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5C5EAC"/>
    <w:rPr>
      <w:i/>
      <w:iCs/>
    </w:rPr>
  </w:style>
  <w:style w:type="character" w:customStyle="1" w:styleId="nowrap">
    <w:name w:val="nowrap"/>
    <w:basedOn w:val="Standardnpsmoodstavce"/>
    <w:rsid w:val="005C5EAC"/>
  </w:style>
  <w:style w:type="paragraph" w:styleId="Zkladntextodsazen2">
    <w:name w:val="Body Text Indent 2"/>
    <w:basedOn w:val="Normln"/>
    <w:link w:val="Zkladntextodsazen2Char"/>
    <w:uiPriority w:val="99"/>
    <w:semiHidden/>
    <w:unhideWhenUsed/>
    <w:rsid w:val="005C5EA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5EAC"/>
    <w:rPr>
      <w:rFonts w:ascii="Arial" w:hAnsi="Arial"/>
      <w:color w:val="696969"/>
    </w:rPr>
  </w:style>
  <w:style w:type="character" w:customStyle="1" w:styleId="Zmnka1">
    <w:name w:val="Zmínka1"/>
    <w:basedOn w:val="Standardnpsmoodstavce"/>
    <w:uiPriority w:val="99"/>
    <w:semiHidden/>
    <w:unhideWhenUsed/>
    <w:rsid w:val="005C5EAC"/>
    <w:rPr>
      <w:color w:val="2B579A"/>
      <w:shd w:val="clear" w:color="auto" w:fill="E6E6E6"/>
    </w:rPr>
  </w:style>
  <w:style w:type="character" w:customStyle="1" w:styleId="ZkladntextKurzva">
    <w:name w:val="Základní text + Kurzíva"/>
    <w:uiPriority w:val="99"/>
    <w:rsid w:val="005C5EAC"/>
    <w:rPr>
      <w:rFonts w:ascii="Times New Roman" w:hAnsi="Times New Roman" w:cs="Times New Roman"/>
      <w:i/>
      <w:iCs/>
      <w:sz w:val="22"/>
      <w:szCs w:val="22"/>
      <w:u w:val="none"/>
    </w:rPr>
  </w:style>
  <w:style w:type="paragraph" w:customStyle="1" w:styleId="RLProhlensmluvnchstran">
    <w:name w:val="RL Prohlášení smluvních stran"/>
    <w:basedOn w:val="Normln"/>
    <w:link w:val="RLProhlensmluvnchstranChar"/>
    <w:rsid w:val="005C5EAC"/>
    <w:pPr>
      <w:spacing w:after="120" w:line="280" w:lineRule="exact"/>
      <w:ind w:right="0"/>
      <w:jc w:val="center"/>
    </w:pPr>
    <w:rPr>
      <w:rFonts w:ascii="Calibri" w:eastAsia="Times New Roman" w:hAnsi="Calibri" w:cs="Times New Roman"/>
      <w:b/>
      <w:color w:val="auto"/>
      <w:szCs w:val="24"/>
      <w:lang w:eastAsia="cs-CZ"/>
    </w:rPr>
  </w:style>
  <w:style w:type="character" w:customStyle="1" w:styleId="RLProhlensmluvnchstranChar">
    <w:name w:val="RL Prohlášení smluvních stran Char"/>
    <w:link w:val="RLProhlensmluvnchstran"/>
    <w:rsid w:val="005C5EAC"/>
    <w:rPr>
      <w:rFonts w:ascii="Calibri" w:eastAsia="Times New Roman" w:hAnsi="Calibri" w:cs="Times New Roman"/>
      <w:b/>
      <w:szCs w:val="24"/>
      <w:lang w:eastAsia="cs-CZ"/>
    </w:rPr>
  </w:style>
  <w:style w:type="paragraph" w:styleId="Zkladntext3">
    <w:name w:val="Body Text 3"/>
    <w:basedOn w:val="Normln"/>
    <w:link w:val="Zkladntext3Char"/>
    <w:uiPriority w:val="99"/>
    <w:semiHidden/>
    <w:unhideWhenUsed/>
    <w:rsid w:val="005C5EAC"/>
    <w:pPr>
      <w:spacing w:after="120"/>
    </w:pPr>
    <w:rPr>
      <w:sz w:val="16"/>
      <w:szCs w:val="16"/>
    </w:rPr>
  </w:style>
  <w:style w:type="character" w:customStyle="1" w:styleId="Zkladntext3Char">
    <w:name w:val="Základní text 3 Char"/>
    <w:basedOn w:val="Standardnpsmoodstavce"/>
    <w:link w:val="Zkladntext3"/>
    <w:uiPriority w:val="99"/>
    <w:semiHidden/>
    <w:rsid w:val="005C5EAC"/>
    <w:rPr>
      <w:rFonts w:ascii="Arial" w:hAnsi="Arial"/>
      <w:color w:val="696969"/>
      <w:sz w:val="16"/>
      <w:szCs w:val="16"/>
    </w:rPr>
  </w:style>
  <w:style w:type="paragraph" w:customStyle="1" w:styleId="CommentSubject100">
    <w:name w:val="Comment Subject100"/>
    <w:basedOn w:val="CommentText1"/>
    <w:next w:val="CommentText1"/>
    <w:rsid w:val="005C5EAC"/>
    <w:rPr>
      <w:b/>
      <w:bCs/>
    </w:rPr>
  </w:style>
  <w:style w:type="character" w:styleId="Zmnka">
    <w:name w:val="Mention"/>
    <w:basedOn w:val="Standardnpsmoodstavce"/>
    <w:uiPriority w:val="99"/>
    <w:unhideWhenUsed/>
    <w:rsid w:val="005C5EAC"/>
    <w:rPr>
      <w:color w:val="2B579A"/>
      <w:shd w:val="clear" w:color="auto" w:fill="E6E6E6"/>
    </w:rPr>
  </w:style>
  <w:style w:type="character" w:styleId="Nevyeenzmnka">
    <w:name w:val="Unresolved Mention"/>
    <w:basedOn w:val="Standardnpsmoodstavce"/>
    <w:uiPriority w:val="99"/>
    <w:unhideWhenUsed/>
    <w:rsid w:val="005C5EAC"/>
    <w:rPr>
      <w:color w:val="605E5C"/>
      <w:shd w:val="clear" w:color="auto" w:fill="E1DFDD"/>
    </w:rPr>
  </w:style>
  <w:style w:type="paragraph" w:customStyle="1" w:styleId="slovanNadpis5">
    <w:name w:val="Číslovaný Nadpis 5"/>
    <w:basedOn w:val="Nadpis4"/>
    <w:next w:val="Normln"/>
    <w:qFormat/>
    <w:rsid w:val="005C5EAC"/>
    <w:pPr>
      <w:numPr>
        <w:ilvl w:val="0"/>
        <w:numId w:val="0"/>
      </w:numPr>
      <w:suppressAutoHyphens/>
      <w:spacing w:line="317" w:lineRule="auto"/>
      <w:ind w:left="2232" w:right="289" w:hanging="2232"/>
      <w:outlineLvl w:val="4"/>
    </w:pPr>
    <w:rPr>
      <w:sz w:val="24"/>
      <w:szCs w:val="24"/>
      <w:lang w:eastAsia="ar-SA"/>
    </w:rPr>
  </w:style>
  <w:style w:type="character" w:customStyle="1" w:styleId="normaltextrun">
    <w:name w:val="normaltextrun"/>
    <w:basedOn w:val="Standardnpsmoodstavce"/>
    <w:rsid w:val="005C5EAC"/>
  </w:style>
  <w:style w:type="character" w:customStyle="1" w:styleId="eop">
    <w:name w:val="eop"/>
    <w:basedOn w:val="Standardnpsmoodstavce"/>
    <w:rsid w:val="005C5EAC"/>
  </w:style>
  <w:style w:type="paragraph" w:styleId="Textpoznpodarou">
    <w:name w:val="footnote text"/>
    <w:basedOn w:val="Normln"/>
    <w:link w:val="TextpoznpodarouChar"/>
    <w:uiPriority w:val="99"/>
    <w:semiHidden/>
    <w:unhideWhenUsed/>
    <w:rsid w:val="005C5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5EAC"/>
    <w:rPr>
      <w:rFonts w:ascii="Arial" w:hAnsi="Arial"/>
      <w:color w:val="696969"/>
      <w:sz w:val="20"/>
      <w:szCs w:val="20"/>
    </w:rPr>
  </w:style>
  <w:style w:type="character" w:styleId="Znakapoznpodarou">
    <w:name w:val="footnote reference"/>
    <w:basedOn w:val="Standardnpsmoodstavce"/>
    <w:uiPriority w:val="99"/>
    <w:semiHidden/>
    <w:unhideWhenUsed/>
    <w:rsid w:val="005C5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173">
      <w:bodyDiv w:val="1"/>
      <w:marLeft w:val="0"/>
      <w:marRight w:val="0"/>
      <w:marTop w:val="0"/>
      <w:marBottom w:val="0"/>
      <w:divBdr>
        <w:top w:val="none" w:sz="0" w:space="0" w:color="auto"/>
        <w:left w:val="none" w:sz="0" w:space="0" w:color="auto"/>
        <w:bottom w:val="none" w:sz="0" w:space="0" w:color="auto"/>
        <w:right w:val="none" w:sz="0" w:space="0" w:color="auto"/>
      </w:divBdr>
    </w:div>
    <w:div w:id="310602036">
      <w:bodyDiv w:val="1"/>
      <w:marLeft w:val="0"/>
      <w:marRight w:val="0"/>
      <w:marTop w:val="0"/>
      <w:marBottom w:val="0"/>
      <w:divBdr>
        <w:top w:val="none" w:sz="0" w:space="0" w:color="auto"/>
        <w:left w:val="none" w:sz="0" w:space="0" w:color="auto"/>
        <w:bottom w:val="none" w:sz="0" w:space="0" w:color="auto"/>
        <w:right w:val="none" w:sz="0" w:space="0" w:color="auto"/>
      </w:divBdr>
    </w:div>
    <w:div w:id="543753741">
      <w:bodyDiv w:val="1"/>
      <w:marLeft w:val="0"/>
      <w:marRight w:val="0"/>
      <w:marTop w:val="0"/>
      <w:marBottom w:val="0"/>
      <w:divBdr>
        <w:top w:val="none" w:sz="0" w:space="0" w:color="auto"/>
        <w:left w:val="none" w:sz="0" w:space="0" w:color="auto"/>
        <w:bottom w:val="none" w:sz="0" w:space="0" w:color="auto"/>
        <w:right w:val="none" w:sz="0" w:space="0" w:color="auto"/>
      </w:divBdr>
    </w:div>
    <w:div w:id="1069763880">
      <w:bodyDiv w:val="1"/>
      <w:marLeft w:val="0"/>
      <w:marRight w:val="0"/>
      <w:marTop w:val="0"/>
      <w:marBottom w:val="0"/>
      <w:divBdr>
        <w:top w:val="none" w:sz="0" w:space="0" w:color="auto"/>
        <w:left w:val="none" w:sz="0" w:space="0" w:color="auto"/>
        <w:bottom w:val="none" w:sz="0" w:space="0" w:color="auto"/>
        <w:right w:val="none" w:sz="0" w:space="0" w:color="auto"/>
      </w:divBdr>
    </w:div>
    <w:div w:id="1132289754">
      <w:bodyDiv w:val="1"/>
      <w:marLeft w:val="0"/>
      <w:marRight w:val="0"/>
      <w:marTop w:val="0"/>
      <w:marBottom w:val="0"/>
      <w:divBdr>
        <w:top w:val="none" w:sz="0" w:space="0" w:color="auto"/>
        <w:left w:val="none" w:sz="0" w:space="0" w:color="auto"/>
        <w:bottom w:val="none" w:sz="0" w:space="0" w:color="auto"/>
        <w:right w:val="none" w:sz="0" w:space="0" w:color="auto"/>
      </w:divBdr>
    </w:div>
    <w:div w:id="1144855013">
      <w:bodyDiv w:val="1"/>
      <w:marLeft w:val="0"/>
      <w:marRight w:val="0"/>
      <w:marTop w:val="0"/>
      <w:marBottom w:val="0"/>
      <w:divBdr>
        <w:top w:val="none" w:sz="0" w:space="0" w:color="auto"/>
        <w:left w:val="none" w:sz="0" w:space="0" w:color="auto"/>
        <w:bottom w:val="none" w:sz="0" w:space="0" w:color="auto"/>
        <w:right w:val="none" w:sz="0" w:space="0" w:color="auto"/>
      </w:divBdr>
    </w:div>
    <w:div w:id="1220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naki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ip.org/download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BF86B-1C0B-4DE7-A3CF-000996DCE793}">
  <ds:schemaRefs>
    <ds:schemaRef ds:uri="http://schemas.openxmlformats.org/officeDocument/2006/bibliography"/>
  </ds:schemaRefs>
</ds:datastoreItem>
</file>

<file path=customXml/itemProps2.xml><?xml version="1.0" encoding="utf-8"?>
<ds:datastoreItem xmlns:ds="http://schemas.openxmlformats.org/officeDocument/2006/customXml" ds:itemID="{DE953878-52DD-4687-BFC6-46A7E44989AE}">
  <ds:schemaRefs>
    <ds:schemaRef ds:uri="http://purl.org/dc/dcmitype/"/>
    <ds:schemaRef ds:uri="http://schemas.microsoft.com/office/infopath/2007/PartnerControls"/>
    <ds:schemaRef ds:uri="http://purl.org/dc/elements/1.1/"/>
    <ds:schemaRef ds:uri="http://schemas.microsoft.com/office/2006/documentManagement/types"/>
    <ds:schemaRef ds:uri="7d11b8ed-932e-4b78-b8de-9ed6e3bbb541"/>
    <ds:schemaRef ds:uri="http://purl.org/dc/terms/"/>
    <ds:schemaRef ds:uri="9c954f1a-16cf-4817-9826-0512dd4ff2f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6C9855-34F3-46A4-9B54-2B87155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8A0FD-BD9A-435D-9001-E2C84E575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100</Words>
  <Characters>59590</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dc:description/>
  <cp:lastModifiedBy>Jaroslava Zachová</cp:lastModifiedBy>
  <cp:revision>8</cp:revision>
  <dcterms:created xsi:type="dcterms:W3CDTF">2021-05-25T14:40:00Z</dcterms:created>
  <dcterms:modified xsi:type="dcterms:W3CDTF">2021-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ies>
</file>